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C4" w:rsidRPr="00D75692" w:rsidRDefault="000932C4" w:rsidP="000932C4">
      <w:pPr>
        <w:jc w:val="righ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Издатель: ИП </w:t>
      </w:r>
      <w:r w:rsidRPr="00D75692">
        <w:rPr>
          <w:b/>
          <w:sz w:val="20"/>
          <w:szCs w:val="18"/>
        </w:rPr>
        <w:t xml:space="preserve"> «</w:t>
      </w:r>
      <w:r>
        <w:rPr>
          <w:b/>
          <w:sz w:val="20"/>
          <w:szCs w:val="18"/>
        </w:rPr>
        <w:t>ОТАН</w:t>
      </w:r>
      <w:r w:rsidRPr="00D75692">
        <w:rPr>
          <w:b/>
          <w:sz w:val="20"/>
          <w:szCs w:val="18"/>
        </w:rPr>
        <w:t>»</w:t>
      </w:r>
    </w:p>
    <w:p w:rsidR="000932C4" w:rsidRPr="00D75692" w:rsidRDefault="000932C4" w:rsidP="000932C4">
      <w:pPr>
        <w:jc w:val="right"/>
        <w:rPr>
          <w:b/>
          <w:sz w:val="20"/>
          <w:szCs w:val="18"/>
          <w:lang w:val="kk-KZ"/>
        </w:rPr>
      </w:pPr>
      <w:r w:rsidRPr="00D75692">
        <w:rPr>
          <w:b/>
          <w:sz w:val="20"/>
          <w:szCs w:val="18"/>
        </w:rPr>
        <w:t xml:space="preserve">РК, г. Алматы, </w:t>
      </w:r>
      <w:r w:rsidR="003E42E5">
        <w:rPr>
          <w:b/>
          <w:sz w:val="20"/>
          <w:szCs w:val="18"/>
          <w:lang w:val="kk-KZ"/>
        </w:rPr>
        <w:t>ул.</w:t>
      </w:r>
      <w:r w:rsidR="003E42E5">
        <w:rPr>
          <w:b/>
          <w:sz w:val="20"/>
          <w:szCs w:val="18"/>
          <w:lang w:val="en-US"/>
        </w:rPr>
        <w:t>C</w:t>
      </w:r>
      <w:r w:rsidR="003E42E5">
        <w:rPr>
          <w:b/>
          <w:sz w:val="20"/>
          <w:szCs w:val="18"/>
        </w:rPr>
        <w:t>атпаева</w:t>
      </w:r>
      <w:r w:rsidR="00153A30">
        <w:rPr>
          <w:b/>
          <w:sz w:val="20"/>
          <w:szCs w:val="18"/>
          <w:lang w:val="kk-KZ"/>
        </w:rPr>
        <w:t xml:space="preserve"> д</w:t>
      </w:r>
      <w:r>
        <w:rPr>
          <w:b/>
          <w:sz w:val="20"/>
          <w:szCs w:val="18"/>
          <w:lang w:val="kk-KZ"/>
        </w:rPr>
        <w:t>.</w:t>
      </w:r>
      <w:r w:rsidR="003E42E5">
        <w:rPr>
          <w:b/>
          <w:sz w:val="20"/>
          <w:szCs w:val="18"/>
          <w:lang w:val="kk-KZ"/>
        </w:rPr>
        <w:t>90,оф№2</w:t>
      </w:r>
    </w:p>
    <w:p w:rsidR="00151953" w:rsidRPr="00151953" w:rsidRDefault="00151953" w:rsidP="00151953">
      <w:pPr>
        <w:rPr>
          <w:b/>
          <w:sz w:val="20"/>
          <w:szCs w:val="20"/>
        </w:rPr>
      </w:pPr>
      <w:r w:rsidRPr="00824A3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151953">
        <w:rPr>
          <w:b/>
          <w:bCs/>
          <w:sz w:val="20"/>
          <w:szCs w:val="20"/>
        </w:rPr>
        <w:t>ИИН/БИН 661120300547</w:t>
      </w:r>
    </w:p>
    <w:p w:rsidR="000932C4" w:rsidRPr="00955CCC" w:rsidRDefault="00955CCC" w:rsidP="000932C4">
      <w:pPr>
        <w:ind w:left="588"/>
        <w:jc w:val="right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ИИК</w:t>
      </w:r>
      <w:r w:rsidR="000932C4" w:rsidRPr="00955CCC">
        <w:rPr>
          <w:b/>
          <w:bCs/>
          <w:sz w:val="20"/>
          <w:szCs w:val="18"/>
        </w:rPr>
        <w:t xml:space="preserve"> № </w:t>
      </w:r>
      <w:r w:rsidR="000932C4" w:rsidRPr="00955CCC">
        <w:rPr>
          <w:b/>
          <w:bCs/>
          <w:sz w:val="20"/>
          <w:szCs w:val="18"/>
          <w:lang w:val="en-US"/>
        </w:rPr>
        <w:t>KZ</w:t>
      </w:r>
      <w:r w:rsidRPr="00955CCC">
        <w:rPr>
          <w:b/>
          <w:bCs/>
          <w:sz w:val="20"/>
          <w:szCs w:val="18"/>
        </w:rPr>
        <w:t>47856000000</w:t>
      </w:r>
      <w:r w:rsidR="00020DE5" w:rsidRPr="00ED059F">
        <w:rPr>
          <w:b/>
          <w:bCs/>
          <w:sz w:val="20"/>
          <w:szCs w:val="18"/>
        </w:rPr>
        <w:t>6</w:t>
      </w:r>
      <w:r w:rsidRPr="00955CCC">
        <w:rPr>
          <w:b/>
          <w:bCs/>
          <w:sz w:val="20"/>
          <w:szCs w:val="18"/>
        </w:rPr>
        <w:t>323741</w:t>
      </w:r>
    </w:p>
    <w:p w:rsidR="000932C4" w:rsidRPr="00955CCC" w:rsidRDefault="000932C4" w:rsidP="000932C4">
      <w:pPr>
        <w:ind w:left="588"/>
        <w:jc w:val="right"/>
        <w:rPr>
          <w:b/>
          <w:sz w:val="20"/>
          <w:szCs w:val="18"/>
        </w:rPr>
      </w:pPr>
      <w:r w:rsidRPr="00955CCC">
        <w:rPr>
          <w:b/>
          <w:sz w:val="20"/>
          <w:szCs w:val="18"/>
        </w:rPr>
        <w:t>АО Банк Центркредит</w:t>
      </w:r>
    </w:p>
    <w:p w:rsidR="000932C4" w:rsidRPr="00955CCC" w:rsidRDefault="000932C4" w:rsidP="000932C4">
      <w:pPr>
        <w:jc w:val="right"/>
        <w:rPr>
          <w:b/>
          <w:sz w:val="20"/>
          <w:szCs w:val="18"/>
        </w:rPr>
      </w:pPr>
      <w:r w:rsidRPr="00955CCC">
        <w:rPr>
          <w:b/>
          <w:sz w:val="20"/>
          <w:szCs w:val="18"/>
        </w:rPr>
        <w:t xml:space="preserve">БИК </w:t>
      </w:r>
      <w:r w:rsidRPr="00955CCC">
        <w:rPr>
          <w:b/>
          <w:sz w:val="20"/>
          <w:szCs w:val="18"/>
          <w:lang w:val="en-US"/>
        </w:rPr>
        <w:t>KCJBKZKX</w:t>
      </w:r>
      <w:r w:rsidR="00955CCC" w:rsidRPr="00955CCC">
        <w:rPr>
          <w:b/>
          <w:sz w:val="20"/>
          <w:szCs w:val="18"/>
        </w:rPr>
        <w:t xml:space="preserve"> </w:t>
      </w:r>
      <w:r w:rsidRPr="00955CCC">
        <w:rPr>
          <w:b/>
          <w:sz w:val="20"/>
          <w:szCs w:val="18"/>
        </w:rPr>
        <w:t>,</w:t>
      </w:r>
    </w:p>
    <w:p w:rsidR="000932C4" w:rsidRPr="0001459C" w:rsidRDefault="00151953" w:rsidP="000932C4">
      <w:pPr>
        <w:jc w:val="right"/>
        <w:rPr>
          <w:b/>
          <w:bCs/>
          <w:sz w:val="20"/>
          <w:szCs w:val="18"/>
        </w:rPr>
      </w:pPr>
      <w:r w:rsidRPr="00151953">
        <w:rPr>
          <w:b/>
          <w:bCs/>
          <w:sz w:val="20"/>
          <w:szCs w:val="18"/>
        </w:rPr>
        <w:t>Свидетельство: Серия 600</w:t>
      </w:r>
      <w:r w:rsidRPr="00824A37">
        <w:rPr>
          <w:b/>
          <w:bCs/>
          <w:sz w:val="20"/>
          <w:szCs w:val="18"/>
        </w:rPr>
        <w:t>4</w:t>
      </w:r>
      <w:r w:rsidRPr="00151953">
        <w:rPr>
          <w:b/>
          <w:bCs/>
          <w:sz w:val="20"/>
          <w:szCs w:val="18"/>
        </w:rPr>
        <w:t xml:space="preserve"> Номер 00</w:t>
      </w:r>
      <w:r w:rsidR="0006686A">
        <w:rPr>
          <w:b/>
          <w:bCs/>
          <w:sz w:val="20"/>
          <w:szCs w:val="18"/>
        </w:rPr>
        <w:t>0</w:t>
      </w:r>
      <w:r w:rsidR="0006686A" w:rsidRPr="0001459C">
        <w:rPr>
          <w:b/>
          <w:bCs/>
          <w:sz w:val="20"/>
          <w:szCs w:val="18"/>
        </w:rPr>
        <w:t>4983</w:t>
      </w:r>
    </w:p>
    <w:p w:rsidR="000932C4" w:rsidRPr="0001459C" w:rsidRDefault="00151953" w:rsidP="00151953">
      <w:pPr>
        <w:jc w:val="right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</w:rPr>
        <w:t>Тел</w:t>
      </w:r>
      <w:r w:rsidRPr="0001459C">
        <w:rPr>
          <w:b/>
          <w:bCs/>
          <w:sz w:val="20"/>
          <w:szCs w:val="18"/>
          <w:lang w:val="en-US"/>
        </w:rPr>
        <w:t>.: 8</w:t>
      </w:r>
      <w:r w:rsidRPr="00641881">
        <w:rPr>
          <w:b/>
          <w:bCs/>
          <w:sz w:val="20"/>
          <w:szCs w:val="18"/>
          <w:lang w:val="en-US"/>
        </w:rPr>
        <w:t> </w:t>
      </w:r>
      <w:r w:rsidR="003D35E7" w:rsidRPr="0001459C">
        <w:rPr>
          <w:b/>
          <w:bCs/>
          <w:sz w:val="20"/>
          <w:szCs w:val="18"/>
          <w:lang w:val="en-US"/>
        </w:rPr>
        <w:t>705</w:t>
      </w:r>
      <w:r>
        <w:rPr>
          <w:b/>
          <w:bCs/>
          <w:sz w:val="20"/>
          <w:szCs w:val="18"/>
          <w:lang w:val="en-US"/>
        </w:rPr>
        <w:t> </w:t>
      </w:r>
      <w:r w:rsidRPr="0001459C">
        <w:rPr>
          <w:b/>
          <w:bCs/>
          <w:sz w:val="20"/>
          <w:szCs w:val="18"/>
          <w:lang w:val="en-US"/>
        </w:rPr>
        <w:t>411 59 07</w:t>
      </w:r>
    </w:p>
    <w:p w:rsidR="00427D64" w:rsidRPr="0001459C" w:rsidRDefault="000932C4" w:rsidP="000932C4">
      <w:pPr>
        <w:jc w:val="right"/>
        <w:rPr>
          <w:b/>
          <w:bCs/>
          <w:sz w:val="20"/>
          <w:szCs w:val="18"/>
          <w:lang w:val="en-US"/>
        </w:rPr>
      </w:pPr>
      <w:r w:rsidRPr="00D75692">
        <w:rPr>
          <w:b/>
          <w:bCs/>
          <w:sz w:val="20"/>
          <w:szCs w:val="18"/>
          <w:lang w:val="en-US"/>
        </w:rPr>
        <w:t>E</w:t>
      </w:r>
      <w:r w:rsidRPr="0001459C">
        <w:rPr>
          <w:b/>
          <w:bCs/>
          <w:sz w:val="20"/>
          <w:szCs w:val="18"/>
          <w:lang w:val="en-US"/>
        </w:rPr>
        <w:t>-</w:t>
      </w:r>
      <w:r w:rsidRPr="00D75692">
        <w:rPr>
          <w:b/>
          <w:bCs/>
          <w:sz w:val="20"/>
          <w:szCs w:val="18"/>
          <w:lang w:val="en-US"/>
        </w:rPr>
        <w:t>mail</w:t>
      </w:r>
      <w:r w:rsidRPr="0001459C">
        <w:rPr>
          <w:b/>
          <w:bCs/>
          <w:sz w:val="20"/>
          <w:szCs w:val="18"/>
          <w:lang w:val="en-US"/>
        </w:rPr>
        <w:t xml:space="preserve">: </w:t>
      </w:r>
      <w:hyperlink r:id="rId8" w:history="1">
        <w:r w:rsidRPr="00BC395D">
          <w:rPr>
            <w:rStyle w:val="a4"/>
            <w:b/>
            <w:bCs/>
            <w:sz w:val="20"/>
            <w:szCs w:val="18"/>
            <w:lang w:val="en-US"/>
          </w:rPr>
          <w:t>otan</w:t>
        </w:r>
        <w:r w:rsidRPr="0001459C">
          <w:rPr>
            <w:rStyle w:val="a4"/>
            <w:b/>
            <w:bCs/>
            <w:sz w:val="20"/>
            <w:szCs w:val="18"/>
            <w:lang w:val="en-US"/>
          </w:rPr>
          <w:t>88@</w:t>
        </w:r>
        <w:r w:rsidRPr="00BC395D">
          <w:rPr>
            <w:rStyle w:val="a4"/>
            <w:b/>
            <w:bCs/>
            <w:sz w:val="20"/>
            <w:szCs w:val="18"/>
            <w:lang w:val="en-US"/>
          </w:rPr>
          <w:t>mail</w:t>
        </w:r>
        <w:r w:rsidRPr="0001459C">
          <w:rPr>
            <w:rStyle w:val="a4"/>
            <w:b/>
            <w:bCs/>
            <w:sz w:val="20"/>
            <w:szCs w:val="18"/>
            <w:lang w:val="en-US"/>
          </w:rPr>
          <w:t>.</w:t>
        </w:r>
        <w:r w:rsidRPr="00BC395D">
          <w:rPr>
            <w:rStyle w:val="a4"/>
            <w:b/>
            <w:bCs/>
            <w:sz w:val="20"/>
            <w:szCs w:val="18"/>
            <w:lang w:val="en-US"/>
          </w:rPr>
          <w:t>ru</w:t>
        </w:r>
      </w:hyperlink>
    </w:p>
    <w:p w:rsidR="000932C4" w:rsidRPr="0001459C" w:rsidRDefault="000932C4" w:rsidP="000932C4">
      <w:pPr>
        <w:jc w:val="right"/>
        <w:rPr>
          <w:b/>
          <w:bCs/>
          <w:sz w:val="20"/>
          <w:szCs w:val="18"/>
          <w:lang w:val="en-US"/>
        </w:rPr>
      </w:pPr>
    </w:p>
    <w:p w:rsidR="000932C4" w:rsidRPr="0001459C" w:rsidRDefault="000932C4" w:rsidP="000932C4">
      <w:pPr>
        <w:jc w:val="right"/>
        <w:rPr>
          <w:b/>
          <w:bCs/>
          <w:sz w:val="20"/>
          <w:szCs w:val="18"/>
          <w:lang w:val="en-US"/>
        </w:rPr>
      </w:pPr>
    </w:p>
    <w:p w:rsidR="000932C4" w:rsidRDefault="000932C4" w:rsidP="000932C4">
      <w:pPr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О</w:t>
      </w:r>
      <w:r w:rsidRPr="00915BE6">
        <w:rPr>
          <w:b/>
          <w:sz w:val="20"/>
          <w:szCs w:val="20"/>
          <w:lang w:val="kk-KZ"/>
        </w:rPr>
        <w:t>т</w:t>
      </w:r>
      <w:r>
        <w:rPr>
          <w:b/>
          <w:sz w:val="20"/>
          <w:szCs w:val="20"/>
          <w:lang w:val="kk-KZ"/>
        </w:rPr>
        <w:t xml:space="preserve"> </w:t>
      </w:r>
      <w:r w:rsidR="00B86E44">
        <w:rPr>
          <w:b/>
          <w:sz w:val="20"/>
          <w:szCs w:val="20"/>
        </w:rPr>
        <w:t>0</w:t>
      </w:r>
      <w:r w:rsidR="00B86E44">
        <w:rPr>
          <w:b/>
          <w:sz w:val="20"/>
          <w:szCs w:val="20"/>
          <w:lang w:val="en-US"/>
        </w:rPr>
        <w:t>1</w:t>
      </w:r>
      <w:r w:rsidR="00013A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B86E44">
        <w:rPr>
          <w:b/>
          <w:sz w:val="20"/>
          <w:szCs w:val="20"/>
          <w:lang w:val="en-US"/>
        </w:rPr>
        <w:t xml:space="preserve"> </w:t>
      </w:r>
      <w:r w:rsidR="003E42E5">
        <w:rPr>
          <w:b/>
          <w:sz w:val="20"/>
          <w:szCs w:val="20"/>
        </w:rPr>
        <w:t>августа</w:t>
      </w:r>
      <w:r w:rsidR="00B86E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915BE6">
        <w:rPr>
          <w:b/>
          <w:sz w:val="20"/>
          <w:szCs w:val="20"/>
          <w:lang w:val="kk-KZ"/>
        </w:rPr>
        <w:t>20</w:t>
      </w:r>
      <w:r w:rsidRPr="00915BE6">
        <w:rPr>
          <w:b/>
          <w:sz w:val="20"/>
          <w:szCs w:val="20"/>
        </w:rPr>
        <w:t>1</w:t>
      </w:r>
      <w:r w:rsidR="00E12910">
        <w:rPr>
          <w:b/>
          <w:sz w:val="20"/>
          <w:szCs w:val="20"/>
        </w:rPr>
        <w:t>5</w:t>
      </w:r>
      <w:r w:rsidRPr="00915BE6">
        <w:rPr>
          <w:b/>
          <w:sz w:val="20"/>
          <w:szCs w:val="20"/>
          <w:lang w:val="kk-KZ"/>
        </w:rPr>
        <w:t>г.</w:t>
      </w:r>
    </w:p>
    <w:p w:rsidR="000932C4" w:rsidRDefault="000932C4" w:rsidP="000932C4">
      <w:pPr>
        <w:tabs>
          <w:tab w:val="left" w:pos="2610"/>
          <w:tab w:val="center" w:pos="4820"/>
        </w:tabs>
        <w:jc w:val="center"/>
        <w:rPr>
          <w:b/>
          <w:bCs/>
          <w:sz w:val="22"/>
          <w:szCs w:val="22"/>
          <w:lang w:val="kk-KZ"/>
        </w:rPr>
      </w:pPr>
    </w:p>
    <w:p w:rsidR="000932C4" w:rsidRPr="00614623" w:rsidRDefault="000932C4" w:rsidP="000932C4">
      <w:pPr>
        <w:tabs>
          <w:tab w:val="left" w:pos="2610"/>
          <w:tab w:val="center" w:pos="4820"/>
        </w:tabs>
        <w:jc w:val="center"/>
        <w:rPr>
          <w:b/>
          <w:bCs/>
          <w:sz w:val="22"/>
          <w:szCs w:val="22"/>
          <w:lang w:val="kk-KZ"/>
        </w:rPr>
      </w:pPr>
      <w:r w:rsidRPr="00614623">
        <w:rPr>
          <w:b/>
          <w:bCs/>
          <w:sz w:val="22"/>
          <w:szCs w:val="22"/>
          <w:lang w:val="kk-KZ"/>
        </w:rPr>
        <w:t xml:space="preserve">Прайс  </w:t>
      </w:r>
    </w:p>
    <w:p w:rsidR="000932C4" w:rsidRPr="00614623" w:rsidRDefault="000932C4" w:rsidP="000932C4">
      <w:pPr>
        <w:tabs>
          <w:tab w:val="left" w:pos="2610"/>
          <w:tab w:val="center" w:pos="4820"/>
        </w:tabs>
        <w:jc w:val="center"/>
        <w:rPr>
          <w:b/>
          <w:bCs/>
          <w:sz w:val="18"/>
          <w:szCs w:val="18"/>
          <w:lang w:val="kk-KZ"/>
        </w:rPr>
      </w:pPr>
    </w:p>
    <w:p w:rsidR="000932C4" w:rsidRPr="00614623" w:rsidRDefault="000932C4" w:rsidP="000932C4">
      <w:pPr>
        <w:jc w:val="both"/>
        <w:rPr>
          <w:sz w:val="22"/>
          <w:szCs w:val="22"/>
          <w:lang w:val="kk-KZ"/>
        </w:rPr>
      </w:pPr>
      <w:r w:rsidRPr="00614623">
        <w:rPr>
          <w:sz w:val="22"/>
          <w:szCs w:val="22"/>
          <w:lang w:val="kk-KZ"/>
        </w:rPr>
        <w:t>Просим Вас рассмотреть Прайс на предмет приобретения учебной литературы.</w:t>
      </w:r>
    </w:p>
    <w:p w:rsidR="000932C4" w:rsidRDefault="000932C4" w:rsidP="000932C4">
      <w:pPr>
        <w:jc w:val="both"/>
        <w:rPr>
          <w:i/>
          <w:sz w:val="22"/>
          <w:szCs w:val="22"/>
          <w:lang w:val="kk-KZ"/>
        </w:rPr>
      </w:pPr>
      <w:r>
        <w:rPr>
          <w:i/>
          <w:sz w:val="22"/>
          <w:szCs w:val="22"/>
          <w:lang w:val="kk-KZ"/>
        </w:rPr>
        <w:t>*Примечание: ИП  «Отан</w:t>
      </w:r>
      <w:r w:rsidRPr="00614623">
        <w:rPr>
          <w:i/>
          <w:sz w:val="22"/>
          <w:szCs w:val="22"/>
          <w:lang w:val="kk-KZ"/>
        </w:rPr>
        <w:t xml:space="preserve">» подтверждает, что по нижеперечисленным авторам заключены авторские договора на исключительное право использования учебной литературы. Все права на издание, распространение, тиражирование принадлежат </w:t>
      </w:r>
      <w:r>
        <w:rPr>
          <w:i/>
          <w:sz w:val="22"/>
          <w:szCs w:val="22"/>
          <w:lang w:val="kk-KZ"/>
        </w:rPr>
        <w:t>ИП</w:t>
      </w:r>
      <w:r w:rsidRPr="00614623">
        <w:rPr>
          <w:i/>
          <w:sz w:val="22"/>
          <w:szCs w:val="22"/>
          <w:lang w:val="kk-KZ"/>
        </w:rPr>
        <w:t xml:space="preserve"> «</w:t>
      </w:r>
      <w:r>
        <w:rPr>
          <w:i/>
          <w:sz w:val="22"/>
          <w:szCs w:val="22"/>
          <w:lang w:val="kk-KZ"/>
        </w:rPr>
        <w:t>Отан</w:t>
      </w:r>
      <w:r w:rsidRPr="00614623">
        <w:rPr>
          <w:i/>
          <w:sz w:val="22"/>
          <w:szCs w:val="22"/>
          <w:lang w:val="kk-KZ"/>
        </w:rPr>
        <w:t>».</w:t>
      </w:r>
    </w:p>
    <w:p w:rsidR="000932C4" w:rsidRPr="0073382B" w:rsidRDefault="000932C4" w:rsidP="0073382B">
      <w:pPr>
        <w:jc w:val="center"/>
        <w:rPr>
          <w:b/>
          <w:i/>
          <w:sz w:val="22"/>
          <w:szCs w:val="22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2584"/>
        <w:gridCol w:w="3636"/>
        <w:gridCol w:w="1332"/>
        <w:gridCol w:w="1383"/>
      </w:tblGrid>
      <w:tr w:rsidR="00386830" w:rsidRPr="0006686A" w:rsidTr="00386830">
        <w:trPr>
          <w:trHeight w:val="318"/>
        </w:trPr>
        <w:tc>
          <w:tcPr>
            <w:tcW w:w="636" w:type="dxa"/>
          </w:tcPr>
          <w:p w:rsidR="00386830" w:rsidRPr="000C42E1" w:rsidRDefault="00386830" w:rsidP="000C42E1">
            <w:pPr>
              <w:jc w:val="center"/>
              <w:rPr>
                <w:b/>
              </w:rPr>
            </w:pPr>
            <w:r w:rsidRPr="000C42E1">
              <w:rPr>
                <w:b/>
              </w:rPr>
              <w:t>№</w:t>
            </w:r>
          </w:p>
        </w:tc>
        <w:tc>
          <w:tcPr>
            <w:tcW w:w="2584" w:type="dxa"/>
          </w:tcPr>
          <w:p w:rsidR="00386830" w:rsidRPr="000C42E1" w:rsidRDefault="00386830" w:rsidP="000C42E1">
            <w:pPr>
              <w:jc w:val="center"/>
              <w:rPr>
                <w:b/>
              </w:rPr>
            </w:pPr>
            <w:r w:rsidRPr="000C42E1">
              <w:rPr>
                <w:b/>
              </w:rPr>
              <w:t>Автор</w:t>
            </w:r>
          </w:p>
        </w:tc>
        <w:tc>
          <w:tcPr>
            <w:tcW w:w="3636" w:type="dxa"/>
          </w:tcPr>
          <w:p w:rsidR="00386830" w:rsidRPr="000C42E1" w:rsidRDefault="00386830" w:rsidP="000C42E1">
            <w:pPr>
              <w:jc w:val="center"/>
              <w:rPr>
                <w:b/>
              </w:rPr>
            </w:pPr>
            <w:r w:rsidRPr="000C42E1">
              <w:rPr>
                <w:b/>
              </w:rPr>
              <w:t>Наименование книги</w:t>
            </w:r>
          </w:p>
        </w:tc>
        <w:tc>
          <w:tcPr>
            <w:tcW w:w="1332" w:type="dxa"/>
          </w:tcPr>
          <w:p w:rsidR="00386830" w:rsidRPr="000C42E1" w:rsidRDefault="00386830" w:rsidP="000C42E1">
            <w:pPr>
              <w:jc w:val="center"/>
              <w:rPr>
                <w:b/>
              </w:rPr>
            </w:pPr>
            <w:r>
              <w:rPr>
                <w:b/>
              </w:rPr>
              <w:t>Кол-во стр.</w:t>
            </w:r>
          </w:p>
        </w:tc>
        <w:tc>
          <w:tcPr>
            <w:tcW w:w="1383" w:type="dxa"/>
          </w:tcPr>
          <w:p w:rsidR="00386830" w:rsidRPr="000C42E1" w:rsidRDefault="00386830" w:rsidP="000C42E1">
            <w:pPr>
              <w:jc w:val="center"/>
              <w:rPr>
                <w:b/>
              </w:rPr>
            </w:pPr>
            <w:r w:rsidRPr="000C42E1">
              <w:rPr>
                <w:b/>
              </w:rPr>
              <w:t>Цена за 1 экз.</w:t>
            </w:r>
          </w:p>
        </w:tc>
      </w:tr>
      <w:tr w:rsidR="00386830" w:rsidRPr="0006686A" w:rsidTr="00386830">
        <w:tc>
          <w:tcPr>
            <w:tcW w:w="8188" w:type="dxa"/>
            <w:gridSpan w:val="4"/>
          </w:tcPr>
          <w:p w:rsidR="00386830" w:rsidRPr="0006686A" w:rsidRDefault="00386830" w:rsidP="000C42E1">
            <w:pPr>
              <w:jc w:val="center"/>
            </w:pPr>
            <w:r w:rsidRPr="000C42E1">
              <w:rPr>
                <w:b/>
                <w:lang w:val="kk-KZ"/>
              </w:rPr>
              <w:t xml:space="preserve"> Педагогика,</w:t>
            </w:r>
            <w:r w:rsidR="00B142AE">
              <w:rPr>
                <w:b/>
                <w:lang w:val="kk-KZ"/>
              </w:rPr>
              <w:t>философия,</w:t>
            </w:r>
            <w:r w:rsidRPr="000C42E1">
              <w:rPr>
                <w:b/>
                <w:lang w:val="kk-KZ"/>
              </w:rPr>
              <w:t xml:space="preserve"> психология, социология, культурология</w:t>
            </w:r>
          </w:p>
        </w:tc>
        <w:tc>
          <w:tcPr>
            <w:tcW w:w="1383" w:type="dxa"/>
          </w:tcPr>
          <w:p w:rsidR="00386830" w:rsidRPr="000C42E1" w:rsidRDefault="00386830" w:rsidP="000C42E1">
            <w:pPr>
              <w:jc w:val="center"/>
              <w:rPr>
                <w:b/>
                <w:lang w:val="kk-KZ"/>
              </w:rPr>
            </w:pPr>
          </w:p>
        </w:tc>
      </w:tr>
      <w:tr w:rsidR="00386830" w:rsidRPr="0006686A" w:rsidTr="00386830">
        <w:tc>
          <w:tcPr>
            <w:tcW w:w="636" w:type="dxa"/>
          </w:tcPr>
          <w:p w:rsidR="00386830" w:rsidRPr="0006686A" w:rsidRDefault="004159FF" w:rsidP="00386830">
            <w:r>
              <w:t>1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6686A">
              <w:t>Коровайко И.В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6686A">
              <w:t>Прикладная п</w:t>
            </w:r>
            <w:r w:rsidR="00E66BB3">
              <w:t>едагогика. Учебное пособие, 201</w:t>
            </w:r>
            <w:r w:rsidR="00E66BB3">
              <w:rPr>
                <w:lang w:val="en-US"/>
              </w:rPr>
              <w:t>5</w:t>
            </w:r>
            <w:r w:rsidRPr="000C42E1">
              <w:rPr>
                <w:color w:val="000000"/>
              </w:rPr>
              <w:br/>
            </w:r>
            <w:r w:rsidRPr="0006686A">
              <w:t xml:space="preserve"> </w:t>
            </w:r>
          </w:p>
        </w:tc>
        <w:tc>
          <w:tcPr>
            <w:tcW w:w="1332" w:type="dxa"/>
          </w:tcPr>
          <w:p w:rsidR="00386830" w:rsidRPr="0006686A" w:rsidRDefault="0045111B" w:rsidP="00386830">
            <w:r>
              <w:t>150</w:t>
            </w:r>
          </w:p>
        </w:tc>
        <w:tc>
          <w:tcPr>
            <w:tcW w:w="1383" w:type="dxa"/>
          </w:tcPr>
          <w:p w:rsidR="00386830" w:rsidRPr="0006686A" w:rsidRDefault="00386830" w:rsidP="00386830">
            <w:r w:rsidRPr="000C42E1">
              <w:rPr>
                <w:lang w:val="en-US"/>
              </w:rPr>
              <w:t>3</w:t>
            </w:r>
            <w:r>
              <w:t>8</w:t>
            </w:r>
            <w:r w:rsidRPr="000C42E1">
              <w:rPr>
                <w:lang w:val="en-US"/>
              </w:rPr>
              <w:t>00</w:t>
            </w:r>
            <w:r w:rsidRPr="000C42E1">
              <w:rPr>
                <w:lang w:val="kk-KZ"/>
              </w:rPr>
              <w:t>тг.</w:t>
            </w:r>
          </w:p>
        </w:tc>
      </w:tr>
      <w:tr w:rsidR="00386830" w:rsidRPr="0006686A" w:rsidTr="00386830">
        <w:tc>
          <w:tcPr>
            <w:tcW w:w="636" w:type="dxa"/>
          </w:tcPr>
          <w:p w:rsidR="00386830" w:rsidRPr="0006686A" w:rsidRDefault="004159FF" w:rsidP="00386830">
            <w:r>
              <w:t>2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6686A">
              <w:t>Коровайко И.В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6686A">
              <w:t>Иновационные технологии обучен</w:t>
            </w:r>
            <w:r w:rsidR="00E66BB3">
              <w:t>ия в Вузе. Учебное пособие, 201</w:t>
            </w:r>
            <w:r w:rsidR="00E66BB3">
              <w:rPr>
                <w:lang w:val="en-US"/>
              </w:rPr>
              <w:t>5</w:t>
            </w:r>
            <w:r w:rsidRPr="000C42E1">
              <w:rPr>
                <w:color w:val="000000"/>
              </w:rPr>
              <w:br/>
            </w:r>
          </w:p>
        </w:tc>
        <w:tc>
          <w:tcPr>
            <w:tcW w:w="1332" w:type="dxa"/>
          </w:tcPr>
          <w:p w:rsidR="00386830" w:rsidRPr="0006686A" w:rsidRDefault="0045111B" w:rsidP="00386830">
            <w:r>
              <w:t>232</w:t>
            </w:r>
          </w:p>
        </w:tc>
        <w:tc>
          <w:tcPr>
            <w:tcW w:w="1383" w:type="dxa"/>
          </w:tcPr>
          <w:p w:rsidR="00386830" w:rsidRPr="0006686A" w:rsidRDefault="00386830" w:rsidP="00386830">
            <w:r w:rsidRPr="000C42E1">
              <w:rPr>
                <w:lang w:val="en-US"/>
              </w:rPr>
              <w:t>3</w:t>
            </w:r>
            <w:r w:rsidR="003E42E5">
              <w:t>8</w:t>
            </w:r>
            <w:r w:rsidRPr="000C42E1">
              <w:rPr>
                <w:lang w:val="en-US"/>
              </w:rPr>
              <w:t>00</w:t>
            </w:r>
            <w:r w:rsidRPr="000C42E1">
              <w:rPr>
                <w:lang w:val="kk-KZ"/>
              </w:rPr>
              <w:t>тг.</w:t>
            </w:r>
          </w:p>
        </w:tc>
      </w:tr>
      <w:tr w:rsidR="00386830" w:rsidRPr="0006686A" w:rsidTr="00386830">
        <w:tc>
          <w:tcPr>
            <w:tcW w:w="636" w:type="dxa"/>
          </w:tcPr>
          <w:p w:rsidR="00386830" w:rsidRPr="000C42E1" w:rsidRDefault="004159FF" w:rsidP="00386830">
            <w:pPr>
              <w:rPr>
                <w:lang w:val="en-US"/>
              </w:rPr>
            </w:pPr>
            <w:r>
              <w:t>3</w:t>
            </w:r>
            <w:r w:rsidR="00386830" w:rsidRPr="000C42E1">
              <w:rPr>
                <w:lang w:val="en-US"/>
              </w:rPr>
              <w:t>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Ксембаева С.К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6686A">
              <w:t>История педагогики. Учебное пособие, 2014</w:t>
            </w:r>
          </w:p>
        </w:tc>
        <w:tc>
          <w:tcPr>
            <w:tcW w:w="1332" w:type="dxa"/>
          </w:tcPr>
          <w:p w:rsidR="00386830" w:rsidRPr="0006686A" w:rsidRDefault="0045111B" w:rsidP="00386830">
            <w:r>
              <w:t>120</w:t>
            </w:r>
          </w:p>
        </w:tc>
        <w:tc>
          <w:tcPr>
            <w:tcW w:w="1383" w:type="dxa"/>
          </w:tcPr>
          <w:p w:rsidR="00386830" w:rsidRPr="0006686A" w:rsidRDefault="003E42E5" w:rsidP="00386830">
            <w:r>
              <w:t>38</w:t>
            </w:r>
            <w:r w:rsidR="00386830" w:rsidRPr="0006686A">
              <w:t>00тг.</w:t>
            </w:r>
          </w:p>
        </w:tc>
      </w:tr>
      <w:tr w:rsidR="00386830" w:rsidRPr="0006686A" w:rsidTr="00386830">
        <w:trPr>
          <w:trHeight w:val="1357"/>
        </w:trPr>
        <w:tc>
          <w:tcPr>
            <w:tcW w:w="636" w:type="dxa"/>
          </w:tcPr>
          <w:p w:rsidR="00386830" w:rsidRPr="003A4936" w:rsidRDefault="004159FF" w:rsidP="00386830">
            <w:r>
              <w:t>4</w:t>
            </w:r>
            <w:r w:rsidR="00386830" w:rsidRPr="003A4936">
              <w:t>.</w:t>
            </w:r>
          </w:p>
        </w:tc>
        <w:tc>
          <w:tcPr>
            <w:tcW w:w="2584" w:type="dxa"/>
          </w:tcPr>
          <w:p w:rsidR="00386830" w:rsidRPr="003A4936" w:rsidRDefault="00386830" w:rsidP="00386830">
            <w:pPr>
              <w:tabs>
                <w:tab w:val="left" w:pos="1815"/>
              </w:tabs>
            </w:pPr>
            <w:r w:rsidRPr="003A4936">
              <w:t>Н. Э. Пфейфер</w:t>
            </w:r>
          </w:p>
          <w:p w:rsidR="00386830" w:rsidRPr="003A4936" w:rsidRDefault="00386830" w:rsidP="00386830">
            <w:pPr>
              <w:tabs>
                <w:tab w:val="left" w:pos="1815"/>
                <w:tab w:val="left" w:pos="3440"/>
                <w:tab w:val="center" w:pos="4773"/>
              </w:tabs>
            </w:pPr>
            <w:r w:rsidRPr="003A4936">
              <w:t>Е. И. Бурдина</w:t>
            </w:r>
          </w:p>
          <w:p w:rsidR="00386830" w:rsidRPr="003A4936" w:rsidRDefault="00386830" w:rsidP="00386830">
            <w:pPr>
              <w:tabs>
                <w:tab w:val="left" w:pos="1815"/>
                <w:tab w:val="left" w:pos="3440"/>
                <w:tab w:val="center" w:pos="4773"/>
              </w:tabs>
            </w:pPr>
            <w:r w:rsidRPr="003A4936">
              <w:t xml:space="preserve">  Е.Н. Жуманкулова</w:t>
            </w:r>
          </w:p>
          <w:p w:rsidR="00386830" w:rsidRPr="003A4936" w:rsidRDefault="00386830" w:rsidP="00386830">
            <w:pPr>
              <w:tabs>
                <w:tab w:val="left" w:pos="1815"/>
              </w:tabs>
            </w:pPr>
            <w:r w:rsidRPr="003A4936">
              <w:t xml:space="preserve"> Н. Ю. Пиговаева</w:t>
            </w:r>
          </w:p>
        </w:tc>
        <w:tc>
          <w:tcPr>
            <w:tcW w:w="3636" w:type="dxa"/>
          </w:tcPr>
          <w:p w:rsidR="00386830" w:rsidRPr="00E66BB3" w:rsidRDefault="00386830" w:rsidP="00386830">
            <w:r w:rsidRPr="000C42E1">
              <w:rPr>
                <w:lang w:val="kk-KZ"/>
              </w:rPr>
              <w:t>Жоғары музыкалық білім жүйесінде арнайы пәндерді оқытудың психологиялық-педагогикалық қатынастары, Уч</w:t>
            </w:r>
            <w:r w:rsidR="00E66BB3">
              <w:rPr>
                <w:lang w:val="kk-KZ"/>
              </w:rPr>
              <w:t>ебное пособие, 2015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</w:t>
            </w:r>
            <w:r w:rsidR="003E42E5">
              <w:t>8</w:t>
            </w:r>
            <w:r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4159FF" w:rsidP="00386830">
            <w:r>
              <w:t>5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pPr>
              <w:tabs>
                <w:tab w:val="left" w:pos="1815"/>
              </w:tabs>
            </w:pPr>
            <w:r w:rsidRPr="0006686A">
              <w:t>Омарова В.К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6686A">
              <w:t>Инновационные подходы в образовании</w:t>
            </w:r>
            <w:r w:rsidRPr="000C42E1">
              <w:rPr>
                <w:b/>
              </w:rPr>
              <w:t>,</w:t>
            </w:r>
            <w:r w:rsidRPr="000C42E1">
              <w:rPr>
                <w:lang w:val="kk-KZ"/>
              </w:rPr>
              <w:t xml:space="preserve"> Учебник, 2014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248</w:t>
            </w:r>
          </w:p>
        </w:tc>
        <w:tc>
          <w:tcPr>
            <w:tcW w:w="1383" w:type="dxa"/>
          </w:tcPr>
          <w:p w:rsidR="00386830" w:rsidRPr="000C42E1" w:rsidRDefault="003E42E5" w:rsidP="00386830">
            <w:pPr>
              <w:rPr>
                <w:lang w:val="kk-KZ"/>
              </w:rPr>
            </w:pPr>
            <w:r>
              <w:rPr>
                <w:lang w:val="en-US"/>
              </w:rPr>
              <w:t>3</w:t>
            </w:r>
            <w:r>
              <w:t>8</w:t>
            </w:r>
            <w:r w:rsidR="00386830"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4159FF" w:rsidP="00386830">
            <w:r>
              <w:t>6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pPr>
              <w:tabs>
                <w:tab w:val="left" w:pos="1815"/>
              </w:tabs>
            </w:pPr>
            <w:r w:rsidRPr="0006686A">
              <w:t>Омарова В.К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C42E1">
              <w:rPr>
                <w:color w:val="000000"/>
              </w:rPr>
              <w:t>Программы элективных курсов:психолого-педагогический, естественно-математический, технологический, общественно-гуманитарный профили</w:t>
            </w:r>
            <w:r w:rsidRPr="000C42E1">
              <w:rPr>
                <w:lang w:val="kk-KZ"/>
              </w:rPr>
              <w:t>, Учебное пособие, 2014,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228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</w:t>
            </w:r>
            <w:r w:rsidRPr="0006686A">
              <w:t>8</w:t>
            </w:r>
            <w:r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4159FF" w:rsidP="00386830">
            <w:r>
              <w:t>7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pPr>
              <w:tabs>
                <w:tab w:val="left" w:pos="1815"/>
              </w:tabs>
            </w:pPr>
            <w:r w:rsidRPr="000C42E1">
              <w:rPr>
                <w:color w:val="000000"/>
              </w:rPr>
              <w:t>Омарова В.К.</w:t>
            </w:r>
            <w:r w:rsidRPr="000C42E1">
              <w:rPr>
                <w:color w:val="000000"/>
                <w:lang w:val="kk-KZ"/>
              </w:rPr>
              <w:t>, Лозинская Н.В., Тимченко Т.М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6686A">
              <w:t>Примерные программы формирования социальной компетентности школьников</w:t>
            </w:r>
            <w:r w:rsidRPr="000C42E1">
              <w:rPr>
                <w:lang w:val="kk-KZ"/>
              </w:rPr>
              <w:t>, Учебное пособие, 2014,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188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</w:t>
            </w:r>
            <w:r w:rsidR="003E42E5">
              <w:t>7</w:t>
            </w:r>
            <w:r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4159FF" w:rsidP="00386830">
            <w:r>
              <w:t>8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pPr>
              <w:tabs>
                <w:tab w:val="left" w:pos="1815"/>
              </w:tabs>
            </w:pPr>
            <w:r w:rsidRPr="000C42E1">
              <w:rPr>
                <w:color w:val="000000"/>
              </w:rPr>
              <w:t>Омарова В.К.</w:t>
            </w:r>
            <w:r w:rsidRPr="000C42E1">
              <w:rPr>
                <w:color w:val="000000"/>
                <w:lang w:val="kk-KZ"/>
              </w:rPr>
              <w:t>, Демиденко Р.Н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6686A">
              <w:t>Программы элективных курсов:психолого-педагогической профили</w:t>
            </w:r>
            <w:r w:rsidRPr="000C42E1">
              <w:rPr>
                <w:lang w:val="kk-KZ"/>
              </w:rPr>
              <w:t xml:space="preserve">, Учебное пособие, 2014, 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168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en-US"/>
              </w:rPr>
              <w:t>3</w:t>
            </w:r>
            <w:r w:rsidRPr="0006686A">
              <w:t>8</w:t>
            </w:r>
            <w:r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4159FF" w:rsidP="00386830">
            <w:r>
              <w:lastRenderedPageBreak/>
              <w:t>9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C42E1">
              <w:rPr>
                <w:color w:val="000000"/>
              </w:rPr>
              <w:t>Омарова В.К.</w:t>
            </w:r>
            <w:r w:rsidRPr="000C42E1">
              <w:rPr>
                <w:color w:val="000000"/>
                <w:lang w:val="kk-KZ"/>
              </w:rPr>
              <w:t>, Демиденко Р.Н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C42E1">
              <w:rPr>
                <w:color w:val="000000"/>
              </w:rPr>
              <w:t>Психодиагностика профессиональных намерений и возможностей школьников</w:t>
            </w:r>
            <w:r w:rsidRPr="000C42E1">
              <w:rPr>
                <w:lang w:val="kk-KZ"/>
              </w:rPr>
              <w:t>, Учебник, 2014,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292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</w:t>
            </w:r>
            <w:r w:rsidRPr="0006686A">
              <w:t>8</w:t>
            </w:r>
            <w:r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4159FF" w:rsidP="00386830">
            <w:r>
              <w:t>10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C42E1">
              <w:rPr>
                <w:color w:val="000000"/>
              </w:rPr>
              <w:t>Омарова В.К.</w:t>
            </w:r>
            <w:r w:rsidRPr="000C42E1">
              <w:rPr>
                <w:color w:val="000000"/>
                <w:lang w:val="kk-KZ"/>
              </w:rPr>
              <w:t>, Демиденко Р.Н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C42E1">
              <w:rPr>
                <w:color w:val="000000"/>
              </w:rPr>
              <w:t>Профориентационная работа в условиях профильного обучения</w:t>
            </w:r>
            <w:r w:rsidRPr="000C42E1">
              <w:rPr>
                <w:lang w:val="kk-KZ"/>
              </w:rPr>
              <w:t>, Учебник, 2014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232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en-US"/>
              </w:rPr>
              <w:t>3</w:t>
            </w:r>
            <w:r w:rsidRPr="0006686A">
              <w:t>8</w:t>
            </w:r>
            <w:r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4159FF" w:rsidP="00386830">
            <w:r>
              <w:t>11</w:t>
            </w:r>
            <w:r w:rsidR="00386830" w:rsidRPr="0006686A">
              <w:t>.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C42E1">
              <w:rPr>
                <w:color w:val="000000"/>
              </w:rPr>
              <w:t>Омарова В.К.</w:t>
            </w:r>
            <w:r w:rsidRPr="000C42E1">
              <w:rPr>
                <w:color w:val="000000"/>
                <w:lang w:val="kk-KZ"/>
              </w:rPr>
              <w:t>, Демиденко Р.Н.</w:t>
            </w:r>
          </w:p>
        </w:tc>
        <w:tc>
          <w:tcPr>
            <w:tcW w:w="3636" w:type="dxa"/>
          </w:tcPr>
          <w:p w:rsidR="00386830" w:rsidRPr="0006686A" w:rsidRDefault="00386830" w:rsidP="00386830">
            <w:r w:rsidRPr="000C42E1">
              <w:rPr>
                <w:color w:val="000000"/>
              </w:rPr>
              <w:t>Профориентационные упражнения, игры, тренинги, занятия со школьниками</w:t>
            </w:r>
            <w:r w:rsidRPr="000C42E1">
              <w:rPr>
                <w:lang w:val="kk-KZ"/>
              </w:rPr>
              <w:t>, Учебное пособие, 2014,</w:t>
            </w:r>
            <w:r w:rsidRPr="000C42E1">
              <w:rPr>
                <w:b/>
                <w:lang w:val="kk-KZ"/>
              </w:rPr>
              <w:t>.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228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800тг.</w:t>
            </w:r>
          </w:p>
        </w:tc>
      </w:tr>
      <w:tr w:rsidR="004159FF" w:rsidRPr="0006686A" w:rsidTr="00386830">
        <w:trPr>
          <w:trHeight w:val="697"/>
        </w:trPr>
        <w:tc>
          <w:tcPr>
            <w:tcW w:w="636" w:type="dxa"/>
          </w:tcPr>
          <w:p w:rsidR="004159FF" w:rsidRPr="0006686A" w:rsidRDefault="004159FF" w:rsidP="004159FF">
            <w:r>
              <w:t>12</w:t>
            </w:r>
          </w:p>
        </w:tc>
        <w:tc>
          <w:tcPr>
            <w:tcW w:w="2584" w:type="dxa"/>
          </w:tcPr>
          <w:p w:rsidR="004159FF" w:rsidRPr="0006686A" w:rsidRDefault="004159FF" w:rsidP="004159FF">
            <w:r w:rsidRPr="0006686A">
              <w:t>Колюх О.А.</w:t>
            </w:r>
          </w:p>
        </w:tc>
        <w:tc>
          <w:tcPr>
            <w:tcW w:w="3636" w:type="dxa"/>
          </w:tcPr>
          <w:p w:rsidR="004159FF" w:rsidRPr="000C42E1" w:rsidRDefault="004159FF" w:rsidP="004159FF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Экспериментальная психология.Учебное пособие,201</w:t>
            </w:r>
            <w:r w:rsidR="00E66BB3">
              <w:rPr>
                <w:color w:val="000000"/>
                <w:shd w:val="clear" w:color="auto" w:fill="FFFFFF"/>
                <w:lang w:val="en-US"/>
              </w:rPr>
              <w:t>5</w:t>
            </w:r>
            <w:r w:rsidRPr="000C42E1">
              <w:rPr>
                <w:color w:val="000000"/>
              </w:rPr>
              <w:br/>
            </w:r>
          </w:p>
        </w:tc>
        <w:tc>
          <w:tcPr>
            <w:tcW w:w="1332" w:type="dxa"/>
          </w:tcPr>
          <w:p w:rsidR="004159FF" w:rsidRPr="000C42E1" w:rsidRDefault="004159FF" w:rsidP="004159FF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3" w:type="dxa"/>
          </w:tcPr>
          <w:p w:rsidR="004159FF" w:rsidRPr="000C42E1" w:rsidRDefault="003E42E5" w:rsidP="004159FF">
            <w:pPr>
              <w:rPr>
                <w:lang w:val="kk-KZ"/>
              </w:rPr>
            </w:pPr>
            <w:r>
              <w:t>40</w:t>
            </w:r>
            <w:r w:rsidR="004159FF" w:rsidRPr="000C42E1">
              <w:rPr>
                <w:lang w:val="en-US"/>
              </w:rPr>
              <w:t>00</w:t>
            </w:r>
            <w:r w:rsidR="004159FF" w:rsidRPr="000C42E1">
              <w:rPr>
                <w:lang w:val="kk-KZ"/>
              </w:rPr>
              <w:t>тг.</w:t>
            </w:r>
          </w:p>
        </w:tc>
      </w:tr>
      <w:tr w:rsidR="004159FF" w:rsidRPr="0006686A" w:rsidTr="00386830">
        <w:trPr>
          <w:trHeight w:val="697"/>
        </w:trPr>
        <w:tc>
          <w:tcPr>
            <w:tcW w:w="636" w:type="dxa"/>
          </w:tcPr>
          <w:p w:rsidR="004159FF" w:rsidRPr="0006686A" w:rsidRDefault="004159FF" w:rsidP="004159FF">
            <w:r>
              <w:t>13</w:t>
            </w:r>
          </w:p>
        </w:tc>
        <w:tc>
          <w:tcPr>
            <w:tcW w:w="2584" w:type="dxa"/>
          </w:tcPr>
          <w:p w:rsidR="004159FF" w:rsidRPr="0006686A" w:rsidRDefault="004159FF" w:rsidP="004159FF">
            <w:r w:rsidRPr="0006686A">
              <w:t>Колюх О.А.</w:t>
            </w:r>
          </w:p>
        </w:tc>
        <w:tc>
          <w:tcPr>
            <w:tcW w:w="3636" w:type="dxa"/>
          </w:tcPr>
          <w:p w:rsidR="004159FF" w:rsidRPr="000C42E1" w:rsidRDefault="004159FF" w:rsidP="004159FF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Теория и практика психологического эксперимента. Учебное пособие,201</w:t>
            </w:r>
            <w:r w:rsidR="00E66BB3">
              <w:rPr>
                <w:color w:val="000000"/>
                <w:shd w:val="clear" w:color="auto" w:fill="FFFFFF"/>
                <w:lang w:val="en-US"/>
              </w:rPr>
              <w:t>5</w:t>
            </w:r>
            <w:r w:rsidRPr="000C42E1">
              <w:rPr>
                <w:color w:val="000000"/>
              </w:rPr>
              <w:br/>
            </w:r>
            <w:r w:rsidRPr="000C42E1">
              <w:rPr>
                <w:color w:val="000000"/>
              </w:rPr>
              <w:br/>
            </w:r>
          </w:p>
        </w:tc>
        <w:tc>
          <w:tcPr>
            <w:tcW w:w="1332" w:type="dxa"/>
          </w:tcPr>
          <w:p w:rsidR="004159FF" w:rsidRPr="0006686A" w:rsidRDefault="004159FF" w:rsidP="004159FF">
            <w:r>
              <w:t>108</w:t>
            </w:r>
          </w:p>
        </w:tc>
        <w:tc>
          <w:tcPr>
            <w:tcW w:w="1383" w:type="dxa"/>
          </w:tcPr>
          <w:p w:rsidR="004159FF" w:rsidRPr="0006686A" w:rsidRDefault="004159FF" w:rsidP="004159FF">
            <w:r w:rsidRPr="000C42E1">
              <w:rPr>
                <w:lang w:val="en-US"/>
              </w:rPr>
              <w:t>3</w:t>
            </w:r>
            <w:r w:rsidR="003E42E5">
              <w:t>8</w:t>
            </w:r>
            <w:r w:rsidRPr="000C42E1">
              <w:rPr>
                <w:lang w:val="en-US"/>
              </w:rPr>
              <w:t>00</w:t>
            </w:r>
            <w:r w:rsidRPr="000C42E1">
              <w:rPr>
                <w:lang w:val="kk-KZ"/>
              </w:rPr>
              <w:t>тг.</w:t>
            </w:r>
          </w:p>
        </w:tc>
      </w:tr>
      <w:tr w:rsidR="004159FF" w:rsidRPr="0006686A" w:rsidTr="00386830">
        <w:trPr>
          <w:trHeight w:val="697"/>
        </w:trPr>
        <w:tc>
          <w:tcPr>
            <w:tcW w:w="636" w:type="dxa"/>
          </w:tcPr>
          <w:p w:rsidR="004159FF" w:rsidRPr="0006686A" w:rsidRDefault="004159FF" w:rsidP="004159FF">
            <w:r>
              <w:t>14</w:t>
            </w:r>
          </w:p>
        </w:tc>
        <w:tc>
          <w:tcPr>
            <w:tcW w:w="2584" w:type="dxa"/>
          </w:tcPr>
          <w:p w:rsidR="004159FF" w:rsidRPr="0006686A" w:rsidRDefault="004159FF" w:rsidP="004159FF">
            <w:r w:rsidRPr="0006686A">
              <w:t>Колюх О.А.</w:t>
            </w:r>
          </w:p>
        </w:tc>
        <w:tc>
          <w:tcPr>
            <w:tcW w:w="3636" w:type="dxa"/>
          </w:tcPr>
          <w:p w:rsidR="004159FF" w:rsidRPr="000C42E1" w:rsidRDefault="004159FF" w:rsidP="004159FF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Технологии психотерапии. Учебное пособие,201</w:t>
            </w:r>
            <w:r w:rsidR="00E66BB3">
              <w:rPr>
                <w:color w:val="000000"/>
                <w:shd w:val="clear" w:color="auto" w:fill="FFFFFF"/>
                <w:lang w:val="en-US"/>
              </w:rPr>
              <w:t>5</w:t>
            </w:r>
            <w:r w:rsidRPr="000C42E1">
              <w:rPr>
                <w:color w:val="000000"/>
              </w:rPr>
              <w:br/>
            </w:r>
            <w:r w:rsidRPr="000C42E1">
              <w:rPr>
                <w:color w:val="000000"/>
              </w:rPr>
              <w:br/>
            </w:r>
          </w:p>
        </w:tc>
        <w:tc>
          <w:tcPr>
            <w:tcW w:w="1332" w:type="dxa"/>
          </w:tcPr>
          <w:p w:rsidR="004159FF" w:rsidRPr="0006686A" w:rsidRDefault="004159FF" w:rsidP="004159FF">
            <w:r>
              <w:t>100</w:t>
            </w:r>
          </w:p>
        </w:tc>
        <w:tc>
          <w:tcPr>
            <w:tcW w:w="1383" w:type="dxa"/>
          </w:tcPr>
          <w:p w:rsidR="004159FF" w:rsidRPr="0006686A" w:rsidRDefault="004159FF" w:rsidP="004159FF">
            <w:r w:rsidRPr="000C42E1">
              <w:rPr>
                <w:lang w:val="en-US"/>
              </w:rPr>
              <w:t>3</w:t>
            </w:r>
            <w:r w:rsidR="003E42E5">
              <w:t>8</w:t>
            </w:r>
            <w:r w:rsidRPr="000C42E1">
              <w:rPr>
                <w:lang w:val="en-US"/>
              </w:rPr>
              <w:t>00</w:t>
            </w:r>
            <w:r w:rsidRPr="000C42E1">
              <w:rPr>
                <w:lang w:val="kk-KZ"/>
              </w:rPr>
              <w:t>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386830" w:rsidP="00386830">
            <w:r w:rsidRPr="0006686A">
              <w:t>15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</w:rPr>
            </w:pPr>
            <w:r w:rsidRPr="000C42E1">
              <w:rPr>
                <w:color w:val="000000"/>
              </w:rPr>
              <w:t>Омарова В.К.</w:t>
            </w:r>
            <w:r w:rsidRPr="000C42E1">
              <w:rPr>
                <w:color w:val="000000"/>
                <w:lang w:val="kk-KZ"/>
              </w:rPr>
              <w:t>, Рачинская Н.П., Баринова О.Н.,Шевченко Л.В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</w:rPr>
            </w:pPr>
            <w:r w:rsidRPr="0006686A">
              <w:t>Педагогический менеджмент и управление современной школой</w:t>
            </w:r>
            <w:r w:rsidRPr="000C42E1">
              <w:rPr>
                <w:lang w:val="kk-KZ"/>
              </w:rPr>
              <w:t xml:space="preserve">, Учебник, 2014, </w:t>
            </w:r>
            <w:r w:rsidRPr="000C42E1">
              <w:rPr>
                <w:b/>
                <w:lang w:val="kk-KZ"/>
              </w:rPr>
              <w:t xml:space="preserve"> 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252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</w:t>
            </w:r>
            <w:r w:rsidRPr="0006686A">
              <w:t>8</w:t>
            </w:r>
            <w:r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386830" w:rsidP="00386830">
            <w:r w:rsidRPr="0006686A">
              <w:t>16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</w:rPr>
            </w:pPr>
            <w:r w:rsidRPr="000C42E1">
              <w:rPr>
                <w:color w:val="000000"/>
              </w:rPr>
              <w:t>Тимошинов В.И.</w:t>
            </w:r>
          </w:p>
        </w:tc>
        <w:tc>
          <w:tcPr>
            <w:tcW w:w="3636" w:type="dxa"/>
          </w:tcPr>
          <w:p w:rsidR="00386830" w:rsidRPr="0006686A" w:rsidRDefault="00386830" w:rsidP="0045111B">
            <w:r w:rsidRPr="0006686A">
              <w:t>Религиовидение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 w:rsidRPr="0006686A">
              <w:t>180</w:t>
            </w:r>
          </w:p>
        </w:tc>
        <w:tc>
          <w:tcPr>
            <w:tcW w:w="1383" w:type="dxa"/>
          </w:tcPr>
          <w:p w:rsidR="00386830" w:rsidRPr="000C42E1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45</w:t>
            </w:r>
            <w:r w:rsidR="00386830"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6686A" w:rsidRDefault="00386830" w:rsidP="00386830">
            <w:r w:rsidRPr="0006686A">
              <w:t>17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</w:rPr>
            </w:pPr>
            <w:r w:rsidRPr="000C42E1">
              <w:rPr>
                <w:color w:val="000000"/>
              </w:rPr>
              <w:t>Тимошинов В.И.</w:t>
            </w:r>
          </w:p>
        </w:tc>
        <w:tc>
          <w:tcPr>
            <w:tcW w:w="3636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Мәдениеттану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68</w:t>
            </w:r>
          </w:p>
        </w:tc>
        <w:tc>
          <w:tcPr>
            <w:tcW w:w="1383" w:type="dxa"/>
          </w:tcPr>
          <w:p w:rsidR="00386830" w:rsidRPr="000C42E1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386830" w:rsidRPr="000C42E1">
              <w:rPr>
                <w:lang w:val="en-US"/>
              </w:rPr>
              <w:t>5</w:t>
            </w:r>
            <w:r w:rsidR="00386830"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3A4936" w:rsidRDefault="00386830" w:rsidP="00386830">
            <w:r w:rsidRPr="003A4936">
              <w:t>18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Әбеуова И.А.</w:t>
            </w:r>
          </w:p>
        </w:tc>
        <w:tc>
          <w:tcPr>
            <w:tcW w:w="3636" w:type="dxa"/>
          </w:tcPr>
          <w:p w:rsidR="00386830" w:rsidRPr="005F7540" w:rsidRDefault="00386830" w:rsidP="00386830">
            <w:r w:rsidRPr="000C42E1">
              <w:rPr>
                <w:lang w:val="kk-KZ"/>
              </w:rPr>
              <w:t>Тұ</w:t>
            </w:r>
            <w:r w:rsidR="0045111B">
              <w:rPr>
                <w:lang w:val="kk-KZ"/>
              </w:rPr>
              <w:t>л</w:t>
            </w:r>
            <w:r w:rsidRPr="000C42E1">
              <w:rPr>
                <w:lang w:val="kk-KZ"/>
              </w:rPr>
              <w:t>ға психологиясы,201</w:t>
            </w:r>
            <w:r w:rsidR="005F7540">
              <w:rPr>
                <w:lang w:val="kk-KZ"/>
              </w:rPr>
              <w:t>5</w:t>
            </w:r>
          </w:p>
        </w:tc>
        <w:tc>
          <w:tcPr>
            <w:tcW w:w="1332" w:type="dxa"/>
          </w:tcPr>
          <w:p w:rsidR="00386830" w:rsidRPr="003A4936" w:rsidRDefault="0045111B" w:rsidP="00386830">
            <w:r>
              <w:t>192</w:t>
            </w:r>
          </w:p>
        </w:tc>
        <w:tc>
          <w:tcPr>
            <w:tcW w:w="1383" w:type="dxa"/>
          </w:tcPr>
          <w:p w:rsidR="00386830" w:rsidRPr="003A4936" w:rsidRDefault="003E42E5" w:rsidP="00386830">
            <w:r>
              <w:t>40</w:t>
            </w:r>
            <w:r w:rsidR="00386830" w:rsidRPr="003A4936"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3A4936" w:rsidRDefault="00386830" w:rsidP="00386830">
            <w:r w:rsidRPr="003A4936">
              <w:t>19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</w:rPr>
            </w:pPr>
            <w:r w:rsidRPr="000C42E1">
              <w:rPr>
                <w:color w:val="000000"/>
                <w:lang w:val="kk-KZ"/>
              </w:rPr>
              <w:t>Әбеуова И.А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color w:val="000000"/>
                <w:lang w:val="kk-KZ"/>
              </w:rPr>
              <w:t>Әлеуметтік психологиялық қызметтің негіздері,201</w:t>
            </w:r>
            <w:r w:rsidR="005F7540">
              <w:rPr>
                <w:color w:val="000000"/>
                <w:lang w:val="kk-KZ"/>
              </w:rPr>
              <w:t>5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368</w:t>
            </w:r>
          </w:p>
        </w:tc>
        <w:tc>
          <w:tcPr>
            <w:tcW w:w="1383" w:type="dxa"/>
          </w:tcPr>
          <w:p w:rsidR="00386830" w:rsidRPr="000C42E1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45</w:t>
            </w:r>
            <w:r w:rsidR="00386830"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C42E1" w:rsidRDefault="00386830" w:rsidP="00386830">
            <w:pPr>
              <w:rPr>
                <w:lang w:val="en-US"/>
              </w:rPr>
            </w:pPr>
            <w:r w:rsidRPr="000C42E1">
              <w:rPr>
                <w:lang w:val="en-US"/>
              </w:rPr>
              <w:t>20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Әбеуова И.А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Қары-қа</w:t>
            </w:r>
            <w:r w:rsidR="005F7540">
              <w:rPr>
                <w:color w:val="000000"/>
                <w:lang w:val="kk-KZ"/>
              </w:rPr>
              <w:t>тынас психологиясы, 2015</w:t>
            </w:r>
            <w:r w:rsidR="0045111B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342</w:t>
            </w:r>
          </w:p>
        </w:tc>
        <w:tc>
          <w:tcPr>
            <w:tcW w:w="1383" w:type="dxa"/>
          </w:tcPr>
          <w:p w:rsidR="00386830" w:rsidRPr="000C42E1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="00386830"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C42E1" w:rsidRDefault="00386830" w:rsidP="00386830">
            <w:pPr>
              <w:rPr>
                <w:lang w:val="en-US"/>
              </w:rPr>
            </w:pPr>
            <w:r w:rsidRPr="000C42E1">
              <w:rPr>
                <w:lang w:val="en-US"/>
              </w:rPr>
              <w:t>21.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Садырова М.С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Социально-профессиональная мобильность интелегенции Каз-на,2014</w:t>
            </w:r>
          </w:p>
        </w:tc>
        <w:tc>
          <w:tcPr>
            <w:tcW w:w="1332" w:type="dxa"/>
          </w:tcPr>
          <w:p w:rsidR="00386830" w:rsidRPr="002C1029" w:rsidRDefault="002C1029" w:rsidP="00386830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7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C42E1" w:rsidRDefault="00386830" w:rsidP="00386830">
            <w:pPr>
              <w:rPr>
                <w:lang w:val="en-US"/>
              </w:rPr>
            </w:pPr>
            <w:r w:rsidRPr="000C42E1">
              <w:rPr>
                <w:lang w:val="en-US"/>
              </w:rPr>
              <w:t>22.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C42E1">
              <w:rPr>
                <w:color w:val="000000"/>
                <w:lang w:val="kk-KZ"/>
              </w:rPr>
              <w:t>Садырова М.С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Интелегенция в социологических процессах Современного Каз-на,2014</w:t>
            </w:r>
          </w:p>
        </w:tc>
        <w:tc>
          <w:tcPr>
            <w:tcW w:w="1332" w:type="dxa"/>
          </w:tcPr>
          <w:p w:rsidR="00386830" w:rsidRPr="002C1029" w:rsidRDefault="002C1029" w:rsidP="00386830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7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C42E1" w:rsidRDefault="00386830" w:rsidP="00386830">
            <w:pPr>
              <w:rPr>
                <w:lang w:val="en-US"/>
              </w:rPr>
            </w:pPr>
            <w:r w:rsidRPr="000C42E1">
              <w:rPr>
                <w:lang w:val="en-US"/>
              </w:rPr>
              <w:t>23.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C42E1">
              <w:rPr>
                <w:color w:val="000000"/>
                <w:lang w:val="kk-KZ"/>
              </w:rPr>
              <w:t>Садырова М.С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Корпоративная соц-я ответственность нефтегазового сектора Каз-на,2014</w:t>
            </w:r>
          </w:p>
        </w:tc>
        <w:tc>
          <w:tcPr>
            <w:tcW w:w="1332" w:type="dxa"/>
          </w:tcPr>
          <w:p w:rsidR="00386830" w:rsidRPr="002C1029" w:rsidRDefault="002C1029" w:rsidP="0038683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37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0C42E1" w:rsidRDefault="00386830" w:rsidP="00386830">
            <w:pPr>
              <w:rPr>
                <w:lang w:val="en-US"/>
              </w:rPr>
            </w:pPr>
            <w:r w:rsidRPr="000C42E1">
              <w:rPr>
                <w:lang w:val="en-US"/>
              </w:rPr>
              <w:lastRenderedPageBreak/>
              <w:t>24.</w:t>
            </w:r>
          </w:p>
        </w:tc>
        <w:tc>
          <w:tcPr>
            <w:tcW w:w="2584" w:type="dxa"/>
          </w:tcPr>
          <w:p w:rsidR="00386830" w:rsidRPr="003A4936" w:rsidRDefault="00386830" w:rsidP="00386830">
            <w:r w:rsidRPr="000C42E1">
              <w:rPr>
                <w:color w:val="000000"/>
                <w:lang w:val="kk-KZ"/>
              </w:rPr>
              <w:t>Садырова М.С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Қазақстан Республикасындағы индустриалды инновациялық даму стратегияс</w:t>
            </w:r>
            <w:r w:rsidR="005F7540">
              <w:rPr>
                <w:color w:val="000000"/>
                <w:lang w:val="kk-KZ"/>
              </w:rPr>
              <w:t>ы: социо-қ талдау,2015</w:t>
            </w:r>
          </w:p>
        </w:tc>
        <w:tc>
          <w:tcPr>
            <w:tcW w:w="1332" w:type="dxa"/>
          </w:tcPr>
          <w:p w:rsidR="00386830" w:rsidRPr="000C42E1" w:rsidRDefault="00072C96" w:rsidP="00386830">
            <w:pPr>
              <w:rPr>
                <w:lang w:val="kk-KZ"/>
              </w:rPr>
            </w:pPr>
            <w:r>
              <w:rPr>
                <w:lang w:val="kk-KZ"/>
              </w:rPr>
              <w:t>128</w:t>
            </w:r>
          </w:p>
        </w:tc>
        <w:tc>
          <w:tcPr>
            <w:tcW w:w="1383" w:type="dxa"/>
          </w:tcPr>
          <w:p w:rsidR="00386830" w:rsidRPr="000C42E1" w:rsidRDefault="003843D7" w:rsidP="00386830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  <w:r w:rsidR="00386830" w:rsidRPr="000C42E1">
              <w:rPr>
                <w:lang w:val="kk-KZ"/>
              </w:rPr>
              <w:t>00тг.</w:t>
            </w:r>
          </w:p>
        </w:tc>
      </w:tr>
      <w:tr w:rsidR="00386830" w:rsidRPr="0006686A" w:rsidTr="00386830">
        <w:trPr>
          <w:trHeight w:val="697"/>
        </w:trPr>
        <w:tc>
          <w:tcPr>
            <w:tcW w:w="636" w:type="dxa"/>
          </w:tcPr>
          <w:p w:rsidR="00386830" w:rsidRPr="00864205" w:rsidRDefault="00386830" w:rsidP="00386830">
            <w:r>
              <w:t>25</w:t>
            </w:r>
          </w:p>
        </w:tc>
        <w:tc>
          <w:tcPr>
            <w:tcW w:w="2584" w:type="dxa"/>
          </w:tcPr>
          <w:p w:rsidR="00386830" w:rsidRPr="005D7F83" w:rsidRDefault="00386830" w:rsidP="00386830">
            <w:pPr>
              <w:rPr>
                <w:color w:val="000000"/>
              </w:rPr>
            </w:pPr>
            <w:r w:rsidRPr="000C42E1">
              <w:rPr>
                <w:color w:val="000000"/>
                <w:shd w:val="clear" w:color="auto" w:fill="FFFFFF"/>
              </w:rPr>
              <w:t>Омарова В.К.,Демиденко Р.Н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Психолого-педагогический глоссарий,224стр.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194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6686A"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Pr="005D7F83" w:rsidRDefault="00386830" w:rsidP="00386830">
            <w:r>
              <w:t>26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lang w:val="kk-KZ"/>
              </w:rPr>
              <w:t>Бөлеев Қалдыбек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lang w:val="kk-KZ"/>
              </w:rPr>
              <w:t>Қазақ этнопедагогикасындағы отбасылық тәрбиесі,2</w:t>
            </w:r>
            <w:r w:rsidR="0045111B">
              <w:rPr>
                <w:lang w:val="kk-KZ"/>
              </w:rPr>
              <w:t>015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154</w:t>
            </w:r>
          </w:p>
        </w:tc>
        <w:tc>
          <w:tcPr>
            <w:tcW w:w="1383" w:type="dxa"/>
          </w:tcPr>
          <w:p w:rsidR="00386830" w:rsidRPr="000C42E1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="00386830">
              <w:rPr>
                <w:lang w:val="kk-KZ"/>
              </w:rPr>
              <w:t>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Pr="00A4669D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lang w:val="kk-KZ"/>
              </w:rPr>
              <w:t>Табакова З.П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lang w:val="kk-KZ"/>
              </w:rPr>
              <w:t>Этнолингвистический анализ художественного текста 2014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146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Pr="00A4669D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lang w:val="kk-KZ"/>
              </w:rPr>
              <w:t>Бексултанова Л.А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rPr>
                <w:color w:val="000000"/>
                <w:lang w:val="kk-KZ"/>
              </w:rPr>
            </w:pPr>
            <w:r w:rsidRPr="000C42E1">
              <w:rPr>
                <w:lang w:val="kk-KZ"/>
              </w:rPr>
              <w:t xml:space="preserve">Мәтіндер жинағы. </w:t>
            </w:r>
            <w:r w:rsidRPr="000C42E1">
              <w:rPr>
                <w:lang w:val="en-US"/>
              </w:rPr>
              <w:t>Psychology</w:t>
            </w:r>
            <w:r w:rsidRPr="003A4936">
              <w:t xml:space="preserve"> -</w:t>
            </w:r>
            <w:r w:rsidRPr="000C42E1">
              <w:rPr>
                <w:lang w:val="kk-KZ"/>
              </w:rPr>
              <w:t>На английском и казахском  языках. Для специальности «Психология» 201</w:t>
            </w:r>
            <w:r w:rsidR="005F7540">
              <w:rPr>
                <w:lang w:val="kk-KZ"/>
              </w:rPr>
              <w:t>5</w:t>
            </w:r>
          </w:p>
        </w:tc>
        <w:tc>
          <w:tcPr>
            <w:tcW w:w="1332" w:type="dxa"/>
          </w:tcPr>
          <w:p w:rsidR="00386830" w:rsidRPr="000C42E1" w:rsidRDefault="0045111B" w:rsidP="00386830">
            <w:pPr>
              <w:rPr>
                <w:lang w:val="kk-KZ"/>
              </w:rPr>
            </w:pPr>
            <w:r>
              <w:rPr>
                <w:lang w:val="kk-KZ"/>
              </w:rPr>
              <w:t>120</w:t>
            </w:r>
          </w:p>
        </w:tc>
        <w:tc>
          <w:tcPr>
            <w:tcW w:w="1383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  <w:p w:rsidR="00386830" w:rsidRPr="00A4669D" w:rsidRDefault="00386830" w:rsidP="00386830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Дуйсенбаев А.К.</w:t>
            </w:r>
          </w:p>
        </w:tc>
        <w:tc>
          <w:tcPr>
            <w:tcW w:w="3636" w:type="dxa"/>
          </w:tcPr>
          <w:p w:rsidR="00386830" w:rsidRPr="000C42E1" w:rsidRDefault="00386830" w:rsidP="0045111B">
            <w:pPr>
              <w:rPr>
                <w:lang w:val="kk-KZ"/>
              </w:rPr>
            </w:pPr>
            <w:r w:rsidRPr="00422E0B">
              <w:rPr>
                <w:lang w:val="kk-KZ"/>
              </w:rPr>
              <w:t>Педагогика және психологиядан анықтамалық сөздік</w:t>
            </w:r>
            <w:r>
              <w:rPr>
                <w:lang w:val="kk-KZ"/>
              </w:rPr>
              <w:t>, Оқу</w:t>
            </w:r>
            <w:r w:rsidRPr="00B076FB">
              <w:rPr>
                <w:lang w:val="kk-KZ"/>
              </w:rPr>
              <w:t xml:space="preserve"> </w:t>
            </w:r>
            <w:r w:rsidRPr="00B076FB">
              <w:rPr>
                <w:spacing w:val="24"/>
                <w:lang w:val="kk-KZ"/>
              </w:rPr>
              <w:t>құралы</w:t>
            </w:r>
            <w:r>
              <w:rPr>
                <w:spacing w:val="24"/>
                <w:lang w:val="kk-KZ"/>
              </w:rPr>
              <w:t xml:space="preserve"> 201</w:t>
            </w:r>
            <w:r w:rsidR="0045111B">
              <w:rPr>
                <w:spacing w:val="24"/>
                <w:lang w:val="kk-KZ"/>
              </w:rPr>
              <w:t>5</w:t>
            </w:r>
          </w:p>
        </w:tc>
        <w:tc>
          <w:tcPr>
            <w:tcW w:w="1332" w:type="dxa"/>
          </w:tcPr>
          <w:p w:rsidR="00386830" w:rsidRPr="0045111B" w:rsidRDefault="0045111B" w:rsidP="00386830">
            <w:pPr>
              <w:rPr>
                <w:lang w:val="kk-KZ"/>
              </w:rPr>
            </w:pPr>
            <w:r>
              <w:rPr>
                <w:spacing w:val="24"/>
                <w:lang w:val="kk-KZ"/>
              </w:rPr>
              <w:t>286</w:t>
            </w:r>
          </w:p>
        </w:tc>
        <w:tc>
          <w:tcPr>
            <w:tcW w:w="1383" w:type="dxa"/>
          </w:tcPr>
          <w:p w:rsidR="00386830" w:rsidRPr="009A1890" w:rsidRDefault="003E42E5" w:rsidP="003868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="00386830">
              <w:rPr>
                <w:lang w:val="en-US"/>
              </w:rPr>
              <w:t>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Дуйсенбаев А.К.</w:t>
            </w:r>
          </w:p>
        </w:tc>
        <w:tc>
          <w:tcPr>
            <w:tcW w:w="3636" w:type="dxa"/>
          </w:tcPr>
          <w:p w:rsidR="00386830" w:rsidRPr="000C42E1" w:rsidRDefault="00386830" w:rsidP="0045111B">
            <w:pPr>
              <w:rPr>
                <w:lang w:val="kk-KZ"/>
              </w:rPr>
            </w:pPr>
            <w:r w:rsidRPr="00422E0B">
              <w:rPr>
                <w:lang w:val="kk-KZ"/>
              </w:rPr>
              <w:t>Педагогика</w:t>
            </w:r>
            <w:r>
              <w:rPr>
                <w:lang w:val="kk-KZ"/>
              </w:rPr>
              <w:t xml:space="preserve">, Оқу </w:t>
            </w:r>
            <w:r w:rsidRPr="00B076FB">
              <w:rPr>
                <w:spacing w:val="24"/>
                <w:lang w:val="kk-KZ"/>
              </w:rPr>
              <w:t>құралы</w:t>
            </w:r>
            <w:r>
              <w:rPr>
                <w:spacing w:val="24"/>
                <w:lang w:val="kk-KZ"/>
              </w:rPr>
              <w:t xml:space="preserve"> 2015</w:t>
            </w:r>
          </w:p>
        </w:tc>
        <w:tc>
          <w:tcPr>
            <w:tcW w:w="1332" w:type="dxa"/>
          </w:tcPr>
          <w:p w:rsidR="00386830" w:rsidRPr="009A1890" w:rsidRDefault="0045111B" w:rsidP="00386830">
            <w:pPr>
              <w:rPr>
                <w:lang w:val="en-US"/>
              </w:rPr>
            </w:pPr>
            <w:r>
              <w:rPr>
                <w:spacing w:val="24"/>
                <w:lang w:val="kk-KZ"/>
              </w:rPr>
              <w:t>294б.</w:t>
            </w:r>
          </w:p>
        </w:tc>
        <w:tc>
          <w:tcPr>
            <w:tcW w:w="1383" w:type="dxa"/>
          </w:tcPr>
          <w:p w:rsidR="00386830" w:rsidRPr="009A1890" w:rsidRDefault="003E42E5" w:rsidP="003868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="00386830">
              <w:rPr>
                <w:lang w:val="en-US"/>
              </w:rPr>
              <w:t>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Дуйсенбаев А.К.</w:t>
            </w:r>
          </w:p>
        </w:tc>
        <w:tc>
          <w:tcPr>
            <w:tcW w:w="3636" w:type="dxa"/>
          </w:tcPr>
          <w:p w:rsidR="00386830" w:rsidRPr="000C42E1" w:rsidRDefault="00386830" w:rsidP="0045111B">
            <w:pPr>
              <w:rPr>
                <w:lang w:val="kk-KZ"/>
              </w:rPr>
            </w:pPr>
            <w:r w:rsidRPr="00422E0B">
              <w:rPr>
                <w:sz w:val="22"/>
                <w:szCs w:val="22"/>
                <w:lang w:val="kk-KZ"/>
              </w:rPr>
              <w:t>Педагогикалық менеджмент</w:t>
            </w:r>
            <w:r>
              <w:rPr>
                <w:sz w:val="22"/>
                <w:szCs w:val="22"/>
                <w:lang w:val="kk-KZ"/>
              </w:rPr>
              <w:t>,</w:t>
            </w:r>
            <w:r>
              <w:rPr>
                <w:lang w:val="kk-KZ"/>
              </w:rPr>
              <w:t xml:space="preserve"> Оқу</w:t>
            </w:r>
            <w:r w:rsidRPr="00B076FB">
              <w:rPr>
                <w:lang w:val="kk-KZ"/>
              </w:rPr>
              <w:t xml:space="preserve"> </w:t>
            </w:r>
            <w:r w:rsidRPr="00B076FB">
              <w:rPr>
                <w:spacing w:val="24"/>
                <w:lang w:val="kk-KZ"/>
              </w:rPr>
              <w:t>құралы</w:t>
            </w:r>
            <w:r>
              <w:rPr>
                <w:spacing w:val="24"/>
                <w:lang w:val="kk-KZ"/>
              </w:rPr>
              <w:t xml:space="preserve"> 2015</w:t>
            </w:r>
          </w:p>
        </w:tc>
        <w:tc>
          <w:tcPr>
            <w:tcW w:w="1332" w:type="dxa"/>
          </w:tcPr>
          <w:p w:rsidR="00386830" w:rsidRPr="009A1890" w:rsidRDefault="0045111B" w:rsidP="00386830">
            <w:pPr>
              <w:rPr>
                <w:lang w:val="en-US"/>
              </w:rPr>
            </w:pPr>
            <w:r>
              <w:rPr>
                <w:spacing w:val="24"/>
                <w:lang w:val="kk-KZ"/>
              </w:rPr>
              <w:t>158б.</w:t>
            </w:r>
          </w:p>
        </w:tc>
        <w:tc>
          <w:tcPr>
            <w:tcW w:w="1383" w:type="dxa"/>
          </w:tcPr>
          <w:p w:rsidR="00386830" w:rsidRPr="009A1890" w:rsidRDefault="003E42E5" w:rsidP="003868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="00386830">
              <w:rPr>
                <w:lang w:val="en-US"/>
              </w:rPr>
              <w:t>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584" w:type="dxa"/>
          </w:tcPr>
          <w:p w:rsidR="00386830" w:rsidRPr="0006686A" w:rsidRDefault="00386830" w:rsidP="00386830">
            <w:r w:rsidRPr="0006686A">
              <w:t>СУЛЕЙМЕНОВ Ж.Т.</w:t>
            </w:r>
          </w:p>
          <w:p w:rsidR="00386830" w:rsidRPr="0006686A" w:rsidRDefault="00386830" w:rsidP="00386830">
            <w:r w:rsidRPr="0006686A">
              <w:t xml:space="preserve">ОСПАНОВА М.Ш. </w:t>
            </w:r>
          </w:p>
          <w:p w:rsidR="00386830" w:rsidRPr="0006686A" w:rsidRDefault="00386830" w:rsidP="00386830">
            <w:r w:rsidRPr="0006686A">
              <w:t>ДЖИЛКИБАЕВ Е.С.</w:t>
            </w:r>
          </w:p>
          <w:p w:rsidR="00386830" w:rsidRPr="0006686A" w:rsidRDefault="00386830" w:rsidP="00386830">
            <w:r w:rsidRPr="0006686A">
              <w:t>КАБДУШЕВ А.А.</w:t>
            </w:r>
          </w:p>
          <w:p w:rsidR="00386830" w:rsidRPr="00787E07" w:rsidRDefault="00386830" w:rsidP="00386830"/>
        </w:tc>
        <w:tc>
          <w:tcPr>
            <w:tcW w:w="3636" w:type="dxa"/>
          </w:tcPr>
          <w:p w:rsidR="00386830" w:rsidRPr="000C42E1" w:rsidRDefault="00386830" w:rsidP="00386830">
            <w:pPr>
              <w:rPr>
                <w:lang w:val="kk-KZ"/>
              </w:rPr>
            </w:pPr>
            <w:r w:rsidRPr="000C42E1">
              <w:rPr>
                <w:lang w:val="kk-KZ"/>
              </w:rPr>
              <w:t>Основы интеллектуал</w:t>
            </w:r>
            <w:r w:rsidR="005F7540">
              <w:rPr>
                <w:lang w:val="kk-KZ"/>
              </w:rPr>
              <w:t>ьной собственности, учебник 201</w:t>
            </w:r>
            <w:r w:rsidR="005F7540" w:rsidRPr="005F7540">
              <w:t xml:space="preserve">5 </w:t>
            </w:r>
            <w:r>
              <w:rPr>
                <w:lang w:val="kk-KZ"/>
              </w:rPr>
              <w:t>220стр.</w:t>
            </w:r>
          </w:p>
        </w:tc>
        <w:tc>
          <w:tcPr>
            <w:tcW w:w="1332" w:type="dxa"/>
          </w:tcPr>
          <w:p w:rsidR="00386830" w:rsidRPr="002C1029" w:rsidRDefault="002C1029" w:rsidP="00386830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tabs>
                <w:tab w:val="left" w:pos="7667"/>
              </w:tabs>
              <w:jc w:val="center"/>
              <w:rPr>
                <w:sz w:val="20"/>
                <w:szCs w:val="20"/>
                <w:lang w:val="kk-KZ"/>
              </w:rPr>
            </w:pPr>
            <w:r w:rsidRPr="000C42E1">
              <w:rPr>
                <w:bCs/>
                <w:sz w:val="20"/>
                <w:szCs w:val="20"/>
                <w:lang w:val="kk-KZ"/>
              </w:rPr>
              <w:t>К. М. АТЫҒАЕВА</w:t>
            </w:r>
          </w:p>
          <w:p w:rsidR="00386830" w:rsidRPr="0006686A" w:rsidRDefault="00386830" w:rsidP="00386830"/>
        </w:tc>
        <w:tc>
          <w:tcPr>
            <w:tcW w:w="3636" w:type="dxa"/>
          </w:tcPr>
          <w:p w:rsidR="00386830" w:rsidRPr="000C42E1" w:rsidRDefault="00386830" w:rsidP="00386830">
            <w:pPr>
              <w:tabs>
                <w:tab w:val="left" w:pos="7667"/>
              </w:tabs>
              <w:rPr>
                <w:bCs/>
                <w:sz w:val="20"/>
                <w:szCs w:val="20"/>
              </w:rPr>
            </w:pPr>
            <w:r w:rsidRPr="000C42E1">
              <w:rPr>
                <w:bCs/>
                <w:sz w:val="20"/>
                <w:szCs w:val="20"/>
                <w:lang w:val="kk-KZ"/>
              </w:rPr>
              <w:t>КӘСІБИ -  БАҒДАРЛЫ ҚАЗАҚ ТІЛІ</w:t>
            </w:r>
          </w:p>
          <w:p w:rsidR="00386830" w:rsidRPr="000C42E1" w:rsidRDefault="00386830" w:rsidP="00386830">
            <w:pPr>
              <w:tabs>
                <w:tab w:val="left" w:pos="7667"/>
              </w:tabs>
              <w:rPr>
                <w:bCs/>
                <w:sz w:val="20"/>
                <w:szCs w:val="20"/>
                <w:lang w:val="kk-KZ"/>
              </w:rPr>
            </w:pPr>
            <w:r w:rsidRPr="000C42E1">
              <w:rPr>
                <w:bCs/>
                <w:i/>
                <w:sz w:val="20"/>
                <w:szCs w:val="20"/>
                <w:lang w:val="kk-KZ"/>
              </w:rPr>
              <w:t>жоғары оқу орындарының  заң, география, педагогика, факультеттерінің студенттеріне  арналған</w:t>
            </w:r>
            <w:r w:rsidRPr="000C42E1">
              <w:rPr>
                <w:bCs/>
                <w:i/>
                <w:sz w:val="20"/>
                <w:szCs w:val="20"/>
              </w:rPr>
              <w:t xml:space="preserve"> </w:t>
            </w:r>
            <w:r w:rsidRPr="000C42E1">
              <w:rPr>
                <w:bCs/>
                <w:sz w:val="20"/>
                <w:szCs w:val="20"/>
                <w:lang w:val="kk-KZ"/>
              </w:rPr>
              <w:t>оқу құралы,2015</w:t>
            </w:r>
          </w:p>
          <w:p w:rsidR="00386830" w:rsidRPr="000C42E1" w:rsidRDefault="00386830" w:rsidP="00386830">
            <w:pPr>
              <w:rPr>
                <w:lang w:val="kk-KZ"/>
              </w:rPr>
            </w:pPr>
          </w:p>
        </w:tc>
        <w:tc>
          <w:tcPr>
            <w:tcW w:w="1332" w:type="dxa"/>
          </w:tcPr>
          <w:p w:rsidR="00386830" w:rsidRDefault="00072C96" w:rsidP="00386830">
            <w:pPr>
              <w:rPr>
                <w:lang w:val="kk-KZ"/>
              </w:rPr>
            </w:pPr>
            <w:r>
              <w:rPr>
                <w:lang w:val="kk-KZ"/>
              </w:rPr>
              <w:t>268</w:t>
            </w:r>
          </w:p>
        </w:tc>
        <w:tc>
          <w:tcPr>
            <w:tcW w:w="1383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2584" w:type="dxa"/>
          </w:tcPr>
          <w:p w:rsidR="00386830" w:rsidRPr="00CB16EF" w:rsidRDefault="00386830" w:rsidP="00386830">
            <w:pPr>
              <w:jc w:val="center"/>
              <w:rPr>
                <w:lang w:val="kk-KZ"/>
              </w:rPr>
            </w:pPr>
            <w:r w:rsidRPr="00CB16EF">
              <w:rPr>
                <w:lang w:val="kk-KZ"/>
              </w:rPr>
              <w:t>Утебаева Ж.А., Баймырзаева М.К., Жахеева М.Б.</w:t>
            </w:r>
          </w:p>
          <w:p w:rsidR="00386830" w:rsidRPr="00CB16EF" w:rsidRDefault="00386830" w:rsidP="00386830">
            <w:pPr>
              <w:jc w:val="center"/>
              <w:rPr>
                <w:lang w:val="kk-KZ"/>
              </w:rPr>
            </w:pPr>
          </w:p>
          <w:p w:rsidR="00386830" w:rsidRPr="000C42E1" w:rsidRDefault="00386830" w:rsidP="00386830">
            <w:pPr>
              <w:tabs>
                <w:tab w:val="left" w:pos="7667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3636" w:type="dxa"/>
          </w:tcPr>
          <w:p w:rsidR="00386830" w:rsidRPr="004438EE" w:rsidRDefault="00386830" w:rsidP="00386830">
            <w:pPr>
              <w:jc w:val="center"/>
            </w:pPr>
            <w:r w:rsidRPr="004438EE">
              <w:t xml:space="preserve">ТЕСТОВЫЕ ЗАДАНИЯ </w:t>
            </w:r>
          </w:p>
          <w:p w:rsidR="00386830" w:rsidRPr="00956C36" w:rsidRDefault="00386830" w:rsidP="00386830">
            <w:pPr>
              <w:jc w:val="center"/>
              <w:rPr>
                <w:b/>
              </w:rPr>
            </w:pPr>
            <w:r w:rsidRPr="004438EE">
              <w:t>для студентов специальности «Социально-культурный сервис»</w:t>
            </w:r>
            <w:r w:rsidR="005F7540" w:rsidRPr="005F7540">
              <w:t xml:space="preserve"> 2015</w:t>
            </w:r>
            <w:r w:rsidR="006859B9">
              <w:t xml:space="preserve"> </w:t>
            </w:r>
          </w:p>
          <w:p w:rsidR="00386830" w:rsidRPr="00CB16EF" w:rsidRDefault="00386830" w:rsidP="00386830">
            <w:pPr>
              <w:tabs>
                <w:tab w:val="left" w:pos="766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6859B9" w:rsidRPr="004438EE" w:rsidRDefault="006859B9" w:rsidP="006859B9">
            <w:pPr>
              <w:jc w:val="center"/>
            </w:pPr>
            <w:r>
              <w:t>348стр.</w:t>
            </w:r>
          </w:p>
          <w:p w:rsidR="00386830" w:rsidRDefault="00386830" w:rsidP="00386830">
            <w:pPr>
              <w:rPr>
                <w:lang w:val="kk-KZ"/>
              </w:rPr>
            </w:pPr>
          </w:p>
        </w:tc>
        <w:tc>
          <w:tcPr>
            <w:tcW w:w="1383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584" w:type="dxa"/>
          </w:tcPr>
          <w:p w:rsidR="00386830" w:rsidRPr="00CB16EF" w:rsidRDefault="00386830" w:rsidP="00386830">
            <w:pPr>
              <w:jc w:val="center"/>
              <w:rPr>
                <w:lang w:val="kk-KZ"/>
              </w:rPr>
            </w:pPr>
            <w:r w:rsidRPr="0095636A">
              <w:rPr>
                <w:lang w:val="kk-KZ"/>
              </w:rPr>
              <w:t>Абдрахманова Р.К.</w:t>
            </w:r>
          </w:p>
        </w:tc>
        <w:tc>
          <w:tcPr>
            <w:tcW w:w="3636" w:type="dxa"/>
          </w:tcPr>
          <w:p w:rsidR="00386830" w:rsidRPr="004438EE" w:rsidRDefault="00386830" w:rsidP="006859B9">
            <w:pPr>
              <w:jc w:val="center"/>
            </w:pPr>
            <w:r w:rsidRPr="0095636A">
              <w:rPr>
                <w:noProof/>
                <w:lang w:val="kk-KZ"/>
              </w:rPr>
              <w:t>Социальная философия, учебное пособие 2015</w:t>
            </w:r>
          </w:p>
        </w:tc>
        <w:tc>
          <w:tcPr>
            <w:tcW w:w="1332" w:type="dxa"/>
          </w:tcPr>
          <w:p w:rsidR="00386830" w:rsidRDefault="006859B9" w:rsidP="00386830">
            <w:pPr>
              <w:rPr>
                <w:lang w:val="kk-KZ"/>
              </w:rPr>
            </w:pPr>
            <w:r>
              <w:rPr>
                <w:noProof/>
                <w:lang w:val="kk-KZ"/>
              </w:rPr>
              <w:t>120стр.</w:t>
            </w:r>
          </w:p>
        </w:tc>
        <w:tc>
          <w:tcPr>
            <w:tcW w:w="1383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584" w:type="dxa"/>
          </w:tcPr>
          <w:p w:rsidR="00386830" w:rsidRPr="0095636A" w:rsidRDefault="00386830" w:rsidP="00386830">
            <w:pPr>
              <w:jc w:val="center"/>
              <w:rPr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Омарова В.К., А.Қ. Нұрғалиева</w:t>
            </w:r>
          </w:p>
        </w:tc>
        <w:tc>
          <w:tcPr>
            <w:tcW w:w="3636" w:type="dxa"/>
          </w:tcPr>
          <w:p w:rsidR="00386830" w:rsidRPr="005F7540" w:rsidRDefault="00386830" w:rsidP="00386830">
            <w:pPr>
              <w:jc w:val="center"/>
              <w:rPr>
                <w:noProof/>
                <w:lang w:val="kk-KZ"/>
              </w:rPr>
            </w:pPr>
            <w:r w:rsidRPr="007661E6">
              <w:rPr>
                <w:color w:val="000000"/>
                <w:shd w:val="clear" w:color="auto" w:fill="FFFFFF"/>
                <w:lang w:val="kk-KZ"/>
              </w:rPr>
              <w:t>Жалпы білім беретін мектептің 12-жылдық оқытуға ауысуының мәселелері.</w:t>
            </w:r>
            <w:r w:rsidR="005F7540" w:rsidRPr="005F7540">
              <w:rPr>
                <w:color w:val="000000"/>
                <w:shd w:val="clear" w:color="auto" w:fill="FFFFFF"/>
                <w:lang w:val="kk-KZ"/>
              </w:rPr>
              <w:t>2015</w:t>
            </w:r>
          </w:p>
        </w:tc>
        <w:tc>
          <w:tcPr>
            <w:tcW w:w="1332" w:type="dxa"/>
          </w:tcPr>
          <w:p w:rsidR="00386830" w:rsidRDefault="006859B9" w:rsidP="00386830">
            <w:pPr>
              <w:rPr>
                <w:lang w:val="kk-KZ"/>
              </w:rPr>
            </w:pPr>
            <w:r>
              <w:rPr>
                <w:lang w:val="kk-KZ"/>
              </w:rPr>
              <w:t>126</w:t>
            </w:r>
          </w:p>
        </w:tc>
        <w:tc>
          <w:tcPr>
            <w:tcW w:w="1383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jc w:val="center"/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Омарова В.К., А.Қ. Нұрғалиева</w:t>
            </w:r>
          </w:p>
        </w:tc>
        <w:tc>
          <w:tcPr>
            <w:tcW w:w="3636" w:type="dxa"/>
          </w:tcPr>
          <w:p w:rsidR="00386830" w:rsidRPr="005F7540" w:rsidRDefault="00386830" w:rsidP="00386830">
            <w:pPr>
              <w:jc w:val="center"/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Проблемы перехода общеобразовательной школы на 12- летнее обучение: учебное пособие</w:t>
            </w:r>
            <w:r w:rsidR="005F7540" w:rsidRPr="005F7540">
              <w:rPr>
                <w:color w:val="000000"/>
                <w:shd w:val="clear" w:color="auto" w:fill="FFFFFF"/>
              </w:rPr>
              <w:t>.2015</w:t>
            </w:r>
          </w:p>
        </w:tc>
        <w:tc>
          <w:tcPr>
            <w:tcW w:w="1332" w:type="dxa"/>
          </w:tcPr>
          <w:p w:rsidR="00386830" w:rsidRDefault="006859B9" w:rsidP="00386830">
            <w:pPr>
              <w:rPr>
                <w:lang w:val="kk-KZ"/>
              </w:rPr>
            </w:pPr>
            <w:r>
              <w:rPr>
                <w:lang w:val="kk-KZ"/>
              </w:rPr>
              <w:t>132</w:t>
            </w:r>
          </w:p>
        </w:tc>
        <w:tc>
          <w:tcPr>
            <w:tcW w:w="1383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584" w:type="dxa"/>
          </w:tcPr>
          <w:p w:rsidR="00386830" w:rsidRPr="000C42E1" w:rsidRDefault="00386830" w:rsidP="0038683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lang w:val="kk-KZ"/>
              </w:rPr>
              <w:t>Шерниязова В.В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азвитие навыков конфликтологической компетентности у студентов вуза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ак основы профессиональной адаптации</w:t>
            </w:r>
            <w:r>
              <w:t>, Учебное пособие   2015</w:t>
            </w:r>
          </w:p>
        </w:tc>
        <w:tc>
          <w:tcPr>
            <w:tcW w:w="1332" w:type="dxa"/>
          </w:tcPr>
          <w:p w:rsidR="00386830" w:rsidRPr="002C1029" w:rsidRDefault="002C1029" w:rsidP="0038683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4</w:t>
            </w:r>
          </w:p>
        </w:tc>
        <w:tc>
          <w:tcPr>
            <w:tcW w:w="1383" w:type="dxa"/>
          </w:tcPr>
          <w:p w:rsidR="00386830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  <w:r w:rsidR="00386830">
              <w:rPr>
                <w:lang w:val="kk-KZ"/>
              </w:rPr>
              <w:t>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40</w:t>
            </w:r>
          </w:p>
        </w:tc>
        <w:tc>
          <w:tcPr>
            <w:tcW w:w="2584" w:type="dxa"/>
          </w:tcPr>
          <w:p w:rsidR="00386830" w:rsidRDefault="00386830" w:rsidP="003868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рниязова В.В.</w:t>
            </w:r>
          </w:p>
        </w:tc>
        <w:tc>
          <w:tcPr>
            <w:tcW w:w="3636" w:type="dxa"/>
          </w:tcPr>
          <w:p w:rsidR="00386830" w:rsidRPr="000C42E1" w:rsidRDefault="00386830" w:rsidP="0038683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"Проблема конфликтологической компетентности  будущих выпускников вуза как основы профессиональной адаптации"</w:t>
            </w:r>
            <w:r>
              <w:t>,2015</w:t>
            </w:r>
          </w:p>
        </w:tc>
        <w:tc>
          <w:tcPr>
            <w:tcW w:w="1332" w:type="dxa"/>
          </w:tcPr>
          <w:p w:rsidR="00386830" w:rsidRDefault="006859B9" w:rsidP="00386830">
            <w:pPr>
              <w:rPr>
                <w:lang w:val="kk-KZ"/>
              </w:rPr>
            </w:pPr>
            <w:r>
              <w:rPr>
                <w:lang w:val="kk-KZ"/>
              </w:rPr>
              <w:t>184</w:t>
            </w:r>
          </w:p>
        </w:tc>
        <w:tc>
          <w:tcPr>
            <w:tcW w:w="1383" w:type="dxa"/>
          </w:tcPr>
          <w:p w:rsidR="00386830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  <w:r w:rsidR="00386830">
              <w:rPr>
                <w:lang w:val="kk-KZ"/>
              </w:rPr>
              <w:t>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584" w:type="dxa"/>
          </w:tcPr>
          <w:p w:rsidR="00386830" w:rsidRPr="00CB603C" w:rsidRDefault="00386830" w:rsidP="00386830">
            <w:pPr>
              <w:ind w:firstLine="540"/>
              <w:rPr>
                <w:lang w:eastAsia="ru-RU"/>
              </w:rPr>
            </w:pPr>
            <w:r w:rsidRPr="00CB603C">
              <w:rPr>
                <w:lang w:val="kk-KZ" w:eastAsia="ru-RU"/>
              </w:rPr>
              <w:t>Р.Б. Иманалиева</w:t>
            </w:r>
          </w:p>
          <w:p w:rsidR="00386830" w:rsidRDefault="00386830" w:rsidP="00386830">
            <w:pPr>
              <w:jc w:val="center"/>
              <w:rPr>
                <w:lang w:val="kk-KZ"/>
              </w:rPr>
            </w:pPr>
          </w:p>
        </w:tc>
        <w:tc>
          <w:tcPr>
            <w:tcW w:w="3636" w:type="dxa"/>
          </w:tcPr>
          <w:p w:rsidR="00386830" w:rsidRPr="00CB603C" w:rsidRDefault="00386830" w:rsidP="00386830">
            <w:pPr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CB603C">
              <w:rPr>
                <w:sz w:val="20"/>
                <w:szCs w:val="20"/>
                <w:lang w:eastAsia="ru-RU"/>
              </w:rPr>
              <w:t>РУКОВОДСТВО</w:t>
            </w:r>
          </w:p>
          <w:p w:rsidR="00386830" w:rsidRPr="00CB603C" w:rsidRDefault="00386830" w:rsidP="00386830">
            <w:pPr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CB603C">
              <w:rPr>
                <w:sz w:val="20"/>
                <w:szCs w:val="20"/>
                <w:lang w:eastAsia="ru-RU"/>
              </w:rPr>
              <w:t>ПО ДОМАШНЕМУ ЧТЕНИЮ</w:t>
            </w:r>
          </w:p>
          <w:p w:rsidR="00386830" w:rsidRPr="00CB603C" w:rsidRDefault="00386830" w:rsidP="00386830">
            <w:pPr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CB603C">
              <w:rPr>
                <w:sz w:val="20"/>
                <w:szCs w:val="20"/>
                <w:lang w:eastAsia="ru-RU"/>
              </w:rPr>
              <w:t>ПО ПРОИЗВЕДЕНИЮ</w:t>
            </w:r>
          </w:p>
          <w:p w:rsidR="00386830" w:rsidRPr="00CB603C" w:rsidRDefault="00386830" w:rsidP="00386830">
            <w:pPr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CB603C">
              <w:rPr>
                <w:sz w:val="20"/>
                <w:szCs w:val="20"/>
                <w:lang w:eastAsia="ru-RU"/>
              </w:rPr>
              <w:t>О. Уа</w:t>
            </w:r>
            <w:r w:rsidRPr="00CB603C">
              <w:rPr>
                <w:sz w:val="20"/>
                <w:szCs w:val="20"/>
                <w:lang w:val="kk-KZ" w:eastAsia="ru-RU"/>
              </w:rPr>
              <w:t>й</w:t>
            </w:r>
            <w:r w:rsidRPr="00CB603C">
              <w:rPr>
                <w:sz w:val="20"/>
                <w:szCs w:val="20"/>
                <w:lang w:eastAsia="ru-RU"/>
              </w:rPr>
              <w:t>льда</w:t>
            </w:r>
          </w:p>
          <w:p w:rsidR="00386830" w:rsidRPr="00CB603C" w:rsidRDefault="00386830" w:rsidP="00386830">
            <w:pPr>
              <w:ind w:firstLine="540"/>
              <w:jc w:val="center"/>
              <w:rPr>
                <w:sz w:val="20"/>
                <w:szCs w:val="20"/>
                <w:lang w:eastAsia="ru-RU"/>
              </w:rPr>
            </w:pPr>
            <w:r w:rsidRPr="00CB603C">
              <w:rPr>
                <w:sz w:val="20"/>
                <w:szCs w:val="20"/>
                <w:lang w:eastAsia="ru-RU"/>
              </w:rPr>
              <w:t>«Портрет Дориана Грея»</w:t>
            </w:r>
            <w:r>
              <w:rPr>
                <w:sz w:val="20"/>
                <w:szCs w:val="20"/>
                <w:lang w:eastAsia="ru-RU"/>
              </w:rPr>
              <w:t>,</w:t>
            </w:r>
            <w:r w:rsidRPr="00CB603C">
              <w:rPr>
                <w:i/>
                <w:sz w:val="20"/>
                <w:szCs w:val="20"/>
                <w:lang w:val="kk-KZ" w:eastAsia="ru-RU"/>
              </w:rPr>
              <w:t>Учебное пособие</w:t>
            </w:r>
            <w:r>
              <w:rPr>
                <w:i/>
                <w:sz w:val="20"/>
                <w:szCs w:val="20"/>
                <w:lang w:val="kk-KZ" w:eastAsia="ru-RU"/>
              </w:rPr>
              <w:t xml:space="preserve"> 229стр.</w:t>
            </w:r>
            <w:r w:rsidR="005E535E">
              <w:rPr>
                <w:i/>
                <w:sz w:val="20"/>
                <w:szCs w:val="20"/>
                <w:lang w:val="kk-KZ" w:eastAsia="ru-RU"/>
              </w:rPr>
              <w:t>2015</w:t>
            </w:r>
          </w:p>
          <w:p w:rsidR="00386830" w:rsidRPr="00CB603C" w:rsidRDefault="00386830" w:rsidP="00386830">
            <w:pPr>
              <w:ind w:firstLine="540"/>
              <w:jc w:val="center"/>
              <w:rPr>
                <w:sz w:val="20"/>
                <w:szCs w:val="20"/>
                <w:lang w:val="kk-KZ" w:eastAsia="ru-RU"/>
              </w:rPr>
            </w:pPr>
          </w:p>
          <w:p w:rsidR="00386830" w:rsidRPr="007661E6" w:rsidRDefault="00386830" w:rsidP="00386830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332" w:type="dxa"/>
          </w:tcPr>
          <w:p w:rsidR="00386830" w:rsidRDefault="006859B9" w:rsidP="00386830">
            <w:pPr>
              <w:rPr>
                <w:lang w:val="kk-KZ"/>
              </w:rPr>
            </w:pPr>
            <w:r>
              <w:rPr>
                <w:lang w:val="kk-KZ"/>
              </w:rPr>
              <w:t>252</w:t>
            </w:r>
          </w:p>
        </w:tc>
        <w:tc>
          <w:tcPr>
            <w:tcW w:w="1383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2584" w:type="dxa"/>
          </w:tcPr>
          <w:p w:rsidR="00386830" w:rsidRPr="00CB603C" w:rsidRDefault="00386830" w:rsidP="00386830">
            <w:pPr>
              <w:ind w:firstLine="540"/>
              <w:rPr>
                <w:lang w:val="kk-KZ" w:eastAsia="ru-RU"/>
              </w:rPr>
            </w:pPr>
            <w:r w:rsidRPr="00852822">
              <w:rPr>
                <w:lang w:val="kk-KZ"/>
              </w:rPr>
              <w:t>Дуйсенбаев А.К.</w:t>
            </w:r>
          </w:p>
        </w:tc>
        <w:tc>
          <w:tcPr>
            <w:tcW w:w="3636" w:type="dxa"/>
          </w:tcPr>
          <w:p w:rsidR="00386830" w:rsidRPr="00864205" w:rsidRDefault="00386830" w:rsidP="006859B9">
            <w:pPr>
              <w:ind w:firstLine="540"/>
              <w:jc w:val="center"/>
              <w:rPr>
                <w:sz w:val="20"/>
                <w:szCs w:val="20"/>
                <w:lang w:val="kk-KZ" w:eastAsia="ru-RU"/>
              </w:rPr>
            </w:pPr>
            <w:r w:rsidRPr="00422E0B">
              <w:rPr>
                <w:sz w:val="22"/>
                <w:szCs w:val="22"/>
                <w:lang w:val="kk-KZ"/>
              </w:rPr>
              <w:t>Тәрбие теориясы мен әдістемесі</w:t>
            </w:r>
            <w:r>
              <w:rPr>
                <w:sz w:val="22"/>
                <w:szCs w:val="22"/>
                <w:lang w:val="kk-KZ"/>
              </w:rPr>
              <w:t>, оқулық 2015.</w:t>
            </w:r>
          </w:p>
        </w:tc>
        <w:tc>
          <w:tcPr>
            <w:tcW w:w="1332" w:type="dxa"/>
          </w:tcPr>
          <w:p w:rsidR="00386830" w:rsidRDefault="006859B9" w:rsidP="00386830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2б</w:t>
            </w:r>
          </w:p>
        </w:tc>
        <w:tc>
          <w:tcPr>
            <w:tcW w:w="1383" w:type="dxa"/>
          </w:tcPr>
          <w:p w:rsidR="00386830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45</w:t>
            </w:r>
            <w:r w:rsidR="00386830">
              <w:rPr>
                <w:lang w:val="kk-KZ"/>
              </w:rPr>
              <w:t>00</w:t>
            </w:r>
          </w:p>
        </w:tc>
      </w:tr>
      <w:tr w:rsidR="00386830" w:rsidRPr="00A4669D" w:rsidTr="00386830">
        <w:trPr>
          <w:trHeight w:val="697"/>
        </w:trPr>
        <w:tc>
          <w:tcPr>
            <w:tcW w:w="636" w:type="dxa"/>
          </w:tcPr>
          <w:p w:rsidR="00386830" w:rsidRDefault="00386830" w:rsidP="00386830">
            <w:pPr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584" w:type="dxa"/>
          </w:tcPr>
          <w:p w:rsidR="00386830" w:rsidRPr="00852822" w:rsidRDefault="00386830" w:rsidP="00386830">
            <w:pPr>
              <w:ind w:firstLine="540"/>
              <w:rPr>
                <w:lang w:val="kk-KZ"/>
              </w:rPr>
            </w:pPr>
            <w:r w:rsidRPr="00852822">
              <w:rPr>
                <w:lang w:val="kk-KZ"/>
              </w:rPr>
              <w:t>Дуйсенбаев А.К.</w:t>
            </w:r>
          </w:p>
        </w:tc>
        <w:tc>
          <w:tcPr>
            <w:tcW w:w="3636" w:type="dxa"/>
          </w:tcPr>
          <w:p w:rsidR="00386830" w:rsidRPr="00864205" w:rsidRDefault="00386830" w:rsidP="006859B9">
            <w:pPr>
              <w:ind w:firstLine="540"/>
              <w:jc w:val="center"/>
              <w:rPr>
                <w:sz w:val="20"/>
                <w:szCs w:val="20"/>
                <w:lang w:val="kk-KZ" w:eastAsia="ru-RU"/>
              </w:rPr>
            </w:pPr>
            <w:r w:rsidRPr="00422E0B">
              <w:rPr>
                <w:noProof/>
                <w:lang w:val="kk-KZ"/>
              </w:rPr>
              <w:t>Дәстүрлі түркілік тәрбие тағылымдары</w:t>
            </w:r>
            <w:r>
              <w:rPr>
                <w:noProof/>
                <w:lang w:val="kk-KZ"/>
              </w:rPr>
              <w:t>, оқулық 2015</w:t>
            </w:r>
          </w:p>
        </w:tc>
        <w:tc>
          <w:tcPr>
            <w:tcW w:w="1332" w:type="dxa"/>
          </w:tcPr>
          <w:p w:rsidR="00386830" w:rsidRDefault="006859B9" w:rsidP="00386830">
            <w:pPr>
              <w:rPr>
                <w:lang w:val="kk-KZ"/>
              </w:rPr>
            </w:pPr>
            <w:r>
              <w:rPr>
                <w:noProof/>
                <w:lang w:val="kk-KZ"/>
              </w:rPr>
              <w:t>214б.</w:t>
            </w:r>
          </w:p>
        </w:tc>
        <w:tc>
          <w:tcPr>
            <w:tcW w:w="1383" w:type="dxa"/>
          </w:tcPr>
          <w:p w:rsidR="00386830" w:rsidRDefault="003E42E5" w:rsidP="00386830">
            <w:pPr>
              <w:rPr>
                <w:lang w:val="kk-KZ"/>
              </w:rPr>
            </w:pPr>
            <w:r>
              <w:rPr>
                <w:lang w:val="kk-KZ"/>
              </w:rPr>
              <w:t>45</w:t>
            </w:r>
            <w:r w:rsidR="00386830">
              <w:rPr>
                <w:lang w:val="kk-KZ"/>
              </w:rPr>
              <w:t>00</w:t>
            </w:r>
          </w:p>
        </w:tc>
      </w:tr>
      <w:tr w:rsidR="00B142AE" w:rsidRPr="00A4669D" w:rsidTr="00386830">
        <w:trPr>
          <w:trHeight w:val="697"/>
        </w:trPr>
        <w:tc>
          <w:tcPr>
            <w:tcW w:w="636" w:type="dxa"/>
          </w:tcPr>
          <w:p w:rsidR="00B142AE" w:rsidRDefault="00B142AE" w:rsidP="00386830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B142AE" w:rsidRPr="00852822" w:rsidRDefault="00B142AE" w:rsidP="00386830">
            <w:pPr>
              <w:ind w:firstLine="540"/>
              <w:rPr>
                <w:lang w:val="kk-KZ"/>
              </w:rPr>
            </w:pPr>
            <w:r>
              <w:rPr>
                <w:lang w:val="kk-KZ"/>
              </w:rPr>
              <w:t>Джекебаева М.А.</w:t>
            </w:r>
          </w:p>
        </w:tc>
        <w:tc>
          <w:tcPr>
            <w:tcW w:w="3636" w:type="dxa"/>
          </w:tcPr>
          <w:p w:rsidR="00B142AE" w:rsidRPr="005F7540" w:rsidRDefault="00B142AE" w:rsidP="006859B9">
            <w:pPr>
              <w:ind w:firstLine="540"/>
              <w:jc w:val="center"/>
              <w:rPr>
                <w:noProof/>
              </w:rPr>
            </w:pPr>
            <w:r>
              <w:rPr>
                <w:noProof/>
                <w:lang w:val="kk-KZ"/>
              </w:rPr>
              <w:t>Философия (на каз.яз)</w:t>
            </w:r>
            <w:r w:rsidR="005F7540" w:rsidRPr="005F7540">
              <w:rPr>
                <w:noProof/>
              </w:rPr>
              <w:t xml:space="preserve"> 2015</w:t>
            </w:r>
            <w:r w:rsidR="005F7540">
              <w:rPr>
                <w:noProof/>
              </w:rPr>
              <w:t>ж.</w:t>
            </w:r>
          </w:p>
        </w:tc>
        <w:tc>
          <w:tcPr>
            <w:tcW w:w="1332" w:type="dxa"/>
          </w:tcPr>
          <w:p w:rsidR="00B142AE" w:rsidRDefault="00B142AE" w:rsidP="00386830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71б</w:t>
            </w:r>
          </w:p>
        </w:tc>
        <w:tc>
          <w:tcPr>
            <w:tcW w:w="1383" w:type="dxa"/>
          </w:tcPr>
          <w:p w:rsidR="00B142AE" w:rsidRDefault="00B142AE" w:rsidP="00386830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374797" w:rsidRPr="00A4669D" w:rsidTr="00386830">
        <w:trPr>
          <w:trHeight w:val="697"/>
        </w:trPr>
        <w:tc>
          <w:tcPr>
            <w:tcW w:w="636" w:type="dxa"/>
          </w:tcPr>
          <w:p w:rsidR="00374797" w:rsidRDefault="00374797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374797" w:rsidRPr="00CD001B" w:rsidRDefault="00374797" w:rsidP="00374797">
            <w:pPr>
              <w:rPr>
                <w:lang w:val="kk-KZ"/>
              </w:rPr>
            </w:pPr>
            <w:r w:rsidRPr="00CD001B">
              <w:rPr>
                <w:lang w:val="kk-KZ"/>
              </w:rPr>
              <w:t xml:space="preserve">ТАСЖУРЕКОВА Ж.Т., </w:t>
            </w:r>
          </w:p>
          <w:p w:rsidR="00374797" w:rsidRPr="00CD001B" w:rsidRDefault="00374797" w:rsidP="00374797">
            <w:pPr>
              <w:rPr>
                <w:lang w:val="kk-KZ"/>
              </w:rPr>
            </w:pPr>
            <w:r w:rsidRPr="00CD001B">
              <w:rPr>
                <w:lang w:val="kk-KZ"/>
              </w:rPr>
              <w:t>ҚОНАҚБАЕВА Т.Е.</w:t>
            </w:r>
          </w:p>
          <w:p w:rsidR="00374797" w:rsidRPr="00CD001B" w:rsidRDefault="00374797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374797" w:rsidRPr="00CD001B" w:rsidRDefault="00374797" w:rsidP="00374797">
            <w:pPr>
              <w:rPr>
                <w:sz w:val="20"/>
                <w:szCs w:val="20"/>
                <w:lang w:val="kk-KZ"/>
              </w:rPr>
            </w:pPr>
            <w:r w:rsidRPr="00CD001B">
              <w:rPr>
                <w:sz w:val="22"/>
                <w:szCs w:val="22"/>
                <w:lang w:val="kk-KZ"/>
              </w:rPr>
              <w:t>«ДЕВИАНТОЛОГИЯ» КУРСЫНА АРНАЛҒАН ГЛОССАРИЙ-</w:t>
            </w:r>
            <w:r w:rsidRPr="00CD001B">
              <w:rPr>
                <w:sz w:val="28"/>
                <w:szCs w:val="28"/>
                <w:lang w:val="kk-KZ"/>
              </w:rPr>
              <w:t>«</w:t>
            </w:r>
            <w:r w:rsidRPr="00CD001B">
              <w:rPr>
                <w:sz w:val="20"/>
                <w:szCs w:val="20"/>
                <w:lang w:val="kk-KZ"/>
              </w:rPr>
              <w:t>ӘЛЕУМЕТТІК ПЕДАГОГИКА ЖӘНЕ ӨЗІН – ӨЗІ ТАНУ» МАМАНДЫҒЫНЫҢ СТУДЕНТТЕРІНЕ АРНАЛҒАН ОҚУ ҚҰРАЛЫ,2015</w:t>
            </w:r>
          </w:p>
          <w:p w:rsidR="00374797" w:rsidRPr="00CD001B" w:rsidRDefault="00374797" w:rsidP="00374797">
            <w:pPr>
              <w:rPr>
                <w:sz w:val="22"/>
                <w:szCs w:val="22"/>
                <w:lang w:val="kk-KZ"/>
              </w:rPr>
            </w:pPr>
          </w:p>
          <w:p w:rsidR="00374797" w:rsidRPr="00CD001B" w:rsidRDefault="00374797" w:rsidP="008F1B75">
            <w:pPr>
              <w:ind w:firstLine="540"/>
              <w:jc w:val="center"/>
              <w:rPr>
                <w:noProof/>
                <w:lang w:val="kk-KZ"/>
              </w:rPr>
            </w:pPr>
          </w:p>
        </w:tc>
        <w:tc>
          <w:tcPr>
            <w:tcW w:w="1332" w:type="dxa"/>
          </w:tcPr>
          <w:p w:rsidR="00374797" w:rsidRPr="00CD001B" w:rsidRDefault="00374797" w:rsidP="008F1B75">
            <w:pPr>
              <w:rPr>
                <w:noProof/>
                <w:lang w:val="kk-KZ"/>
              </w:rPr>
            </w:pPr>
            <w:r w:rsidRPr="00CD001B">
              <w:rPr>
                <w:noProof/>
                <w:lang w:val="kk-KZ"/>
              </w:rPr>
              <w:t>120б</w:t>
            </w:r>
          </w:p>
        </w:tc>
        <w:tc>
          <w:tcPr>
            <w:tcW w:w="1383" w:type="dxa"/>
          </w:tcPr>
          <w:p w:rsidR="00374797" w:rsidRDefault="00374797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74797" w:rsidRPr="00A4669D" w:rsidTr="00386830">
        <w:trPr>
          <w:trHeight w:val="697"/>
        </w:trPr>
        <w:tc>
          <w:tcPr>
            <w:tcW w:w="636" w:type="dxa"/>
          </w:tcPr>
          <w:p w:rsidR="00374797" w:rsidRDefault="00374797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374797" w:rsidRPr="00CD001B" w:rsidRDefault="00374797" w:rsidP="00374797">
            <w:pPr>
              <w:rPr>
                <w:lang w:val="kk-KZ"/>
              </w:rPr>
            </w:pPr>
            <w:r w:rsidRPr="00CD001B">
              <w:rPr>
                <w:lang w:val="kk-KZ"/>
              </w:rPr>
              <w:t xml:space="preserve">А.Ш.Тұрдалиева, А.С.Берденова </w:t>
            </w:r>
          </w:p>
          <w:p w:rsidR="00374797" w:rsidRPr="00CD001B" w:rsidRDefault="00374797" w:rsidP="00374797">
            <w:pPr>
              <w:rPr>
                <w:lang w:val="kk-KZ"/>
              </w:rPr>
            </w:pPr>
          </w:p>
          <w:p w:rsidR="00374797" w:rsidRPr="00CD001B" w:rsidRDefault="00374797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374797" w:rsidRPr="00CD001B" w:rsidRDefault="00374797" w:rsidP="00374797">
            <w:pPr>
              <w:rPr>
                <w:sz w:val="20"/>
                <w:szCs w:val="20"/>
                <w:lang w:val="kk-KZ"/>
              </w:rPr>
            </w:pPr>
            <w:r w:rsidRPr="00CD001B">
              <w:rPr>
                <w:sz w:val="22"/>
                <w:szCs w:val="22"/>
                <w:lang w:val="kk-KZ"/>
              </w:rPr>
              <w:t xml:space="preserve">Әлеуметтік-педагогикалық мекемелерде нормативті-құқықтық қамтамасыз ету қызметін жүргізу </w:t>
            </w:r>
            <w:r w:rsidRPr="00CD001B">
              <w:rPr>
                <w:sz w:val="20"/>
                <w:szCs w:val="20"/>
                <w:lang w:val="kk-KZ"/>
              </w:rPr>
              <w:t xml:space="preserve"> ОҚУ ҚҰРАЛЫ,2015</w:t>
            </w:r>
          </w:p>
          <w:p w:rsidR="00374797" w:rsidRPr="00CD001B" w:rsidRDefault="00374797" w:rsidP="00374797">
            <w:pPr>
              <w:ind w:firstLine="540"/>
              <w:rPr>
                <w:noProof/>
                <w:lang w:val="kk-KZ"/>
              </w:rPr>
            </w:pPr>
          </w:p>
        </w:tc>
        <w:tc>
          <w:tcPr>
            <w:tcW w:w="1332" w:type="dxa"/>
          </w:tcPr>
          <w:p w:rsidR="00374797" w:rsidRDefault="00374797" w:rsidP="008F1B75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20б</w:t>
            </w:r>
          </w:p>
        </w:tc>
        <w:tc>
          <w:tcPr>
            <w:tcW w:w="1383" w:type="dxa"/>
          </w:tcPr>
          <w:p w:rsidR="00374797" w:rsidRDefault="00374797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74797" w:rsidRPr="00A4669D" w:rsidTr="00386830">
        <w:trPr>
          <w:trHeight w:val="697"/>
        </w:trPr>
        <w:tc>
          <w:tcPr>
            <w:tcW w:w="636" w:type="dxa"/>
          </w:tcPr>
          <w:p w:rsidR="00374797" w:rsidRDefault="00374797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374797" w:rsidRPr="00CD001B" w:rsidRDefault="00374797" w:rsidP="00374797">
            <w:pPr>
              <w:rPr>
                <w:lang w:val="kk-KZ"/>
              </w:rPr>
            </w:pPr>
            <w:r w:rsidRPr="00CD001B">
              <w:rPr>
                <w:lang w:val="kk-KZ"/>
              </w:rPr>
              <w:t xml:space="preserve">А.Ш.Тұрдалиева </w:t>
            </w:r>
          </w:p>
          <w:p w:rsidR="00374797" w:rsidRPr="00CD001B" w:rsidRDefault="00374797" w:rsidP="00374797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374797" w:rsidRPr="00CD001B" w:rsidRDefault="00374797" w:rsidP="00374797">
            <w:pPr>
              <w:rPr>
                <w:sz w:val="20"/>
                <w:szCs w:val="20"/>
                <w:lang w:val="kk-KZ"/>
              </w:rPr>
            </w:pPr>
            <w:r w:rsidRPr="00CD001B">
              <w:rPr>
                <w:lang w:val="kk-KZ"/>
              </w:rPr>
              <w:t>Әлеуметтік психология</w:t>
            </w:r>
            <w:r w:rsidRPr="00CD001B">
              <w:rPr>
                <w:sz w:val="20"/>
                <w:szCs w:val="20"/>
                <w:lang w:val="kk-KZ"/>
              </w:rPr>
              <w:t xml:space="preserve"> </w:t>
            </w:r>
          </w:p>
          <w:p w:rsidR="00374797" w:rsidRPr="00CD001B" w:rsidRDefault="00374797" w:rsidP="00374797">
            <w:pPr>
              <w:rPr>
                <w:sz w:val="20"/>
                <w:szCs w:val="20"/>
                <w:lang w:val="kk-KZ"/>
              </w:rPr>
            </w:pPr>
            <w:r w:rsidRPr="00CD001B">
              <w:rPr>
                <w:sz w:val="20"/>
                <w:szCs w:val="20"/>
                <w:lang w:val="kk-KZ"/>
              </w:rPr>
              <w:t>ОҚУ ҚҰРАЛЫ,2015</w:t>
            </w:r>
          </w:p>
          <w:p w:rsidR="00374797" w:rsidRPr="00CD001B" w:rsidRDefault="00374797" w:rsidP="00374797">
            <w:pPr>
              <w:rPr>
                <w:lang w:val="kk-KZ"/>
              </w:rPr>
            </w:pPr>
          </w:p>
          <w:p w:rsidR="00374797" w:rsidRPr="00CD001B" w:rsidRDefault="00374797" w:rsidP="00374797">
            <w:pPr>
              <w:ind w:firstLine="540"/>
              <w:rPr>
                <w:noProof/>
                <w:lang w:val="kk-KZ"/>
              </w:rPr>
            </w:pPr>
          </w:p>
        </w:tc>
        <w:tc>
          <w:tcPr>
            <w:tcW w:w="1332" w:type="dxa"/>
          </w:tcPr>
          <w:p w:rsidR="00374797" w:rsidRDefault="00374797" w:rsidP="008F1B75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20б</w:t>
            </w:r>
          </w:p>
        </w:tc>
        <w:tc>
          <w:tcPr>
            <w:tcW w:w="1383" w:type="dxa"/>
          </w:tcPr>
          <w:p w:rsidR="00374797" w:rsidRDefault="00374797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74797" w:rsidRPr="00A4669D" w:rsidTr="00386830">
        <w:trPr>
          <w:trHeight w:val="697"/>
        </w:trPr>
        <w:tc>
          <w:tcPr>
            <w:tcW w:w="636" w:type="dxa"/>
          </w:tcPr>
          <w:p w:rsidR="00374797" w:rsidRDefault="00374797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374797" w:rsidRPr="00CD001B" w:rsidRDefault="00374797" w:rsidP="00374797">
            <w:pPr>
              <w:ind w:firstLine="425"/>
              <w:rPr>
                <w:lang w:val="kk-KZ"/>
              </w:rPr>
            </w:pPr>
            <w:r w:rsidRPr="00CD001B">
              <w:rPr>
                <w:lang w:val="kk-KZ"/>
              </w:rPr>
              <w:t>Тұрдалиева  А.Ш.</w:t>
            </w:r>
          </w:p>
          <w:p w:rsidR="00374797" w:rsidRPr="00CD001B" w:rsidRDefault="00374797" w:rsidP="00374797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374797" w:rsidRPr="00CD001B" w:rsidRDefault="00374797" w:rsidP="00374797">
            <w:pPr>
              <w:rPr>
                <w:sz w:val="20"/>
                <w:szCs w:val="20"/>
                <w:lang w:val="kk-KZ"/>
              </w:rPr>
            </w:pPr>
            <w:r w:rsidRPr="00CD001B">
              <w:rPr>
                <w:lang w:val="kk-KZ"/>
              </w:rPr>
              <w:t xml:space="preserve">Әлеуметтік педагогика: глоссарий </w:t>
            </w:r>
            <w:r w:rsidRPr="00CD001B">
              <w:rPr>
                <w:sz w:val="20"/>
                <w:szCs w:val="20"/>
                <w:lang w:val="kk-KZ"/>
              </w:rPr>
              <w:t xml:space="preserve"> ОҚУ ҚҰРАЛЫ,2015</w:t>
            </w:r>
          </w:p>
          <w:p w:rsidR="00374797" w:rsidRPr="00CD001B" w:rsidRDefault="00374797" w:rsidP="00374797">
            <w:pPr>
              <w:ind w:firstLine="540"/>
              <w:rPr>
                <w:noProof/>
                <w:lang w:val="kk-KZ"/>
              </w:rPr>
            </w:pPr>
          </w:p>
        </w:tc>
        <w:tc>
          <w:tcPr>
            <w:tcW w:w="1332" w:type="dxa"/>
          </w:tcPr>
          <w:p w:rsidR="00374797" w:rsidRDefault="00374797" w:rsidP="008F1B75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20б</w:t>
            </w:r>
          </w:p>
        </w:tc>
        <w:tc>
          <w:tcPr>
            <w:tcW w:w="1383" w:type="dxa"/>
          </w:tcPr>
          <w:p w:rsidR="00374797" w:rsidRDefault="00374797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74797" w:rsidRPr="00A4669D" w:rsidTr="00386830">
        <w:trPr>
          <w:trHeight w:val="697"/>
        </w:trPr>
        <w:tc>
          <w:tcPr>
            <w:tcW w:w="636" w:type="dxa"/>
          </w:tcPr>
          <w:p w:rsidR="00374797" w:rsidRDefault="00374797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374797" w:rsidRPr="00CD001B" w:rsidRDefault="00374797" w:rsidP="00374797">
            <w:pPr>
              <w:rPr>
                <w:lang w:val="kk-KZ"/>
              </w:rPr>
            </w:pPr>
            <w:r w:rsidRPr="00CD001B">
              <w:rPr>
                <w:lang w:val="kk-KZ"/>
              </w:rPr>
              <w:t xml:space="preserve">Ж.Т.ТАСЖҮРЕКОВА, Т.Е.ҚОНАҚБАЕВА </w:t>
            </w:r>
          </w:p>
          <w:p w:rsidR="00374797" w:rsidRPr="00CD001B" w:rsidRDefault="00374797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374797" w:rsidRPr="00CD001B" w:rsidRDefault="00374797" w:rsidP="00374797">
            <w:pPr>
              <w:rPr>
                <w:sz w:val="20"/>
                <w:szCs w:val="20"/>
                <w:lang w:val="kk-KZ"/>
              </w:rPr>
            </w:pPr>
            <w:r w:rsidRPr="00CD001B">
              <w:rPr>
                <w:lang w:val="kk-KZ"/>
              </w:rPr>
              <w:t>ӘЛЕУМЕТТІК ПЕДАГОГТЫҢ ІСӘРЕКЕТІНҰЙЫМДАСТЫРУ</w:t>
            </w:r>
            <w:r w:rsidRPr="00CD001B">
              <w:rPr>
                <w:sz w:val="22"/>
                <w:szCs w:val="22"/>
                <w:lang w:val="kk-KZ"/>
              </w:rPr>
              <w:t>-</w:t>
            </w:r>
            <w:r w:rsidRPr="00CD001B">
              <w:rPr>
                <w:sz w:val="28"/>
                <w:szCs w:val="28"/>
                <w:lang w:val="kk-KZ"/>
              </w:rPr>
              <w:t>«</w:t>
            </w:r>
            <w:r w:rsidRPr="00CD001B">
              <w:rPr>
                <w:sz w:val="20"/>
                <w:szCs w:val="20"/>
                <w:lang w:val="kk-KZ"/>
              </w:rPr>
              <w:t>ӘЛЕУМЕТТІК ПЕДАГОГИКА ЖӘНЕ ӨЗІН – ӨЗІ ТАНУ» МАМАНДЫҒЫНЫҢ СТУДЕНТТЕРІНЕ АРНАЛҒАН ОҚУ ҚҰРАЛЫ,2015</w:t>
            </w:r>
          </w:p>
          <w:p w:rsidR="00374797" w:rsidRPr="00CD001B" w:rsidRDefault="00374797" w:rsidP="00374797">
            <w:pPr>
              <w:rPr>
                <w:lang w:val="kk-KZ"/>
              </w:rPr>
            </w:pPr>
            <w:r w:rsidRPr="00CD001B">
              <w:rPr>
                <w:lang w:val="kk-KZ"/>
              </w:rPr>
              <w:t xml:space="preserve"> </w:t>
            </w:r>
          </w:p>
          <w:p w:rsidR="00374797" w:rsidRPr="00CD001B" w:rsidRDefault="00374797" w:rsidP="00374797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374797" w:rsidRPr="00CD001B" w:rsidRDefault="00374797" w:rsidP="008F1B75">
            <w:pPr>
              <w:ind w:firstLine="540"/>
              <w:jc w:val="center"/>
              <w:rPr>
                <w:noProof/>
                <w:lang w:val="kk-KZ"/>
              </w:rPr>
            </w:pPr>
          </w:p>
        </w:tc>
        <w:tc>
          <w:tcPr>
            <w:tcW w:w="1332" w:type="dxa"/>
          </w:tcPr>
          <w:p w:rsidR="00374797" w:rsidRDefault="00374797" w:rsidP="008F1B75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264б</w:t>
            </w:r>
          </w:p>
        </w:tc>
        <w:tc>
          <w:tcPr>
            <w:tcW w:w="1383" w:type="dxa"/>
          </w:tcPr>
          <w:p w:rsidR="00374797" w:rsidRDefault="00374797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6E49CC" w:rsidRPr="00A4669D" w:rsidTr="00386830">
        <w:trPr>
          <w:trHeight w:val="697"/>
        </w:trPr>
        <w:tc>
          <w:tcPr>
            <w:tcW w:w="636" w:type="dxa"/>
          </w:tcPr>
          <w:p w:rsidR="006E49CC" w:rsidRDefault="006E49CC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6E49CC" w:rsidRPr="00CD001B" w:rsidRDefault="006E49CC" w:rsidP="006E49CC">
            <w:pPr>
              <w:pStyle w:val="1"/>
              <w:ind w:firstLine="510"/>
              <w:jc w:val="both"/>
              <w:rPr>
                <w:rFonts w:ascii="Times New Roman" w:hAnsi="Times New Roman"/>
                <w:b w:val="0"/>
                <w:lang w:val="kk-KZ"/>
              </w:rPr>
            </w:pPr>
            <w:r w:rsidRPr="00CD001B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АСЖҮРЕКОВА Ж.Т.</w:t>
            </w:r>
          </w:p>
        </w:tc>
        <w:tc>
          <w:tcPr>
            <w:tcW w:w="3636" w:type="dxa"/>
          </w:tcPr>
          <w:p w:rsidR="006E49CC" w:rsidRPr="00CD001B" w:rsidRDefault="006E49CC" w:rsidP="00374797">
            <w:pPr>
              <w:rPr>
                <w:lang w:val="kk-KZ"/>
              </w:rPr>
            </w:pPr>
            <w:r w:rsidRPr="00CD001B">
              <w:rPr>
                <w:rFonts w:ascii="KZ Times New Roman" w:hAnsi="KZ Times New Roman"/>
              </w:rPr>
              <w:t>Формирование  нравственно – этических норм у детей старшего дошкольного возраста</w:t>
            </w:r>
            <w:r w:rsidRPr="00CD001B">
              <w:rPr>
                <w:rFonts w:ascii="KZ Times New Roman" w:hAnsi="KZ Times New Roman"/>
                <w:lang w:val="kk-KZ"/>
              </w:rPr>
              <w:t>.</w:t>
            </w:r>
            <w:r w:rsidRPr="00CD001B">
              <w:rPr>
                <w:rFonts w:ascii="KZ Times New Roman" w:hAnsi="KZ Times New Roman"/>
              </w:rPr>
              <w:t xml:space="preserve"> Учебное пособие 2015</w:t>
            </w:r>
          </w:p>
        </w:tc>
        <w:tc>
          <w:tcPr>
            <w:tcW w:w="1332" w:type="dxa"/>
          </w:tcPr>
          <w:p w:rsidR="006E49CC" w:rsidRDefault="006E49CC" w:rsidP="008F1B75">
            <w:pPr>
              <w:rPr>
                <w:noProof/>
                <w:lang w:val="kk-KZ"/>
              </w:rPr>
            </w:pPr>
            <w:r>
              <w:rPr>
                <w:noProof/>
                <w:lang w:val="kk-KZ"/>
              </w:rPr>
              <w:t>120</w:t>
            </w:r>
          </w:p>
        </w:tc>
        <w:tc>
          <w:tcPr>
            <w:tcW w:w="1383" w:type="dxa"/>
          </w:tcPr>
          <w:p w:rsidR="006E49CC" w:rsidRDefault="006E49CC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06686A" w:rsidTr="00386830">
        <w:tc>
          <w:tcPr>
            <w:tcW w:w="8188" w:type="dxa"/>
            <w:gridSpan w:val="4"/>
          </w:tcPr>
          <w:p w:rsidR="008F1B75" w:rsidRPr="000C42E1" w:rsidRDefault="008F1B75" w:rsidP="008F1B75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</w:t>
            </w:r>
            <w:r w:rsidRPr="000C42E1">
              <w:rPr>
                <w:b/>
                <w:lang w:val="kk-KZ"/>
              </w:rPr>
              <w:t>Валеология, биология, зоология</w:t>
            </w:r>
            <w:r>
              <w:rPr>
                <w:b/>
                <w:lang w:val="kk-KZ"/>
              </w:rPr>
              <w:t>, экология и химия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jc w:val="center"/>
              <w:rPr>
                <w:b/>
                <w:lang w:val="kk-KZ"/>
              </w:rPr>
            </w:pP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44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Адамжанова Ж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</w:rPr>
            </w:pPr>
            <w:r w:rsidRPr="0006686A">
              <w:t>Микология, Учебное пособие,201</w:t>
            </w:r>
            <w:r>
              <w:t>5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en-US"/>
              </w:rPr>
              <w:t>3</w:t>
            </w:r>
            <w:r>
              <w:t>8</w:t>
            </w:r>
            <w:r w:rsidRPr="000C42E1">
              <w:rPr>
                <w:lang w:val="en-US"/>
              </w:rPr>
              <w:t>00</w:t>
            </w:r>
            <w:r w:rsidRPr="000C42E1">
              <w:rPr>
                <w:lang w:val="kk-KZ"/>
              </w:rPr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3A4936" w:rsidRDefault="008F1B75" w:rsidP="008F1B75">
            <w:r>
              <w:t>45</w:t>
            </w:r>
            <w:r w:rsidRPr="003A4936">
              <w:t>.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3A4936">
              <w:t>Аубакиров Х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</w:rPr>
            </w:pPr>
            <w:r w:rsidRPr="000C42E1">
              <w:rPr>
                <w:lang w:val="kk-KZ"/>
              </w:rPr>
              <w:t>Биотехнологиядан зертханалық жұмыстар практикум,</w:t>
            </w:r>
            <w:r w:rsidRPr="003A4936">
              <w:t xml:space="preserve"> Учебное пособие,201</w:t>
            </w:r>
            <w:r>
              <w:t>5ж</w:t>
            </w:r>
          </w:p>
        </w:tc>
        <w:tc>
          <w:tcPr>
            <w:tcW w:w="1332" w:type="dxa"/>
          </w:tcPr>
          <w:p w:rsidR="008F1B75" w:rsidRPr="003A4936" w:rsidRDefault="008F1B75" w:rsidP="008F1B75">
            <w:r>
              <w:t>212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t>45</w:t>
            </w:r>
            <w:r w:rsidRPr="003A4936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3A4936" w:rsidRDefault="008F1B75" w:rsidP="008F1B75">
            <w:r>
              <w:t>46</w:t>
            </w:r>
            <w:r w:rsidRPr="003A4936">
              <w:t>.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3A4936">
              <w:t>Аубакиров Х.А.</w:t>
            </w:r>
          </w:p>
        </w:tc>
        <w:tc>
          <w:tcPr>
            <w:tcW w:w="3636" w:type="dxa"/>
          </w:tcPr>
          <w:p w:rsidR="008F1B75" w:rsidRPr="005F7540" w:rsidRDefault="008F1B75" w:rsidP="008F1B75">
            <w:pPr>
              <w:rPr>
                <w:b/>
              </w:rPr>
            </w:pPr>
            <w:r w:rsidRPr="003A4936">
              <w:t>Популяциялы</w:t>
            </w:r>
            <w:r w:rsidRPr="000C42E1">
              <w:rPr>
                <w:lang w:val="kk-KZ"/>
              </w:rPr>
              <w:t>қ</w:t>
            </w:r>
            <w:r w:rsidRPr="003A4936">
              <w:t xml:space="preserve"> г</w:t>
            </w:r>
            <w:r>
              <w:t>енетика, Учебное пособие,2015ж</w:t>
            </w:r>
            <w:r w:rsidRPr="000C42E1">
              <w:rPr>
                <w:b/>
              </w:rPr>
              <w:t xml:space="preserve"> </w:t>
            </w:r>
          </w:p>
        </w:tc>
        <w:tc>
          <w:tcPr>
            <w:tcW w:w="1332" w:type="dxa"/>
          </w:tcPr>
          <w:p w:rsidR="008F1B75" w:rsidRPr="005F7540" w:rsidRDefault="008F1B75" w:rsidP="008F1B75">
            <w:r>
              <w:t>2</w:t>
            </w:r>
            <w:r w:rsidRPr="005F7540">
              <w:t>48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t>45</w:t>
            </w:r>
            <w:r w:rsidRPr="003A4936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47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Аубакиров Х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</w:rPr>
            </w:pPr>
            <w:r w:rsidRPr="0006686A">
              <w:t>Кормление сельскохозяйственных животных, Учебник,201</w:t>
            </w:r>
            <w:r>
              <w:t>5ж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t>264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48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Аубакиров Х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</w:rPr>
            </w:pPr>
            <w:r w:rsidRPr="0006686A">
              <w:t>Коневодство, Учебник,201</w:t>
            </w:r>
            <w:r>
              <w:t>5ж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t>226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864205" w:rsidRDefault="008F1B75" w:rsidP="008F1B75">
            <w:r>
              <w:t>49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Аубакиров Х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lang w:val="en-US"/>
              </w:rPr>
            </w:pPr>
            <w:r w:rsidRPr="0006686A">
              <w:t>Овцеводство, Учебное пособие,201</w:t>
            </w:r>
            <w:r>
              <w:t>5ж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t>22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50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Аубакиров Х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</w:rPr>
            </w:pPr>
            <w:r w:rsidRPr="0006686A">
              <w:t>Технология переработки животноводческой продукции, Учебник,201</w:t>
            </w:r>
            <w:r>
              <w:t>5ж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t>246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864205" w:rsidRDefault="008F1B75" w:rsidP="008F1B75">
            <w:r>
              <w:t>51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Аубакиров Х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lang w:val="en-US"/>
              </w:rPr>
            </w:pPr>
            <w:r w:rsidRPr="0006686A">
              <w:t>Частная зоотехния, Учебник,201</w:t>
            </w:r>
            <w:r>
              <w:t>5ж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t>368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864205" w:rsidRDefault="008F1B75" w:rsidP="008F1B75">
            <w:r>
              <w:t>52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Омарова К.М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Пищевые и биологические активны</w:t>
            </w:r>
            <w:r>
              <w:t>е добавки, Учебное пособие,2015</w:t>
            </w:r>
            <w:r w:rsidRPr="0006686A">
              <w:t xml:space="preserve"> 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t>14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864205" w:rsidRDefault="008F1B75" w:rsidP="008F1B75">
            <w:r>
              <w:t>53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Солтыбаева Б.Е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</w:rPr>
            </w:pPr>
            <w:r w:rsidRPr="000C42E1">
              <w:rPr>
                <w:color w:val="000000"/>
              </w:rPr>
              <w:t>Технологический расчет и мощность оборудования кондитерского производства</w:t>
            </w:r>
            <w:r w:rsidRPr="0006686A">
              <w:t>, Учебное пособие,201</w:t>
            </w:r>
            <w: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3A4936" w:rsidRDefault="008F1B75" w:rsidP="008F1B75">
            <w:r w:rsidRPr="000C42E1">
              <w:rPr>
                <w:lang w:val="en-US"/>
              </w:rPr>
              <w:t>5</w:t>
            </w:r>
            <w:r>
              <w:t>4</w:t>
            </w:r>
            <w:r w:rsidRPr="003A4936"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Солтыбаева Б.Е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Желілер жабдықтарының қуаты және кондитер өндірісінің технологиялық есебі, Учебное пособие,201</w:t>
            </w:r>
            <w:r>
              <w:rPr>
                <w:color w:val="000000"/>
                <w:lang w:val="kk-KZ"/>
              </w:rPr>
              <w:t>5ж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94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3A4936" w:rsidRDefault="008F1B75" w:rsidP="008F1B75">
            <w:r>
              <w:t>55</w:t>
            </w:r>
            <w:r w:rsidRPr="003A4936"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pStyle w:val="2"/>
              <w:ind w:left="0"/>
              <w:rPr>
                <w:rFonts w:ascii="Times New Roman" w:hAnsi="Times New Roman" w:cs="Times New Roman"/>
                <w:sz w:val="24"/>
              </w:rPr>
            </w:pPr>
            <w:r w:rsidRPr="000C42E1">
              <w:rPr>
                <w:rFonts w:ascii="Times New Roman" w:hAnsi="Times New Roman" w:cs="Times New Roman"/>
                <w:sz w:val="24"/>
              </w:rPr>
              <w:t>Ж.Қ. ҚЫРЫҚБАЕВ, Е.С. АХМЕТОВ, Б.Ж.ЖҰПАРХАН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8F1B75" w:rsidRPr="000C42E1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0C42E1">
              <w:rPr>
                <w:rFonts w:ascii="Times New Roman" w:hAnsi="Times New Roman" w:cs="Times New Roman"/>
                <w:sz w:val="24"/>
              </w:rPr>
              <w:t xml:space="preserve">Қазіргі жерге орналастырудың және кадастрдың </w:t>
            </w:r>
          </w:p>
          <w:p w:rsidR="008F1B75" w:rsidRPr="000C42E1" w:rsidRDefault="008F1B75" w:rsidP="008F1B75">
            <w:pPr>
              <w:pStyle w:val="a8"/>
              <w:jc w:val="left"/>
              <w:rPr>
                <w:sz w:val="24"/>
              </w:rPr>
            </w:pPr>
            <w:r w:rsidRPr="000C42E1">
              <w:rPr>
                <w:rFonts w:ascii="Times New Roman" w:hAnsi="Times New Roman" w:cs="Times New Roman"/>
                <w:sz w:val="24"/>
              </w:rPr>
              <w:t>теориясы мен тәжірибесі,</w:t>
            </w:r>
            <w:r w:rsidRPr="000C42E1">
              <w:rPr>
                <w:rFonts w:ascii="Times New Roman" w:hAnsi="Times New Roman" w:cs="Times New Roman"/>
                <w:spacing w:val="24"/>
                <w:sz w:val="24"/>
              </w:rPr>
              <w:t>Оқу құралы 201</w:t>
            </w:r>
            <w:r>
              <w:rPr>
                <w:rFonts w:ascii="Times New Roman" w:hAnsi="Times New Roman" w:cs="Times New Roman"/>
                <w:spacing w:val="24"/>
                <w:sz w:val="24"/>
              </w:rPr>
              <w:t>5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</w:t>
            </w:r>
            <w:r>
              <w:t>8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t>56</w:t>
            </w:r>
            <w:r w:rsidRPr="000C42E1">
              <w:rPr>
                <w:lang w:val="kk-KZ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Е.С. АХМЕТОВ, Т.Е. КАРБОЗОВ, Н.С. МЫНЖАСАРОВ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  <w:p w:rsidR="008F1B75" w:rsidRPr="003A4936" w:rsidRDefault="008F1B75" w:rsidP="008F1B75"/>
        </w:tc>
        <w:tc>
          <w:tcPr>
            <w:tcW w:w="3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 xml:space="preserve">ЖЕРЛЕРДІ ЛАНДШАФТТЫҚ-ЭКОЛОГИЯЛЫҚ НЕГІЗДЕ </w:t>
            </w:r>
          </w:p>
          <w:p w:rsidR="008F1B75" w:rsidRPr="000C42E1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0C42E1">
              <w:rPr>
                <w:rFonts w:ascii="Times New Roman" w:hAnsi="Times New Roman" w:cs="Times New Roman"/>
                <w:sz w:val="24"/>
              </w:rPr>
              <w:t>БАҒАЛЫҚ АЙМАҚТАУДЫҢ ЕРЕКШЕЛІКТЕРІ</w:t>
            </w:r>
            <w:r w:rsidRPr="000C42E1">
              <w:rPr>
                <w:sz w:val="24"/>
              </w:rPr>
              <w:t>,</w:t>
            </w:r>
            <w:r w:rsidRPr="000C42E1">
              <w:rPr>
                <w:rFonts w:ascii="Times New Roman" w:hAnsi="Times New Roman" w:cs="Times New Roman"/>
                <w:spacing w:val="24"/>
                <w:sz w:val="24"/>
              </w:rPr>
              <w:t xml:space="preserve"> Оқу құралы 201</w:t>
            </w:r>
            <w:r>
              <w:rPr>
                <w:rFonts w:ascii="Times New Roman" w:hAnsi="Times New Roman" w:cs="Times New Roman"/>
                <w:spacing w:val="24"/>
                <w:sz w:val="24"/>
              </w:rPr>
              <w:t>5</w:t>
            </w:r>
          </w:p>
          <w:p w:rsidR="008F1B75" w:rsidRPr="000C42E1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rPr>
          <w:trHeight w:val="1546"/>
        </w:trPr>
        <w:tc>
          <w:tcPr>
            <w:tcW w:w="636" w:type="dxa"/>
          </w:tcPr>
          <w:p w:rsidR="008F1B75" w:rsidRPr="003A4936" w:rsidRDefault="008F1B75" w:rsidP="008F1B75">
            <w:r>
              <w:t>57</w:t>
            </w:r>
            <w:r w:rsidRPr="003A4936"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pStyle w:val="21"/>
              <w:spacing w:after="0" w:line="240" w:lineRule="auto"/>
              <w:ind w:left="0"/>
              <w:jc w:val="center"/>
              <w:rPr>
                <w:lang w:val="kk-KZ"/>
              </w:rPr>
            </w:pPr>
            <w:r w:rsidRPr="000C42E1">
              <w:rPr>
                <w:lang w:val="kk-KZ"/>
              </w:rPr>
              <w:t>Әймен Ә.Т., Ахметов Е.С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pStyle w:val="21"/>
              <w:spacing w:after="0" w:line="240" w:lineRule="auto"/>
              <w:ind w:left="0"/>
              <w:rPr>
                <w:caps/>
                <w:lang w:val="kk-KZ"/>
              </w:rPr>
            </w:pPr>
            <w:r w:rsidRPr="000C42E1">
              <w:rPr>
                <w:caps/>
                <w:lang w:val="kk-KZ"/>
              </w:rPr>
              <w:t xml:space="preserve">Аграрлық құрылымдардағы жер ресурстарын </w:t>
            </w:r>
          </w:p>
          <w:p w:rsidR="008F1B75" w:rsidRPr="00072C96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0C42E1">
              <w:rPr>
                <w:rFonts w:ascii="Times New Roman" w:hAnsi="Times New Roman" w:cs="Times New Roman"/>
                <w:caps/>
                <w:sz w:val="24"/>
              </w:rPr>
              <w:t>тиімді пайдалануды ұйымдастыру</w:t>
            </w:r>
            <w:r w:rsidRPr="000C42E1">
              <w:rPr>
                <w:rFonts w:ascii="Times New Roman" w:hAnsi="Times New Roman" w:cs="Times New Roman"/>
                <w:spacing w:val="24"/>
                <w:sz w:val="24"/>
              </w:rPr>
              <w:t xml:space="preserve"> Оқу құралы 201</w:t>
            </w:r>
            <w:r>
              <w:rPr>
                <w:rFonts w:ascii="Times New Roman" w:hAnsi="Times New Roman" w:cs="Times New Roman"/>
                <w:spacing w:val="24"/>
                <w:sz w:val="24"/>
              </w:rPr>
              <w:t>5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58</w:t>
            </w:r>
            <w:r w:rsidRPr="000C42E1">
              <w:rPr>
                <w:lang w:val="kk-KZ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pStyle w:val="21"/>
              <w:spacing w:after="0" w:line="240" w:lineRule="auto"/>
              <w:ind w:left="0"/>
              <w:jc w:val="center"/>
              <w:rPr>
                <w:lang w:val="kk-KZ"/>
              </w:rPr>
            </w:pPr>
            <w:r w:rsidRPr="000C42E1">
              <w:rPr>
                <w:lang w:val="kk-KZ"/>
              </w:rPr>
              <w:t>Әймен Ә.Т., Ахметов Е.С.</w:t>
            </w:r>
          </w:p>
          <w:p w:rsidR="008F1B75" w:rsidRPr="000C42E1" w:rsidRDefault="008F1B75" w:rsidP="008F1B75">
            <w:pPr>
              <w:pStyle w:val="21"/>
              <w:spacing w:after="0" w:line="240" w:lineRule="auto"/>
              <w:ind w:left="0"/>
              <w:jc w:val="center"/>
              <w:rPr>
                <w:b/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8F1B75" w:rsidRPr="00072C96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C42E1">
              <w:rPr>
                <w:rFonts w:ascii="Times New Roman" w:hAnsi="Times New Roman" w:cs="Times New Roman"/>
                <w:caps/>
                <w:sz w:val="24"/>
              </w:rPr>
              <w:t>Устойчивое развитие  агропромышленного Производства</w:t>
            </w:r>
            <w:r w:rsidRPr="000C42E1">
              <w:rPr>
                <w:caps/>
                <w:sz w:val="24"/>
              </w:rPr>
              <w:t xml:space="preserve"> </w:t>
            </w:r>
            <w:r w:rsidRPr="000C42E1">
              <w:rPr>
                <w:rFonts w:ascii="Times New Roman" w:hAnsi="Times New Roman" w:cs="Times New Roman"/>
                <w:spacing w:val="24"/>
                <w:sz w:val="24"/>
              </w:rPr>
              <w:t>Оқу құралы 201</w:t>
            </w:r>
            <w:r>
              <w:rPr>
                <w:rFonts w:ascii="Times New Roman" w:hAnsi="Times New Roman" w:cs="Times New Roman"/>
                <w:spacing w:val="24"/>
                <w:sz w:val="24"/>
              </w:rPr>
              <w:t>5</w:t>
            </w:r>
          </w:p>
          <w:p w:rsidR="008F1B75" w:rsidRPr="0006686A" w:rsidRDefault="008F1B75" w:rsidP="008F1B75"/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9</w:t>
            </w:r>
            <w:r w:rsidRPr="000C42E1">
              <w:rPr>
                <w:lang w:val="kk-KZ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Тлепов А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lang w:val="en-US"/>
              </w:rPr>
            </w:pPr>
            <w:r w:rsidRPr="000C42E1">
              <w:rPr>
                <w:lang w:val="kk-KZ"/>
              </w:rPr>
              <w:t>Микробиология</w:t>
            </w:r>
            <w:r w:rsidR="000E076B">
              <w:t>,201</w:t>
            </w:r>
            <w:r w:rsidR="000E076B">
              <w:rPr>
                <w:lang w:val="en-US"/>
              </w:rPr>
              <w:t>5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t>60</w:t>
            </w:r>
            <w:r w:rsidRPr="000C42E1">
              <w:rPr>
                <w:lang w:val="kk-KZ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rFonts w:ascii="KZ Times New Roman" w:hAnsi="KZ Times New Roman"/>
                <w:lang w:val="kk-KZ"/>
              </w:rPr>
              <w:t>Ә.С.Сейітқазиев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lang w:val="en-US"/>
              </w:rPr>
            </w:pPr>
            <w:r w:rsidRPr="000C42E1">
              <w:rPr>
                <w:color w:val="000000"/>
              </w:rPr>
              <w:t>«</w:t>
            </w:r>
            <w:r w:rsidRPr="000C42E1">
              <w:rPr>
                <w:lang w:val="kk-KZ"/>
              </w:rPr>
              <w:t>Тұзданған жерді мелиорациялау»</w:t>
            </w:r>
            <w:r w:rsidRPr="003A4936">
              <w:t>,201</w:t>
            </w:r>
            <w:r>
              <w:t>5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864205" w:rsidRDefault="008F1B75" w:rsidP="008F1B75">
            <w:r>
              <w:t>61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rFonts w:ascii="KZ Times New Roman" w:hAnsi="KZ Times New Roman"/>
                <w:lang w:val="kk-KZ"/>
              </w:rPr>
              <w:t>Ә.С.Сейітқазиев</w:t>
            </w:r>
          </w:p>
        </w:tc>
        <w:tc>
          <w:tcPr>
            <w:tcW w:w="3636" w:type="dxa"/>
          </w:tcPr>
          <w:p w:rsidR="008F1B75" w:rsidRPr="005F7540" w:rsidRDefault="008F1B75" w:rsidP="008F1B75">
            <w:pPr>
              <w:pStyle w:val="a8"/>
              <w:jc w:val="left"/>
              <w:rPr>
                <w:sz w:val="24"/>
              </w:rPr>
            </w:pPr>
            <w:r w:rsidRPr="000C42E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0C42E1">
              <w:rPr>
                <w:rFonts w:ascii="Times New Roman" w:hAnsi="Times New Roman" w:cs="Times New Roman"/>
                <w:sz w:val="24"/>
              </w:rPr>
              <w:t>Суғармалы геоэкожүйелердегі тұзданған топырақтың су-тұз алмасуы»,201</w:t>
            </w:r>
            <w:r w:rsidRPr="005F754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rPr>
                <w:lang w:val="kk-KZ"/>
              </w:rPr>
              <w:t>40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en-US"/>
              </w:rPr>
            </w:pPr>
            <w:r>
              <w:t>62</w:t>
            </w:r>
            <w:r w:rsidRPr="000C42E1">
              <w:rPr>
                <w:lang w:val="en-US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rFonts w:ascii="KZ Times New Roman" w:hAnsi="KZ Times New Roman"/>
                <w:lang w:val="kk-KZ"/>
              </w:rPr>
            </w:pPr>
            <w:r w:rsidRPr="000C42E1">
              <w:rPr>
                <w:lang w:val="kk-KZ"/>
              </w:rPr>
              <w:t>Сейтказиев А.С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jc w:val="both"/>
              <w:rPr>
                <w:color w:val="000000"/>
                <w:lang w:val="kk-KZ"/>
              </w:rPr>
            </w:pPr>
            <w:r w:rsidRPr="0006686A">
              <w:t>«</w:t>
            </w:r>
            <w:r w:rsidRPr="000C42E1">
              <w:rPr>
                <w:lang w:val="kk-KZ"/>
              </w:rPr>
              <w:t>Эколого-мелиоративное состояние  засоленных земель аридной зоны Казахстана и методы улучшения  их продуктивности</w:t>
            </w:r>
            <w:r w:rsidRPr="0006686A">
              <w:t>»,201</w:t>
            </w:r>
            <w: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en-US"/>
              </w:rPr>
            </w:pPr>
            <w:r>
              <w:t>63</w:t>
            </w:r>
            <w:r w:rsidRPr="000C42E1">
              <w:rPr>
                <w:lang w:val="en-US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rFonts w:ascii="KZ Times New Roman" w:hAnsi="KZ Times New Roman"/>
                <w:lang w:val="kk-KZ"/>
              </w:rPr>
            </w:pPr>
          </w:p>
          <w:p w:rsidR="008F1B75" w:rsidRPr="000C42E1" w:rsidRDefault="008F1B75" w:rsidP="008F1B75">
            <w:pPr>
              <w:rPr>
                <w:rFonts w:ascii="KZ Times New Roman" w:hAnsi="KZ Times New Roman"/>
                <w:lang w:val="kk-KZ"/>
              </w:rPr>
            </w:pPr>
            <w:r w:rsidRPr="000C42E1">
              <w:rPr>
                <w:rFonts w:ascii="KZ Times New Roman" w:hAnsi="KZ Times New Roman"/>
                <w:lang w:val="kk-KZ"/>
              </w:rPr>
              <w:t>Ә.С.Сейітқазиев.,</w:t>
            </w:r>
          </w:p>
          <w:p w:rsidR="008F1B75" w:rsidRPr="000C42E1" w:rsidRDefault="008F1B75" w:rsidP="008F1B75">
            <w:pPr>
              <w:rPr>
                <w:rFonts w:ascii="KZ Times New Roman" w:hAnsi="KZ Times New Roman"/>
                <w:lang w:val="kk-KZ"/>
              </w:rPr>
            </w:pPr>
            <w:r w:rsidRPr="000C42E1">
              <w:rPr>
                <w:rFonts w:ascii="KZ Times New Roman" w:hAnsi="KZ Times New Roman"/>
                <w:lang w:val="kk-KZ"/>
              </w:rPr>
              <w:t>Қ.М.Мұзбаева.,</w:t>
            </w:r>
          </w:p>
          <w:p w:rsidR="008F1B75" w:rsidRPr="000C42E1" w:rsidRDefault="008F1B75" w:rsidP="008F1B75">
            <w:pPr>
              <w:rPr>
                <w:rFonts w:ascii="KZ Times New Roman" w:hAnsi="KZ Times New Roman"/>
                <w:lang w:val="kk-KZ"/>
              </w:rPr>
            </w:pPr>
            <w:r w:rsidRPr="000C42E1">
              <w:rPr>
                <w:rFonts w:ascii="KZ Times New Roman" w:hAnsi="KZ Times New Roman"/>
                <w:lang w:val="kk-KZ"/>
              </w:rPr>
              <w:t>Қ.Ә.Сейітқазиева.,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rFonts w:ascii="KZ Times New Roman" w:hAnsi="KZ Times New Roman"/>
                <w:lang w:val="kk-KZ"/>
              </w:rPr>
              <w:t>С.Д.Джақсыбаева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pStyle w:val="a8"/>
              <w:jc w:val="left"/>
              <w:rPr>
                <w:color w:val="000000"/>
                <w:sz w:val="24"/>
              </w:rPr>
            </w:pPr>
            <w:r w:rsidRPr="000C42E1">
              <w:rPr>
                <w:rFonts w:ascii="Times New Roman" w:hAnsi="Times New Roman" w:cs="Times New Roman"/>
                <w:sz w:val="24"/>
              </w:rPr>
              <w:t>«Экология  негіздері»,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ж</w:t>
            </w:r>
            <w:r w:rsidRPr="000C42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C42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rPr>
                <w:lang w:val="kk-KZ"/>
              </w:rPr>
              <w:t>45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Pr="00864205" w:rsidRDefault="008F1B75" w:rsidP="008F1B75">
            <w:r>
              <w:t>64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rFonts w:ascii="KZ Times New Roman" w:hAnsi="KZ Times New Roman"/>
                <w:lang w:val="kk-KZ"/>
              </w:rPr>
            </w:pPr>
          </w:p>
          <w:p w:rsidR="008F1B75" w:rsidRPr="000C42E1" w:rsidRDefault="008F1B75" w:rsidP="008F1B75">
            <w:pPr>
              <w:rPr>
                <w:rFonts w:ascii="KZ Times New Roman" w:hAnsi="KZ Times New Roman"/>
                <w:lang w:val="kk-KZ"/>
              </w:rPr>
            </w:pPr>
            <w:r w:rsidRPr="000C42E1">
              <w:rPr>
                <w:lang w:val="kk-KZ"/>
              </w:rPr>
              <w:t>Ширажиева А.Б.</w:t>
            </w:r>
          </w:p>
        </w:tc>
        <w:tc>
          <w:tcPr>
            <w:tcW w:w="3636" w:type="dxa"/>
          </w:tcPr>
          <w:p w:rsidR="008F1B75" w:rsidRPr="005F7540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FD4">
              <w:rPr>
                <w:rFonts w:ascii="Times New Roman" w:hAnsi="Times New Roman" w:cs="Times New Roman"/>
                <w:sz w:val="28"/>
                <w:szCs w:val="28"/>
              </w:rPr>
              <w:t xml:space="preserve">Кәсіби қазақ тілі. Эк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ндығына арналған оқулық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ж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65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1A62B5" w:rsidRDefault="008F1B75" w:rsidP="008F1B75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Сегизбаева А.С.</w:t>
            </w:r>
          </w:p>
        </w:tc>
        <w:tc>
          <w:tcPr>
            <w:tcW w:w="3636" w:type="dxa"/>
          </w:tcPr>
          <w:p w:rsidR="008F1B75" w:rsidRPr="00E133B4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E133B4">
              <w:rPr>
                <w:rFonts w:ascii="Times New Roman" w:hAnsi="Times New Roman" w:cs="Times New Roman"/>
                <w:color w:val="000000"/>
                <w:sz w:val="24"/>
              </w:rPr>
              <w:t>Физиологические и продуктивные особенности свиноматок, родившихся с разной степенью физиологической зрелости, учебное пособие 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66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Сегизбаева А.С.</w:t>
            </w:r>
          </w:p>
          <w:p w:rsidR="008F1B75" w:rsidRPr="001A62B5" w:rsidRDefault="008F1B75" w:rsidP="008F1B75">
            <w:pPr>
              <w:rPr>
                <w:color w:val="000000"/>
                <w:lang w:val="kk-KZ"/>
              </w:rPr>
            </w:pPr>
          </w:p>
        </w:tc>
        <w:tc>
          <w:tcPr>
            <w:tcW w:w="3636" w:type="dxa"/>
          </w:tcPr>
          <w:p w:rsidR="008F1B75" w:rsidRPr="00CB16EF" w:rsidRDefault="008F1B75" w:rsidP="008F1B75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16EF">
              <w:rPr>
                <w:rFonts w:ascii="Times New Roman" w:hAnsi="Times New Roman" w:cs="Times New Roman"/>
                <w:color w:val="000000"/>
                <w:sz w:val="24"/>
              </w:rPr>
              <w:t>Микробиология, учебное пособие 2015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67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Сегизбаева А.С.</w:t>
            </w:r>
          </w:p>
        </w:tc>
        <w:tc>
          <w:tcPr>
            <w:tcW w:w="3636" w:type="dxa"/>
          </w:tcPr>
          <w:p w:rsidR="008F1B75" w:rsidRPr="00CB16EF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CB16EF">
              <w:rPr>
                <w:rFonts w:ascii="Times New Roman" w:hAnsi="Times New Roman" w:cs="Times New Roman"/>
                <w:color w:val="000000"/>
                <w:sz w:val="24"/>
              </w:rPr>
              <w:t>Основы валеологии, учебное пособие 2015,100стр.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68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color w:val="000000"/>
                <w:lang w:val="kk-KZ"/>
              </w:rPr>
            </w:pPr>
          </w:p>
          <w:p w:rsidR="008F1B75" w:rsidRDefault="008F1B75" w:rsidP="008F1B75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Сегизбаева А.С.</w:t>
            </w:r>
          </w:p>
        </w:tc>
        <w:tc>
          <w:tcPr>
            <w:tcW w:w="3636" w:type="dxa"/>
          </w:tcPr>
          <w:p w:rsidR="008F1B75" w:rsidRPr="00CB16EF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B16EF">
              <w:rPr>
                <w:rFonts w:ascii="Times New Roman" w:hAnsi="Times New Roman" w:cs="Times New Roman"/>
                <w:color w:val="000000"/>
                <w:sz w:val="24"/>
              </w:rPr>
              <w:t>Хозяйственно-биологические особенности основных видов сельскохозяйственных животных, учебное пособие 2015</w:t>
            </w: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</w:p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69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Ходжаниязова Ж.Т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color w:val="000000"/>
                <w:sz w:val="24"/>
                <w:lang w:val="ru-RU"/>
              </w:rPr>
            </w:pPr>
            <w:r w:rsidRPr="00CB16EF">
              <w:rPr>
                <w:rFonts w:ascii="Times New Roman" w:hAnsi="Times New Roman" w:cs="Times New Roman"/>
                <w:sz w:val="24"/>
              </w:rPr>
              <w:t>Пути повышения эффективности использования сельскохозяйственной техники,</w:t>
            </w:r>
            <w:r w:rsidRPr="00CB16E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учебное пособие 201</w:t>
            </w:r>
            <w:r w:rsidR="000E076B" w:rsidRPr="000E07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7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70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bCs/>
                <w:lang w:eastAsia="ru-RU"/>
              </w:rPr>
              <w:t>Кухарь В.С.</w:t>
            </w:r>
          </w:p>
        </w:tc>
        <w:tc>
          <w:tcPr>
            <w:tcW w:w="3636" w:type="dxa"/>
          </w:tcPr>
          <w:p w:rsidR="008F1B75" w:rsidRPr="00386830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38683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истема менеджмента качества в зерновом производстве Северного Казахстана, пособие 2015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5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71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lang w:eastAsia="ru-RU"/>
              </w:rPr>
            </w:pPr>
            <w:r w:rsidRPr="000C42E1">
              <w:rPr>
                <w:bCs/>
                <w:lang w:eastAsia="ru-RU"/>
              </w:rPr>
              <w:t>Кухарь В.С.</w:t>
            </w:r>
          </w:p>
        </w:tc>
        <w:tc>
          <w:tcPr>
            <w:tcW w:w="3636" w:type="dxa"/>
          </w:tcPr>
          <w:p w:rsidR="008F1B75" w:rsidRPr="00386830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386830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Система менеджмента качества на предприятиях малого и среднего бизнеса в зерновом производстве Северного Казахстана, пособие 2015</w:t>
            </w:r>
          </w:p>
        </w:tc>
        <w:tc>
          <w:tcPr>
            <w:tcW w:w="1332" w:type="dxa"/>
          </w:tcPr>
          <w:p w:rsidR="008F1B75" w:rsidRPr="00072C9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5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Лежнева М.Ю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rStyle w:val="a6"/>
                <w:b w:val="0"/>
                <w:color w:val="000000"/>
                <w:sz w:val="18"/>
                <w:szCs w:val="18"/>
                <w:shd w:val="clear" w:color="auto" w:fill="FFFFFF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Практикум по химии природных соединений, учебное пособие 20</w:t>
            </w: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787E07" w:rsidRDefault="008F1B75" w:rsidP="008F1B75">
            <w:r>
              <w:t>38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95636A">
              <w:t>Лежнева М.Ю., Михеева Т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95636A">
              <w:t>Практикум по органическому синтезу, учебное пособие 201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383" w:type="dxa"/>
          </w:tcPr>
          <w:p w:rsidR="008F1B75" w:rsidRDefault="008F1B75" w:rsidP="008F1B75">
            <w:r>
              <w:t>38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5636A" w:rsidRDefault="008F1B75" w:rsidP="008F1B75">
            <w:r w:rsidRPr="000C42E1">
              <w:rPr>
                <w:color w:val="000000"/>
                <w:shd w:val="clear" w:color="auto" w:fill="FFFFFF"/>
              </w:rPr>
              <w:t>Лежнева М.Ю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1A62B5">
              <w:t>Задания для СРСП по дисциплине "Химия природных соединений",учебное пособие 201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Default="008F1B75" w:rsidP="008F1B75">
            <w:r>
              <w:t>38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Сахы, А.М.Жумадилова</w:t>
            </w:r>
          </w:p>
        </w:tc>
        <w:tc>
          <w:tcPr>
            <w:tcW w:w="3636" w:type="dxa"/>
          </w:tcPr>
          <w:p w:rsidR="008F1B75" w:rsidRPr="00A11CA9" w:rsidRDefault="008F1B75" w:rsidP="008F1B75">
            <w:r>
              <w:t>Бейорганикалы</w:t>
            </w:r>
            <w:r>
              <w:rPr>
                <w:lang w:val="kk-KZ"/>
              </w:rPr>
              <w:t xml:space="preserve">қ химияның теориялық негіздері, оқұ қуралы </w:t>
            </w:r>
            <w:r>
              <w:t>2015ж.</w:t>
            </w:r>
          </w:p>
        </w:tc>
        <w:tc>
          <w:tcPr>
            <w:tcW w:w="1332" w:type="dxa"/>
          </w:tcPr>
          <w:p w:rsidR="008F1B75" w:rsidRPr="00A11CA9" w:rsidRDefault="008F1B75" w:rsidP="008F1B75">
            <w:r>
              <w:t>136</w:t>
            </w:r>
          </w:p>
        </w:tc>
        <w:tc>
          <w:tcPr>
            <w:tcW w:w="1383" w:type="dxa"/>
          </w:tcPr>
          <w:p w:rsidR="008F1B75" w:rsidRDefault="008F1B75" w:rsidP="008F1B75">
            <w:r>
              <w:t>40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Сахы,</w:t>
            </w:r>
          </w:p>
          <w:p w:rsidR="008F1B75" w:rsidRPr="00A11CA9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Ә.</w:t>
            </w:r>
            <w:r>
              <w:rPr>
                <w:color w:val="000000"/>
                <w:shd w:val="clear" w:color="auto" w:fill="FFFFFF"/>
              </w:rPr>
              <w:t>Шола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қтегі </w:t>
            </w:r>
          </w:p>
        </w:tc>
        <w:tc>
          <w:tcPr>
            <w:tcW w:w="3636" w:type="dxa"/>
          </w:tcPr>
          <w:p w:rsidR="008F1B75" w:rsidRPr="00A11CA9" w:rsidRDefault="008F1B75" w:rsidP="008F1B75">
            <w:pPr>
              <w:rPr>
                <w:lang w:val="kk-KZ"/>
              </w:rPr>
            </w:pPr>
            <w:r>
              <w:t>Жалпы ж</w:t>
            </w:r>
            <w:r>
              <w:rPr>
                <w:lang w:val="kk-KZ"/>
              </w:rPr>
              <w:t xml:space="preserve">әне бейорганикалық химия пәнінің зертханалық жұмыстары, </w:t>
            </w:r>
            <w:r>
              <w:t>2015ж.</w:t>
            </w:r>
          </w:p>
        </w:tc>
        <w:tc>
          <w:tcPr>
            <w:tcW w:w="1332" w:type="dxa"/>
          </w:tcPr>
          <w:p w:rsidR="008F1B75" w:rsidRPr="00A11CA9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3" w:type="dxa"/>
          </w:tcPr>
          <w:p w:rsidR="008F1B75" w:rsidRDefault="008F1B75" w:rsidP="008F1B75">
            <w:r>
              <w:t>40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Сахы,</w:t>
            </w:r>
          </w:p>
          <w:p w:rsidR="008F1B75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Ә.</w:t>
            </w:r>
            <w:r>
              <w:rPr>
                <w:color w:val="000000"/>
                <w:shd w:val="clear" w:color="auto" w:fill="FFFFFF"/>
              </w:rPr>
              <w:t>Шола</w:t>
            </w:r>
            <w:r>
              <w:rPr>
                <w:color w:val="000000"/>
                <w:shd w:val="clear" w:color="auto" w:fill="FFFFFF"/>
                <w:lang w:val="kk-KZ"/>
              </w:rPr>
              <w:t>қтегі</w:t>
            </w:r>
          </w:p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Ә.С.Ахметов</w:t>
            </w:r>
          </w:p>
        </w:tc>
        <w:tc>
          <w:tcPr>
            <w:tcW w:w="3636" w:type="dxa"/>
          </w:tcPr>
          <w:p w:rsidR="008F1B75" w:rsidRPr="00A11CA9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 xml:space="preserve">Гетерополиядролы кешенді қосылыстарды синтездеу және ерігіштігінің диаграммалары,  оқұ қуралы </w:t>
            </w:r>
            <w:r>
              <w:t>2015ж.</w:t>
            </w:r>
          </w:p>
        </w:tc>
        <w:tc>
          <w:tcPr>
            <w:tcW w:w="1332" w:type="dxa"/>
          </w:tcPr>
          <w:p w:rsidR="008F1B75" w:rsidRPr="00A11CA9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383" w:type="dxa"/>
          </w:tcPr>
          <w:p w:rsidR="008F1B75" w:rsidRPr="00A11CA9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М.Сахы, А.М.Жумадилова</w:t>
            </w:r>
          </w:p>
          <w:p w:rsidR="00F463B3" w:rsidRPr="00F463B3" w:rsidRDefault="00F463B3" w:rsidP="008F1B75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 xml:space="preserve">Органикалық химия, оқұ қуралы </w:t>
            </w:r>
            <w:r>
              <w:t>2015ж.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F463B3" w:rsidRPr="00B65FD4" w:rsidTr="00386830">
        <w:tc>
          <w:tcPr>
            <w:tcW w:w="636" w:type="dxa"/>
          </w:tcPr>
          <w:p w:rsidR="00F463B3" w:rsidRDefault="00F463B3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F463B3" w:rsidRDefault="00F463B3" w:rsidP="008F1B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лекбаева К.Б.</w:t>
            </w:r>
          </w:p>
        </w:tc>
        <w:tc>
          <w:tcPr>
            <w:tcW w:w="3636" w:type="dxa"/>
          </w:tcPr>
          <w:p w:rsidR="00F463B3" w:rsidRDefault="00F463B3" w:rsidP="008F1B75">
            <w:pPr>
              <w:rPr>
                <w:lang w:val="kk-KZ"/>
              </w:rPr>
            </w:pPr>
            <w:r>
              <w:rPr>
                <w:lang w:val="kk-KZ"/>
              </w:rPr>
              <w:t xml:space="preserve">Экология және қоршаған ортаны қорғау, оқұ қуралы </w:t>
            </w:r>
            <w:r>
              <w:t>2015ж.</w:t>
            </w:r>
          </w:p>
        </w:tc>
        <w:tc>
          <w:tcPr>
            <w:tcW w:w="1332" w:type="dxa"/>
          </w:tcPr>
          <w:p w:rsidR="00F463B3" w:rsidRDefault="00F463B3" w:rsidP="008F1B75">
            <w:pPr>
              <w:rPr>
                <w:lang w:val="kk-KZ"/>
              </w:rPr>
            </w:pPr>
          </w:p>
        </w:tc>
        <w:tc>
          <w:tcPr>
            <w:tcW w:w="1383" w:type="dxa"/>
          </w:tcPr>
          <w:p w:rsidR="00F463B3" w:rsidRDefault="00F463B3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F463B3" w:rsidRPr="00B65FD4" w:rsidTr="00386830">
        <w:tc>
          <w:tcPr>
            <w:tcW w:w="636" w:type="dxa"/>
          </w:tcPr>
          <w:p w:rsidR="00F463B3" w:rsidRDefault="00F463B3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F463B3" w:rsidRDefault="00F463B3" w:rsidP="008F1B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улекбаева К.Б.</w:t>
            </w:r>
          </w:p>
        </w:tc>
        <w:tc>
          <w:tcPr>
            <w:tcW w:w="3636" w:type="dxa"/>
          </w:tcPr>
          <w:p w:rsidR="00F463B3" w:rsidRDefault="00F463B3" w:rsidP="008F1B75">
            <w:pPr>
              <w:rPr>
                <w:lang w:val="kk-KZ"/>
              </w:rPr>
            </w:pPr>
            <w:r>
              <w:rPr>
                <w:lang w:val="kk-KZ"/>
              </w:rPr>
              <w:t xml:space="preserve">Тауар сапасын сараптау негіздері, оқұ қуралы </w:t>
            </w:r>
            <w:r>
              <w:t>2015ж.</w:t>
            </w:r>
          </w:p>
        </w:tc>
        <w:tc>
          <w:tcPr>
            <w:tcW w:w="1332" w:type="dxa"/>
          </w:tcPr>
          <w:p w:rsidR="00F463B3" w:rsidRDefault="00F463B3" w:rsidP="008F1B75">
            <w:pPr>
              <w:rPr>
                <w:lang w:val="kk-KZ"/>
              </w:rPr>
            </w:pPr>
          </w:p>
        </w:tc>
        <w:tc>
          <w:tcPr>
            <w:tcW w:w="1383" w:type="dxa"/>
          </w:tcPr>
          <w:p w:rsidR="00F463B3" w:rsidRDefault="00F463B3" w:rsidP="00F463B3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315873" w:rsidRPr="00B65FD4" w:rsidTr="00386830">
        <w:tc>
          <w:tcPr>
            <w:tcW w:w="636" w:type="dxa"/>
          </w:tcPr>
          <w:p w:rsidR="00315873" w:rsidRDefault="00315873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315873" w:rsidRPr="00315873" w:rsidRDefault="00315873" w:rsidP="0031587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6F5406">
              <w:rPr>
                <w:rFonts w:eastAsia="TimesNewRomanPS-BoldMT"/>
                <w:bCs/>
              </w:rPr>
              <w:t>Сахы М.С.</w:t>
            </w:r>
          </w:p>
          <w:p w:rsidR="00315873" w:rsidRPr="006F5406" w:rsidRDefault="00315873" w:rsidP="0031587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r w:rsidRPr="006F5406">
              <w:rPr>
                <w:rFonts w:eastAsia="TimesNewRomanPS-BoldMT"/>
                <w:bCs/>
              </w:rPr>
              <w:t xml:space="preserve"> Шолак А.</w:t>
            </w:r>
          </w:p>
          <w:p w:rsidR="00315873" w:rsidRDefault="00315873" w:rsidP="00315873">
            <w:pPr>
              <w:rPr>
                <w:color w:val="000000"/>
                <w:shd w:val="clear" w:color="auto" w:fill="FFFFFF"/>
              </w:rPr>
            </w:pPr>
            <w:r w:rsidRPr="006F5406">
              <w:rPr>
                <w:rFonts w:eastAsia="TimesNewRomanPS-BoldMT"/>
                <w:bCs/>
              </w:rPr>
              <w:t>Крупская Е.Н.</w:t>
            </w:r>
          </w:p>
        </w:tc>
        <w:tc>
          <w:tcPr>
            <w:tcW w:w="3636" w:type="dxa"/>
          </w:tcPr>
          <w:p w:rsidR="00315873" w:rsidRPr="00315873" w:rsidRDefault="00315873" w:rsidP="00315873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kk-KZ"/>
              </w:rPr>
            </w:pPr>
            <w:r w:rsidRPr="006F5406">
              <w:rPr>
                <w:rFonts w:eastAsia="TimesNewRomanPS-BoldMT"/>
                <w:bCs/>
              </w:rPr>
              <w:t>Основы безопасности химико-технологических процессов</w:t>
            </w:r>
            <w:r>
              <w:rPr>
                <w:rFonts w:eastAsia="TimesNewRomanPS-BoldMT"/>
                <w:bCs/>
              </w:rPr>
              <w:t>, учебное пособие 2015г. 130с.</w:t>
            </w:r>
          </w:p>
        </w:tc>
        <w:tc>
          <w:tcPr>
            <w:tcW w:w="1332" w:type="dxa"/>
          </w:tcPr>
          <w:p w:rsidR="00315873" w:rsidRDefault="00315873" w:rsidP="008F1B75">
            <w:pPr>
              <w:rPr>
                <w:lang w:val="kk-KZ"/>
              </w:rPr>
            </w:pPr>
            <w:r>
              <w:rPr>
                <w:lang w:val="kk-KZ"/>
              </w:rPr>
              <w:t>130</w:t>
            </w:r>
          </w:p>
        </w:tc>
        <w:tc>
          <w:tcPr>
            <w:tcW w:w="1383" w:type="dxa"/>
          </w:tcPr>
          <w:p w:rsidR="00315873" w:rsidRDefault="00315873" w:rsidP="00F463B3">
            <w:pPr>
              <w:rPr>
                <w:lang w:val="kk-KZ"/>
              </w:rPr>
            </w:pPr>
            <w:r>
              <w:rPr>
                <w:lang w:val="kk-KZ"/>
              </w:rPr>
              <w:t>3700</w:t>
            </w:r>
          </w:p>
        </w:tc>
      </w:tr>
      <w:tr w:rsidR="008F1B75" w:rsidRPr="0006686A" w:rsidTr="00386830">
        <w:trPr>
          <w:trHeight w:val="727"/>
        </w:trPr>
        <w:tc>
          <w:tcPr>
            <w:tcW w:w="8188" w:type="dxa"/>
            <w:gridSpan w:val="4"/>
          </w:tcPr>
          <w:p w:rsidR="008F1B75" w:rsidRPr="000C42E1" w:rsidRDefault="008F1B75" w:rsidP="008F1B75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 xml:space="preserve">                         </w:t>
            </w:r>
            <w:r w:rsidRPr="000C42E1">
              <w:rPr>
                <w:b/>
                <w:lang w:val="kk-KZ"/>
              </w:rPr>
              <w:t xml:space="preserve"> Математика, информатика, </w:t>
            </w:r>
            <w:r>
              <w:rPr>
                <w:b/>
                <w:lang w:val="kk-KZ"/>
              </w:rPr>
              <w:t>дизайн</w:t>
            </w:r>
          </w:p>
        </w:tc>
        <w:tc>
          <w:tcPr>
            <w:tcW w:w="1383" w:type="dxa"/>
          </w:tcPr>
          <w:p w:rsidR="008F1B75" w:rsidRPr="00B65FD4" w:rsidRDefault="008F1B75" w:rsidP="008F1B75">
            <w:pPr>
              <w:rPr>
                <w:b/>
                <w:lang w:val="kk-KZ"/>
              </w:rPr>
            </w:pP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t>72</w:t>
            </w:r>
            <w:r w:rsidRPr="000C42E1">
              <w:rPr>
                <w:lang w:val="kk-KZ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Токбергенов Д.Б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Жоғары Математика,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Учебник,2015ж</w:t>
            </w:r>
            <w:r w:rsidRPr="000C42E1">
              <w:rPr>
                <w:b/>
                <w:lang w:val="kk-KZ"/>
              </w:rPr>
              <w:t xml:space="preserve">  </w:t>
            </w:r>
          </w:p>
        </w:tc>
        <w:tc>
          <w:tcPr>
            <w:tcW w:w="1332" w:type="dxa"/>
          </w:tcPr>
          <w:p w:rsidR="008F1B75" w:rsidRPr="00A11CA9" w:rsidRDefault="008F1B75" w:rsidP="008F1B75">
            <w:r w:rsidRPr="00A11CA9">
              <w:t>372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A11CA9">
              <w:t>4</w:t>
            </w:r>
            <w:r>
              <w:t>5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73</w:t>
            </w:r>
            <w:r w:rsidRPr="000C42E1">
              <w:rPr>
                <w:lang w:val="kk-KZ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Саликбаева Т.Ш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  <w:lang w:val="kk-KZ"/>
              </w:rPr>
              <w:t xml:space="preserve">Задания </w:t>
            </w:r>
            <w:r w:rsidRPr="000C42E1">
              <w:rPr>
                <w:color w:val="000000"/>
              </w:rPr>
              <w:t>по физике</w:t>
            </w:r>
            <w:r>
              <w:t>, Учебное пособие,2015</w:t>
            </w:r>
            <w:r w:rsidRPr="0006686A">
              <w:t xml:space="preserve"> 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</w:t>
            </w:r>
            <w:r>
              <w:t>8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74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Саликбаева Т.Ш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</w:rPr>
              <w:t>Научно-технический перевод на англ.яз</w:t>
            </w:r>
            <w:r>
              <w:t>, Учебное пособие,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7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75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Зарубин М.Ю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</w:rPr>
              <w:t>Система базы данных</w:t>
            </w:r>
            <w:r w:rsidRPr="0006686A">
              <w:t>, Учебное пособие,2014</w:t>
            </w:r>
            <w:r w:rsidRPr="000C42E1">
              <w:rPr>
                <w:b/>
              </w:rPr>
              <w:t>,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</w:t>
            </w:r>
            <w:r>
              <w:t>7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76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Зарубин М.Ю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rStyle w:val="a6"/>
                <w:b w:val="0"/>
                <w:color w:val="000000"/>
                <w:shd w:val="clear" w:color="auto" w:fill="FFFFFF"/>
              </w:rPr>
              <w:t>Экспертные системы: модели представления знаний</w:t>
            </w:r>
            <w:r w:rsidRPr="0006686A">
              <w:t>, Учебное пособие,2014,</w:t>
            </w:r>
            <w:r w:rsidRPr="000C42E1">
              <w:rPr>
                <w:b/>
              </w:rPr>
              <w:t xml:space="preserve"> 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</w:t>
            </w:r>
            <w:r>
              <w:t>5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77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Зарубин М.Ю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rStyle w:val="a6"/>
                <w:b w:val="0"/>
                <w:color w:val="000000"/>
                <w:shd w:val="clear" w:color="auto" w:fill="FFFFFF"/>
              </w:rPr>
              <w:t>Противовирусная защита</w:t>
            </w:r>
            <w:r w:rsidRPr="0006686A">
              <w:t>, Учебное пособие,201</w:t>
            </w:r>
            <w:r>
              <w:t>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</w:t>
            </w:r>
            <w:r w:rsidRPr="000C42E1">
              <w:rPr>
                <w:lang w:val="en-US"/>
              </w:rPr>
              <w:t>0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78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color w:val="000000"/>
                <w:shd w:val="clear" w:color="auto" w:fill="FFFFFF"/>
              </w:rPr>
              <w:t>Н.Р. Майкотов,  М.Н. Майкотов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rStyle w:val="a6"/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"Элементы тригонометрии и теория вероятности "</w:t>
            </w:r>
            <w:r w:rsidRPr="000C42E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6686A">
              <w:t>Учебное пособие,201</w:t>
            </w:r>
            <w:r>
              <w:t>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rPr>
                <w:lang w:val="en-US"/>
              </w:rPr>
              <w:t>3</w:t>
            </w:r>
            <w:r>
              <w:t>8</w:t>
            </w:r>
            <w:r w:rsidRPr="000C42E1">
              <w:rPr>
                <w:lang w:val="en-US"/>
              </w:rPr>
              <w:t>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79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color w:val="000000"/>
                <w:shd w:val="clear" w:color="auto" w:fill="FFFFFF"/>
              </w:rPr>
              <w:t>Н.Р. Майкотов,  М.Н. Майкотов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rStyle w:val="a6"/>
                <w:b w:val="0"/>
                <w:color w:val="000000"/>
                <w:shd w:val="clear" w:color="auto" w:fill="FFFFFF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 xml:space="preserve">"Тригонометриялық өрнектер және ықтималдықтар теориясының элементтері" оқу </w:t>
            </w:r>
            <w:r w:rsidRPr="000C42E1">
              <w:rPr>
                <w:color w:val="000000"/>
                <w:shd w:val="clear" w:color="auto" w:fill="FFFFFF"/>
              </w:rPr>
              <w:lastRenderedPageBreak/>
              <w:t>құралы,201</w:t>
            </w:r>
            <w:r>
              <w:rPr>
                <w:color w:val="000000"/>
                <w:shd w:val="clear" w:color="auto" w:fill="FFFFFF"/>
              </w:rPr>
              <w:t>5ж</w:t>
            </w:r>
            <w:r w:rsidRPr="000C42E1">
              <w:rPr>
                <w:b/>
              </w:rPr>
              <w:t xml:space="preserve"> 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rPr>
                <w:lang w:val="en-US"/>
              </w:rPr>
              <w:t>3</w:t>
            </w:r>
            <w:r>
              <w:t>8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lastRenderedPageBreak/>
              <w:t>80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color w:val="000000"/>
                <w:shd w:val="clear" w:color="auto" w:fill="FFFFFF"/>
              </w:rPr>
              <w:t>Н.Р. Майкотов,  М.Н. Майкотов, Ж.Ж.Қожамқұлова</w:t>
            </w:r>
            <w:r w:rsidRPr="000C42E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"Колледж лицей студенттеріне арналған математикадан "</w:t>
            </w:r>
            <w:r w:rsidRPr="000C42E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C42E1">
              <w:rPr>
                <w:color w:val="000000"/>
                <w:shd w:val="clear" w:color="auto" w:fill="FFFFFF"/>
              </w:rPr>
              <w:t>оқу құралы,201</w:t>
            </w:r>
            <w:r w:rsidR="000E076B" w:rsidRPr="000E076B">
              <w:rPr>
                <w:color w:val="000000"/>
                <w:shd w:val="clear" w:color="auto" w:fill="FFFFFF"/>
              </w:rPr>
              <w:t>5</w:t>
            </w:r>
          </w:p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</w:p>
          <w:p w:rsidR="008F1B75" w:rsidRPr="000C42E1" w:rsidRDefault="008F1B75" w:rsidP="008F1B75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en-US"/>
              </w:rPr>
              <w:t>3</w:t>
            </w:r>
            <w:r>
              <w:t>8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3A4936" w:rsidRDefault="008F1B75" w:rsidP="008F1B75">
            <w:r>
              <w:t>81</w:t>
            </w:r>
            <w:r w:rsidRPr="003A4936"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М.Н. Майкотов, Ж.Ж.Қожамқұлова</w:t>
            </w:r>
            <w:r w:rsidRPr="000C42E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  <w:shd w:val="clear" w:color="auto" w:fill="FFFFFF"/>
                <w:lang w:val="kk-KZ"/>
              </w:rPr>
            </w:pPr>
            <w:r w:rsidRPr="000C42E1">
              <w:rPr>
                <w:color w:val="000000"/>
                <w:shd w:val="clear" w:color="auto" w:fill="FFFFFF"/>
                <w:lang w:val="kk-KZ"/>
              </w:rPr>
              <w:t xml:space="preserve">Ақпараттық технологиялар </w:t>
            </w:r>
            <w:r w:rsidRPr="000C42E1">
              <w:rPr>
                <w:color w:val="000000"/>
                <w:shd w:val="clear" w:color="auto" w:fill="FFFFFF"/>
              </w:rPr>
              <w:t xml:space="preserve"> (</w:t>
            </w:r>
            <w:r w:rsidRPr="000C42E1">
              <w:rPr>
                <w:color w:val="000000"/>
                <w:shd w:val="clear" w:color="auto" w:fill="FFFFFF"/>
                <w:lang w:val="en-US"/>
              </w:rPr>
              <w:t>HTML</w:t>
            </w:r>
            <w:r w:rsidRPr="000C42E1">
              <w:rPr>
                <w:color w:val="000000"/>
                <w:shd w:val="clear" w:color="auto" w:fill="FFFFFF"/>
              </w:rPr>
              <w:t>) ,201</w:t>
            </w:r>
            <w:r>
              <w:rPr>
                <w:color w:val="000000"/>
                <w:shd w:val="clear" w:color="auto" w:fill="FFFFFF"/>
              </w:rPr>
              <w:t>5ж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t>40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82</w:t>
            </w:r>
            <w:r w:rsidRPr="000C42E1">
              <w:rPr>
                <w:lang w:val="kk-KZ"/>
              </w:rPr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0C42E1">
              <w:rPr>
                <w:color w:val="000000"/>
                <w:shd w:val="clear" w:color="auto" w:fill="FFFFFF"/>
                <w:lang w:val="kk-KZ"/>
              </w:rPr>
              <w:t>Ахметов Г.Б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Актуарлы есептеулер</w:t>
            </w:r>
            <w:r w:rsidRPr="000C42E1">
              <w:rPr>
                <w:color w:val="000000"/>
                <w:shd w:val="clear" w:color="auto" w:fill="FFFFFF"/>
                <w:lang w:val="kk-KZ"/>
              </w:rPr>
              <w:t xml:space="preserve">, </w:t>
            </w:r>
            <w:r w:rsidRPr="000C42E1">
              <w:rPr>
                <w:color w:val="000000"/>
                <w:shd w:val="clear" w:color="auto" w:fill="FFFFFF"/>
              </w:rPr>
              <w:t xml:space="preserve"> оқу құралы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 2015ж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t>4000</w:t>
            </w:r>
            <w:r w:rsidRPr="003A4936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rPr>
                <w:lang w:val="kk-KZ"/>
              </w:rPr>
              <w:t>83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  <w:lang w:val="kk-KZ"/>
              </w:rPr>
              <w:t>Нурымбетов А</w:t>
            </w:r>
            <w:r w:rsidRPr="000C42E1">
              <w:rPr>
                <w:color w:val="000000"/>
                <w:shd w:val="clear" w:color="auto" w:fill="FFFFFF"/>
              </w:rPr>
              <w:t>.У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6686A">
              <w:t xml:space="preserve">Сандық әдістер,210стр. </w:t>
            </w:r>
            <w:r>
              <w:t>2015ж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rPr>
                <w:lang w:val="kk-KZ"/>
              </w:rPr>
              <w:t>84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color w:val="000000"/>
                <w:shd w:val="clear" w:color="auto" w:fill="FFFFFF"/>
                <w:lang w:val="kk-KZ"/>
              </w:rPr>
              <w:t>Нурымбетов А</w:t>
            </w:r>
            <w:r w:rsidRPr="000C42E1">
              <w:rPr>
                <w:color w:val="000000"/>
                <w:shd w:val="clear" w:color="auto" w:fill="FFFFFF"/>
              </w:rPr>
              <w:t>.У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6686A">
              <w:t>Численные методы,210стр.</w:t>
            </w:r>
            <w:r>
              <w:t>201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rPr>
                <w:lang w:val="kk-KZ"/>
              </w:rPr>
              <w:t>85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color w:val="000000"/>
                <w:shd w:val="clear" w:color="auto" w:fill="FFFFFF"/>
                <w:lang w:val="kk-KZ"/>
              </w:rPr>
              <w:t>Нурымбетов А</w:t>
            </w:r>
            <w:r w:rsidRPr="000C42E1">
              <w:rPr>
                <w:color w:val="000000"/>
                <w:shd w:val="clear" w:color="auto" w:fill="FFFFFF"/>
              </w:rPr>
              <w:t>.У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6686A">
              <w:t>Алгебра және сандар теориясы мен есептер</w:t>
            </w:r>
            <w:r w:rsidRPr="009A1890">
              <w:t xml:space="preserve"> </w:t>
            </w:r>
            <w:r w:rsidRPr="0006686A">
              <w:t xml:space="preserve"> жинағы,320стр.</w:t>
            </w:r>
            <w:r>
              <w:t>2015ж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00тг</w:t>
            </w:r>
            <w:r w:rsidRPr="0006686A">
              <w:t>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86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24FE8" w:rsidRDefault="008F1B75" w:rsidP="008F1B75">
            <w:r w:rsidRPr="00024FE8">
              <w:t>Ж. М. Кужукеев</w:t>
            </w:r>
          </w:p>
          <w:p w:rsidR="008F1B75" w:rsidRPr="000C42E1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636" w:type="dxa"/>
          </w:tcPr>
          <w:p w:rsidR="008F1B75" w:rsidRPr="00024FE8" w:rsidRDefault="008F1B75" w:rsidP="008F1B75">
            <w:pPr>
              <w:jc w:val="both"/>
            </w:pPr>
            <w:r w:rsidRPr="00024FE8">
              <w:t>Алгебра и геометрия</w:t>
            </w:r>
          </w:p>
          <w:p w:rsidR="008F1B75" w:rsidRPr="00024FE8" w:rsidRDefault="008F1B75" w:rsidP="008F1B75">
            <w:pPr>
              <w:jc w:val="both"/>
            </w:pPr>
            <w:r w:rsidRPr="00024FE8">
              <w:t>(для студентов информационных специальностей)</w:t>
            </w:r>
            <w:r>
              <w:t>, учебное пособие 2015</w:t>
            </w:r>
          </w:p>
          <w:p w:rsidR="008F1B75" w:rsidRPr="0006686A" w:rsidRDefault="008F1B75" w:rsidP="008F1B75"/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9A1890" w:rsidRDefault="008F1B75" w:rsidP="008F1B75">
            <w:r>
              <w:t>87</w:t>
            </w:r>
          </w:p>
          <w:p w:rsidR="008F1B75" w:rsidRPr="009A1890" w:rsidRDefault="008F1B75" w:rsidP="008F1B75"/>
        </w:tc>
        <w:tc>
          <w:tcPr>
            <w:tcW w:w="2584" w:type="dxa"/>
          </w:tcPr>
          <w:p w:rsidR="008F1B75" w:rsidRPr="00024FE8" w:rsidRDefault="008F1B75" w:rsidP="008F1B75">
            <w:r w:rsidRPr="00024FE8">
              <w:t>Ж. М. Кужукеев</w:t>
            </w:r>
          </w:p>
          <w:p w:rsidR="008F1B75" w:rsidRPr="00024FE8" w:rsidRDefault="008F1B75" w:rsidP="008F1B75"/>
        </w:tc>
        <w:tc>
          <w:tcPr>
            <w:tcW w:w="3636" w:type="dxa"/>
          </w:tcPr>
          <w:p w:rsidR="008F1B75" w:rsidRPr="0006686A" w:rsidRDefault="008F1B75" w:rsidP="008F1B75">
            <w:r w:rsidRPr="000C42E1">
              <w:rPr>
                <w:color w:val="000000"/>
                <w:shd w:val="clear" w:color="auto" w:fill="FFFFFF"/>
              </w:rPr>
              <w:t>Математика в экономике (для студентов экономических специальностей)</w:t>
            </w:r>
            <w:r>
              <w:t>, учебное пособие 2015</w:t>
            </w: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r>
              <w:t>88</w:t>
            </w:r>
          </w:p>
          <w:p w:rsidR="008F1B75" w:rsidRPr="009A1890" w:rsidRDefault="008F1B75" w:rsidP="008F1B75"/>
        </w:tc>
        <w:tc>
          <w:tcPr>
            <w:tcW w:w="2584" w:type="dxa"/>
          </w:tcPr>
          <w:p w:rsidR="008F1B75" w:rsidRPr="00024FE8" w:rsidRDefault="008F1B75" w:rsidP="008F1B75">
            <w:r>
              <w:rPr>
                <w:lang w:val="kk-KZ" w:eastAsia="ru-RU"/>
              </w:rPr>
              <w:t>Дауренбеков К.К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325CFD">
              <w:rPr>
                <w:color w:val="000000"/>
                <w:sz w:val="22"/>
                <w:szCs w:val="22"/>
                <w:shd w:val="clear" w:color="auto" w:fill="FFFFFF"/>
              </w:rPr>
              <w:t>"Модели и методы алгоритма создания адаптивных обучающих программ"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2015г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383" w:type="dxa"/>
          </w:tcPr>
          <w:p w:rsidR="008F1B75" w:rsidRPr="00C365D8" w:rsidRDefault="008F1B75" w:rsidP="008F1B75">
            <w:r>
              <w:t>3800</w:t>
            </w:r>
          </w:p>
        </w:tc>
      </w:tr>
      <w:tr w:rsidR="009D7B78" w:rsidRPr="0006686A" w:rsidTr="00386830">
        <w:tc>
          <w:tcPr>
            <w:tcW w:w="636" w:type="dxa"/>
          </w:tcPr>
          <w:p w:rsidR="009D7B78" w:rsidRDefault="009D7B78" w:rsidP="008F1B75"/>
        </w:tc>
        <w:tc>
          <w:tcPr>
            <w:tcW w:w="2584" w:type="dxa"/>
          </w:tcPr>
          <w:p w:rsidR="009D7B78" w:rsidRPr="009D7B78" w:rsidRDefault="009D7B78" w:rsidP="009D7B78">
            <w:pPr>
              <w:ind w:firstLine="567"/>
              <w:rPr>
                <w:rFonts w:eastAsia="Calibri"/>
                <w:lang w:eastAsia="en-US"/>
              </w:rPr>
            </w:pPr>
            <w:r w:rsidRPr="009D7B78">
              <w:rPr>
                <w:rFonts w:eastAsia="Calibri"/>
                <w:sz w:val="22"/>
                <w:szCs w:val="22"/>
                <w:lang w:val="kk-KZ" w:eastAsia="en-US"/>
              </w:rPr>
              <w:t>ЧертковаЕ</w:t>
            </w:r>
            <w:r w:rsidRPr="009D7B78">
              <w:rPr>
                <w:rFonts w:eastAsia="Calibri"/>
                <w:sz w:val="22"/>
                <w:szCs w:val="22"/>
                <w:lang w:eastAsia="en-US"/>
              </w:rPr>
              <w:t>.А</w:t>
            </w:r>
          </w:p>
          <w:p w:rsidR="009D7B78" w:rsidRDefault="009D7B78" w:rsidP="009D7B78">
            <w:pPr>
              <w:rPr>
                <w:lang w:val="kk-KZ" w:eastAsia="ru-RU"/>
              </w:rPr>
            </w:pPr>
            <w:r w:rsidRPr="009D7B78">
              <w:rPr>
                <w:rFonts w:eastAsia="Calibri"/>
                <w:sz w:val="22"/>
                <w:szCs w:val="22"/>
                <w:lang w:eastAsia="en-US"/>
              </w:rPr>
              <w:t>Дауренбеков К.К</w:t>
            </w:r>
          </w:p>
        </w:tc>
        <w:tc>
          <w:tcPr>
            <w:tcW w:w="3636" w:type="dxa"/>
          </w:tcPr>
          <w:p w:rsidR="009D7B78" w:rsidRPr="009D7B78" w:rsidRDefault="009D7B78" w:rsidP="008F1B7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7B78">
              <w:rPr>
                <w:sz w:val="22"/>
                <w:szCs w:val="22"/>
              </w:rPr>
              <w:t>Основы программной инженерий</w:t>
            </w:r>
          </w:p>
        </w:tc>
        <w:tc>
          <w:tcPr>
            <w:tcW w:w="1332" w:type="dxa"/>
          </w:tcPr>
          <w:p w:rsidR="009D7B78" w:rsidRPr="009D7B78" w:rsidRDefault="009D7B78" w:rsidP="008F1B75">
            <w:r>
              <w:t>100</w:t>
            </w:r>
          </w:p>
        </w:tc>
        <w:tc>
          <w:tcPr>
            <w:tcW w:w="1383" w:type="dxa"/>
          </w:tcPr>
          <w:p w:rsidR="009D7B78" w:rsidRDefault="009D7B78" w:rsidP="008F1B75">
            <w:r>
              <w:t>35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Default="008F1B75" w:rsidP="008F1B75">
            <w:r>
              <w:t>89</w:t>
            </w:r>
          </w:p>
          <w:p w:rsidR="008F1B75" w:rsidRDefault="008F1B75" w:rsidP="008F1B75"/>
        </w:tc>
        <w:tc>
          <w:tcPr>
            <w:tcW w:w="2584" w:type="dxa"/>
          </w:tcPr>
          <w:p w:rsidR="008F1B75" w:rsidRPr="009A57F8" w:rsidRDefault="008F1B75" w:rsidP="008F1B75">
            <w:pPr>
              <w:ind w:firstLine="567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9A57F8">
              <w:rPr>
                <w:rFonts w:eastAsia="Calibri"/>
                <w:sz w:val="22"/>
                <w:szCs w:val="22"/>
                <w:lang w:val="kk-KZ" w:eastAsia="en-US"/>
              </w:rPr>
              <w:t xml:space="preserve">Әйтімова </w:t>
            </w:r>
          </w:p>
          <w:p w:rsidR="008F1B75" w:rsidRDefault="008F1B75" w:rsidP="008F1B75">
            <w:pPr>
              <w:rPr>
                <w:lang w:val="kk-KZ" w:eastAsia="ru-RU"/>
              </w:rPr>
            </w:pPr>
            <w:r w:rsidRPr="009A57F8">
              <w:rPr>
                <w:rFonts w:eastAsia="Calibri"/>
                <w:sz w:val="22"/>
                <w:szCs w:val="22"/>
                <w:lang w:val="kk-KZ" w:eastAsia="en-US"/>
              </w:rPr>
              <w:t>Мырзахметова</w:t>
            </w:r>
          </w:p>
        </w:tc>
        <w:tc>
          <w:tcPr>
            <w:tcW w:w="3636" w:type="dxa"/>
          </w:tcPr>
          <w:p w:rsidR="008F1B75" w:rsidRPr="000D1CAC" w:rsidRDefault="008F1B75" w:rsidP="008F1B75">
            <w:pP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9A57F8">
              <w:rPr>
                <w:sz w:val="22"/>
                <w:szCs w:val="22"/>
                <w:lang w:val="kk-KZ"/>
              </w:rPr>
              <w:t xml:space="preserve">ЖҮЙЕЛІК БАҒДАРЛАМАЛЫҚ ҚАМТАМАСЫЗ ЕТУ Оқу </w:t>
            </w:r>
            <w:r w:rsidRPr="009A57F8">
              <w:rPr>
                <w:spacing w:val="24"/>
                <w:sz w:val="22"/>
                <w:szCs w:val="22"/>
                <w:lang w:val="kk-KZ"/>
              </w:rPr>
              <w:t>құралы 201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r>
              <w:t>40</w:t>
            </w:r>
            <w:r w:rsidRPr="007C7507">
              <w:t>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90</w:t>
            </w:r>
          </w:p>
          <w:p w:rsidR="008F1B75" w:rsidRPr="000D1CAC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A57F8" w:rsidRDefault="008F1B75" w:rsidP="008F1B75">
            <w:pPr>
              <w:ind w:firstLine="567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9A57F8">
              <w:rPr>
                <w:rFonts w:eastAsia="Calibri"/>
                <w:sz w:val="22"/>
                <w:szCs w:val="22"/>
                <w:lang w:val="kk-KZ" w:eastAsia="en-US"/>
              </w:rPr>
              <w:t xml:space="preserve">Әйтімова </w:t>
            </w:r>
          </w:p>
          <w:p w:rsidR="008F1B75" w:rsidRDefault="008F1B75" w:rsidP="008F1B75">
            <w:pPr>
              <w:rPr>
                <w:lang w:val="kk-KZ" w:eastAsia="ru-RU"/>
              </w:rPr>
            </w:pPr>
          </w:p>
        </w:tc>
        <w:tc>
          <w:tcPr>
            <w:tcW w:w="3636" w:type="dxa"/>
          </w:tcPr>
          <w:p w:rsidR="008F1B75" w:rsidRPr="000D1CAC" w:rsidRDefault="008F1B75" w:rsidP="008F1B75">
            <w:pPr>
              <w:ind w:firstLine="567"/>
              <w:rPr>
                <w:sz w:val="16"/>
                <w:szCs w:val="16"/>
                <w:lang w:val="kk-KZ"/>
              </w:rPr>
            </w:pPr>
            <w:r w:rsidRPr="000D1CAC">
              <w:rPr>
                <w:sz w:val="16"/>
                <w:szCs w:val="16"/>
                <w:lang w:val="kk-KZ"/>
              </w:rPr>
              <w:t xml:space="preserve">КОМПЬЮТЕРЛІК ЖҮЙЕЛЕР ИНТЕРФЕЙСІ Оқу </w:t>
            </w:r>
            <w:r w:rsidRPr="000D1CAC">
              <w:rPr>
                <w:spacing w:val="24"/>
                <w:sz w:val="16"/>
                <w:szCs w:val="16"/>
                <w:lang w:val="kk-KZ"/>
              </w:rPr>
              <w:t>құралы 2015</w:t>
            </w:r>
          </w:p>
          <w:p w:rsidR="008F1B75" w:rsidRPr="000D1CAC" w:rsidRDefault="008F1B75" w:rsidP="008F1B75">
            <w:pP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r>
              <w:t>40</w:t>
            </w:r>
            <w:r w:rsidRPr="007C7507">
              <w:t>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A57F8" w:rsidRDefault="008F1B75" w:rsidP="008F1B75">
            <w:pPr>
              <w:ind w:firstLine="567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9A57F8">
              <w:rPr>
                <w:rFonts w:eastAsia="Calibri"/>
                <w:sz w:val="22"/>
                <w:szCs w:val="22"/>
                <w:lang w:val="kk-KZ" w:eastAsia="en-US"/>
              </w:rPr>
              <w:t xml:space="preserve">Әйтімова </w:t>
            </w:r>
          </w:p>
          <w:p w:rsidR="008F1B75" w:rsidRPr="009A57F8" w:rsidRDefault="008F1B75" w:rsidP="008F1B75">
            <w:pPr>
              <w:ind w:firstLine="567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3636" w:type="dxa"/>
          </w:tcPr>
          <w:p w:rsidR="008F1B75" w:rsidRPr="002E6B34" w:rsidRDefault="008F1B75" w:rsidP="008F1B75">
            <w:pPr>
              <w:ind w:firstLine="567"/>
              <w:jc w:val="center"/>
              <w:rPr>
                <w:sz w:val="22"/>
                <w:szCs w:val="22"/>
                <w:lang w:val="en-US"/>
              </w:rPr>
            </w:pPr>
            <w:r w:rsidRPr="002E6B34">
              <w:rPr>
                <w:sz w:val="22"/>
                <w:szCs w:val="22"/>
                <w:lang w:val="kk-KZ"/>
              </w:rPr>
              <w:t>ӨЛШЕУ ҮДЕРІСТЕРІН КОМПЬЮТЕРЛІК МОДЕЛЬДЕУ</w:t>
            </w:r>
            <w:r>
              <w:rPr>
                <w:sz w:val="22"/>
                <w:szCs w:val="22"/>
                <w:lang w:val="en-US"/>
              </w:rPr>
              <w:t xml:space="preserve"> 2015</w:t>
            </w:r>
          </w:p>
          <w:p w:rsidR="008F1B75" w:rsidRPr="000D1CAC" w:rsidRDefault="008F1B75" w:rsidP="008F1B75">
            <w:pPr>
              <w:ind w:firstLine="567"/>
              <w:rPr>
                <w:sz w:val="16"/>
                <w:szCs w:val="16"/>
                <w:lang w:val="kk-KZ"/>
              </w:rPr>
            </w:pP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383" w:type="dxa"/>
          </w:tcPr>
          <w:p w:rsidR="008F1B75" w:rsidRPr="002E6B34" w:rsidRDefault="008F1B75" w:rsidP="008F1B75">
            <w:pPr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91</w:t>
            </w:r>
          </w:p>
          <w:p w:rsidR="008F1B75" w:rsidRPr="000D1CAC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jc w:val="center"/>
              <w:rPr>
                <w:lang w:eastAsia="en-US"/>
              </w:rPr>
            </w:pPr>
            <w:r w:rsidRPr="00F570A6">
              <w:rPr>
                <w:lang w:val="kk-KZ" w:eastAsia="en-US"/>
              </w:rPr>
              <w:t>Саканов К</w:t>
            </w:r>
            <w:r w:rsidRPr="00F570A6">
              <w:rPr>
                <w:lang w:eastAsia="en-US"/>
              </w:rPr>
              <w:t>.Т.</w:t>
            </w:r>
          </w:p>
          <w:p w:rsidR="008F1B75" w:rsidRDefault="008F1B75" w:rsidP="008F1B75">
            <w:pPr>
              <w:ind w:firstLine="567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F570A6">
              <w:rPr>
                <w:lang w:eastAsia="en-US"/>
              </w:rPr>
              <w:t>Козионов В.А</w:t>
            </w:r>
          </w:p>
        </w:tc>
        <w:tc>
          <w:tcPr>
            <w:tcW w:w="3636" w:type="dxa"/>
          </w:tcPr>
          <w:p w:rsidR="008F1B75" w:rsidRPr="00F570A6" w:rsidRDefault="008F1B75" w:rsidP="008F1B75">
            <w:pPr>
              <w:jc w:val="center"/>
              <w:rPr>
                <w:lang w:val="kk-KZ" w:eastAsia="en-US"/>
              </w:rPr>
            </w:pPr>
            <w:r w:rsidRPr="00F570A6">
              <w:rPr>
                <w:lang w:val="kk-KZ" w:eastAsia="en-US"/>
              </w:rPr>
              <w:t>Инженерная графика в курсовом и дипломном проектирование</w:t>
            </w:r>
          </w:p>
          <w:p w:rsidR="008F1B75" w:rsidRDefault="008F1B75" w:rsidP="008F1B75">
            <w:pPr>
              <w:ind w:firstLine="567"/>
              <w:rPr>
                <w:sz w:val="16"/>
                <w:szCs w:val="16"/>
                <w:lang w:val="kk-KZ"/>
              </w:rPr>
            </w:pPr>
            <w:r w:rsidRPr="00F570A6">
              <w:rPr>
                <w:lang w:val="kk-KZ" w:eastAsia="en-US"/>
              </w:rPr>
              <w:t>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383" w:type="dxa"/>
          </w:tcPr>
          <w:p w:rsidR="008F1B75" w:rsidRDefault="00743ECC" w:rsidP="008F1B7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="008F1B75">
              <w:rPr>
                <w:lang w:val="kk-KZ"/>
              </w:rPr>
              <w:t>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92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F570A6" w:rsidRDefault="008F1B75" w:rsidP="008F1B75">
            <w:pPr>
              <w:jc w:val="center"/>
              <w:rPr>
                <w:lang w:val="kk-KZ" w:eastAsia="en-US"/>
              </w:rPr>
            </w:pPr>
            <w:r w:rsidRPr="0090539F">
              <w:rPr>
                <w:color w:val="000000"/>
                <w:sz w:val="22"/>
                <w:szCs w:val="22"/>
                <w:shd w:val="clear" w:color="auto" w:fill="FFFFFF"/>
              </w:rPr>
              <w:t>Уалиев Б.М, Мукаева А.М</w:t>
            </w:r>
          </w:p>
        </w:tc>
        <w:tc>
          <w:tcPr>
            <w:tcW w:w="3636" w:type="dxa"/>
          </w:tcPr>
          <w:p w:rsidR="008F1B75" w:rsidRDefault="008F1B75" w:rsidP="008F1B75">
            <w:pPr>
              <w:ind w:firstLine="567"/>
              <w:rPr>
                <w:sz w:val="16"/>
                <w:szCs w:val="16"/>
                <w:lang w:val="kk-KZ"/>
              </w:rPr>
            </w:pPr>
            <w:r w:rsidRPr="0090539F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Композиция негіздері</w:t>
            </w:r>
            <w:r w:rsidRPr="0090539F">
              <w:rPr>
                <w:color w:val="000000"/>
                <w:sz w:val="22"/>
                <w:szCs w:val="22"/>
                <w:shd w:val="clear" w:color="auto" w:fill="FFFFFF"/>
              </w:rPr>
              <w:t>", 2015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 w:rsidRPr="0090539F">
              <w:rPr>
                <w:color w:val="000000"/>
                <w:sz w:val="22"/>
                <w:szCs w:val="22"/>
                <w:shd w:val="clear" w:color="auto" w:fill="FFFFFF"/>
              </w:rPr>
              <w:t>200 бет.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93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0539F" w:rsidRDefault="008F1B75" w:rsidP="008F1B7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  <w:lang w:val="kk-KZ"/>
              </w:rPr>
              <w:t>Клименко И.С.</w:t>
            </w:r>
          </w:p>
        </w:tc>
        <w:tc>
          <w:tcPr>
            <w:tcW w:w="3636" w:type="dxa"/>
          </w:tcPr>
          <w:p w:rsidR="008F1B75" w:rsidRPr="00024FE8" w:rsidRDefault="008F1B75" w:rsidP="008F1B75">
            <w:pPr>
              <w:jc w:val="both"/>
            </w:pPr>
            <w:r w:rsidRPr="00024FE8">
              <w:t>Модели и методы управления. Курс лекций, учебное пособие 2015</w:t>
            </w:r>
          </w:p>
          <w:p w:rsidR="008F1B75" w:rsidRPr="00024FE8" w:rsidRDefault="008F1B75" w:rsidP="008F1B75">
            <w:pPr>
              <w:jc w:val="both"/>
            </w:pPr>
            <w:r w:rsidRPr="00024FE8">
              <w:t>(Пособие предназначено для студентов инженерных и экономических специальностей  вузов)</w:t>
            </w:r>
            <w:r>
              <w:t>,188стр.2015</w:t>
            </w:r>
          </w:p>
          <w:p w:rsidR="008F1B75" w:rsidRPr="0090539F" w:rsidRDefault="008F1B75" w:rsidP="008F1B75">
            <w:pPr>
              <w:ind w:firstLine="56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94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0C42E1">
              <w:rPr>
                <w:color w:val="000000"/>
                <w:shd w:val="clear" w:color="auto" w:fill="FFFFFF"/>
                <w:lang w:val="kk-KZ"/>
              </w:rPr>
              <w:lastRenderedPageBreak/>
              <w:t>Клименко И.С.</w:t>
            </w:r>
          </w:p>
        </w:tc>
        <w:tc>
          <w:tcPr>
            <w:tcW w:w="3636" w:type="dxa"/>
          </w:tcPr>
          <w:p w:rsidR="008F1B75" w:rsidRPr="00024FE8" w:rsidRDefault="008F1B75" w:rsidP="008F1B75">
            <w:pPr>
              <w:jc w:val="both"/>
            </w:pPr>
            <w:r w:rsidRPr="00024FE8">
              <w:t xml:space="preserve">Практикум по разработке и </w:t>
            </w:r>
            <w:r w:rsidRPr="00024FE8">
              <w:lastRenderedPageBreak/>
              <w:t>применению деловых игр, 2015</w:t>
            </w:r>
          </w:p>
          <w:p w:rsidR="008F1B75" w:rsidRPr="00024FE8" w:rsidRDefault="008F1B75" w:rsidP="008F1B75">
            <w:pPr>
              <w:jc w:val="both"/>
            </w:pPr>
            <w:r w:rsidRPr="00024FE8">
              <w:t>(Практикум будет полезен специалистам в области управления персоналом, преподавателям  колледжей, ВУЗов, начинающим и опытным разработчикам деловых игр.)</w:t>
            </w:r>
            <w:r>
              <w:t>,144стр.2015</w:t>
            </w:r>
          </w:p>
          <w:p w:rsidR="008F1B75" w:rsidRPr="0090539F" w:rsidRDefault="008F1B75" w:rsidP="008F1B75">
            <w:pPr>
              <w:ind w:firstLine="567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44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95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0C42E1">
              <w:rPr>
                <w:bCs/>
                <w:lang w:val="kk-KZ"/>
              </w:rPr>
              <w:t>Есеева Г.</w:t>
            </w:r>
          </w:p>
        </w:tc>
        <w:tc>
          <w:tcPr>
            <w:tcW w:w="3636" w:type="dxa"/>
          </w:tcPr>
          <w:p w:rsidR="008F1B75" w:rsidRPr="00024FE8" w:rsidRDefault="008F1B75" w:rsidP="008F1B75">
            <w:pPr>
              <w:jc w:val="both"/>
            </w:pPr>
            <w:r w:rsidRPr="000C42E1">
              <w:rPr>
                <w:color w:val="000000"/>
                <w:shd w:val="clear" w:color="auto" w:fill="FFFFFF"/>
              </w:rPr>
              <w:t>"Эффективность подбора по длине шерсти при совершенствовании североказахских мериносов"</w:t>
            </w:r>
            <w:r w:rsidRPr="000C42E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C42E1">
              <w:rPr>
                <w:color w:val="000000"/>
                <w:shd w:val="clear" w:color="auto" w:fill="FFFFFF"/>
              </w:rPr>
              <w:t>, учебное пособие 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7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96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0C42E1">
              <w:rPr>
                <w:bCs/>
                <w:lang w:val="kk-KZ"/>
              </w:rPr>
              <w:t>Есеева Г.</w:t>
            </w:r>
          </w:p>
        </w:tc>
        <w:tc>
          <w:tcPr>
            <w:tcW w:w="3636" w:type="dxa"/>
          </w:tcPr>
          <w:p w:rsidR="008F1B75" w:rsidRPr="00024FE8" w:rsidRDefault="008F1B75" w:rsidP="008F1B75">
            <w:pPr>
              <w:jc w:val="both"/>
            </w:pPr>
            <w:r w:rsidRPr="000C42E1">
              <w:rPr>
                <w:color w:val="000000"/>
                <w:shd w:val="clear" w:color="auto" w:fill="FFFFFF"/>
              </w:rPr>
              <w:t>"Совершенствование североказахских мериносов путем повышения эффективности подбора по длине шерсти", учебное пособие 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700</w:t>
            </w:r>
          </w:p>
        </w:tc>
      </w:tr>
      <w:tr w:rsidR="008F1B75" w:rsidRPr="0006686A" w:rsidTr="00386830">
        <w:tc>
          <w:tcPr>
            <w:tcW w:w="8188" w:type="dxa"/>
            <w:gridSpan w:val="4"/>
          </w:tcPr>
          <w:p w:rsidR="008F1B75" w:rsidRPr="00274926" w:rsidRDefault="008F1B75" w:rsidP="008F1B75">
            <w:pPr>
              <w:jc w:val="center"/>
              <w:rPr>
                <w:b/>
              </w:rPr>
            </w:pPr>
            <w:r w:rsidRPr="000C42E1">
              <w:rPr>
                <w:b/>
              </w:rPr>
              <w:t>Экономика</w:t>
            </w:r>
            <w:r>
              <w:rPr>
                <w:b/>
              </w:rPr>
              <w:t>, менеджмент,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аркетинг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jc w:val="center"/>
              <w:rPr>
                <w:b/>
              </w:rPr>
            </w:pPr>
          </w:p>
        </w:tc>
      </w:tr>
      <w:tr w:rsidR="008F1B75" w:rsidRPr="0006686A" w:rsidTr="00386830">
        <w:tc>
          <w:tcPr>
            <w:tcW w:w="636" w:type="dxa"/>
          </w:tcPr>
          <w:p w:rsidR="008F1B75" w:rsidRPr="00994F64" w:rsidRDefault="008F1B75" w:rsidP="008F1B75">
            <w:r>
              <w:t>97</w:t>
            </w:r>
            <w:r w:rsidRPr="00994F64">
              <w:t>.</w:t>
            </w:r>
          </w:p>
        </w:tc>
        <w:tc>
          <w:tcPr>
            <w:tcW w:w="2584" w:type="dxa"/>
          </w:tcPr>
          <w:p w:rsidR="008F1B75" w:rsidRPr="00994F64" w:rsidRDefault="008F1B75" w:rsidP="008F1B75">
            <w:r w:rsidRPr="00994F64">
              <w:t>Маликтаева П.М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</w:rPr>
              <w:t>Сапа менеджмент ж</w:t>
            </w:r>
            <w:r w:rsidRPr="000C42E1">
              <w:rPr>
                <w:color w:val="000000"/>
                <w:lang w:val="kk-KZ"/>
              </w:rPr>
              <w:t>үйесі</w:t>
            </w:r>
            <w:r w:rsidRPr="00994F64">
              <w:t>, Учебное пособие,201</w:t>
            </w:r>
            <w:r>
              <w:t>5ж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383" w:type="dxa"/>
          </w:tcPr>
          <w:p w:rsidR="008F1B75" w:rsidRPr="00994F64" w:rsidRDefault="008F1B75" w:rsidP="008F1B75">
            <w:r>
              <w:t>40</w:t>
            </w:r>
            <w:r w:rsidRPr="00994F64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98</w:t>
            </w:r>
            <w:r w:rsidRPr="0006686A">
              <w:t>.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Хамитов Н.Н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Казіргі кезеңдегі кредиттік іс, Учебник, 201</w:t>
            </w:r>
            <w:r>
              <w:rPr>
                <w:color w:val="000000"/>
                <w:lang w:val="kk-KZ"/>
              </w:rPr>
              <w:t>5ж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rPr>
                <w:lang w:val="en-US"/>
              </w:rPr>
              <w:t>4</w:t>
            </w:r>
            <w:r>
              <w:t>5</w:t>
            </w:r>
            <w:r w:rsidRPr="000C42E1">
              <w:rPr>
                <w:lang w:val="en-US"/>
              </w:rPr>
              <w:t>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99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Хамитов Н.Н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b/>
                <w:color w:val="000000"/>
                <w:lang w:val="en-US"/>
              </w:rPr>
            </w:pPr>
            <w:r w:rsidRPr="000C42E1">
              <w:rPr>
                <w:color w:val="000000"/>
                <w:lang w:val="kk-KZ"/>
              </w:rPr>
              <w:t>Современное кредитное дело, Учебник, 201</w:t>
            </w:r>
            <w:r w:rsidR="000E076B">
              <w:rPr>
                <w:color w:val="000000"/>
                <w:lang w:val="en-US"/>
              </w:rPr>
              <w:t>5</w:t>
            </w:r>
          </w:p>
        </w:tc>
        <w:tc>
          <w:tcPr>
            <w:tcW w:w="1332" w:type="dxa"/>
          </w:tcPr>
          <w:p w:rsidR="008F1B75" w:rsidRPr="0053538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rPr>
                <w:lang w:val="en-US"/>
              </w:rPr>
              <w:t>4</w:t>
            </w:r>
            <w:r>
              <w:t>5</w:t>
            </w:r>
            <w:r w:rsidRPr="000C42E1">
              <w:rPr>
                <w:lang w:val="en-US"/>
              </w:rPr>
              <w:t>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00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Хамитов Н.Н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  <w:lang w:val="kk-KZ"/>
              </w:rPr>
            </w:pPr>
            <w:r w:rsidRPr="000C42E1">
              <w:rPr>
                <w:color w:val="000000"/>
              </w:rPr>
              <w:t>Банк бизнес</w:t>
            </w:r>
            <w:r w:rsidRPr="000C42E1">
              <w:rPr>
                <w:color w:val="000000"/>
                <w:lang w:val="kk-KZ"/>
              </w:rPr>
              <w:t>і, Учебное пособие, 201</w:t>
            </w:r>
            <w:r>
              <w:rPr>
                <w:color w:val="000000"/>
                <w:lang w:val="kk-KZ"/>
              </w:rPr>
              <w:t>5ж</w:t>
            </w:r>
            <w:r w:rsidRPr="000C42E1">
              <w:rPr>
                <w:b/>
                <w:color w:val="000000"/>
                <w:lang w:val="kk-KZ"/>
              </w:rPr>
              <w:t xml:space="preserve"> 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rPr>
                <w:lang w:val="en-US"/>
              </w:rPr>
              <w:t>4</w:t>
            </w:r>
            <w:r>
              <w:t>5</w:t>
            </w:r>
            <w:r w:rsidRPr="000C42E1">
              <w:rPr>
                <w:lang w:val="en-US"/>
              </w:rPr>
              <w:t>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01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Хамитов Н.Н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b/>
                <w:color w:val="000000"/>
                <w:lang w:val="en-US"/>
              </w:rPr>
            </w:pPr>
            <w:r w:rsidRPr="000C42E1">
              <w:rPr>
                <w:color w:val="000000"/>
                <w:lang w:val="kk-KZ"/>
              </w:rPr>
              <w:t xml:space="preserve">Банковский менеджмент, </w:t>
            </w:r>
            <w:r>
              <w:rPr>
                <w:color w:val="000000"/>
                <w:lang w:val="kk-KZ"/>
              </w:rPr>
              <w:t>201</w:t>
            </w:r>
            <w:r w:rsidR="000E076B">
              <w:rPr>
                <w:color w:val="000000"/>
                <w:lang w:val="en-US"/>
              </w:rPr>
              <w:t>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rPr>
                <w:lang w:val="en-US"/>
              </w:rPr>
              <w:t>4</w:t>
            </w:r>
            <w:r>
              <w:t>5</w:t>
            </w:r>
            <w:r w:rsidRPr="000C42E1">
              <w:rPr>
                <w:lang w:val="en-US"/>
              </w:rPr>
              <w:t>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r>
              <w:t>102</w:t>
            </w:r>
          </w:p>
          <w:p w:rsidR="008F1B75" w:rsidRPr="0006686A" w:rsidRDefault="008F1B75" w:rsidP="008F1B75"/>
        </w:tc>
        <w:tc>
          <w:tcPr>
            <w:tcW w:w="2584" w:type="dxa"/>
          </w:tcPr>
          <w:p w:rsidR="008F1B75" w:rsidRPr="004438EE" w:rsidRDefault="008F1B75" w:rsidP="008F1B7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.К.</w:t>
            </w:r>
            <w:r w:rsidRPr="004438EE">
              <w:rPr>
                <w:lang w:val="kk-KZ"/>
              </w:rPr>
              <w:t>БАЙМЫРЗАЕВА, Ж.А. УТЕБАЕВА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Маркетинг </w:t>
            </w:r>
            <w:r w:rsidRPr="001A62B5">
              <w:rPr>
                <w:color w:val="000000"/>
                <w:shd w:val="clear" w:color="auto" w:fill="FFFFFF"/>
                <w:lang w:val="kk-KZ"/>
              </w:rPr>
              <w:t xml:space="preserve"> оқу құралы </w:t>
            </w:r>
            <w:r w:rsidRPr="001A62B5">
              <w:rPr>
                <w:lang w:val="kk-KZ"/>
              </w:rPr>
              <w:t>2015</w:t>
            </w:r>
            <w:r>
              <w:rPr>
                <w:lang w:val="kk-KZ"/>
              </w:rPr>
              <w:t>, 220бет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383" w:type="dxa"/>
          </w:tcPr>
          <w:p w:rsidR="008F1B75" w:rsidRPr="00272495" w:rsidRDefault="008F1B75" w:rsidP="008F1B75">
            <w:r>
              <w:t>45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r>
              <w:t>103</w:t>
            </w:r>
          </w:p>
          <w:p w:rsidR="008F1B75" w:rsidRDefault="008F1B75" w:rsidP="008F1B75"/>
        </w:tc>
        <w:tc>
          <w:tcPr>
            <w:tcW w:w="2584" w:type="dxa"/>
          </w:tcPr>
          <w:p w:rsidR="008F1B75" w:rsidRPr="00272495" w:rsidRDefault="008F1B75" w:rsidP="008F1B75">
            <w:pPr>
              <w:jc w:val="center"/>
            </w:pPr>
            <w:r w:rsidRPr="007A6849">
              <w:t>Баймырзаева</w:t>
            </w:r>
            <w:r w:rsidRPr="00272495">
              <w:t xml:space="preserve"> </w:t>
            </w:r>
            <w:r w:rsidRPr="007A6849">
              <w:t>М</w:t>
            </w:r>
            <w:r w:rsidRPr="00272495">
              <w:t>.</w:t>
            </w:r>
            <w:r w:rsidRPr="007A6849">
              <w:t>К</w:t>
            </w:r>
            <w:r w:rsidRPr="00272495">
              <w:t xml:space="preserve">., </w:t>
            </w:r>
            <w:r>
              <w:t>Утебаева</w:t>
            </w:r>
            <w:r w:rsidRPr="00272495">
              <w:t xml:space="preserve"> </w:t>
            </w:r>
            <w:r>
              <w:t>Ж</w:t>
            </w:r>
            <w:r w:rsidRPr="00272495">
              <w:t>.</w:t>
            </w:r>
            <w:r>
              <w:t>А</w:t>
            </w:r>
            <w:r w:rsidRPr="00272495">
              <w:t xml:space="preserve">., </w:t>
            </w:r>
            <w:r>
              <w:t>Жахеева</w:t>
            </w:r>
            <w:r w:rsidRPr="00272495">
              <w:t xml:space="preserve"> </w:t>
            </w:r>
            <w:r>
              <w:t>М</w:t>
            </w:r>
            <w:r w:rsidRPr="00272495">
              <w:t>.</w:t>
            </w:r>
            <w:r>
              <w:t>Б</w:t>
            </w:r>
            <w:r w:rsidRPr="00272495">
              <w:t>.</w:t>
            </w:r>
          </w:p>
          <w:p w:rsidR="008F1B75" w:rsidRPr="00272495" w:rsidRDefault="008F1B75" w:rsidP="008F1B75"/>
        </w:tc>
        <w:tc>
          <w:tcPr>
            <w:tcW w:w="3636" w:type="dxa"/>
          </w:tcPr>
          <w:p w:rsidR="008F1B75" w:rsidRPr="00AB6F68" w:rsidRDefault="008F1B75" w:rsidP="008F1B75">
            <w:pPr>
              <w:jc w:val="center"/>
            </w:pPr>
            <w:r w:rsidRPr="00AB6F68">
              <w:t xml:space="preserve">ТЕСТОВЫЕ ЗАДАНИЯ </w:t>
            </w:r>
          </w:p>
          <w:p w:rsidR="008F1B75" w:rsidRPr="000C42E1" w:rsidRDefault="008F1B75" w:rsidP="008F1B75">
            <w:pPr>
              <w:rPr>
                <w:color w:val="000000"/>
                <w:lang w:val="kk-KZ"/>
              </w:rPr>
            </w:pPr>
            <w:r w:rsidRPr="00AB6F68">
              <w:t>дл</w:t>
            </w:r>
            <w:r>
              <w:t>я</w:t>
            </w:r>
            <w:r w:rsidRPr="00AB6F68">
              <w:t xml:space="preserve"> студентов специальности «Менеджмент»</w:t>
            </w:r>
            <w:r>
              <w:t>, 337стр.201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1383" w:type="dxa"/>
          </w:tcPr>
          <w:p w:rsidR="008F1B75" w:rsidRPr="00272495" w:rsidRDefault="008F1B75" w:rsidP="008F1B75">
            <w:r>
              <w:t>4000</w:t>
            </w:r>
          </w:p>
        </w:tc>
      </w:tr>
      <w:tr w:rsidR="008F1B75" w:rsidRPr="0006686A" w:rsidTr="00386830">
        <w:tc>
          <w:tcPr>
            <w:tcW w:w="8188" w:type="dxa"/>
            <w:gridSpan w:val="4"/>
          </w:tcPr>
          <w:p w:rsidR="008F1B75" w:rsidRPr="00E8272F" w:rsidRDefault="008F1B75" w:rsidP="008F1B75">
            <w:pPr>
              <w:jc w:val="center"/>
              <w:rPr>
                <w:b/>
                <w:lang w:val="kk-KZ"/>
              </w:rPr>
            </w:pPr>
            <w:r w:rsidRPr="000C42E1">
              <w:rPr>
                <w:b/>
                <w:lang w:val="kk-KZ"/>
              </w:rPr>
              <w:t>Техника,</w:t>
            </w:r>
            <w:r w:rsidRPr="000C42E1">
              <w:rPr>
                <w:b/>
              </w:rPr>
              <w:t>Электротехника,</w:t>
            </w:r>
            <w:r>
              <w:rPr>
                <w:b/>
                <w:lang w:val="en-US"/>
              </w:rPr>
              <w:t xml:space="preserve"> </w:t>
            </w:r>
            <w:r w:rsidRPr="000C42E1">
              <w:rPr>
                <w:b/>
              </w:rPr>
              <w:t>Схемотехника</w:t>
            </w:r>
            <w:r>
              <w:rPr>
                <w:b/>
                <w:lang w:val="kk-KZ"/>
              </w:rPr>
              <w:t>, Архитектура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jc w:val="center"/>
              <w:rPr>
                <w:b/>
                <w:lang w:val="kk-KZ"/>
              </w:rPr>
            </w:pP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04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Марковский В.П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</w:rPr>
              <w:t>Автоматизированный электропривод типовых промышленных установок</w:t>
            </w:r>
            <w:r w:rsidRPr="0006686A">
              <w:t>, Учебное пособие,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en-US"/>
              </w:rPr>
              <w:t>3</w:t>
            </w:r>
            <w:r>
              <w:t>7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05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Тойбаев С.Н</w:t>
            </w:r>
          </w:p>
          <w:p w:rsidR="008F1B75" w:rsidRPr="0006686A" w:rsidRDefault="008F1B75" w:rsidP="008F1B75">
            <w:r w:rsidRPr="0006686A">
              <w:t>Ержанов Н.М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</w:rPr>
              <w:t>Теоретическая и п</w:t>
            </w:r>
            <w:r>
              <w:rPr>
                <w:color w:val="000000"/>
              </w:rPr>
              <w:t>рикладная механика: Учебник,2015ж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06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Тойбаев С.Н</w:t>
            </w:r>
          </w:p>
          <w:p w:rsidR="008F1B75" w:rsidRPr="0006686A" w:rsidRDefault="008F1B75" w:rsidP="008F1B75">
            <w:r w:rsidRPr="0006686A">
              <w:t>Ержанов Н.М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  <w:lang w:val="kk-KZ"/>
              </w:rPr>
              <w:t>Теориялық және қолданбалы механика; Оқұлық</w:t>
            </w:r>
            <w:r>
              <w:rPr>
                <w:color w:val="000000"/>
              </w:rPr>
              <w:t>,2015ж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07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Тойбаев С.Н</w:t>
            </w:r>
          </w:p>
          <w:p w:rsidR="008F1B75" w:rsidRPr="0006686A" w:rsidRDefault="008F1B75" w:rsidP="008F1B75">
            <w:r w:rsidRPr="0006686A">
              <w:t>Ержанов Н.М.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Динасылов А.Д.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Койлыбаева Р.К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  <w:lang w:val="kk-KZ"/>
              </w:rPr>
              <w:t>Теоретическая и прикладная механика:Практикум, Учебник,.</w:t>
            </w:r>
            <w:r w:rsidRPr="000C42E1">
              <w:rPr>
                <w:color w:val="000000"/>
              </w:rPr>
              <w:t>201</w:t>
            </w:r>
            <w:r w:rsidR="000E076B" w:rsidRPr="000E076B"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08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Тойбаев С.Н</w:t>
            </w:r>
          </w:p>
          <w:p w:rsidR="008F1B75" w:rsidRPr="0006686A" w:rsidRDefault="008F1B75" w:rsidP="008F1B75">
            <w:r w:rsidRPr="0006686A">
              <w:lastRenderedPageBreak/>
              <w:t>Ержанов Н.М.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Динасылов А.Д.</w:t>
            </w:r>
          </w:p>
          <w:p w:rsidR="008F1B75" w:rsidRPr="0006686A" w:rsidRDefault="008F1B75" w:rsidP="008F1B75">
            <w:r w:rsidRPr="000C42E1">
              <w:rPr>
                <w:lang w:val="kk-KZ"/>
              </w:rPr>
              <w:t>Койлыбаева Р.К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  <w:lang w:val="kk-KZ"/>
              </w:rPr>
              <w:lastRenderedPageBreak/>
              <w:t xml:space="preserve">Теориялық және қолданбалы </w:t>
            </w:r>
            <w:r w:rsidRPr="000C42E1">
              <w:rPr>
                <w:color w:val="000000"/>
                <w:lang w:val="kk-KZ"/>
              </w:rPr>
              <w:lastRenderedPageBreak/>
              <w:t>механика;Практикум. Оқұлық</w:t>
            </w:r>
            <w:r>
              <w:rPr>
                <w:color w:val="000000"/>
              </w:rPr>
              <w:t>,201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6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lastRenderedPageBreak/>
              <w:t>109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Тойбаев С.Н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  <w:lang w:val="kk-KZ"/>
              </w:rPr>
              <w:t>Теориялық механика негіздері,Оқулық</w:t>
            </w:r>
            <w:r w:rsidRPr="000C42E1">
              <w:rPr>
                <w:color w:val="000000"/>
              </w:rPr>
              <w:t>,</w:t>
            </w:r>
            <w:r>
              <w:rPr>
                <w:color w:val="000000"/>
              </w:rPr>
              <w:t>2015ж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10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Тойбаев С.Н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0C42E1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</w:rPr>
              <w:t xml:space="preserve">Основы теоретической механики,Учебник, 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</w:t>
            </w:r>
            <w:r w:rsidRPr="0006686A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11</w:t>
            </w:r>
          </w:p>
        </w:tc>
        <w:tc>
          <w:tcPr>
            <w:tcW w:w="2584" w:type="dxa"/>
          </w:tcPr>
          <w:p w:rsidR="008F1B75" w:rsidRDefault="008F1B75" w:rsidP="008F1B75">
            <w:r w:rsidRPr="000C42E1">
              <w:rPr>
                <w:lang w:val="kk-KZ"/>
              </w:rPr>
              <w:t>Байтиленова Э.С.</w:t>
            </w:r>
          </w:p>
          <w:p w:rsidR="008F1B75" w:rsidRPr="0006686A" w:rsidRDefault="008F1B75" w:rsidP="008F1B75"/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EB20C9" w:rsidRDefault="008F1B75" w:rsidP="008F1B75">
            <w:pPr>
              <w:rPr>
                <w:color w:val="000000"/>
              </w:rPr>
            </w:pPr>
            <w:r w:rsidRPr="000C42E1">
              <w:rPr>
                <w:rStyle w:val="a6"/>
                <w:b w:val="0"/>
                <w:color w:val="000000"/>
                <w:shd w:val="clear" w:color="auto" w:fill="FFFFFF"/>
                <w:lang w:val="kk-KZ"/>
              </w:rPr>
              <w:t>Материалдық-техникалық база және қонақ үй кешендерін безендіру</w:t>
            </w:r>
            <w:r>
              <w:rPr>
                <w:rStyle w:val="a6"/>
                <w:b w:val="0"/>
                <w:color w:val="000000"/>
                <w:shd w:val="clear" w:color="auto" w:fill="FFFFFF"/>
                <w:lang w:val="kk-KZ"/>
              </w:rPr>
              <w:t xml:space="preserve"> 2015</w:t>
            </w:r>
          </w:p>
        </w:tc>
        <w:tc>
          <w:tcPr>
            <w:tcW w:w="1332" w:type="dxa"/>
          </w:tcPr>
          <w:p w:rsidR="008F1B75" w:rsidRPr="0006686A" w:rsidRDefault="008F1B75" w:rsidP="008F1B75">
            <w:r>
              <w:rPr>
                <w:rStyle w:val="a6"/>
                <w:b w:val="0"/>
                <w:color w:val="000000"/>
                <w:shd w:val="clear" w:color="auto" w:fill="FFFFFF"/>
                <w:lang w:val="kk-KZ"/>
              </w:rPr>
              <w:t>136б.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38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r>
              <w:t>112</w:t>
            </w:r>
          </w:p>
          <w:p w:rsidR="008F1B75" w:rsidRPr="00B65FD4" w:rsidRDefault="008F1B75" w:rsidP="008F1B75"/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color w:val="000000"/>
                <w:lang w:val="kk-KZ"/>
              </w:rPr>
              <w:t>Койшибаева К.Ж.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EB20C9" w:rsidRDefault="008F1B75" w:rsidP="008F1B75">
            <w:pPr>
              <w:rPr>
                <w:color w:val="000000"/>
              </w:rPr>
            </w:pPr>
            <w:r w:rsidRPr="000C42E1">
              <w:rPr>
                <w:lang w:val="kk-KZ"/>
              </w:rPr>
              <w:t>Электрмен жабдықтау құрылғыларының сенімділігі және пайдалану, оқу құралы 201</w:t>
            </w:r>
            <w:r>
              <w:rPr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r>
              <w:t>113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Койшибаева К.Ж.</w:t>
            </w:r>
          </w:p>
          <w:p w:rsidR="008F1B75" w:rsidRDefault="008F1B75" w:rsidP="008F1B75">
            <w:r w:rsidRPr="000C42E1">
              <w:rPr>
                <w:color w:val="000000"/>
                <w:lang w:val="kk-KZ"/>
              </w:rPr>
              <w:t>Джабагина З.К.</w:t>
            </w:r>
          </w:p>
          <w:p w:rsidR="008F1B75" w:rsidRPr="0006686A" w:rsidRDefault="008F1B75" w:rsidP="008F1B75"/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0C42E1" w:rsidRDefault="008F1B75" w:rsidP="008F1B75">
            <w:pPr>
              <w:rPr>
                <w:color w:val="000000"/>
              </w:rPr>
            </w:pPr>
            <w:r w:rsidRPr="000C42E1">
              <w:rPr>
                <w:lang w:val="kk-KZ"/>
              </w:rPr>
              <w:t>Электрондық түрленді</w:t>
            </w:r>
            <w:r>
              <w:rPr>
                <w:lang w:val="kk-KZ"/>
              </w:rPr>
              <w:t>рліштік техника, оқу құралы 2015,130б.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5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Default="008F1B75" w:rsidP="008F1B75">
            <w:r>
              <w:t>114</w:t>
            </w:r>
          </w:p>
        </w:tc>
        <w:tc>
          <w:tcPr>
            <w:tcW w:w="2584" w:type="dxa"/>
          </w:tcPr>
          <w:p w:rsidR="008F1B75" w:rsidRDefault="008F1B75" w:rsidP="008F1B75">
            <w:r w:rsidRPr="000C42E1">
              <w:rPr>
                <w:bCs/>
                <w:lang w:val="kk-KZ"/>
              </w:rPr>
              <w:t>И.И Гайдай</w:t>
            </w:r>
          </w:p>
          <w:p w:rsidR="008F1B75" w:rsidRDefault="008F1B75" w:rsidP="008F1B75"/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024FE8" w:rsidRDefault="008F1B75" w:rsidP="008F1B75">
            <w:pPr>
              <w:jc w:val="both"/>
            </w:pPr>
            <w:r w:rsidRPr="000C42E1">
              <w:rPr>
                <w:color w:val="000000"/>
                <w:shd w:val="clear" w:color="auto" w:fill="FFFFFF"/>
              </w:rPr>
              <w:t>Метрология</w:t>
            </w:r>
            <w:r>
              <w:t>, учебное пособие 2015,120стр.</w:t>
            </w:r>
          </w:p>
          <w:p w:rsidR="008F1B75" w:rsidRPr="000C42E1" w:rsidRDefault="008F1B75" w:rsidP="008F1B75">
            <w:pPr>
              <w:rPr>
                <w:color w:val="000000"/>
              </w:rPr>
            </w:pP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15</w:t>
            </w:r>
          </w:p>
          <w:p w:rsidR="008F1B75" w:rsidRPr="009A1890" w:rsidRDefault="008F1B75" w:rsidP="008F1B75">
            <w:pPr>
              <w:rPr>
                <w:lang w:val="en-US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lang w:val="kk-KZ"/>
              </w:rPr>
            </w:pPr>
            <w:r w:rsidRPr="000C42E1">
              <w:rPr>
                <w:bCs/>
                <w:lang w:val="kk-KZ"/>
              </w:rPr>
              <w:t>И.И Гайдай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024FE8" w:rsidRDefault="008F1B75" w:rsidP="008F1B75">
            <w:pPr>
              <w:jc w:val="both"/>
            </w:pPr>
            <w:r w:rsidRPr="000C42E1">
              <w:rPr>
                <w:color w:val="000000"/>
                <w:shd w:val="clear" w:color="auto" w:fill="FFFFFF"/>
              </w:rPr>
              <w:t>Технология производства молока и говядины,</w:t>
            </w:r>
            <w:r>
              <w:t xml:space="preserve"> учебное пособие 2015</w:t>
            </w:r>
          </w:p>
          <w:p w:rsidR="008F1B75" w:rsidRPr="000C42E1" w:rsidRDefault="008F1B75" w:rsidP="008F1B75">
            <w:pPr>
              <w:rPr>
                <w:color w:val="000000"/>
              </w:rPr>
            </w:pP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16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lang w:val="kk-KZ"/>
              </w:rPr>
            </w:pPr>
            <w:r w:rsidRPr="000C42E1">
              <w:rPr>
                <w:bCs/>
                <w:lang w:val="kk-KZ"/>
              </w:rPr>
              <w:t>И.И Гайдай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024FE8" w:rsidRDefault="008F1B75" w:rsidP="008F1B75">
            <w:pPr>
              <w:jc w:val="both"/>
            </w:pPr>
            <w:r w:rsidRPr="000C42E1">
              <w:rPr>
                <w:color w:val="000000"/>
                <w:shd w:val="clear" w:color="auto" w:fill="FFFFFF"/>
              </w:rPr>
              <w:t>Использование экструдированных кормов при интенсивной технологии производства говядины,</w:t>
            </w:r>
            <w:r>
              <w:t xml:space="preserve"> учебное пособие 2015</w:t>
            </w:r>
          </w:p>
          <w:p w:rsidR="008F1B75" w:rsidRPr="009A1890" w:rsidRDefault="008F1B75" w:rsidP="008F1B75">
            <w:pPr>
              <w:rPr>
                <w:color w:val="000000"/>
              </w:rPr>
            </w:pPr>
          </w:p>
          <w:p w:rsidR="008F1B75" w:rsidRPr="009A1890" w:rsidRDefault="008F1B75" w:rsidP="008F1B75">
            <w:pPr>
              <w:rPr>
                <w:color w:val="000000"/>
              </w:rPr>
            </w:pP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17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Шевчук Е.В., Кольева Н.С.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9A1890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  <w:shd w:val="clear" w:color="auto" w:fill="FFFFFF"/>
              </w:rPr>
              <w:t>Практикум по использованию интерактивных технологий в образовательном процессе (для педагогических специальностей) учебное пособие 201</w:t>
            </w:r>
            <w:r>
              <w:rPr>
                <w:color w:val="000000"/>
                <w:shd w:val="clear" w:color="auto" w:fill="FFFFFF"/>
              </w:rPr>
              <w:t>5</w:t>
            </w:r>
          </w:p>
          <w:p w:rsidR="008F1B75" w:rsidRPr="009A1890" w:rsidRDefault="008F1B75" w:rsidP="008F1B75">
            <w:pPr>
              <w:rPr>
                <w:color w:val="000000"/>
              </w:rPr>
            </w:pPr>
          </w:p>
        </w:tc>
        <w:tc>
          <w:tcPr>
            <w:tcW w:w="1332" w:type="dxa"/>
          </w:tcPr>
          <w:p w:rsidR="008F1B75" w:rsidRPr="0027492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27492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>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274926" w:rsidRDefault="008F1B75" w:rsidP="008F1B75">
            <w:r>
              <w:t>118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Шевчук Е.В., Кольева Н.С.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9A1890" w:rsidRDefault="008F1B75" w:rsidP="008F1B75">
            <w:pPr>
              <w:rPr>
                <w:color w:val="000000"/>
              </w:rPr>
            </w:pPr>
            <w:r w:rsidRPr="000C42E1">
              <w:rPr>
                <w:color w:val="000000"/>
                <w:shd w:val="clear" w:color="auto" w:fill="FFFFFF"/>
              </w:rPr>
              <w:t>Современные технологии в педагогическом образовании, учебное пособие 201</w:t>
            </w:r>
            <w:r>
              <w:rPr>
                <w:color w:val="000000"/>
                <w:shd w:val="clear" w:color="auto" w:fill="FFFFFF"/>
              </w:rPr>
              <w:t>5</w:t>
            </w:r>
          </w:p>
          <w:p w:rsidR="008F1B75" w:rsidRPr="009A1890" w:rsidRDefault="008F1B75" w:rsidP="008F1B75">
            <w:pPr>
              <w:rPr>
                <w:color w:val="000000"/>
              </w:rPr>
            </w:pPr>
          </w:p>
        </w:tc>
        <w:tc>
          <w:tcPr>
            <w:tcW w:w="1332" w:type="dxa"/>
          </w:tcPr>
          <w:p w:rsidR="008F1B75" w:rsidRPr="0027492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83" w:type="dxa"/>
          </w:tcPr>
          <w:p w:rsidR="008F1B75" w:rsidRPr="00274926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>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274926" w:rsidRDefault="008F1B75" w:rsidP="008F1B75">
            <w:r>
              <w:t>119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bCs/>
                <w:lang w:val="kk-KZ"/>
              </w:rPr>
              <w:t>Дейнега В.В.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Основы гидравлики и теплотехники, учебное пособие 2015</w:t>
            </w:r>
          </w:p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383" w:type="dxa"/>
          </w:tcPr>
          <w:p w:rsidR="008F1B75" w:rsidRPr="003E4D20" w:rsidRDefault="008F1B75" w:rsidP="008F1B75">
            <w: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274926" w:rsidRDefault="008F1B75" w:rsidP="008F1B75">
            <w:r>
              <w:t>120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bCs/>
                <w:lang w:val="kk-KZ"/>
              </w:rPr>
              <w:t>Дейнега В.В.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Гидравлика, гидромашины и гидропривод, учебное пособие 201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383" w:type="dxa"/>
          </w:tcPr>
          <w:p w:rsidR="008F1B75" w:rsidRPr="003E4D20" w:rsidRDefault="008F1B75" w:rsidP="008F1B75">
            <w:r>
              <w:t>4000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274926" w:rsidRDefault="008F1B75" w:rsidP="008F1B75">
            <w:r>
              <w:t>121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lang w:val="kk-KZ"/>
              </w:rPr>
            </w:pPr>
            <w:r w:rsidRPr="000C42E1">
              <w:rPr>
                <w:bCs/>
                <w:lang w:val="kk-KZ"/>
              </w:rPr>
              <w:t>Дейнега В.В.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color w:val="000000"/>
                <w:shd w:val="clear" w:color="auto" w:fill="FFFFFF"/>
              </w:rPr>
              <w:t>ЭНЕРГЕТИЧЕСКИЕ устройства машин, учебное пособие 2015</w:t>
            </w:r>
          </w:p>
        </w:tc>
        <w:tc>
          <w:tcPr>
            <w:tcW w:w="1332" w:type="dxa"/>
          </w:tcPr>
          <w:p w:rsidR="008F1B75" w:rsidRDefault="008F1B75" w:rsidP="008F1B75"/>
        </w:tc>
        <w:tc>
          <w:tcPr>
            <w:tcW w:w="1383" w:type="dxa"/>
          </w:tcPr>
          <w:p w:rsidR="008F1B75" w:rsidRDefault="008F1B75" w:rsidP="008F1B75">
            <w:r>
              <w:t>4000</w:t>
            </w:r>
          </w:p>
          <w:p w:rsidR="008F1B75" w:rsidRDefault="008F1B75" w:rsidP="008F1B75"/>
        </w:tc>
      </w:tr>
      <w:tr w:rsidR="008F1B75" w:rsidRPr="003E4D20" w:rsidTr="00386830">
        <w:tc>
          <w:tcPr>
            <w:tcW w:w="636" w:type="dxa"/>
          </w:tcPr>
          <w:p w:rsidR="008F1B75" w:rsidRPr="00274926" w:rsidRDefault="008F1B75" w:rsidP="008F1B75">
            <w:r>
              <w:t>122</w:t>
            </w:r>
          </w:p>
        </w:tc>
        <w:tc>
          <w:tcPr>
            <w:tcW w:w="2584" w:type="dxa"/>
          </w:tcPr>
          <w:p w:rsidR="008F1B75" w:rsidRPr="0095636A" w:rsidRDefault="008F1B75" w:rsidP="008F1B75">
            <w:pPr>
              <w:rPr>
                <w:lang w:val="kk-KZ"/>
              </w:rPr>
            </w:pPr>
            <w:r w:rsidRPr="0095636A">
              <w:rPr>
                <w:lang w:val="kk-KZ"/>
              </w:rPr>
              <w:t>Ә.Т.Раимбаев</w:t>
            </w:r>
          </w:p>
          <w:p w:rsidR="008F1B75" w:rsidRPr="000C42E1" w:rsidRDefault="008F1B75" w:rsidP="008F1B75">
            <w:pPr>
              <w:rPr>
                <w:bCs/>
                <w:lang w:val="kk-KZ"/>
              </w:rPr>
            </w:pPr>
            <w:r w:rsidRPr="0095636A">
              <w:rPr>
                <w:lang w:val="kk-KZ"/>
              </w:rPr>
              <w:lastRenderedPageBreak/>
              <w:t>С.Ә. Раимбаев</w:t>
            </w:r>
            <w:r>
              <w:rPr>
                <w:lang w:val="kk-KZ"/>
              </w:rPr>
              <w:t>а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3E4D20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95636A">
              <w:rPr>
                <w:noProof/>
                <w:lang w:val="kk-KZ"/>
              </w:rPr>
              <w:lastRenderedPageBreak/>
              <w:t xml:space="preserve">Көлік техникасы өндірісіндегі </w:t>
            </w:r>
            <w:r w:rsidRPr="0095636A">
              <w:rPr>
                <w:noProof/>
                <w:lang w:val="kk-KZ"/>
              </w:rPr>
              <w:lastRenderedPageBreak/>
              <w:t>технологиялар мен жөндеулер, оқу құралы 2015</w:t>
            </w:r>
            <w:r>
              <w:rPr>
                <w:noProof/>
                <w:lang w:val="kk-KZ"/>
              </w:rPr>
              <w:t>,386стр.</w:t>
            </w:r>
          </w:p>
          <w:p w:rsidR="008F1B75" w:rsidRPr="003E4D20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332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noProof/>
                <w:lang w:val="kk-KZ"/>
              </w:rPr>
              <w:lastRenderedPageBreak/>
              <w:t>386</w:t>
            </w:r>
          </w:p>
        </w:tc>
        <w:tc>
          <w:tcPr>
            <w:tcW w:w="1383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23</w:t>
            </w:r>
          </w:p>
        </w:tc>
        <w:tc>
          <w:tcPr>
            <w:tcW w:w="2584" w:type="dxa"/>
          </w:tcPr>
          <w:p w:rsidR="008F1B75" w:rsidRDefault="008F1B75" w:rsidP="008F1B75">
            <w:pPr>
              <w:jc w:val="center"/>
              <w:rPr>
                <w:lang w:eastAsia="en-US"/>
              </w:rPr>
            </w:pPr>
            <w:r w:rsidRPr="00F570A6">
              <w:rPr>
                <w:lang w:val="kk-KZ" w:eastAsia="en-US"/>
              </w:rPr>
              <w:t>Саканов К</w:t>
            </w:r>
            <w:r w:rsidRPr="00F570A6">
              <w:rPr>
                <w:lang w:eastAsia="en-US"/>
              </w:rPr>
              <w:t>.Т.</w:t>
            </w:r>
          </w:p>
          <w:p w:rsidR="008F1B75" w:rsidRPr="000C42E1" w:rsidRDefault="008F1B75" w:rsidP="008F1B75">
            <w:pPr>
              <w:rPr>
                <w:bCs/>
                <w:lang w:val="kk-KZ"/>
              </w:rPr>
            </w:pPr>
            <w:r w:rsidRPr="00F570A6">
              <w:rPr>
                <w:lang w:eastAsia="en-US"/>
              </w:rPr>
              <w:t>Козионов В.А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F570A6" w:rsidRDefault="008F1B75" w:rsidP="008F1B75">
            <w:pPr>
              <w:jc w:val="center"/>
              <w:rPr>
                <w:lang w:val="kk-KZ" w:eastAsia="en-US"/>
              </w:rPr>
            </w:pPr>
            <w:r w:rsidRPr="00F570A6">
              <w:rPr>
                <w:lang w:val="kk-KZ" w:eastAsia="en-US"/>
              </w:rPr>
              <w:t xml:space="preserve">Проектирование оснований и фундаментов водопропускных труб </w:t>
            </w:r>
          </w:p>
          <w:p w:rsidR="008F1B75" w:rsidRPr="003E4D20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F570A6">
              <w:rPr>
                <w:lang w:val="kk-KZ" w:eastAsia="en-US"/>
              </w:rPr>
              <w:t>учебное пособие 2015</w:t>
            </w:r>
          </w:p>
          <w:p w:rsidR="008F1B75" w:rsidRPr="003E4D20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383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24</w:t>
            </w:r>
          </w:p>
          <w:p w:rsidR="008F1B75" w:rsidRPr="003E4D20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jc w:val="center"/>
              <w:rPr>
                <w:lang w:eastAsia="en-US"/>
              </w:rPr>
            </w:pPr>
            <w:r w:rsidRPr="00F570A6">
              <w:rPr>
                <w:lang w:val="kk-KZ" w:eastAsia="en-US"/>
              </w:rPr>
              <w:t>Саканов К</w:t>
            </w:r>
            <w:r w:rsidRPr="00F570A6">
              <w:rPr>
                <w:lang w:eastAsia="en-US"/>
              </w:rPr>
              <w:t>.Т.</w:t>
            </w:r>
          </w:p>
          <w:p w:rsidR="008F1B75" w:rsidRPr="00F570A6" w:rsidRDefault="008F1B75" w:rsidP="008F1B75">
            <w:pPr>
              <w:jc w:val="center"/>
              <w:rPr>
                <w:lang w:val="kk-KZ" w:eastAsia="en-US"/>
              </w:rPr>
            </w:pPr>
            <w:r w:rsidRPr="00F570A6">
              <w:rPr>
                <w:lang w:eastAsia="en-US"/>
              </w:rPr>
              <w:t>Козионов В.А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Default="008F1B75" w:rsidP="008F1B75">
            <w:pPr>
              <w:jc w:val="center"/>
              <w:rPr>
                <w:lang w:val="kk-KZ" w:eastAsia="en-US"/>
              </w:rPr>
            </w:pPr>
            <w:r w:rsidRPr="00F570A6">
              <w:rPr>
                <w:lang w:val="kk-KZ" w:eastAsia="en-US"/>
              </w:rPr>
              <w:t>Су өткізү құбырларының негізі мен іргетастарын жобалау</w:t>
            </w:r>
            <w:r>
              <w:rPr>
                <w:lang w:val="kk-KZ" w:eastAsia="en-US"/>
              </w:rPr>
              <w:t xml:space="preserve"> </w:t>
            </w:r>
          </w:p>
          <w:p w:rsidR="008F1B75" w:rsidRPr="003E4D20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F570A6">
              <w:rPr>
                <w:noProof/>
                <w:lang w:val="kk-KZ"/>
              </w:rPr>
              <w:t xml:space="preserve">оқу құралы </w:t>
            </w:r>
            <w:r w:rsidRPr="00F570A6">
              <w:rPr>
                <w:lang w:val="kk-KZ" w:eastAsia="en-US"/>
              </w:rPr>
              <w:t>201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383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25</w:t>
            </w:r>
          </w:p>
        </w:tc>
        <w:tc>
          <w:tcPr>
            <w:tcW w:w="2584" w:type="dxa"/>
          </w:tcPr>
          <w:p w:rsidR="008F1B75" w:rsidRPr="00BB2897" w:rsidRDefault="008F1B75" w:rsidP="008F1B75">
            <w:pPr>
              <w:jc w:val="center"/>
            </w:pPr>
            <w:r w:rsidRPr="00BB2897">
              <w:t>Кибартас В.В., Мельников В.Ю., Кибартене Ю.В.</w:t>
            </w:r>
          </w:p>
          <w:p w:rsidR="008F1B75" w:rsidRPr="00CE7485" w:rsidRDefault="008F1B75" w:rsidP="008F1B75">
            <w:pPr>
              <w:jc w:val="center"/>
              <w:rPr>
                <w:sz w:val="32"/>
              </w:rPr>
            </w:pPr>
          </w:p>
          <w:p w:rsidR="008F1B75" w:rsidRDefault="008F1B75" w:rsidP="008F1B75">
            <w:pPr>
              <w:jc w:val="center"/>
              <w:rPr>
                <w:sz w:val="32"/>
              </w:rPr>
            </w:pPr>
          </w:p>
          <w:p w:rsidR="008F1B75" w:rsidRPr="00BB2897" w:rsidRDefault="008F1B75" w:rsidP="008F1B75">
            <w:pPr>
              <w:jc w:val="center"/>
              <w:rPr>
                <w:bCs/>
              </w:rPr>
            </w:pP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BB2897" w:rsidRDefault="008F1B75" w:rsidP="008F1B75">
            <w:pPr>
              <w:pStyle w:val="a8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B2897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Контроль координат </w:t>
            </w:r>
          </w:p>
          <w:p w:rsidR="008F1B75" w:rsidRPr="00CD5F6D" w:rsidRDefault="008F1B75" w:rsidP="008F1B75">
            <w:pPr>
              <w:pStyle w:val="a8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BB2897">
              <w:rPr>
                <w:rFonts w:ascii="Times New Roman" w:hAnsi="Times New Roman" w:cs="Times New Roman"/>
                <w:caps/>
                <w:sz w:val="20"/>
                <w:szCs w:val="20"/>
              </w:rPr>
              <w:t>и идентификация параметров электромеханических преобразователей центробежных турбомеханизмов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 2015</w:t>
            </w:r>
          </w:p>
          <w:p w:rsidR="008F1B75" w:rsidRPr="00B509E5" w:rsidRDefault="008F1B75" w:rsidP="008F1B75">
            <w:pPr>
              <w:jc w:val="center"/>
              <w:rPr>
                <w:b/>
                <w:caps/>
              </w:rPr>
            </w:pPr>
          </w:p>
          <w:p w:rsidR="008F1B75" w:rsidRPr="00BB2897" w:rsidRDefault="008F1B75" w:rsidP="008F1B75">
            <w:pPr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F1B75" w:rsidRPr="00BB2897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BB2897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7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26</w:t>
            </w:r>
          </w:p>
        </w:tc>
        <w:tc>
          <w:tcPr>
            <w:tcW w:w="2584" w:type="dxa"/>
          </w:tcPr>
          <w:p w:rsidR="008F1B75" w:rsidRPr="007B0D25" w:rsidRDefault="008F1B75" w:rsidP="008F1B75">
            <w:pPr>
              <w:jc w:val="center"/>
            </w:pPr>
            <w:r>
              <w:t>Б.У.Курбаналиев</w:t>
            </w: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8F1B75" w:rsidRPr="00CD5F6D" w:rsidRDefault="008F1B75" w:rsidP="008F1B75">
            <w:pPr>
              <w:pStyle w:val="a8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Ағаш қолөнері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  <w:lang w:val="ru-RU"/>
              </w:rPr>
              <w:t xml:space="preserve"> 2015ж</w:t>
            </w:r>
          </w:p>
        </w:tc>
        <w:tc>
          <w:tcPr>
            <w:tcW w:w="1332" w:type="dxa"/>
          </w:tcPr>
          <w:p w:rsidR="008F1B75" w:rsidRPr="007B0D25" w:rsidRDefault="008F1B75" w:rsidP="008F1B75">
            <w:r>
              <w:t>189</w:t>
            </w:r>
          </w:p>
        </w:tc>
        <w:tc>
          <w:tcPr>
            <w:tcW w:w="1383" w:type="dxa"/>
          </w:tcPr>
          <w:p w:rsidR="008F1B75" w:rsidRDefault="008F1B75" w:rsidP="008F1B75">
            <w:r>
              <w:t>4500</w:t>
            </w:r>
          </w:p>
          <w:p w:rsidR="008F1B75" w:rsidRPr="007B0D25" w:rsidRDefault="008F1B75" w:rsidP="008F1B75"/>
        </w:tc>
      </w:tr>
      <w:tr w:rsidR="008F1B75" w:rsidRPr="0006686A" w:rsidTr="00386830">
        <w:tc>
          <w:tcPr>
            <w:tcW w:w="636" w:type="dxa"/>
          </w:tcPr>
          <w:p w:rsidR="008F1B75" w:rsidRPr="003E4D20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  <w:tcBorders>
              <w:right w:val="nil"/>
            </w:tcBorders>
          </w:tcPr>
          <w:p w:rsidR="008F1B75" w:rsidRPr="003E4D20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  <w:tcBorders>
              <w:left w:val="nil"/>
              <w:bottom w:val="single" w:sz="4" w:space="0" w:color="000000"/>
              <w:right w:val="nil"/>
            </w:tcBorders>
          </w:tcPr>
          <w:p w:rsidR="008F1B75" w:rsidRPr="000C42E1" w:rsidRDefault="008F1B75" w:rsidP="008F1B75">
            <w:pPr>
              <w:jc w:val="center"/>
              <w:rPr>
                <w:b/>
                <w:color w:val="000000"/>
              </w:rPr>
            </w:pPr>
            <w:r w:rsidRPr="000C42E1">
              <w:rPr>
                <w:b/>
                <w:color w:val="000000"/>
              </w:rPr>
              <w:t>Транспорт, нефтегазовое дело</w:t>
            </w:r>
          </w:p>
        </w:tc>
        <w:tc>
          <w:tcPr>
            <w:tcW w:w="1332" w:type="dxa"/>
            <w:tcBorders>
              <w:left w:val="nil"/>
            </w:tcBorders>
          </w:tcPr>
          <w:p w:rsidR="008F1B75" w:rsidRPr="0006686A" w:rsidRDefault="008F1B75" w:rsidP="008F1B75"/>
        </w:tc>
        <w:tc>
          <w:tcPr>
            <w:tcW w:w="1383" w:type="dxa"/>
            <w:tcBorders>
              <w:left w:val="nil"/>
            </w:tcBorders>
          </w:tcPr>
          <w:p w:rsidR="008F1B75" w:rsidRPr="0006686A" w:rsidRDefault="008F1B75" w:rsidP="008F1B75"/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29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6686A">
              <w:t>Семернин А.Н., Семернин Н.А., Аязбай М.Д., Сыргабаев М.Н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lang w:val="en-US"/>
              </w:rPr>
            </w:pPr>
            <w:r w:rsidRPr="0006686A">
              <w:t xml:space="preserve">«Специализированный подвижной состав» (Лабораторный практикум). </w:t>
            </w:r>
            <w:r w:rsidRPr="000C42E1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7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30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6686A">
              <w:t xml:space="preserve">Семернин А.Н., Семернин Н.А.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6686A" w:rsidRDefault="008F1B75" w:rsidP="008F1B75">
            <w:r w:rsidRPr="0006686A">
              <w:t xml:space="preserve"> «Специализированный подвижной состав», учебное пособие </w:t>
            </w:r>
            <w:r w:rsidRPr="000C42E1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  <w:p w:rsidR="008F1B75" w:rsidRPr="000C42E1" w:rsidRDefault="008F1B75" w:rsidP="008F1B75">
            <w:pPr>
              <w:rPr>
                <w:b/>
                <w:color w:val="000000"/>
              </w:rPr>
            </w:pP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7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3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6686A">
              <w:t xml:space="preserve">Семернин А.Н., Семернин Н.А.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6686A">
              <w:t xml:space="preserve"> «Основы грузовой и коммерческой эксплуатации транспортной техники», учебное пособие</w:t>
            </w:r>
            <w:r w:rsidRPr="000C42E1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132</w:t>
            </w:r>
            <w:r w:rsidRPr="0006686A">
              <w:t>.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6686A">
              <w:t xml:space="preserve">Семернин А.Н., Аязбай М.Д., Семернин Н.А.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b/>
                <w:color w:val="000000"/>
                <w:lang w:val="kk-KZ"/>
              </w:rPr>
            </w:pPr>
            <w:r w:rsidRPr="0006686A">
              <w:t>Технико-экономическая эффективность проектных решений дипломного проектирования по специальности “Транспорт, транспортная техника и технологии”, учебное пособие</w:t>
            </w:r>
            <w:r w:rsidRPr="000C42E1">
              <w:rPr>
                <w:lang w:val="kk-KZ"/>
              </w:rPr>
              <w:t xml:space="preserve"> </w:t>
            </w:r>
            <w:r w:rsidRPr="000C42E1">
              <w:rPr>
                <w:color w:val="000000"/>
              </w:rPr>
              <w:t>2014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06686A" w:rsidRDefault="008F1B75" w:rsidP="008F1B75">
            <w:r>
              <w:t>133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6686A">
              <w:t xml:space="preserve">Аязбай М.Д., Семернин А.Н.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b/>
                <w:color w:val="000000"/>
                <w:lang w:val="kk-KZ"/>
              </w:rPr>
            </w:pPr>
            <w:r w:rsidRPr="0006686A">
              <w:t xml:space="preserve">Технико-экономическая эффективность проектных решений дипломного проектирования по </w:t>
            </w:r>
            <w:bookmarkStart w:id="0" w:name="_Toc254911176"/>
            <w:r w:rsidRPr="0006686A">
              <w:t>специальност</w:t>
            </w:r>
            <w:bookmarkEnd w:id="0"/>
            <w:r w:rsidRPr="0006686A">
              <w:t>и “Нефтегазовое дело”, учебное пособие</w:t>
            </w:r>
            <w:r w:rsidRPr="000C42E1">
              <w:rPr>
                <w:lang w:val="kk-KZ"/>
              </w:rPr>
              <w:t xml:space="preserve"> </w:t>
            </w:r>
            <w:r w:rsidRPr="000C42E1">
              <w:rPr>
                <w:color w:val="000000"/>
              </w:rPr>
              <w:t>2014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34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6686A">
              <w:t xml:space="preserve">Семернин А.Н., Аязбай М.Д., Семернин Н. А. 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b/>
                <w:color w:val="000000"/>
                <w:lang w:val="kk-KZ"/>
              </w:rPr>
            </w:pPr>
            <w:r w:rsidRPr="0006686A">
              <w:t>Техническая эксплуатация транспортной техники по специальности “Нефтегазовое дело”, учебное пособие</w:t>
            </w:r>
            <w:r w:rsidRPr="000C42E1">
              <w:rPr>
                <w:lang w:val="kk-KZ"/>
              </w:rPr>
              <w:t xml:space="preserve"> </w:t>
            </w:r>
            <w:r w:rsidRPr="000C42E1">
              <w:rPr>
                <w:color w:val="000000"/>
              </w:rPr>
              <w:t>2014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lastRenderedPageBreak/>
              <w:t>135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6686A">
              <w:t xml:space="preserve">Аязбай М.Д. , Семернин А.Н. 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E076B" w:rsidRDefault="008F1B75" w:rsidP="008F1B75">
            <w:r w:rsidRPr="0006686A">
              <w:t>Исследование долговечности неподвижных соединений, восстановленных герметиком</w:t>
            </w:r>
            <w:r w:rsidRPr="000C42E1">
              <w:rPr>
                <w:lang w:val="kk-KZ"/>
              </w:rPr>
              <w:t xml:space="preserve"> </w:t>
            </w:r>
            <w:r w:rsidRPr="000C42E1">
              <w:rPr>
                <w:color w:val="000000"/>
              </w:rPr>
              <w:t>201</w:t>
            </w:r>
            <w:r w:rsidR="000E076B" w:rsidRPr="000E076B">
              <w:rPr>
                <w:color w:val="000000"/>
              </w:rPr>
              <w:t>5</w:t>
            </w:r>
          </w:p>
          <w:p w:rsidR="008F1B75" w:rsidRPr="000C42E1" w:rsidRDefault="008F1B75" w:rsidP="008F1B75">
            <w:pPr>
              <w:rPr>
                <w:b/>
                <w:color w:val="000000"/>
              </w:rPr>
            </w:pP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500тг.</w:t>
            </w:r>
          </w:p>
        </w:tc>
      </w:tr>
      <w:tr w:rsidR="008F1B75" w:rsidRPr="003A4936" w:rsidTr="00386830">
        <w:tc>
          <w:tcPr>
            <w:tcW w:w="636" w:type="dxa"/>
          </w:tcPr>
          <w:p w:rsidR="008F1B75" w:rsidRPr="00F04367" w:rsidRDefault="008F1B75" w:rsidP="008F1B75">
            <w:r>
              <w:t>136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3A4936" w:rsidRDefault="008F1B75" w:rsidP="008F1B75">
            <w:r w:rsidRPr="003A4936">
              <w:t xml:space="preserve">Аязбай М.Д. , Семернин А.Н. 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 xml:space="preserve">Мұнай-газ өндіру техникасы мен технологиялары оқу қуралы </w:t>
            </w:r>
            <w:r w:rsidRPr="000C42E1">
              <w:rPr>
                <w:color w:val="000000"/>
              </w:rPr>
              <w:t>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t>40</w:t>
            </w:r>
            <w:r w:rsidRPr="003A4936">
              <w:t>00тг.</w:t>
            </w:r>
          </w:p>
        </w:tc>
      </w:tr>
      <w:tr w:rsidR="008F1B75" w:rsidRPr="003A4936" w:rsidTr="00386830">
        <w:tc>
          <w:tcPr>
            <w:tcW w:w="636" w:type="dxa"/>
          </w:tcPr>
          <w:p w:rsidR="008F1B75" w:rsidRPr="00F04367" w:rsidRDefault="008F1B75" w:rsidP="008F1B75">
            <w:r>
              <w:t>137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3A4936" w:rsidRDefault="008F1B75" w:rsidP="008F1B75">
            <w:r w:rsidRPr="003A4936">
              <w:t xml:space="preserve">Аязбай М.Д. , Семернин А.Н. 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 xml:space="preserve">Мұнай-газ кәсіпшілігіндегі жабдықтарды монтаждау және жөндеу  оқу қуралы </w:t>
            </w:r>
            <w:r w:rsidRPr="000C42E1">
              <w:rPr>
                <w:color w:val="000000"/>
              </w:rPr>
              <w:t>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46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t>40</w:t>
            </w:r>
            <w:r w:rsidRPr="003A4936">
              <w:t>00тг.</w:t>
            </w:r>
          </w:p>
        </w:tc>
      </w:tr>
      <w:tr w:rsidR="008F1B75" w:rsidRPr="003A4936" w:rsidTr="00386830">
        <w:tc>
          <w:tcPr>
            <w:tcW w:w="636" w:type="dxa"/>
          </w:tcPr>
          <w:p w:rsidR="008F1B75" w:rsidRPr="00F04367" w:rsidRDefault="008F1B75" w:rsidP="008F1B75">
            <w:r>
              <w:t>138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3A4936">
              <w:t xml:space="preserve">Семернин А.Н.  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Джилкибаев Е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 xml:space="preserve">Мұнай-газ саласандығы жабдықтарлын тоттануы оқу қуралы </w:t>
            </w:r>
            <w:r w:rsidRPr="000C42E1">
              <w:rPr>
                <w:color w:val="000000"/>
                <w:lang w:val="kk-KZ"/>
              </w:rPr>
              <w:t>201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t>40</w:t>
            </w:r>
            <w:r w:rsidRPr="003A4936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39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6686A">
              <w:t xml:space="preserve">Семернин А.Н.  </w:t>
            </w:r>
          </w:p>
          <w:p w:rsidR="008F1B75" w:rsidRPr="0006686A" w:rsidRDefault="008F1B75" w:rsidP="008F1B75">
            <w:r w:rsidRPr="000C42E1">
              <w:rPr>
                <w:lang w:val="kk-KZ"/>
              </w:rPr>
              <w:t>Джилкибаев Е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 xml:space="preserve">Патенттану  оқу қуралы </w:t>
            </w:r>
            <w:r w:rsidRPr="000C42E1">
              <w:rPr>
                <w:color w:val="000000"/>
              </w:rPr>
              <w:t>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>
              <w:t>4000</w:t>
            </w:r>
            <w:r w:rsidRPr="0006686A"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40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3A4936">
              <w:t xml:space="preserve">Семернин А.Н.  </w:t>
            </w:r>
          </w:p>
          <w:p w:rsidR="008F1B75" w:rsidRPr="003A4936" w:rsidRDefault="008F1B75" w:rsidP="008F1B75">
            <w:r w:rsidRPr="000C42E1">
              <w:rPr>
                <w:lang w:val="kk-KZ"/>
              </w:rPr>
              <w:t>Джилкибаев Е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 xml:space="preserve">Қазақстан Республикасындағы интелектуалды меншик негіздері  </w:t>
            </w:r>
            <w:r w:rsidRPr="000C42E1">
              <w:rPr>
                <w:color w:val="000000"/>
              </w:rPr>
              <w:t>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EB20C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83" w:type="dxa"/>
          </w:tcPr>
          <w:p w:rsidR="008F1B75" w:rsidRPr="003A4936" w:rsidRDefault="008F1B75" w:rsidP="008F1B75">
            <w:r w:rsidRPr="003A4936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4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C42E1">
              <w:rPr>
                <w:lang w:val="kk-KZ"/>
              </w:rPr>
              <w:t>Сарлыбаева Л. М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jc w:val="both"/>
              <w:rPr>
                <w:color w:val="000000"/>
              </w:rPr>
            </w:pPr>
            <w:r w:rsidRPr="000C42E1">
              <w:rPr>
                <w:lang w:val="kk-KZ"/>
              </w:rPr>
              <w:t>Азық - түлік өнімдерінің жалпы технологиясы:</w:t>
            </w:r>
            <w:r w:rsidRPr="000C42E1">
              <w:rPr>
                <w:snapToGrid w:val="0"/>
                <w:spacing w:val="-2"/>
                <w:lang w:val="kk-KZ"/>
              </w:rPr>
              <w:t xml:space="preserve">технология </w:t>
            </w:r>
            <w:r w:rsidRPr="000C42E1">
              <w:rPr>
                <w:lang w:val="kk-KZ"/>
              </w:rPr>
              <w:t xml:space="preserve">мамандықтарының </w:t>
            </w:r>
            <w:r w:rsidRPr="000C42E1">
              <w:rPr>
                <w:lang w:val="kk-KZ"/>
              </w:rPr>
              <w:tab/>
              <w:t xml:space="preserve">студенттеріне арналған оқу құралы </w:t>
            </w:r>
            <w:r>
              <w:rPr>
                <w:color w:val="000000"/>
              </w:rPr>
              <w:t>2015ж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5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42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6686A">
              <w:t>К.Ш. Арынгазин, Л.М. Сарлыбаева, В.А. Юрченко,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6686A">
              <w:t xml:space="preserve"> А.Т. Тлеубай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E076B" w:rsidRDefault="008F1B75" w:rsidP="008F1B75">
            <w:pPr>
              <w:jc w:val="both"/>
            </w:pPr>
            <w:r w:rsidRPr="000C42E1">
              <w:rPr>
                <w:lang w:val="kk-KZ"/>
              </w:rPr>
              <w:t>Проектирование предприятий общественного питания: учебное пособие по</w:t>
            </w:r>
            <w:r w:rsidRPr="0006686A">
              <w:t xml:space="preserve"> выполнению курсовых и дипломных работ</w:t>
            </w:r>
            <w:r w:rsidRPr="000C42E1">
              <w:rPr>
                <w:lang w:val="kk-KZ"/>
              </w:rPr>
              <w:t xml:space="preserve"> </w:t>
            </w:r>
            <w:r w:rsidRPr="000C42E1">
              <w:rPr>
                <w:color w:val="000000"/>
              </w:rPr>
              <w:t>201</w:t>
            </w:r>
            <w:r w:rsidR="000E076B" w:rsidRPr="000E076B"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43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6686A">
              <w:t>Қ</w:t>
            </w:r>
            <w:r w:rsidRPr="00AD1E1A">
              <w:t>.</w:t>
            </w:r>
            <w:r w:rsidRPr="0006686A">
              <w:t>Ш</w:t>
            </w:r>
            <w:r w:rsidRPr="00AD1E1A">
              <w:t xml:space="preserve">. </w:t>
            </w:r>
            <w:r w:rsidRPr="0006686A">
              <w:t>Арынғазин</w:t>
            </w:r>
            <w:r w:rsidRPr="00AD1E1A">
              <w:t xml:space="preserve">, </w:t>
            </w:r>
            <w:r w:rsidRPr="0006686A">
              <w:t>Л</w:t>
            </w:r>
            <w:r w:rsidRPr="00AD1E1A">
              <w:t>.</w:t>
            </w:r>
            <w:r w:rsidRPr="0006686A">
              <w:t>М</w:t>
            </w:r>
            <w:r w:rsidRPr="00AD1E1A">
              <w:t xml:space="preserve">. </w:t>
            </w:r>
            <w:r w:rsidRPr="0006686A">
              <w:t>Сарлыбаева</w:t>
            </w:r>
            <w:r w:rsidRPr="00AD1E1A">
              <w:t xml:space="preserve">, </w:t>
            </w:r>
            <w:r w:rsidRPr="0006686A">
              <w:t>В</w:t>
            </w:r>
            <w:r w:rsidRPr="00AD1E1A">
              <w:t>.</w:t>
            </w:r>
            <w:r w:rsidRPr="0006686A">
              <w:t>А</w:t>
            </w:r>
            <w:r w:rsidRPr="00AD1E1A">
              <w:t xml:space="preserve">. </w:t>
            </w:r>
            <w:r w:rsidRPr="0006686A">
              <w:t>Юрченко</w:t>
            </w:r>
            <w:r w:rsidRPr="00AD1E1A">
              <w:t xml:space="preserve">, </w:t>
            </w:r>
            <w:r w:rsidRPr="0006686A">
              <w:t>Б</w:t>
            </w:r>
            <w:r w:rsidRPr="00AD1E1A">
              <w:t>.</w:t>
            </w:r>
            <w:r w:rsidRPr="0006686A">
              <w:t>М</w:t>
            </w:r>
            <w:r w:rsidRPr="00AD1E1A">
              <w:t xml:space="preserve">. </w:t>
            </w:r>
            <w:r w:rsidRPr="0006686A">
              <w:t>Оспанова</w:t>
            </w:r>
            <w:r w:rsidRPr="00AD1E1A">
              <w:t>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jc w:val="both"/>
              <w:rPr>
                <w:lang w:val="kk-KZ"/>
              </w:rPr>
            </w:pPr>
            <w:r w:rsidRPr="000C42E1">
              <w:rPr>
                <w:spacing w:val="-2"/>
                <w:lang w:val="kk-KZ"/>
              </w:rPr>
              <w:t xml:space="preserve">Қоғамдық тамақтандыру өнімдерінің технологиясы </w:t>
            </w:r>
            <w:r w:rsidRPr="000C42E1">
              <w:rPr>
                <w:lang w:val="kk-KZ"/>
              </w:rPr>
              <w:t>: технология</w:t>
            </w:r>
            <w:r w:rsidRPr="000C42E1">
              <w:rPr>
                <w:spacing w:val="-4"/>
                <w:lang w:val="kk-KZ"/>
              </w:rPr>
              <w:t xml:space="preserve"> </w:t>
            </w:r>
            <w:r w:rsidRPr="000C42E1">
              <w:rPr>
                <w:lang w:val="kk-KZ"/>
              </w:rPr>
              <w:t xml:space="preserve">мамандықтары бойынша курстық жоба және бітіру жұмыстарын орындауға арналған оқу-құралы </w:t>
            </w:r>
            <w:r>
              <w:rPr>
                <w:color w:val="000000"/>
                <w:lang w:val="kk-KZ"/>
              </w:rPr>
              <w:t>2015ж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rPr>
                <w:lang w:val="kk-KZ"/>
              </w:rPr>
              <w:t>144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6686A" w:rsidRDefault="008F1B75" w:rsidP="008F1B75">
            <w:r w:rsidRPr="000C42E1">
              <w:rPr>
                <w:lang w:val="kk-KZ"/>
              </w:rPr>
              <w:t xml:space="preserve">Қ. Ш. Арынғазин, Ә. И. Изтаев, Л. М. Сарлыбаева, Ә. С. Сагинаева.  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E076B" w:rsidRDefault="008F1B75" w:rsidP="008F1B75">
            <w:pPr>
              <w:jc w:val="both"/>
              <w:rPr>
                <w:color w:val="000000"/>
              </w:rPr>
            </w:pPr>
            <w:r w:rsidRPr="000C42E1">
              <w:rPr>
                <w:lang w:val="kk-KZ"/>
              </w:rPr>
              <w:t xml:space="preserve">Элеватор өнеркәсібінің технологиясы : курстық және дипломдық жұмыстарды орындауға арналған оқу құралы </w:t>
            </w:r>
            <w:r w:rsidR="000E076B">
              <w:rPr>
                <w:color w:val="000000"/>
              </w:rPr>
              <w:t>201</w:t>
            </w:r>
            <w:r w:rsidR="000E076B" w:rsidRPr="000E076B">
              <w:rPr>
                <w:color w:val="000000"/>
              </w:rPr>
              <w:t>5</w:t>
            </w:r>
          </w:p>
          <w:p w:rsidR="008F1B75" w:rsidRPr="000C42E1" w:rsidRDefault="008F1B75" w:rsidP="008F1B75">
            <w:pPr>
              <w:jc w:val="both"/>
              <w:rPr>
                <w:spacing w:val="-2"/>
              </w:rPr>
            </w:pP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0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F04367" w:rsidRDefault="008F1B75" w:rsidP="008F1B75">
            <w:r>
              <w:t>145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color w:val="000000"/>
                <w:spacing w:val="3"/>
              </w:rPr>
              <w:t>Л.М.Сарлыбаева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jc w:val="both"/>
              <w:rPr>
                <w:spacing w:val="-2"/>
                <w:lang w:val="kk-KZ"/>
              </w:rPr>
            </w:pPr>
            <w:r w:rsidRPr="000C42E1">
              <w:rPr>
                <w:lang w:val="kk-KZ"/>
              </w:rPr>
              <w:t>Технология макаронных изделий: методические указания к</w:t>
            </w:r>
            <w:r w:rsidRPr="000C42E1">
              <w:rPr>
                <w:color w:val="000000"/>
                <w:spacing w:val="4"/>
              </w:rPr>
              <w:t xml:space="preserve"> </w:t>
            </w:r>
            <w:r w:rsidRPr="000C42E1">
              <w:rPr>
                <w:color w:val="000000"/>
                <w:spacing w:val="2"/>
              </w:rPr>
              <w:t xml:space="preserve">выполнению практических занятий, курсовому проекту и для </w:t>
            </w:r>
            <w:r w:rsidRPr="000C42E1">
              <w:rPr>
                <w:color w:val="000000"/>
              </w:rPr>
              <w:t>выполнения технологической части дипломного проекта</w:t>
            </w:r>
            <w:r w:rsidRPr="000C42E1">
              <w:rPr>
                <w:color w:val="000000"/>
                <w:lang w:val="kk-KZ"/>
              </w:rPr>
              <w:t xml:space="preserve"> </w:t>
            </w:r>
            <w:r w:rsidRPr="000C42E1">
              <w:rPr>
                <w:color w:val="000000"/>
              </w:rPr>
              <w:t>201</w:t>
            </w:r>
            <w:r w:rsidR="000E076B" w:rsidRPr="000E076B">
              <w:rPr>
                <w:color w:val="000000"/>
              </w:rPr>
              <w:t>5</w:t>
            </w:r>
            <w:r w:rsidRPr="000C42E1">
              <w:rPr>
                <w:b/>
                <w:color w:val="000000"/>
              </w:rPr>
              <w:t xml:space="preserve"> 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000</w:t>
            </w:r>
            <w:r w:rsidRPr="000C42E1">
              <w:rPr>
                <w:lang w:val="kk-KZ"/>
              </w:rPr>
              <w:t>тг.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Default="008F1B75" w:rsidP="008F1B75">
            <w:r>
              <w:t>146</w:t>
            </w:r>
          </w:p>
          <w:p w:rsidR="008F1B75" w:rsidRPr="000D1CAC" w:rsidRDefault="008F1B75" w:rsidP="008F1B75"/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3D0C54" w:rsidRDefault="008F1B75" w:rsidP="008F1B75">
            <w:pPr>
              <w:rPr>
                <w:caps/>
                <w:lang w:val="kk-KZ"/>
              </w:rPr>
            </w:pPr>
            <w:r w:rsidRPr="003D0C54">
              <w:rPr>
                <w:lang w:val="kk-KZ"/>
              </w:rPr>
              <w:t xml:space="preserve">Аязбай </w:t>
            </w:r>
            <w:r w:rsidRPr="003D0C54">
              <w:rPr>
                <w:caps/>
                <w:lang w:val="kk-KZ"/>
              </w:rPr>
              <w:t xml:space="preserve">М. Д., </w:t>
            </w:r>
            <w:r w:rsidRPr="003D0C54">
              <w:rPr>
                <w:lang w:val="kk-KZ"/>
              </w:rPr>
              <w:t xml:space="preserve">Семернин </w:t>
            </w:r>
            <w:r w:rsidRPr="003D0C54">
              <w:rPr>
                <w:caps/>
                <w:lang w:val="kk-KZ"/>
              </w:rPr>
              <w:t>А.Н.</w:t>
            </w:r>
          </w:p>
          <w:p w:rsidR="008F1B75" w:rsidRPr="000D1CAC" w:rsidRDefault="008F1B75" w:rsidP="008F1B75">
            <w:pPr>
              <w:rPr>
                <w:color w:val="000000"/>
                <w:spacing w:val="3"/>
                <w:lang w:val="kk-KZ"/>
              </w:rPr>
            </w:pP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jc w:val="both"/>
              <w:rPr>
                <w:lang w:val="kk-KZ"/>
              </w:rPr>
            </w:pPr>
            <w:r w:rsidRPr="003D0C54">
              <w:rPr>
                <w:lang w:val="kk-KZ"/>
              </w:rPr>
              <w:t>Жолаушылар тасымалын жобалау</w:t>
            </w:r>
            <w:r w:rsidRPr="003D0C54">
              <w:rPr>
                <w:caps/>
                <w:lang w:val="kk-KZ"/>
              </w:rPr>
              <w:t xml:space="preserve">: </w:t>
            </w:r>
            <w:r w:rsidRPr="003D0C54">
              <w:rPr>
                <w:lang w:val="kk-KZ"/>
              </w:rPr>
              <w:t>Оқу құралы 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8F1B75" w:rsidRPr="000D1CAC" w:rsidTr="00386830">
        <w:trPr>
          <w:trHeight w:val="601"/>
        </w:trPr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47</w:t>
            </w:r>
          </w:p>
          <w:p w:rsidR="008F1B75" w:rsidRPr="000D1CAC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3D0C54" w:rsidRDefault="008F1B75" w:rsidP="008F1B75">
            <w:pPr>
              <w:ind w:firstLine="709"/>
              <w:rPr>
                <w:lang w:val="kk-KZ"/>
              </w:rPr>
            </w:pPr>
            <w:r w:rsidRPr="003D0C54">
              <w:rPr>
                <w:lang w:val="kk-KZ"/>
              </w:rPr>
              <w:t>Имандосов А.Т., Семернин А.Н.</w:t>
            </w:r>
          </w:p>
          <w:p w:rsidR="008F1B75" w:rsidRPr="003D0C54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0C42E1" w:rsidRDefault="008F1B75" w:rsidP="008F1B75">
            <w:pPr>
              <w:jc w:val="both"/>
              <w:rPr>
                <w:lang w:val="kk-KZ"/>
              </w:rPr>
            </w:pPr>
            <w:r w:rsidRPr="003D0C54">
              <w:rPr>
                <w:lang w:val="kk-KZ"/>
              </w:rPr>
              <w:t>Көлік құралдарымен жолаушы тасымалдау негіздері. Оқу құралы</w:t>
            </w:r>
            <w:r w:rsidRPr="003D0C54">
              <w:rPr>
                <w:lang w:val="en-US"/>
              </w:rPr>
              <w:t xml:space="preserve"> 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48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pPr>
              <w:rPr>
                <w:lang w:val="kk-KZ"/>
              </w:rPr>
            </w:pPr>
            <w:r w:rsidRPr="00CD001B">
              <w:rPr>
                <w:lang w:val="kk-KZ"/>
              </w:rPr>
              <w:t>Қоқаев Ө.Ш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Көлік түрлерінің өзара әрекеттесуі (оқу құралы) 2015</w:t>
            </w:r>
          </w:p>
          <w:p w:rsidR="008F1B75" w:rsidRPr="00CD001B" w:rsidRDefault="008F1B75" w:rsidP="008F1B75">
            <w:pPr>
              <w:jc w:val="both"/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49</w:t>
            </w:r>
          </w:p>
          <w:p w:rsidR="008F1B75" w:rsidRPr="000D1CAC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pPr>
              <w:rPr>
                <w:lang w:val="kk-KZ"/>
              </w:rPr>
            </w:pPr>
            <w:r w:rsidRPr="00CD001B">
              <w:rPr>
                <w:lang w:val="kk-KZ"/>
              </w:rPr>
              <w:t>Қоқаев Ө.Ш., Әліпбаев Ж.Р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Автомобиль көлігіне техникалық қызмет көрсету және жөндеу.</w:t>
            </w:r>
            <w:r w:rsidRPr="00CD001B">
              <w:t>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0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pPr>
              <w:rPr>
                <w:lang w:val="kk-KZ"/>
              </w:rPr>
            </w:pPr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Көлік құралдары, оқу құралы 2015</w:t>
            </w:r>
          </w:p>
          <w:p w:rsidR="008F1B75" w:rsidRPr="00CD001B" w:rsidRDefault="008F1B75" w:rsidP="008F1B75">
            <w:pPr>
              <w:jc w:val="both"/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5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0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1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</w:pPr>
            <w:r w:rsidRPr="00CD001B">
              <w:t>Локомотивное хозяйство, учебник 2015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45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5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2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Локомотив шаруашылығы,  оқу құралы 2015</w:t>
            </w:r>
          </w:p>
          <w:p w:rsidR="008F1B75" w:rsidRPr="00CD001B" w:rsidRDefault="008F1B75" w:rsidP="008F1B75">
            <w:pPr>
              <w:jc w:val="both"/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91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5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3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Современные подвижные составы, учебное пособие 2015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78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0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4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Технология ремонта электрического подвижного состава, учебное пособие 2015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98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0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5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Управление и техническое обслуживание, учебник 2015 для колледжей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9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0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6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Транспорт и транспотная техника железных дорог Казахстана, учебник 2015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0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7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Электр жылжымалы құрамға техникалық қызмет көрсету және жөндеуді ұйымдастыру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500</w:t>
            </w:r>
          </w:p>
        </w:tc>
      </w:tr>
      <w:tr w:rsidR="008F1B75" w:rsidRPr="000D1CAC" w:rsidTr="00386830">
        <w:tc>
          <w:tcPr>
            <w:tcW w:w="636" w:type="dxa"/>
          </w:tcPr>
          <w:p w:rsidR="008F1B75" w:rsidRPr="000D1CAC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58</w:t>
            </w:r>
          </w:p>
        </w:tc>
        <w:tc>
          <w:tcPr>
            <w:tcW w:w="2584" w:type="dxa"/>
            <w:tcBorders>
              <w:right w:val="single" w:sz="4" w:space="0" w:color="auto"/>
            </w:tcBorders>
          </w:tcPr>
          <w:p w:rsidR="008F1B75" w:rsidRPr="00CD001B" w:rsidRDefault="008F1B75" w:rsidP="008F1B75">
            <w:pPr>
              <w:rPr>
                <w:lang w:val="kk-KZ"/>
              </w:rPr>
            </w:pPr>
            <w:r w:rsidRPr="00CD001B">
              <w:rPr>
                <w:lang w:val="kk-KZ"/>
              </w:rPr>
              <w:t>Ибраев Ж.С.</w:t>
            </w:r>
          </w:p>
        </w:tc>
        <w:tc>
          <w:tcPr>
            <w:tcW w:w="3636" w:type="dxa"/>
            <w:tcBorders>
              <w:left w:val="single" w:sz="4" w:space="0" w:color="auto"/>
            </w:tcBorders>
          </w:tcPr>
          <w:p w:rsidR="008F1B75" w:rsidRPr="00CD001B" w:rsidRDefault="008F1B75" w:rsidP="008F1B75">
            <w:pPr>
              <w:jc w:val="both"/>
              <w:rPr>
                <w:lang w:val="kk-KZ"/>
              </w:rPr>
            </w:pPr>
            <w:r w:rsidRPr="00CD001B">
              <w:rPr>
                <w:lang w:val="kk-KZ"/>
              </w:rPr>
              <w:t>Электроподвижной состав Железных дорог РК, учебное пособие 2015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6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5000</w:t>
            </w:r>
          </w:p>
        </w:tc>
      </w:tr>
      <w:tr w:rsidR="008F1B75" w:rsidRPr="0006686A" w:rsidTr="00386830">
        <w:tc>
          <w:tcPr>
            <w:tcW w:w="8188" w:type="dxa"/>
            <w:gridSpan w:val="4"/>
          </w:tcPr>
          <w:p w:rsidR="008F1B75" w:rsidRPr="000C42E1" w:rsidRDefault="008F1B75" w:rsidP="008F1B75">
            <w:pPr>
              <w:jc w:val="center"/>
              <w:rPr>
                <w:b/>
              </w:rPr>
            </w:pPr>
            <w:r w:rsidRPr="000C42E1">
              <w:rPr>
                <w:b/>
              </w:rPr>
              <w:t>Языкознание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jc w:val="center"/>
              <w:rPr>
                <w:b/>
              </w:rPr>
            </w:pP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5</w:t>
            </w:r>
            <w:r>
              <w:rPr>
                <w:lang w:val="kk-KZ"/>
              </w:rPr>
              <w:t>9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Табакова З.П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</w:rPr>
              <w:t>Безглагольные предложения в Современном русском языке, Учебное пособие, 201</w:t>
            </w:r>
            <w:r w:rsidR="000E076B" w:rsidRPr="000E076B"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35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0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3A4936">
              <w:t>Муталиева Р.М.</w:t>
            </w:r>
          </w:p>
          <w:p w:rsidR="008F1B75" w:rsidRPr="003A4936" w:rsidRDefault="008F1B75" w:rsidP="008F1B75">
            <w:r w:rsidRPr="003A4936">
              <w:t>Жумабекова Г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  <w:lang w:val="kk-KZ"/>
              </w:rPr>
              <w:t>Шетел әдебиетінің тарихы. Практикум</w:t>
            </w:r>
            <w:r w:rsidRPr="000C42E1">
              <w:rPr>
                <w:color w:val="000000"/>
              </w:rPr>
              <w:t>, Учебное пособие, 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383" w:type="dxa"/>
          </w:tcPr>
          <w:p w:rsidR="008F1B75" w:rsidRPr="003A4936" w:rsidRDefault="008F1B75" w:rsidP="008F1B75">
            <w:r>
              <w:t>38</w:t>
            </w:r>
            <w:r w:rsidRPr="003A4936"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1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3A4936">
              <w:t>Жумабекова Г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  <w:lang w:val="kk-KZ"/>
              </w:rPr>
              <w:t>Табиғат лирикасындағы лирикалық қаһарман мәселесі</w:t>
            </w:r>
            <w:r w:rsidRPr="000C42E1">
              <w:rPr>
                <w:color w:val="000000"/>
              </w:rPr>
              <w:t>. Учебное пособие, 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en-US"/>
              </w:rPr>
              <w:t>3</w:t>
            </w:r>
            <w:r>
              <w:t>8</w:t>
            </w:r>
            <w:r w:rsidRPr="000C42E1">
              <w:rPr>
                <w:lang w:val="en-US"/>
              </w:rPr>
              <w:t>00</w:t>
            </w:r>
            <w:r w:rsidRPr="000C42E1">
              <w:rPr>
                <w:lang w:val="kk-KZ"/>
              </w:rPr>
              <w:t>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2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3A4936">
              <w:t>Зейнуллина А.Ф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</w:rPr>
            </w:pPr>
            <w:r w:rsidRPr="000C42E1">
              <w:rPr>
                <w:color w:val="000000"/>
                <w:lang w:val="kk-KZ"/>
              </w:rPr>
              <w:t>Сөз табиғаты.</w:t>
            </w:r>
            <w:r w:rsidRPr="003A4936">
              <w:t xml:space="preserve"> </w:t>
            </w:r>
            <w:r w:rsidRPr="000C42E1">
              <w:rPr>
                <w:color w:val="000000"/>
              </w:rPr>
              <w:t>Учебник, 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34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40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3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3A4936">
              <w:t>Саутова Т.А.</w:t>
            </w:r>
          </w:p>
        </w:tc>
        <w:tc>
          <w:tcPr>
            <w:tcW w:w="3636" w:type="dxa"/>
          </w:tcPr>
          <w:p w:rsidR="008F1B75" w:rsidRPr="003A4936" w:rsidRDefault="008F1B75" w:rsidP="008F1B75">
            <w:pPr>
              <w:ind w:firstLine="720"/>
            </w:pPr>
            <w:r w:rsidRPr="003A4936">
              <w:t>ШЕТ  ТІЛІ  БӨЛІМІ  СТУДЕНТТЕРІНІҢ КӘСІБИ ҚҰЗІРЕТТІЛІГІН МӘТІНДЕР НЕГІЗІНДЕ ҚАЛЫПТАСТЫРУ</w:t>
            </w:r>
          </w:p>
          <w:p w:rsidR="008F1B75" w:rsidRPr="000C42E1" w:rsidRDefault="008F1B75" w:rsidP="008F1B75">
            <w:pPr>
              <w:rPr>
                <w:b/>
                <w:color w:val="000000"/>
                <w:lang w:val="kk-KZ"/>
              </w:rPr>
            </w:pPr>
            <w:r w:rsidRPr="000C42E1">
              <w:rPr>
                <w:color w:val="000000"/>
                <w:lang w:val="kk-KZ"/>
              </w:rPr>
              <w:t>Оқу құралы</w:t>
            </w:r>
            <w:r w:rsidRPr="000C42E1">
              <w:rPr>
                <w:color w:val="000000"/>
              </w:rPr>
              <w:t>, 201</w:t>
            </w:r>
            <w:r>
              <w:rPr>
                <w:color w:val="000000"/>
              </w:rPr>
              <w:t>5ж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5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4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color w:val="000000"/>
                <w:lang w:val="kk-KZ"/>
              </w:rPr>
            </w:pPr>
            <w:r w:rsidRPr="000C42E1">
              <w:rPr>
                <w:bCs/>
                <w:color w:val="000000"/>
                <w:lang w:val="kk-KZ"/>
              </w:rPr>
              <w:t>Атыгаева К.М.</w:t>
            </w:r>
          </w:p>
          <w:p w:rsidR="008F1B75" w:rsidRPr="003A4936" w:rsidRDefault="008F1B75" w:rsidP="008F1B75"/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</w:pPr>
            <w:r w:rsidRPr="000C42E1">
              <w:rPr>
                <w:color w:val="000000"/>
                <w:lang w:val="kk-KZ"/>
              </w:rPr>
              <w:lastRenderedPageBreak/>
              <w:t xml:space="preserve">Кәсіби-бағдарлы қазақ </w:t>
            </w:r>
            <w:r w:rsidRPr="000C42E1">
              <w:rPr>
                <w:color w:val="000000"/>
                <w:lang w:val="kk-KZ"/>
              </w:rPr>
              <w:lastRenderedPageBreak/>
              <w:t>тілі</w:t>
            </w:r>
            <w:r w:rsidRPr="000C42E1">
              <w:rPr>
                <w:color w:val="000000"/>
              </w:rPr>
              <w:t xml:space="preserve"> </w:t>
            </w:r>
            <w:r w:rsidRPr="000C42E1">
              <w:rPr>
                <w:color w:val="000000"/>
                <w:lang w:val="kk-KZ"/>
              </w:rPr>
              <w:t>(жоғары оқу орындарының заң, география,  педагогика факультеттерінің  студенттеріне арналған)</w:t>
            </w:r>
            <w:r w:rsidRPr="000C42E1">
              <w:rPr>
                <w:color w:val="000000"/>
              </w:rPr>
              <w:t xml:space="preserve"> </w:t>
            </w:r>
            <w:r w:rsidRPr="000C42E1">
              <w:rPr>
                <w:color w:val="000000"/>
                <w:lang w:val="kk-KZ"/>
              </w:rPr>
              <w:t xml:space="preserve"> Оқу құралы</w:t>
            </w:r>
            <w:r w:rsidRPr="000C42E1">
              <w:rPr>
                <w:color w:val="000000"/>
              </w:rPr>
              <w:t>, 201</w:t>
            </w:r>
            <w:r w:rsidR="000E076B" w:rsidRPr="000E076B"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lastRenderedPageBreak/>
              <w:t>1</w:t>
            </w:r>
            <w:r>
              <w:rPr>
                <w:lang w:val="kk-KZ"/>
              </w:rPr>
              <w:t>65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color w:val="000000"/>
                <w:lang w:val="kk-KZ"/>
              </w:rPr>
            </w:pPr>
            <w:r w:rsidRPr="000C42E1">
              <w:rPr>
                <w:bCs/>
                <w:color w:val="000000"/>
                <w:lang w:val="kk-KZ"/>
              </w:rPr>
              <w:t>Ахметова Т.А.</w:t>
            </w:r>
          </w:p>
          <w:p w:rsidR="008F1B75" w:rsidRPr="0006686A" w:rsidRDefault="008F1B75" w:rsidP="008F1B75"/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  <w:rPr>
                <w:color w:val="000000"/>
              </w:rPr>
            </w:pPr>
            <w:r w:rsidRPr="000C42E1">
              <w:rPr>
                <w:color w:val="000000"/>
              </w:rPr>
              <w:t>«</w:t>
            </w:r>
            <w:r w:rsidRPr="000C42E1">
              <w:rPr>
                <w:lang w:val="kk-KZ"/>
              </w:rPr>
              <w:t>Ауыл шаруашылығы мамандығы студенттерінің кәсіби  тілін арнайы мәтіндер арқылы дамыту»</w:t>
            </w:r>
            <w:r w:rsidRPr="0006686A">
              <w:t xml:space="preserve"> </w:t>
            </w:r>
            <w:r w:rsidRPr="000C42E1">
              <w:rPr>
                <w:color w:val="000000"/>
                <w:lang w:val="kk-KZ"/>
              </w:rPr>
              <w:t xml:space="preserve"> Оқу құралы</w:t>
            </w:r>
            <w:r w:rsidR="000E076B">
              <w:rPr>
                <w:color w:val="000000"/>
              </w:rPr>
              <w:t>, 201</w:t>
            </w:r>
            <w:r w:rsidR="000E076B" w:rsidRPr="000E076B"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37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6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color w:val="000000"/>
                <w:lang w:val="kk-KZ"/>
              </w:rPr>
            </w:pPr>
            <w:r w:rsidRPr="000C42E1">
              <w:rPr>
                <w:bCs/>
                <w:color w:val="000000"/>
                <w:lang w:val="kk-KZ"/>
              </w:rPr>
              <w:t>Кошанова Ж.Т.</w:t>
            </w:r>
          </w:p>
          <w:p w:rsidR="008F1B75" w:rsidRPr="0006686A" w:rsidRDefault="008F1B75" w:rsidP="008F1B75"/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color w:val="000000"/>
              </w:rPr>
            </w:pPr>
            <w:r w:rsidRPr="000C42E1">
              <w:rPr>
                <w:lang w:val="kk-KZ"/>
              </w:rPr>
              <w:t>«Журналистика  мамандығына арналған  мәтіндік  жаттығулар жинағы»</w:t>
            </w:r>
            <w:r w:rsidRPr="0006686A">
              <w:t xml:space="preserve"> </w:t>
            </w:r>
            <w:r w:rsidRPr="000C42E1">
              <w:rPr>
                <w:color w:val="000000"/>
                <w:lang w:val="kk-KZ"/>
              </w:rPr>
              <w:t xml:space="preserve"> Оқу құралы</w:t>
            </w:r>
            <w:r>
              <w:rPr>
                <w:color w:val="000000"/>
              </w:rPr>
              <w:t>, 201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67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color w:val="000000"/>
                <w:lang w:val="kk-KZ"/>
              </w:rPr>
            </w:pPr>
            <w:r w:rsidRPr="000C42E1">
              <w:rPr>
                <w:bCs/>
                <w:color w:val="000000"/>
                <w:lang w:val="kk-KZ"/>
              </w:rPr>
              <w:t>Мунатаева Э.М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 xml:space="preserve">Учебное пособие по Филологическому  анализу текста по роману У.М.Теккеря "Ярмарка тщеславия" для студентов </w:t>
            </w:r>
            <w:r w:rsidR="000E076B">
              <w:rPr>
                <w:lang w:val="kk-KZ"/>
              </w:rPr>
              <w:t>филологических факультетов, 201</w:t>
            </w:r>
            <w:r w:rsidR="000E076B" w:rsidRPr="000E076B">
              <w:t>5</w:t>
            </w:r>
            <w:r w:rsidRPr="000C42E1">
              <w:rPr>
                <w:lang w:val="kk-KZ"/>
              </w:rPr>
              <w:t>г.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5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en-US"/>
              </w:rPr>
              <w:t>1</w:t>
            </w:r>
            <w:r>
              <w:rPr>
                <w:lang w:val="kk-KZ"/>
              </w:rPr>
              <w:t>68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bCs/>
                <w:color w:val="000000"/>
                <w:lang w:val="kk-KZ"/>
              </w:rPr>
              <w:t>Мунатаева Э.М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en-US"/>
              </w:rPr>
            </w:pPr>
            <w:r w:rsidRPr="000C42E1">
              <w:rPr>
                <w:lang w:val="en-US"/>
              </w:rPr>
              <w:t>Students</w:t>
            </w:r>
            <w:r w:rsidRPr="0006686A">
              <w:t xml:space="preserve"> </w:t>
            </w:r>
            <w:r w:rsidRPr="000C42E1">
              <w:rPr>
                <w:lang w:val="en-US"/>
              </w:rPr>
              <w:t>workbook</w:t>
            </w:r>
            <w:r w:rsidRPr="0006686A">
              <w:t xml:space="preserve"> 201</w:t>
            </w:r>
            <w: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5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6</w:t>
            </w:r>
            <w:r>
              <w:rPr>
                <w:lang w:val="kk-KZ"/>
              </w:rPr>
              <w:t>9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bCs/>
                <w:color w:val="000000"/>
                <w:lang w:val="kk-KZ"/>
              </w:rPr>
              <w:t>Мунатаева Э.М.</w:t>
            </w:r>
          </w:p>
        </w:tc>
        <w:tc>
          <w:tcPr>
            <w:tcW w:w="3636" w:type="dxa"/>
          </w:tcPr>
          <w:p w:rsidR="008F1B75" w:rsidRPr="0006686A" w:rsidRDefault="008F1B75" w:rsidP="008F1B75">
            <w:pPr>
              <w:ind w:firstLine="720"/>
            </w:pPr>
            <w:r w:rsidRPr="0006686A">
              <w:t>Учебное п</w:t>
            </w:r>
            <w:r>
              <w:t>особие по страноведению США,201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5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0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bCs/>
                <w:color w:val="000000"/>
                <w:lang w:val="kk-KZ"/>
              </w:rPr>
              <w:t>Мунатаева Э.М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</w:pPr>
            <w:r w:rsidRPr="000C42E1">
              <w:rPr>
                <w:lang w:val="kk-KZ"/>
              </w:rPr>
              <w:t>Тестовые задания по практической грамматик</w:t>
            </w:r>
            <w:r w:rsidR="000E076B">
              <w:rPr>
                <w:lang w:val="kk-KZ"/>
              </w:rPr>
              <w:t>е для студентов 1-2 курсов, 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0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1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bCs/>
                <w:color w:val="000000"/>
                <w:lang w:val="kk-KZ"/>
              </w:rPr>
              <w:t>Мунатаева Э.М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Сборник т</w:t>
            </w:r>
            <w:r>
              <w:rPr>
                <w:lang w:val="kk-KZ"/>
              </w:rPr>
              <w:t>естов по английскому языку, 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0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2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bCs/>
                <w:color w:val="000000"/>
              </w:rPr>
            </w:pPr>
            <w:r w:rsidRPr="000C42E1">
              <w:rPr>
                <w:bCs/>
                <w:color w:val="000000"/>
              </w:rPr>
              <w:t>Саутова Т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"КӘСІБИ ҚАЗАҚ ТІЛІ" ДЛЯ СТУДЕНТОВ ОТДЕЛЕНИЯ ИНОСТРАННЫЕ</w:t>
            </w:r>
            <w:r w:rsidR="000E076B">
              <w:rPr>
                <w:color w:val="000000"/>
                <w:shd w:val="clear" w:color="auto" w:fill="FFFFFF"/>
              </w:rPr>
              <w:t xml:space="preserve"> ЯЗЫКИ",200стр. 201</w:t>
            </w:r>
            <w:r w:rsidR="000E076B">
              <w:rPr>
                <w:color w:val="000000"/>
                <w:shd w:val="clear" w:color="auto" w:fill="FFFFFF"/>
                <w:lang w:val="en-US"/>
              </w:rPr>
              <w:t>5</w:t>
            </w:r>
            <w:r w:rsidRPr="000C42E1">
              <w:rPr>
                <w:color w:val="000000"/>
                <w:shd w:val="clear" w:color="auto" w:fill="FFFFFF"/>
              </w:rPr>
              <w:t>г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3500тг.</w:t>
            </w:r>
          </w:p>
        </w:tc>
      </w:tr>
      <w:tr w:rsidR="008F1B75" w:rsidRPr="002605B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3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</w:p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Pr="002605BA" w:rsidRDefault="008F1B75" w:rsidP="008F1B7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36" w:type="dxa"/>
          </w:tcPr>
          <w:p w:rsidR="008F1B75" w:rsidRPr="002605BA" w:rsidRDefault="008F1B75" w:rsidP="008F1B75">
            <w:pPr>
              <w:ind w:firstLine="720"/>
              <w:rPr>
                <w:color w:val="000000"/>
                <w:shd w:val="clear" w:color="auto" w:fill="FFFFFF"/>
                <w:lang w:val="en-US"/>
              </w:rPr>
            </w:pPr>
            <w:r w:rsidRPr="000C42E1">
              <w:rPr>
                <w:color w:val="000000"/>
                <w:shd w:val="clear" w:color="auto" w:fill="FFFFFF"/>
              </w:rPr>
              <w:t>КӘСІБИ</w:t>
            </w:r>
            <w:r w:rsidRPr="002605B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0C42E1">
              <w:rPr>
                <w:color w:val="000000"/>
                <w:shd w:val="clear" w:color="auto" w:fill="FFFFFF"/>
              </w:rPr>
              <w:t>ҚАЗАҚ</w:t>
            </w:r>
            <w:r w:rsidRPr="002605B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0C42E1">
              <w:rPr>
                <w:color w:val="000000"/>
                <w:shd w:val="clear" w:color="auto" w:fill="FFFFFF"/>
              </w:rPr>
              <w:t>ТІЛІ</w:t>
            </w:r>
            <w:r w:rsidRPr="002605BA">
              <w:rPr>
                <w:color w:val="000000"/>
                <w:shd w:val="clear" w:color="auto" w:fill="FFFFFF"/>
                <w:lang w:val="en-US"/>
              </w:rPr>
              <w:t>, 200</w:t>
            </w:r>
            <w:r w:rsidRPr="000C42E1">
              <w:rPr>
                <w:color w:val="000000"/>
                <w:shd w:val="clear" w:color="auto" w:fill="FFFFFF"/>
              </w:rPr>
              <w:t>бет</w:t>
            </w:r>
            <w:r>
              <w:rPr>
                <w:color w:val="000000"/>
                <w:shd w:val="clear" w:color="auto" w:fill="FFFFFF"/>
                <w:lang w:val="en-US"/>
              </w:rPr>
              <w:t>,201</w:t>
            </w:r>
            <w:r w:rsidRPr="005F7540">
              <w:rPr>
                <w:color w:val="000000"/>
                <w:shd w:val="clear" w:color="auto" w:fill="FFFFFF"/>
                <w:lang w:val="en-US"/>
              </w:rPr>
              <w:t>5</w:t>
            </w:r>
            <w:r w:rsidRPr="000C42E1">
              <w:rPr>
                <w:color w:val="000000"/>
                <w:shd w:val="clear" w:color="auto" w:fill="FFFFFF"/>
              </w:rPr>
              <w:t>ж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en-US"/>
              </w:rPr>
            </w:pPr>
          </w:p>
          <w:p w:rsidR="008F1B75" w:rsidRPr="002605BA" w:rsidRDefault="008F1B75" w:rsidP="008F1B75">
            <w:pPr>
              <w:rPr>
                <w:lang w:val="kk-KZ"/>
              </w:rPr>
            </w:pPr>
            <w:r>
              <w:rPr>
                <w:lang w:val="en-US"/>
              </w:rPr>
              <w:t>3800</w:t>
            </w:r>
            <w:r>
              <w:rPr>
                <w:lang w:val="kk-KZ"/>
              </w:rPr>
              <w:t>тг.</w:t>
            </w:r>
          </w:p>
        </w:tc>
      </w:tr>
      <w:tr w:rsidR="008F1B75" w:rsidRPr="002605B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4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</w:p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Pr="002605BA" w:rsidRDefault="008F1B75" w:rsidP="008F1B7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36" w:type="dxa"/>
          </w:tcPr>
          <w:p w:rsidR="008F1B75" w:rsidRPr="005F7540" w:rsidRDefault="008F1B75" w:rsidP="008F1B75">
            <w:pPr>
              <w:ind w:firstLine="720"/>
              <w:rPr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>Қазақ тілі. Ересектерге арналған жалғастырушы деңгей,200б,201</w:t>
            </w:r>
            <w:r>
              <w:rPr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5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</w:p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Pr="002605BA" w:rsidRDefault="008F1B75" w:rsidP="008F1B7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  <w:rPr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>Кәсіби қазақ тілі. Журналистика мамандығына арналған оқулық,200б.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2605B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6</w:t>
            </w:r>
          </w:p>
        </w:tc>
        <w:tc>
          <w:tcPr>
            <w:tcW w:w="2584" w:type="dxa"/>
          </w:tcPr>
          <w:p w:rsidR="008F1B75" w:rsidRPr="002605BA" w:rsidRDefault="008F1B75" w:rsidP="008F1B75">
            <w:pPr>
              <w:rPr>
                <w:bCs/>
                <w:color w:val="000000"/>
              </w:rPr>
            </w:pPr>
          </w:p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Pr="002605BA" w:rsidRDefault="008F1B75" w:rsidP="008F1B7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  <w:rPr>
                <w:color w:val="000000"/>
                <w:shd w:val="clear" w:color="auto" w:fill="FFFFFF"/>
                <w:lang w:val="kk-KZ"/>
              </w:rPr>
            </w:pPr>
            <w:r w:rsidRPr="000C42E1">
              <w:rPr>
                <w:lang w:val="kk-KZ"/>
              </w:rPr>
              <w:t>Қазақ тілі. Шет тілдері мамандығына арналған оқулық.200б.201</w:t>
            </w:r>
            <w:r w:rsidR="000E076B" w:rsidRPr="000E076B">
              <w:rPr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2605B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7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</w:p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</w:p>
          <w:p w:rsidR="008F1B75" w:rsidRPr="002605BA" w:rsidRDefault="008F1B75" w:rsidP="008F1B7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36" w:type="dxa"/>
          </w:tcPr>
          <w:p w:rsidR="008F1B75" w:rsidRPr="002605BA" w:rsidRDefault="008F1B75" w:rsidP="008F1B75">
            <w:pPr>
              <w:ind w:firstLine="720"/>
              <w:rPr>
                <w:color w:val="000000"/>
                <w:shd w:val="clear" w:color="auto" w:fill="FFFFFF"/>
                <w:lang w:val="en-US"/>
              </w:rPr>
            </w:pPr>
            <w:r w:rsidRPr="000C42E1">
              <w:rPr>
                <w:lang w:val="kk-KZ"/>
              </w:rPr>
              <w:t>Аударма ісі мамандығына арналған кәсіби қазақ тілі.201</w:t>
            </w:r>
            <w:r>
              <w:rPr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2605B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78</w:t>
            </w:r>
          </w:p>
        </w:tc>
        <w:tc>
          <w:tcPr>
            <w:tcW w:w="2584" w:type="dxa"/>
          </w:tcPr>
          <w:p w:rsidR="008F1B75" w:rsidRDefault="008F1B75" w:rsidP="008F1B75"/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  <w:rPr>
                <w:lang w:val="en-US"/>
              </w:rPr>
            </w:pPr>
            <w:r w:rsidRPr="000C42E1">
              <w:rPr>
                <w:lang w:val="kk-KZ"/>
              </w:rPr>
              <w:t>Карманный</w:t>
            </w:r>
            <w:r w:rsidR="000E076B">
              <w:rPr>
                <w:lang w:val="kk-KZ"/>
              </w:rPr>
              <w:t xml:space="preserve"> учебник казахского языка 201</w:t>
            </w:r>
            <w:r w:rsidR="000E076B">
              <w:rPr>
                <w:lang w:val="en-US"/>
              </w:rPr>
              <w:t>5</w:t>
            </w:r>
          </w:p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7</w:t>
            </w:r>
            <w:r>
              <w:rPr>
                <w:lang w:val="kk-KZ"/>
              </w:rPr>
              <w:t>9</w:t>
            </w:r>
          </w:p>
        </w:tc>
        <w:tc>
          <w:tcPr>
            <w:tcW w:w="2584" w:type="dxa"/>
          </w:tcPr>
          <w:p w:rsidR="008F1B75" w:rsidRDefault="008F1B75" w:rsidP="008F1B75"/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lastRenderedPageBreak/>
              <w:t>Саутова Т.А.</w:t>
            </w:r>
          </w:p>
          <w:p w:rsidR="008F1B75" w:rsidRDefault="008F1B75" w:rsidP="008F1B75"/>
          <w:p w:rsidR="008F1B75" w:rsidRDefault="008F1B75" w:rsidP="008F1B75"/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lastRenderedPageBreak/>
              <w:t>Қазақ</w:t>
            </w:r>
            <w:r>
              <w:rPr>
                <w:lang w:val="kk-KZ"/>
              </w:rPr>
              <w:t xml:space="preserve"> тілінен тест </w:t>
            </w:r>
            <w:r>
              <w:rPr>
                <w:lang w:val="kk-KZ"/>
              </w:rPr>
              <w:lastRenderedPageBreak/>
              <w:t>тапсырмалары,.2015</w:t>
            </w:r>
            <w:r w:rsidRPr="000C42E1">
              <w:rPr>
                <w:lang w:val="kk-KZ"/>
              </w:rPr>
              <w:t>ж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lastRenderedPageBreak/>
              <w:t>1</w:t>
            </w:r>
            <w:r>
              <w:rPr>
                <w:lang w:val="kk-KZ"/>
              </w:rPr>
              <w:t>80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0C42E1">
              <w:rPr>
                <w:lang w:val="kk-KZ"/>
              </w:rPr>
              <w:t>Ширажиева А.Б.,</w:t>
            </w:r>
          </w:p>
          <w:p w:rsidR="008F1B75" w:rsidRDefault="008F1B75" w:rsidP="008F1B75">
            <w:r w:rsidRPr="003A4936">
              <w:t>Саутова Т.А.</w:t>
            </w:r>
          </w:p>
          <w:p w:rsidR="008F1B75" w:rsidRDefault="008F1B75" w:rsidP="008F1B75">
            <w:r>
              <w:t xml:space="preserve"> </w:t>
            </w:r>
          </w:p>
          <w:p w:rsidR="008F1B75" w:rsidRDefault="008F1B75" w:rsidP="008F1B75"/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Орыс тілі мамандығына арналған. Кәсіби қазақ тілі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383" w:type="dxa"/>
          </w:tcPr>
          <w:p w:rsidR="008F1B75" w:rsidRDefault="007E5D40" w:rsidP="008F1B7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="008F1B75">
              <w:rPr>
                <w:lang w:val="kk-KZ"/>
              </w:rPr>
              <w:t>00тг.</w:t>
            </w:r>
          </w:p>
        </w:tc>
      </w:tr>
      <w:tr w:rsidR="008F1B75" w:rsidRPr="00B65FD4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81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0C42E1">
              <w:rPr>
                <w:lang w:val="kk-KZ"/>
              </w:rPr>
              <w:t>Ширажиева А.Б., Қайырбекова З.Қ.,</w:t>
            </w:r>
          </w:p>
          <w:p w:rsidR="008F1B75" w:rsidRDefault="008F1B75" w:rsidP="008F1B75">
            <w:r w:rsidRPr="003A4936">
              <w:t>Саутова Т.А.</w:t>
            </w:r>
          </w:p>
          <w:p w:rsidR="008F1B75" w:rsidRDefault="008F1B75" w:rsidP="008F1B75"/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Студенттің дәптері. Қазақ тілі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383" w:type="dxa"/>
          </w:tcPr>
          <w:p w:rsidR="008F1B75" w:rsidRPr="00CB7C18" w:rsidRDefault="008F1B75" w:rsidP="008F1B75">
            <w: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82</w:t>
            </w:r>
          </w:p>
          <w:p w:rsidR="008F1B75" w:rsidRPr="00B65FD4" w:rsidRDefault="008F1B75" w:rsidP="008F1B75"/>
        </w:tc>
        <w:tc>
          <w:tcPr>
            <w:tcW w:w="2584" w:type="dxa"/>
          </w:tcPr>
          <w:p w:rsidR="008F1B75" w:rsidRPr="003A4936" w:rsidRDefault="008F1B75" w:rsidP="008F1B75">
            <w:r w:rsidRPr="000C42E1">
              <w:rPr>
                <w:lang w:val="kk-KZ"/>
              </w:rPr>
              <w:t>Қуантаева М.Е.,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3A4936">
              <w:t>Саутова Т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Қазақ тілін жеделдете оқыту. Бастауыш деңгей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383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3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Қайырбекова З.Қ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 xml:space="preserve">Қазақ </w:t>
            </w:r>
            <w:r>
              <w:rPr>
                <w:lang w:val="kk-KZ"/>
              </w:rPr>
              <w:t>тілі. Лексикалық тақырыптар.201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1383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4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Саутова Т.А.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Қуантаева М.Е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Сборник тестов по казахскому языку.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83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  <w:p w:rsidR="008F1B75" w:rsidRPr="00CB7C18" w:rsidRDefault="008F1B75" w:rsidP="008F1B75">
            <w:pPr>
              <w:rPr>
                <w:lang w:val="kk-KZ"/>
              </w:rPr>
            </w:pPr>
          </w:p>
        </w:tc>
      </w:tr>
      <w:tr w:rsidR="008F1B75" w:rsidRPr="00CB7C18" w:rsidTr="00386830">
        <w:tc>
          <w:tcPr>
            <w:tcW w:w="636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5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Pr="0006686A" w:rsidRDefault="008F1B75" w:rsidP="008F1B75"/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Сборник тестов по казахскому языку.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6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Pr="0006686A" w:rsidRDefault="008F1B75" w:rsidP="008F1B75"/>
        </w:tc>
        <w:tc>
          <w:tcPr>
            <w:tcW w:w="3636" w:type="dxa"/>
          </w:tcPr>
          <w:p w:rsidR="008F1B75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Сөздік-минимум. Для студентов первого курса</w:t>
            </w:r>
          </w:p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CB7C18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7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Бексултанова Л.А.</w:t>
            </w:r>
          </w:p>
        </w:tc>
        <w:tc>
          <w:tcPr>
            <w:tcW w:w="3636" w:type="dxa"/>
          </w:tcPr>
          <w:p w:rsidR="008F1B75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Использование обучающих игр на уроках иностранного языка.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8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Default="008F1B75" w:rsidP="008F1B75">
            <w:pPr>
              <w:rPr>
                <w:bCs/>
                <w:color w:val="000000"/>
                <w:lang w:val="en-US"/>
              </w:rPr>
            </w:pPr>
            <w:r w:rsidRPr="003A4936">
              <w:t>Саутова Т.А.</w:t>
            </w:r>
          </w:p>
          <w:p w:rsidR="008F1B75" w:rsidRPr="0006686A" w:rsidRDefault="008F1B75" w:rsidP="008F1B75"/>
        </w:tc>
        <w:tc>
          <w:tcPr>
            <w:tcW w:w="3636" w:type="dxa"/>
          </w:tcPr>
          <w:p w:rsidR="008F1B75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Коммуникатьивные методы обучения  казахскомсу языку студентов отделения «Иностранные языки»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89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Бексултанова Л.А.,</w:t>
            </w:r>
          </w:p>
          <w:p w:rsidR="008F1B75" w:rsidRPr="0006686A" w:rsidRDefault="008F1B75" w:rsidP="008F1B75">
            <w:r w:rsidRPr="003A4936">
              <w:t>Саутова Т.А.</w:t>
            </w:r>
          </w:p>
        </w:tc>
        <w:tc>
          <w:tcPr>
            <w:tcW w:w="3636" w:type="dxa"/>
          </w:tcPr>
          <w:p w:rsidR="008F1B75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Мәтіндер жинағы (қазақ және ағылшын тілдерінде). Студенттерге арналған оқулық,201</w:t>
            </w:r>
            <w:r>
              <w:rPr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790C12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383" w:type="dxa"/>
          </w:tcPr>
          <w:p w:rsidR="008F1B75" w:rsidRPr="00790C12" w:rsidRDefault="008F1B75" w:rsidP="008F1B75">
            <w:pPr>
              <w:rPr>
                <w:lang w:val="en-US"/>
              </w:rPr>
            </w:pPr>
            <w:r>
              <w:rPr>
                <w:lang w:val="kk-KZ"/>
              </w:rP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0</w:t>
            </w:r>
          </w:p>
          <w:p w:rsidR="008F1B75" w:rsidRPr="00A4669D" w:rsidRDefault="008F1B75" w:rsidP="008F1B75">
            <w:pPr>
              <w:rPr>
                <w:lang w:val="en-US"/>
              </w:rPr>
            </w:pPr>
          </w:p>
        </w:tc>
        <w:tc>
          <w:tcPr>
            <w:tcW w:w="2584" w:type="dxa"/>
          </w:tcPr>
          <w:p w:rsidR="008F1B75" w:rsidRPr="003A4936" w:rsidRDefault="008F1B75" w:rsidP="008F1B75">
            <w:r w:rsidRPr="000C42E1">
              <w:rPr>
                <w:lang w:val="kk-KZ"/>
              </w:rPr>
              <w:t>Рахметова Ш.С.,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3A4936">
              <w:t>Саутова Т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Қазақ тілі.</w:t>
            </w:r>
            <w:r w:rsidRPr="000C42E1">
              <w:rPr>
                <w:b/>
                <w:lang w:val="kk-KZ"/>
              </w:rPr>
              <w:t xml:space="preserve"> </w:t>
            </w:r>
            <w:r w:rsidRPr="000C42E1">
              <w:rPr>
                <w:lang w:val="kk-KZ"/>
              </w:rPr>
              <w:t xml:space="preserve"> «Аударма ісі» және  «Шет тілдері»   бөлімінің студенттеріне арналған (елтан</w:t>
            </w:r>
            <w:r>
              <w:rPr>
                <w:lang w:val="kk-KZ"/>
              </w:rPr>
              <w:t>у материалдары негізінде)</w:t>
            </w:r>
          </w:p>
        </w:tc>
        <w:tc>
          <w:tcPr>
            <w:tcW w:w="1332" w:type="dxa"/>
          </w:tcPr>
          <w:p w:rsidR="008F1B75" w:rsidRPr="005F7540" w:rsidRDefault="008F1B75" w:rsidP="008F1B75">
            <w:r>
              <w:t>280</w:t>
            </w:r>
          </w:p>
        </w:tc>
        <w:tc>
          <w:tcPr>
            <w:tcW w:w="1383" w:type="dxa"/>
          </w:tcPr>
          <w:p w:rsidR="008F1B75" w:rsidRPr="00A4669D" w:rsidRDefault="008F1B75" w:rsidP="008F1B75">
            <w:r>
              <w:rPr>
                <w:lang w:val="en-US"/>
              </w:rPr>
              <w:t>3800</w:t>
            </w:r>
            <w:r>
              <w:rPr>
                <w:lang w:val="kk-KZ"/>
              </w:rPr>
              <w:t>тг</w:t>
            </w:r>
            <w:r>
              <w:t>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Default="008F1B75" w:rsidP="008F1B75"/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1</w:t>
            </w:r>
          </w:p>
        </w:tc>
        <w:tc>
          <w:tcPr>
            <w:tcW w:w="2584" w:type="dxa"/>
          </w:tcPr>
          <w:p w:rsidR="008F1B75" w:rsidRPr="003A4936" w:rsidRDefault="008F1B75" w:rsidP="008F1B75">
            <w:r w:rsidRPr="000C42E1">
              <w:rPr>
                <w:lang w:val="kk-KZ"/>
              </w:rPr>
              <w:t>Ширажиева А.Б.,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3A4936">
              <w:t>Саутова Т.А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Аударма ісі бөліміне арналған оқу-әдістемелік кешен.Кәсіби қазақ тілі. Учебно-методический комплекс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383" w:type="dxa"/>
          </w:tcPr>
          <w:p w:rsidR="008F1B75" w:rsidRPr="00A4669D" w:rsidRDefault="008F1B75" w:rsidP="008F1B75">
            <w:r>
              <w:t>3800тг.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2</w:t>
            </w:r>
          </w:p>
          <w:p w:rsidR="008F1B75" w:rsidRDefault="008F1B75" w:rsidP="008F1B75"/>
        </w:tc>
        <w:tc>
          <w:tcPr>
            <w:tcW w:w="2584" w:type="dxa"/>
          </w:tcPr>
          <w:p w:rsidR="008F1B75" w:rsidRPr="00A4669D" w:rsidRDefault="008F1B75" w:rsidP="008F1B75">
            <w:r w:rsidRPr="0006686A">
              <w:t>Саутова Т.А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Учебно-методический комплекс по казахскому языку для студентов первого курса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r>
              <w:t>3800тг.</w:t>
            </w:r>
          </w:p>
          <w:p w:rsidR="008F1B75" w:rsidRPr="00A4669D" w:rsidRDefault="008F1B75" w:rsidP="008F1B75"/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3</w:t>
            </w:r>
          </w:p>
          <w:p w:rsidR="008F1B75" w:rsidRDefault="008F1B75" w:rsidP="008F1B75"/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Бексултанова Л.А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</w:pPr>
            <w:r w:rsidRPr="000C42E1">
              <w:rPr>
                <w:lang w:val="kk-KZ"/>
              </w:rPr>
              <w:t>Мәтіндер жинағы. Учебное пособие для студентов специальнос</w:t>
            </w:r>
            <w:r w:rsidR="000E076B">
              <w:rPr>
                <w:lang w:val="kk-KZ"/>
              </w:rPr>
              <w:t>ти «Қазақ тілі мен әдебиеті»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A4669D" w:rsidRDefault="008F1B75" w:rsidP="008F1B75">
            <w: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4</w:t>
            </w:r>
          </w:p>
          <w:p w:rsidR="008F1B75" w:rsidRPr="009A1890" w:rsidRDefault="008F1B75" w:rsidP="008F1B75">
            <w:pPr>
              <w:rPr>
                <w:lang w:val="en-US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Амренова А.С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 xml:space="preserve">Перевод В.Шекспира (Ю.Цезарь) на русский, казахский языки: </w:t>
            </w:r>
            <w:r w:rsidRPr="000C42E1">
              <w:rPr>
                <w:lang w:val="kk-KZ"/>
              </w:rPr>
              <w:lastRenderedPageBreak/>
              <w:t>прагматический аспект.2014</w:t>
            </w: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lastRenderedPageBreak/>
              <w:t>1</w:t>
            </w:r>
            <w:r>
              <w:rPr>
                <w:lang w:val="kk-KZ"/>
              </w:rPr>
              <w:t>95</w:t>
            </w:r>
          </w:p>
          <w:p w:rsidR="008F1B75" w:rsidRDefault="008F1B75" w:rsidP="008F1B75">
            <w:pPr>
              <w:rPr>
                <w:lang w:val="en-US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Атығаева К.М.</w:t>
            </w:r>
            <w:r w:rsidRPr="000C42E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636" w:type="dxa"/>
          </w:tcPr>
          <w:p w:rsidR="008F1B75" w:rsidRPr="009A1890" w:rsidRDefault="008F1B75" w:rsidP="008F1B75">
            <w:pPr>
              <w:ind w:firstLine="720"/>
              <w:rPr>
                <w:lang w:val="kk-KZ"/>
              </w:rPr>
            </w:pPr>
            <w:r w:rsidRPr="009A1890">
              <w:rPr>
                <w:color w:val="000000"/>
                <w:shd w:val="clear" w:color="auto" w:fill="FFFFFF"/>
                <w:lang w:val="kk-KZ"/>
              </w:rPr>
              <w:t>Қазақ тілі. Бастауыш деңгейде оқитын студенттерге арналған оқу құрал.</w:t>
            </w:r>
            <w:r w:rsidRPr="009A1890">
              <w:rPr>
                <w:rStyle w:val="apple-converted-space"/>
                <w:color w:val="000000"/>
                <w:shd w:val="clear" w:color="auto" w:fill="FFFFFF"/>
                <w:lang w:val="kk-KZ"/>
              </w:rPr>
              <w:t> </w:t>
            </w:r>
            <w:r>
              <w:rPr>
                <w:rStyle w:val="apple-converted-space"/>
                <w:color w:val="000000"/>
                <w:shd w:val="clear" w:color="auto" w:fill="FFFFFF"/>
                <w:lang w:val="kk-KZ"/>
              </w:rPr>
              <w:t>2015ж</w:t>
            </w: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9A1890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96</w:t>
            </w:r>
          </w:p>
          <w:p w:rsidR="008F1B75" w:rsidRPr="009A1890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color w:val="000000"/>
                <w:shd w:val="clear" w:color="auto" w:fill="FFFFFF"/>
              </w:rPr>
              <w:t>Атығаева К.М.</w:t>
            </w:r>
            <w:r w:rsidRPr="000C42E1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636" w:type="dxa"/>
          </w:tcPr>
          <w:p w:rsidR="008F1B75" w:rsidRPr="009A1890" w:rsidRDefault="008F1B75" w:rsidP="008F1B75">
            <w:pPr>
              <w:ind w:firstLine="720"/>
              <w:rPr>
                <w:lang w:val="kk-KZ"/>
              </w:rPr>
            </w:pPr>
            <w:r w:rsidRPr="009A1890">
              <w:rPr>
                <w:color w:val="000000"/>
                <w:shd w:val="clear" w:color="auto" w:fill="FFFFFF"/>
                <w:lang w:val="kk-KZ"/>
              </w:rPr>
              <w:t>Қазақ тілі: қаржы бөлімінің студенттеріне арналған оқу құрал.</w:t>
            </w:r>
            <w:r>
              <w:rPr>
                <w:color w:val="000000"/>
                <w:shd w:val="clear" w:color="auto" w:fill="FFFFFF"/>
                <w:lang w:val="kk-KZ"/>
              </w:rPr>
              <w:t>2015ж</w:t>
            </w:r>
          </w:p>
        </w:tc>
        <w:tc>
          <w:tcPr>
            <w:tcW w:w="1332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383" w:type="dxa"/>
          </w:tcPr>
          <w:p w:rsidR="008F1B75" w:rsidRPr="009A1890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35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7</w:t>
            </w:r>
          </w:p>
          <w:p w:rsidR="008F1B75" w:rsidRPr="009A1890" w:rsidRDefault="008F1B75" w:rsidP="008F1B75">
            <w:pPr>
              <w:rPr>
                <w:lang w:val="en-US"/>
              </w:rPr>
            </w:pP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>Бексултанова Л.А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  <w:rPr>
                <w:color w:val="000000"/>
                <w:shd w:val="clear" w:color="auto" w:fill="FFFFFF"/>
                <w:lang w:val="en-US"/>
              </w:rPr>
            </w:pPr>
            <w:r w:rsidRPr="000C42E1">
              <w:rPr>
                <w:lang w:val="kk-KZ"/>
              </w:rPr>
              <w:t>Учебное пособие «</w:t>
            </w:r>
            <w:r w:rsidRPr="000C42E1">
              <w:rPr>
                <w:lang w:val="en-US"/>
              </w:rPr>
              <w:t>Kazakhstan</w:t>
            </w:r>
            <w:r w:rsidRPr="000C42E1">
              <w:rPr>
                <w:lang w:val="kk-KZ"/>
              </w:rPr>
              <w:t>» (Казахстан),201</w:t>
            </w:r>
            <w:r w:rsidR="000E076B">
              <w:rPr>
                <w:lang w:val="en-US"/>
              </w:rP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383" w:type="dxa"/>
          </w:tcPr>
          <w:p w:rsidR="008F1B75" w:rsidRPr="00787E07" w:rsidRDefault="008F1B75" w:rsidP="008F1B75">
            <w: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98</w:t>
            </w:r>
          </w:p>
          <w:p w:rsidR="008F1B75" w:rsidRDefault="008F1B75" w:rsidP="008F1B75">
            <w:pPr>
              <w:rPr>
                <w:lang w:val="en-US"/>
              </w:rPr>
            </w:pPr>
          </w:p>
        </w:tc>
        <w:tc>
          <w:tcPr>
            <w:tcW w:w="2584" w:type="dxa"/>
          </w:tcPr>
          <w:p w:rsidR="008F1B75" w:rsidRPr="00787E07" w:rsidRDefault="008F1B75" w:rsidP="008F1B75">
            <w:pPr>
              <w:rPr>
                <w:color w:val="000000"/>
                <w:shd w:val="clear" w:color="auto" w:fill="FFFFFF"/>
                <w:lang w:val="en-US"/>
              </w:rPr>
            </w:pPr>
            <w:r w:rsidRPr="000C42E1">
              <w:rPr>
                <w:lang w:val="kk-KZ"/>
              </w:rPr>
              <w:t>Ширажиева А.Б., Қайырбекова З.Қ., Саутова Т.А.</w:t>
            </w:r>
          </w:p>
        </w:tc>
        <w:tc>
          <w:tcPr>
            <w:tcW w:w="3636" w:type="dxa"/>
          </w:tcPr>
          <w:p w:rsidR="008F1B75" w:rsidRPr="009A1890" w:rsidRDefault="008F1B75" w:rsidP="008F1B75">
            <w:pPr>
              <w:ind w:firstLine="720"/>
              <w:rPr>
                <w:color w:val="000000"/>
                <w:shd w:val="clear" w:color="auto" w:fill="FFFFFF"/>
                <w:lang w:val="kk-KZ"/>
              </w:rPr>
            </w:pPr>
            <w:r w:rsidRPr="000C42E1">
              <w:rPr>
                <w:lang w:val="kk-KZ"/>
              </w:rPr>
              <w:t>Тесты по казахскому языку.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83" w:type="dxa"/>
          </w:tcPr>
          <w:p w:rsidR="008F1B75" w:rsidRPr="00787E07" w:rsidRDefault="008F1B75" w:rsidP="008F1B75">
            <w: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19</w:t>
            </w:r>
            <w:r>
              <w:rPr>
                <w:lang w:val="kk-KZ"/>
              </w:rPr>
              <w:t>9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Амренова А.С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ind w:firstLine="720"/>
              <w:rPr>
                <w:lang w:val="en-US"/>
              </w:rPr>
            </w:pPr>
            <w:r w:rsidRPr="000C42E1">
              <w:rPr>
                <w:lang w:val="kk-KZ"/>
              </w:rPr>
              <w:t>Профессио</w:t>
            </w:r>
            <w:r w:rsidR="000E076B">
              <w:rPr>
                <w:lang w:val="kk-KZ"/>
              </w:rPr>
              <w:t>нальный тернинг переводчика.201</w:t>
            </w:r>
            <w:r w:rsidR="000E076B">
              <w:rPr>
                <w:lang w:val="en-US"/>
              </w:rPr>
              <w:t>5</w:t>
            </w:r>
          </w:p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Default="008F1B75" w:rsidP="008F1B75">
            <w: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0</w:t>
            </w:r>
          </w:p>
          <w:p w:rsidR="008F1B75" w:rsidRPr="00787E07" w:rsidRDefault="008F1B75" w:rsidP="008F1B75"/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Рахметова Ш.С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Газет лексикасы. Сөздік,.2014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Default="008F1B75" w:rsidP="008F1B75">
            <w: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1</w:t>
            </w:r>
          </w:p>
          <w:p w:rsidR="008F1B75" w:rsidRDefault="008F1B75" w:rsidP="008F1B75"/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Қайырбекова З.Қ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Арнайы мәтіндер жинағы. Заң факульт</w:t>
            </w:r>
            <w:r>
              <w:rPr>
                <w:lang w:val="kk-KZ"/>
              </w:rPr>
              <w:t>еті студенттеріне арналған. 2015</w:t>
            </w:r>
          </w:p>
        </w:tc>
        <w:tc>
          <w:tcPr>
            <w:tcW w:w="1332" w:type="dxa"/>
          </w:tcPr>
          <w:p w:rsidR="008F1B75" w:rsidRPr="000C3BE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383" w:type="dxa"/>
          </w:tcPr>
          <w:p w:rsidR="008F1B75" w:rsidRDefault="008F1B75" w:rsidP="008F1B75">
            <w:r>
              <w:t>3800</w:t>
            </w:r>
          </w:p>
        </w:tc>
      </w:tr>
      <w:tr w:rsidR="008F1B75" w:rsidRPr="00CB7C18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2</w:t>
            </w:r>
          </w:p>
          <w:p w:rsidR="008F1B75" w:rsidRDefault="008F1B75" w:rsidP="008F1B75"/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Қайырбекова З.Қ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ind w:firstLine="720"/>
              <w:rPr>
                <w:lang w:val="kk-KZ"/>
              </w:rPr>
            </w:pPr>
            <w:r w:rsidRPr="000C42E1">
              <w:rPr>
                <w:lang w:val="kk-KZ"/>
              </w:rPr>
              <w:t>Студенттердің өз</w:t>
            </w:r>
            <w:r w:rsidR="000E076B">
              <w:rPr>
                <w:lang w:val="kk-KZ"/>
              </w:rPr>
              <w:t>дік жұмыстары тапсырмалары. 201</w:t>
            </w:r>
            <w:r w:rsidR="000E076B">
              <w:rPr>
                <w:lang w:val="en-US"/>
              </w:rPr>
              <w:t>5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383" w:type="dxa"/>
          </w:tcPr>
          <w:p w:rsidR="008F1B75" w:rsidRDefault="008F1B75" w:rsidP="008F1B75">
            <w:r>
              <w:t>3800</w:t>
            </w:r>
          </w:p>
        </w:tc>
      </w:tr>
      <w:tr w:rsidR="008F1B75" w:rsidRPr="0006686A" w:rsidTr="00386830">
        <w:tc>
          <w:tcPr>
            <w:tcW w:w="8188" w:type="dxa"/>
            <w:gridSpan w:val="4"/>
          </w:tcPr>
          <w:p w:rsidR="008F1B75" w:rsidRPr="000C42E1" w:rsidRDefault="008F1B75" w:rsidP="008F1B75">
            <w:pPr>
              <w:jc w:val="center"/>
              <w:rPr>
                <w:b/>
                <w:lang w:val="kk-KZ"/>
              </w:rPr>
            </w:pPr>
            <w:r w:rsidRPr="000C42E1">
              <w:rPr>
                <w:b/>
                <w:lang w:val="kk-KZ"/>
              </w:rPr>
              <w:t>Правоведение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jc w:val="center"/>
              <w:rPr>
                <w:b/>
                <w:lang w:val="kk-KZ"/>
              </w:rPr>
            </w:pP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3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Ахметов Е.Б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>Құқық негіздері,</w:t>
            </w:r>
            <w:r w:rsidRPr="000C42E1">
              <w:rPr>
                <w:color w:val="000000"/>
              </w:rPr>
              <w:t xml:space="preserve"> Учебное пособие, 201</w:t>
            </w:r>
            <w:r>
              <w:rPr>
                <w:color w:val="000000"/>
              </w:rPr>
              <w:t>5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4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Ахметов Е.Б.</w:t>
            </w: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b/>
                <w:lang w:val="kk-KZ"/>
              </w:rPr>
            </w:pPr>
            <w:r w:rsidRPr="000C42E1">
              <w:rPr>
                <w:lang w:val="kk-KZ"/>
              </w:rPr>
              <w:t>Қазақстан Республикасының Қылмыстық іс жүргізу құқығы,</w:t>
            </w:r>
            <w:r w:rsidRPr="000C42E1">
              <w:rPr>
                <w:color w:val="000000"/>
                <w:lang w:val="kk-KZ"/>
              </w:rPr>
              <w:t xml:space="preserve"> Учебное пособие, 201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</w:t>
            </w:r>
            <w:r w:rsidRPr="000C42E1">
              <w:rPr>
                <w:lang w:val="kk-KZ"/>
              </w:rPr>
              <w:t>00тг.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5</w:t>
            </w:r>
          </w:p>
          <w:p w:rsidR="008F1B75" w:rsidRPr="009A1890" w:rsidRDefault="008F1B75" w:rsidP="008F1B75">
            <w:pPr>
              <w:rPr>
                <w:lang w:val="en-US"/>
              </w:rPr>
            </w:pPr>
          </w:p>
        </w:tc>
        <w:tc>
          <w:tcPr>
            <w:tcW w:w="2584" w:type="dxa"/>
          </w:tcPr>
          <w:p w:rsidR="008F1B75" w:rsidRPr="00AA3478" w:rsidRDefault="008F1B75" w:rsidP="008F1B75">
            <w:pPr>
              <w:contextualSpacing/>
              <w:rPr>
                <w:lang w:val="kk-KZ"/>
              </w:rPr>
            </w:pPr>
            <w:r w:rsidRPr="00AA3478">
              <w:rPr>
                <w:lang w:val="kk-KZ"/>
              </w:rPr>
              <w:t xml:space="preserve">Бимаканова З.Ш.  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8F1B75" w:rsidRPr="00B076FB" w:rsidRDefault="008F1B75" w:rsidP="008F1B75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ОРТАҒАСЫРДАҒЫ ҚАЗАҚСТАН </w:t>
            </w:r>
            <w:r w:rsidRPr="00AA3478">
              <w:rPr>
                <w:lang w:val="kk-KZ"/>
              </w:rPr>
              <w:t>ТАРИХЫ</w:t>
            </w:r>
            <w:r>
              <w:rPr>
                <w:lang w:val="kk-KZ"/>
              </w:rPr>
              <w:t xml:space="preserve"> </w:t>
            </w:r>
            <w:r w:rsidRPr="00B076FB">
              <w:rPr>
                <w:lang w:val="kk-KZ"/>
              </w:rPr>
              <w:t xml:space="preserve">Оқұ </w:t>
            </w:r>
            <w:r>
              <w:rPr>
                <w:spacing w:val="24"/>
                <w:lang w:val="kk-KZ"/>
              </w:rPr>
              <w:t>құралы 2015</w:t>
            </w:r>
            <w:r w:rsidRPr="00B076FB">
              <w:rPr>
                <w:spacing w:val="24"/>
                <w:lang w:val="kk-KZ"/>
              </w:rPr>
              <w:t>,</w:t>
            </w:r>
            <w:r w:rsidRPr="00B076FB">
              <w:rPr>
                <w:lang w:val="kk-KZ"/>
              </w:rPr>
              <w:t xml:space="preserve"> </w:t>
            </w:r>
            <w:r>
              <w:rPr>
                <w:lang w:val="kk-KZ"/>
              </w:rPr>
              <w:t>146б.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6</w:t>
            </w:r>
          </w:p>
          <w:p w:rsidR="008F1B75" w:rsidRPr="003E4D20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AA3478" w:rsidRDefault="008F1B75" w:rsidP="008F1B75">
            <w:pPr>
              <w:contextualSpacing/>
              <w:rPr>
                <w:lang w:val="kk-KZ"/>
              </w:rPr>
            </w:pPr>
            <w:r w:rsidRPr="00AA3478">
              <w:rPr>
                <w:lang w:val="kk-KZ"/>
              </w:rPr>
              <w:t xml:space="preserve">Бимаканова З.Ш.  </w:t>
            </w:r>
          </w:p>
          <w:p w:rsidR="008F1B75" w:rsidRPr="003E4D20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Қазақстанның қазіргі заман тарихы,124б.2015ж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7</w:t>
            </w:r>
          </w:p>
          <w:p w:rsidR="008F1B75" w:rsidRPr="003E4D20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AA3478" w:rsidRDefault="008F1B75" w:rsidP="008F1B75">
            <w:pPr>
              <w:contextualSpacing/>
              <w:rPr>
                <w:lang w:val="kk-KZ"/>
              </w:rPr>
            </w:pPr>
            <w:r w:rsidRPr="00AA3478">
              <w:rPr>
                <w:lang w:val="kk-KZ"/>
              </w:rPr>
              <w:t xml:space="preserve">Бимаканова З.Ш.  </w:t>
            </w:r>
          </w:p>
          <w:p w:rsidR="008F1B75" w:rsidRPr="003E4D20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8F1B75" w:rsidRPr="003E4D20" w:rsidRDefault="008F1B75" w:rsidP="008F1B75">
            <w:pPr>
              <w:rPr>
                <w:lang w:val="kk-KZ"/>
              </w:rPr>
            </w:pPr>
            <w:r>
              <w:rPr>
                <w:rFonts w:ascii="KZ Times New Roman" w:hAnsi="KZ Times New Roman"/>
                <w:lang w:val="kk-KZ"/>
              </w:rPr>
              <w:t>Қазақстанның жаңа заман тарихы,120б.2015ж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8</w:t>
            </w:r>
          </w:p>
        </w:tc>
        <w:tc>
          <w:tcPr>
            <w:tcW w:w="2584" w:type="dxa"/>
          </w:tcPr>
          <w:p w:rsidR="008F1B75" w:rsidRPr="00AA3478" w:rsidRDefault="008F1B75" w:rsidP="008F1B75">
            <w:pPr>
              <w:contextualSpacing/>
              <w:rPr>
                <w:lang w:val="kk-KZ"/>
              </w:rPr>
            </w:pPr>
            <w:r w:rsidRPr="0095636A">
              <w:rPr>
                <w:lang w:val="kk-KZ"/>
              </w:rPr>
              <w:t>Абдрахманова Г.Т</w:t>
            </w:r>
          </w:p>
        </w:tc>
        <w:tc>
          <w:tcPr>
            <w:tcW w:w="3636" w:type="dxa"/>
          </w:tcPr>
          <w:p w:rsidR="008F1B75" w:rsidRDefault="008F1B75" w:rsidP="008F1B75">
            <w:pPr>
              <w:rPr>
                <w:rFonts w:ascii="KZ Times New Roman" w:hAnsi="KZ Times New Roman"/>
                <w:lang w:val="kk-KZ"/>
              </w:rPr>
            </w:pPr>
            <w:r>
              <w:rPr>
                <w:noProof/>
                <w:lang w:val="kk-KZ"/>
              </w:rPr>
              <w:t>Предпри</w:t>
            </w:r>
            <w:r w:rsidRPr="0095636A">
              <w:rPr>
                <w:noProof/>
                <w:lang w:val="kk-KZ"/>
              </w:rPr>
              <w:t>нимательское право в схемах и таблицах, учебное пособие 2015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noProof/>
                <w:lang w:val="kk-KZ"/>
              </w:rPr>
              <w:t>160стр.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09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AA3478" w:rsidRDefault="008F1B75" w:rsidP="008F1B75">
            <w:pPr>
              <w:contextualSpacing/>
              <w:rPr>
                <w:lang w:val="kk-KZ"/>
              </w:rPr>
            </w:pPr>
            <w:r w:rsidRPr="0095636A">
              <w:rPr>
                <w:lang w:val="kk-KZ"/>
              </w:rPr>
              <w:t>Абдрахманова Г.Т</w:t>
            </w:r>
          </w:p>
        </w:tc>
        <w:tc>
          <w:tcPr>
            <w:tcW w:w="3636" w:type="dxa"/>
          </w:tcPr>
          <w:p w:rsidR="008F1B75" w:rsidRDefault="008F1B75" w:rsidP="008F1B75">
            <w:pPr>
              <w:rPr>
                <w:rFonts w:ascii="KZ Times New Roman" w:hAnsi="KZ Times New Roman"/>
                <w:lang w:val="kk-KZ"/>
              </w:rPr>
            </w:pPr>
            <w:r w:rsidRPr="0095636A">
              <w:t>Конституционно-правовое регулирование права собственности на недра в Республике Казахстан и Российской Федерации, 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0</w:t>
            </w:r>
          </w:p>
        </w:tc>
        <w:tc>
          <w:tcPr>
            <w:tcW w:w="2584" w:type="dxa"/>
          </w:tcPr>
          <w:p w:rsidR="008F1B75" w:rsidRPr="0095636A" w:rsidRDefault="008F1B75" w:rsidP="008F1B75">
            <w:pPr>
              <w:contextualSpacing/>
              <w:rPr>
                <w:lang w:val="kk-KZ"/>
              </w:rPr>
            </w:pPr>
            <w:r w:rsidRPr="0095636A">
              <w:t>Тлебаева Г.М.</w:t>
            </w:r>
          </w:p>
        </w:tc>
        <w:tc>
          <w:tcPr>
            <w:tcW w:w="3636" w:type="dxa"/>
          </w:tcPr>
          <w:p w:rsidR="008F1B75" w:rsidRPr="00C365D8" w:rsidRDefault="008F1B75" w:rsidP="008F1B75">
            <w:pPr>
              <w:rPr>
                <w:lang w:val="kk-KZ"/>
              </w:rPr>
            </w:pPr>
            <w:r w:rsidRPr="00C365D8">
              <w:rPr>
                <w:color w:val="000000"/>
                <w:shd w:val="clear" w:color="auto" w:fill="FFFFFF"/>
                <w:lang w:val="kk-KZ"/>
              </w:rPr>
              <w:t>Азаматтық құқық жалпы бөлім,</w:t>
            </w:r>
            <w:r w:rsidRPr="0095636A">
              <w:rPr>
                <w:color w:val="000000"/>
                <w:shd w:val="clear" w:color="auto" w:fill="FFFFFF"/>
                <w:lang w:val="kk-KZ"/>
              </w:rPr>
              <w:t xml:space="preserve"> оқу құралы 2015</w:t>
            </w:r>
            <w:r>
              <w:rPr>
                <w:color w:val="000000"/>
                <w:shd w:val="clear" w:color="auto" w:fill="FFFFFF"/>
                <w:lang w:val="kk-KZ"/>
              </w:rPr>
              <w:t>,132стр.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32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1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5636A" w:rsidRDefault="008F1B75" w:rsidP="008F1B75">
            <w:pPr>
              <w:contextualSpacing/>
            </w:pPr>
            <w:r w:rsidRPr="0095636A">
              <w:rPr>
                <w:lang w:val="kk-KZ"/>
              </w:rPr>
              <w:t>Абдрахманова Р.К.</w:t>
            </w:r>
          </w:p>
        </w:tc>
        <w:tc>
          <w:tcPr>
            <w:tcW w:w="3636" w:type="dxa"/>
          </w:tcPr>
          <w:p w:rsidR="008F1B75" w:rsidRPr="00C365D8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95636A">
              <w:rPr>
                <w:noProof/>
                <w:lang w:val="kk-KZ"/>
              </w:rPr>
              <w:t>Обычное право казахов, учебное пособие 2015</w:t>
            </w:r>
            <w:r>
              <w:rPr>
                <w:noProof/>
                <w:lang w:val="kk-KZ"/>
              </w:rPr>
              <w:t>,128стр.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2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2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5636A" w:rsidRDefault="008F1B75" w:rsidP="008F1B75">
            <w:pPr>
              <w:contextualSpacing/>
              <w:rPr>
                <w:lang w:val="kk-KZ"/>
              </w:rPr>
            </w:pPr>
            <w:r w:rsidRPr="0095636A">
              <w:t>Тлебаева Г.М.</w:t>
            </w:r>
          </w:p>
        </w:tc>
        <w:tc>
          <w:tcPr>
            <w:tcW w:w="3636" w:type="dxa"/>
          </w:tcPr>
          <w:p w:rsidR="008F1B75" w:rsidRPr="0095636A" w:rsidRDefault="008F1B75" w:rsidP="008F1B75">
            <w:pPr>
              <w:rPr>
                <w:noProof/>
                <w:lang w:val="kk-KZ"/>
              </w:rPr>
            </w:pPr>
            <w:r w:rsidRPr="0095636A">
              <w:rPr>
                <w:color w:val="000000"/>
                <w:shd w:val="clear" w:color="auto" w:fill="FFFFFF"/>
              </w:rPr>
              <w:t>Гражданское право (общая часть)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Pr="0095636A">
              <w:rPr>
                <w:color w:val="000000"/>
                <w:shd w:val="clear" w:color="auto" w:fill="FFFFFF"/>
                <w:lang w:val="kk-KZ"/>
              </w:rPr>
              <w:t xml:space="preserve"> 2015</w:t>
            </w:r>
            <w:r w:rsidRPr="0095636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3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5636A" w:rsidRDefault="008F1B75" w:rsidP="008F1B75">
            <w:pPr>
              <w:contextualSpacing/>
            </w:pPr>
            <w:r w:rsidRPr="000C42E1">
              <w:rPr>
                <w:color w:val="000000"/>
                <w:lang w:val="kk-KZ"/>
              </w:rPr>
              <w:lastRenderedPageBreak/>
              <w:t>Байтілен С.А.</w:t>
            </w:r>
          </w:p>
        </w:tc>
        <w:tc>
          <w:tcPr>
            <w:tcW w:w="3636" w:type="dxa"/>
          </w:tcPr>
          <w:p w:rsidR="008F1B75" w:rsidRPr="0095636A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 xml:space="preserve">Саясаттанудың дәрістер курсы, </w:t>
            </w:r>
            <w:r w:rsidRPr="000C42E1">
              <w:rPr>
                <w:lang w:val="kk-KZ"/>
              </w:rPr>
              <w:lastRenderedPageBreak/>
              <w:t>оқу құралы 2014</w:t>
            </w:r>
            <w:r>
              <w:rPr>
                <w:lang w:val="kk-KZ"/>
              </w:rPr>
              <w:t>,176б.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6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14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5636A" w:rsidRDefault="008F1B75" w:rsidP="008F1B75">
            <w:pPr>
              <w:contextualSpacing/>
            </w:pPr>
            <w:r w:rsidRPr="000C42E1">
              <w:rPr>
                <w:color w:val="000000"/>
                <w:lang w:val="kk-KZ"/>
              </w:rPr>
              <w:t>Байтілен С.А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>Қоғамтану және өзін-өзі тануда оқыту әдістемесі, оқу құралы 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5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5636A" w:rsidRDefault="008F1B75" w:rsidP="008F1B75">
            <w:pPr>
              <w:contextualSpacing/>
            </w:pPr>
            <w:r w:rsidRPr="000C42E1">
              <w:rPr>
                <w:color w:val="000000"/>
                <w:lang w:val="kk-KZ"/>
              </w:rPr>
              <w:t>Байтілен С.А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>Тараз қаласының тарихы, оқу құралы 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5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6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95636A" w:rsidRDefault="008F1B75" w:rsidP="008F1B75">
            <w:pPr>
              <w:contextualSpacing/>
            </w:pPr>
            <w:r w:rsidRPr="000C42E1">
              <w:rPr>
                <w:color w:val="000000"/>
                <w:lang w:val="kk-KZ"/>
              </w:rPr>
              <w:t>Байтілен С.А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color w:val="000000"/>
                <w:shd w:val="clear" w:color="auto" w:fill="FFFFFF"/>
              </w:rPr>
            </w:pPr>
            <w:r w:rsidRPr="000C42E1">
              <w:rPr>
                <w:lang w:val="kk-KZ"/>
              </w:rPr>
              <w:t>Жамбыл облысының тарихы, оқу құралы 201</w:t>
            </w:r>
            <w:r w:rsidR="000E076B" w:rsidRPr="000E076B"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5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7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1A62B5" w:rsidRDefault="008F1B75" w:rsidP="008F1B75">
            <w:pPr>
              <w:rPr>
                <w:lang w:val="kk-KZ"/>
              </w:rPr>
            </w:pPr>
            <w:r w:rsidRPr="001A62B5">
              <w:rPr>
                <w:lang w:val="kk-KZ"/>
              </w:rPr>
              <w:t xml:space="preserve">Е.Ч.Бопабаев </w:t>
            </w:r>
          </w:p>
          <w:p w:rsidR="008F1B75" w:rsidRPr="000C42E1" w:rsidRDefault="008F1B75" w:rsidP="008F1B75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1A62B5">
              <w:rPr>
                <w:lang w:val="kk-KZ"/>
              </w:rPr>
              <w:t xml:space="preserve">Қазақстан Республикасындағы жеке тұлғаның конституциялық құқықтық мәртебесі </w:t>
            </w:r>
            <w:r w:rsidRPr="001A62B5">
              <w:rPr>
                <w:color w:val="000000"/>
                <w:shd w:val="clear" w:color="auto" w:fill="FFFFFF"/>
                <w:lang w:val="kk-KZ"/>
              </w:rPr>
              <w:t xml:space="preserve"> оқу құралы </w:t>
            </w:r>
            <w:r w:rsidRPr="001A62B5">
              <w:rPr>
                <w:lang w:val="kk-KZ"/>
              </w:rPr>
              <w:t>2015</w:t>
            </w:r>
            <w:r w:rsidRPr="00D86DE2">
              <w:rPr>
                <w:lang w:val="kk-KZ"/>
              </w:rPr>
              <w:t>,138стр.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8</w:t>
            </w:r>
          </w:p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2584" w:type="dxa"/>
          </w:tcPr>
          <w:p w:rsidR="008F1B75" w:rsidRPr="00AA3478" w:rsidRDefault="008F1B75" w:rsidP="008F1B75">
            <w:pPr>
              <w:contextualSpacing/>
              <w:rPr>
                <w:lang w:val="kk-KZ"/>
              </w:rPr>
            </w:pPr>
            <w:r w:rsidRPr="00AA3478">
              <w:rPr>
                <w:lang w:val="kk-KZ"/>
              </w:rPr>
              <w:t xml:space="preserve">Бимаканова З.Ш.  </w:t>
            </w:r>
          </w:p>
          <w:p w:rsidR="008F1B75" w:rsidRPr="000C42E1" w:rsidRDefault="008F1B75" w:rsidP="008F1B75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 xml:space="preserve">Қазақстан тарихы </w:t>
            </w:r>
            <w:r w:rsidRPr="001A62B5">
              <w:rPr>
                <w:color w:val="000000"/>
                <w:shd w:val="clear" w:color="auto" w:fill="FFFFFF"/>
                <w:lang w:val="kk-KZ"/>
              </w:rPr>
              <w:t xml:space="preserve"> оқу құралы </w:t>
            </w:r>
            <w:r w:rsidRPr="001A62B5">
              <w:rPr>
                <w:lang w:val="kk-KZ"/>
              </w:rPr>
              <w:t>2015</w:t>
            </w:r>
          </w:p>
        </w:tc>
        <w:tc>
          <w:tcPr>
            <w:tcW w:w="1332" w:type="dxa"/>
          </w:tcPr>
          <w:p w:rsidR="008F1B75" w:rsidRPr="00B35273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19</w:t>
            </w:r>
          </w:p>
        </w:tc>
        <w:tc>
          <w:tcPr>
            <w:tcW w:w="2584" w:type="dxa"/>
          </w:tcPr>
          <w:p w:rsidR="008F1B75" w:rsidRPr="00AA3478" w:rsidRDefault="008F1B75" w:rsidP="008F1B75">
            <w:pPr>
              <w:contextualSpacing/>
              <w:rPr>
                <w:lang w:val="kk-KZ"/>
              </w:rPr>
            </w:pPr>
            <w:r w:rsidRPr="0095636A">
              <w:rPr>
                <w:lang w:val="kk-KZ"/>
              </w:rPr>
              <w:t>Абдрахманова Г.Т</w:t>
            </w:r>
          </w:p>
        </w:tc>
        <w:tc>
          <w:tcPr>
            <w:tcW w:w="3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bCs/>
                <w:color w:val="000000"/>
                <w:shd w:val="clear" w:color="auto" w:fill="FFFFFF"/>
                <w:lang w:val="kk-KZ"/>
              </w:rPr>
              <w:t>Кесте және сызбаларда </w:t>
            </w:r>
            <w:r>
              <w:rPr>
                <w:rStyle w:val="apple-converted-space"/>
                <w:bCs/>
                <w:color w:val="000000"/>
                <w:shd w:val="clear" w:color="auto" w:fill="FFFFFF"/>
                <w:lang w:val="kk-KZ"/>
              </w:rPr>
              <w:t> </w:t>
            </w:r>
            <w:r>
              <w:rPr>
                <w:bCs/>
                <w:color w:val="000000"/>
                <w:shd w:val="clear" w:color="auto" w:fill="FFFFFF"/>
                <w:lang w:val="kk-KZ"/>
              </w:rPr>
              <w:t xml:space="preserve">кәсіпкерлік құқық </w:t>
            </w:r>
            <w:r>
              <w:rPr>
                <w:lang w:val="kk-KZ"/>
              </w:rPr>
              <w:t xml:space="preserve"> оқу құралы 2015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6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</w:p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20</w:t>
            </w:r>
          </w:p>
        </w:tc>
        <w:tc>
          <w:tcPr>
            <w:tcW w:w="2584" w:type="dxa"/>
          </w:tcPr>
          <w:p w:rsidR="008F1B75" w:rsidRDefault="008F1B75" w:rsidP="008F1B75">
            <w:pPr>
              <w:rPr>
                <w:rFonts w:ascii="KZ Times New Roman" w:hAnsi="KZ Times New Roman"/>
                <w:lang w:val="kk-KZ"/>
              </w:rPr>
            </w:pPr>
            <w:r w:rsidRPr="001A62B5">
              <w:rPr>
                <w:color w:val="000000"/>
                <w:shd w:val="clear" w:color="auto" w:fill="FFFFFF"/>
              </w:rPr>
              <w:t>Кожахметова А.А. Тлебаева Г.М.</w:t>
            </w:r>
          </w:p>
          <w:p w:rsidR="008F1B75" w:rsidRPr="000C42E1" w:rsidRDefault="008F1B75" w:rsidP="008F1B75">
            <w:pPr>
              <w:rPr>
                <w:rFonts w:ascii="KZ Times New Roman" w:hAnsi="KZ Times New Roman"/>
                <w:lang w:val="kk-KZ"/>
              </w:rPr>
            </w:pPr>
          </w:p>
        </w:tc>
        <w:tc>
          <w:tcPr>
            <w:tcW w:w="3636" w:type="dxa"/>
          </w:tcPr>
          <w:p w:rsidR="008F1B75" w:rsidRPr="00B142AE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B142AE">
              <w:rPr>
                <w:rFonts w:ascii="Times New Roman" w:hAnsi="Times New Roman" w:cs="Times New Roman"/>
                <w:sz w:val="24"/>
              </w:rPr>
              <w:t xml:space="preserve">Экологиялық құқық </w:t>
            </w:r>
            <w:r w:rsidRPr="00B142AE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қу құралы </w:t>
            </w:r>
            <w:r w:rsidRPr="00B142AE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332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72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тг.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21</w:t>
            </w:r>
          </w:p>
        </w:tc>
        <w:tc>
          <w:tcPr>
            <w:tcW w:w="2584" w:type="dxa"/>
          </w:tcPr>
          <w:p w:rsidR="008F1B75" w:rsidRPr="00DF799E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1A62B5">
              <w:rPr>
                <w:color w:val="000000"/>
                <w:lang w:val="kk-KZ"/>
              </w:rPr>
              <w:t>Зарубаев Г.М., Тлебаева Г.М., Джабаилдаева Г.Т.</w:t>
            </w:r>
          </w:p>
        </w:tc>
        <w:tc>
          <w:tcPr>
            <w:tcW w:w="3636" w:type="dxa"/>
          </w:tcPr>
          <w:p w:rsidR="008F1B75" w:rsidRPr="00CB16EF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CB16EF">
              <w:rPr>
                <w:rFonts w:ascii="Times New Roman" w:hAnsi="Times New Roman" w:cs="Times New Roman"/>
                <w:sz w:val="24"/>
              </w:rPr>
              <w:t>Экологическое право учебное пособие 2015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62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тг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22</w:t>
            </w:r>
          </w:p>
        </w:tc>
        <w:tc>
          <w:tcPr>
            <w:tcW w:w="2584" w:type="dxa"/>
          </w:tcPr>
          <w:p w:rsidR="008F1B75" w:rsidRPr="00CD001B" w:rsidRDefault="008F1B75" w:rsidP="008F1B75">
            <w:pPr>
              <w:rPr>
                <w:color w:val="000000"/>
                <w:lang w:val="kk-KZ"/>
              </w:rPr>
            </w:pPr>
            <w:r w:rsidRPr="00CD001B">
              <w:rPr>
                <w:lang w:val="kk-KZ"/>
              </w:rPr>
              <w:t>Ахметов Е.Б.</w:t>
            </w:r>
          </w:p>
        </w:tc>
        <w:tc>
          <w:tcPr>
            <w:tcW w:w="3636" w:type="dxa"/>
          </w:tcPr>
          <w:p w:rsidR="008F1B75" w:rsidRPr="00CD001B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  <w:r w:rsidRPr="00CD001B">
              <w:rPr>
                <w:rFonts w:ascii="Times New Roman" w:hAnsi="Times New Roman" w:cs="Times New Roman"/>
                <w:sz w:val="24"/>
                <w:lang w:val="ru-RU"/>
              </w:rPr>
              <w:t>Основы права</w:t>
            </w:r>
            <w:r w:rsidRPr="00CD001B">
              <w:rPr>
                <w:rFonts w:ascii="Times New Roman" w:hAnsi="Times New Roman" w:cs="Times New Roman"/>
                <w:sz w:val="24"/>
              </w:rPr>
              <w:t>, учебное пособие 2015</w:t>
            </w: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3800тг</w:t>
            </w:r>
          </w:p>
        </w:tc>
      </w:tr>
      <w:tr w:rsidR="008F1B75" w:rsidRPr="003E4D20" w:rsidTr="00386830"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23</w:t>
            </w:r>
          </w:p>
        </w:tc>
        <w:tc>
          <w:tcPr>
            <w:tcW w:w="2584" w:type="dxa"/>
          </w:tcPr>
          <w:p w:rsidR="008F1B75" w:rsidRPr="00CD001B" w:rsidRDefault="008F1B75" w:rsidP="008F1B75">
            <w:pPr>
              <w:rPr>
                <w:lang w:val="kk-KZ"/>
              </w:rPr>
            </w:pPr>
            <w:r w:rsidRPr="00CD001B">
              <w:rPr>
                <w:lang w:val="kk-KZ"/>
              </w:rPr>
              <w:t>Имамбаева Ғайша Ертайқызы</w:t>
            </w:r>
          </w:p>
          <w:p w:rsidR="008F1B75" w:rsidRPr="00CD001B" w:rsidRDefault="008F1B75" w:rsidP="008F1B75">
            <w:pPr>
              <w:rPr>
                <w:lang w:val="kk-KZ"/>
              </w:rPr>
            </w:pPr>
            <w:r w:rsidRPr="00CD001B">
              <w:rPr>
                <w:lang w:val="kk-KZ"/>
              </w:rPr>
              <w:t>Ахметов Ерік Болатұлы</w:t>
            </w:r>
          </w:p>
          <w:p w:rsidR="008F1B75" w:rsidRPr="00CD001B" w:rsidRDefault="008F1B75" w:rsidP="008F1B75">
            <w:pPr>
              <w:rPr>
                <w:color w:val="000000"/>
                <w:lang w:val="kk-KZ"/>
              </w:rPr>
            </w:pPr>
          </w:p>
        </w:tc>
        <w:tc>
          <w:tcPr>
            <w:tcW w:w="3636" w:type="dxa"/>
          </w:tcPr>
          <w:p w:rsidR="008F1B75" w:rsidRPr="00CD001B" w:rsidRDefault="008F1B75" w:rsidP="008F1B75">
            <w:pPr>
              <w:rPr>
                <w:lang w:val="kk-KZ"/>
              </w:rPr>
            </w:pPr>
            <w:r w:rsidRPr="00CD001B">
              <w:rPr>
                <w:spacing w:val="4"/>
                <w:lang w:val="kk-KZ"/>
              </w:rPr>
              <w:t xml:space="preserve">Етіс табиғатының функционалдық сипаты </w:t>
            </w:r>
            <w:r w:rsidRPr="00CD001B">
              <w:rPr>
                <w:lang w:val="kk-KZ"/>
              </w:rPr>
              <w:t>оқу құралы 2015</w:t>
            </w:r>
          </w:p>
          <w:p w:rsidR="008F1B75" w:rsidRPr="00CD001B" w:rsidRDefault="008F1B75" w:rsidP="008F1B75">
            <w:pPr>
              <w:pStyle w:val="a8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2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140</w:t>
            </w:r>
          </w:p>
        </w:tc>
        <w:tc>
          <w:tcPr>
            <w:tcW w:w="1383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4000тг.</w:t>
            </w:r>
          </w:p>
        </w:tc>
      </w:tr>
      <w:tr w:rsidR="008F1B75" w:rsidRPr="0006686A" w:rsidTr="00386830">
        <w:tc>
          <w:tcPr>
            <w:tcW w:w="8188" w:type="dxa"/>
            <w:gridSpan w:val="4"/>
          </w:tcPr>
          <w:p w:rsidR="008F1B75" w:rsidRPr="000C42E1" w:rsidRDefault="008F1B75" w:rsidP="008F1B75">
            <w:pPr>
              <w:jc w:val="center"/>
              <w:rPr>
                <w:b/>
                <w:lang w:val="kk-KZ"/>
              </w:rPr>
            </w:pPr>
            <w:r w:rsidRPr="000C42E1">
              <w:rPr>
                <w:b/>
                <w:lang w:val="kk-KZ"/>
              </w:rPr>
              <w:t>Медицина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jc w:val="center"/>
              <w:rPr>
                <w:b/>
                <w:lang w:val="kk-KZ"/>
              </w:rPr>
            </w:pPr>
          </w:p>
        </w:tc>
      </w:tr>
      <w:tr w:rsidR="008F1B75" w:rsidRPr="0006686A" w:rsidTr="00386830"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24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Байгалиев А.А.</w:t>
            </w:r>
          </w:p>
        </w:tc>
        <w:tc>
          <w:tcPr>
            <w:tcW w:w="3636" w:type="dxa"/>
          </w:tcPr>
          <w:p w:rsidR="008F1B75" w:rsidRPr="000E076B" w:rsidRDefault="008F1B75" w:rsidP="008F1B75">
            <w:pPr>
              <w:rPr>
                <w:color w:val="000000"/>
                <w:lang w:val="en-US"/>
              </w:rPr>
            </w:pPr>
            <w:r w:rsidRPr="000C42E1">
              <w:rPr>
                <w:color w:val="000000"/>
              </w:rPr>
              <w:t>Основы современной чжэнь-цзю терапии</w:t>
            </w:r>
            <w:r w:rsidRPr="000C42E1">
              <w:rPr>
                <w:color w:val="000000"/>
                <w:lang w:val="kk-KZ"/>
              </w:rPr>
              <w:t>.</w:t>
            </w:r>
            <w:r w:rsidRPr="000C42E1">
              <w:rPr>
                <w:color w:val="000000"/>
              </w:rPr>
              <w:t xml:space="preserve"> (практическое руководство)  Учебное пособие, 201</w:t>
            </w:r>
            <w:r w:rsidR="000E076B">
              <w:rPr>
                <w:color w:val="000000"/>
                <w:lang w:val="en-US"/>
              </w:rP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83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4000тг.</w:t>
            </w:r>
          </w:p>
        </w:tc>
      </w:tr>
      <w:tr w:rsidR="008F1B75" w:rsidRPr="0006686A" w:rsidTr="00386830">
        <w:trPr>
          <w:trHeight w:val="1210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5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6686A">
              <w:t>Шарипов К.О.,Жакыпбекова С.С.,Берганаева Г. Е.</w:t>
            </w:r>
          </w:p>
          <w:p w:rsidR="008F1B75" w:rsidRPr="0006686A" w:rsidRDefault="008F1B75" w:rsidP="008F1B75"/>
          <w:p w:rsidR="008F1B75" w:rsidRPr="0006686A" w:rsidRDefault="008F1B75" w:rsidP="008F1B75"/>
          <w:p w:rsidR="008F1B75" w:rsidRPr="0006686A" w:rsidRDefault="008F1B75" w:rsidP="008F1B75"/>
        </w:tc>
        <w:tc>
          <w:tcPr>
            <w:tcW w:w="3636" w:type="dxa"/>
          </w:tcPr>
          <w:p w:rsidR="008F1B75" w:rsidRPr="0006686A" w:rsidRDefault="008F1B75" w:rsidP="008F1B75">
            <w:r w:rsidRPr="0006686A">
              <w:t>БЕЛКИ, НУКЛЕИНОВЫЕ КИСЛОТЫ</w:t>
            </w:r>
          </w:p>
          <w:p w:rsidR="008F1B75" w:rsidRPr="0006686A" w:rsidRDefault="008F1B75" w:rsidP="008F1B75">
            <w:r w:rsidRPr="0006686A">
              <w:t>Учебное пособие</w:t>
            </w:r>
            <w:r w:rsidRPr="000C42E1">
              <w:rPr>
                <w:color w:val="000000"/>
              </w:rPr>
              <w:t>, 201</w:t>
            </w:r>
            <w:r>
              <w:rPr>
                <w:color w:val="000000"/>
              </w:rPr>
              <w:t>5</w:t>
            </w:r>
          </w:p>
          <w:p w:rsidR="008F1B75" w:rsidRPr="0006686A" w:rsidRDefault="008F1B75" w:rsidP="008F1B75"/>
          <w:p w:rsidR="008F1B75" w:rsidRPr="0006686A" w:rsidRDefault="008F1B75" w:rsidP="008F1B75"/>
          <w:p w:rsidR="008F1B75" w:rsidRPr="000C42E1" w:rsidRDefault="008F1B75" w:rsidP="008F1B75">
            <w:pPr>
              <w:rPr>
                <w:color w:val="000000"/>
              </w:rPr>
            </w:pP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en-US"/>
              </w:rPr>
              <w:t>4000</w:t>
            </w:r>
            <w:r w:rsidRPr="0006686A">
              <w:t>тг.</w:t>
            </w:r>
          </w:p>
        </w:tc>
      </w:tr>
      <w:tr w:rsidR="008F1B75" w:rsidRPr="0006686A" w:rsidTr="00386830">
        <w:trPr>
          <w:trHeight w:val="1237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6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Шәріпов К.О.,  Киргизбаева А.А., Досымбекова Р.С.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</w:p>
          <w:p w:rsidR="008F1B75" w:rsidRPr="000C42E1" w:rsidRDefault="008F1B75" w:rsidP="008F1B75">
            <w:pPr>
              <w:rPr>
                <w:lang w:val="kk-KZ"/>
              </w:rPr>
            </w:pPr>
          </w:p>
        </w:tc>
        <w:tc>
          <w:tcPr>
            <w:tcW w:w="3636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color w:val="000000"/>
                <w:spacing w:val="2"/>
                <w:lang w:val="kk-KZ"/>
              </w:rPr>
              <w:t>НӘРУЫЗДАР</w:t>
            </w:r>
            <w:r w:rsidRPr="000C42E1">
              <w:rPr>
                <w:lang w:val="kk-KZ"/>
              </w:rPr>
              <w:t>. НУКЛЕИН  ҚЫШҚЫЛДАРЫ</w:t>
            </w:r>
          </w:p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Оқу құралы</w:t>
            </w:r>
            <w:r w:rsidRPr="000C42E1">
              <w:rPr>
                <w:color w:val="000000"/>
                <w:lang w:val="kk-KZ"/>
              </w:rPr>
              <w:t>, 201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en-US"/>
              </w:rPr>
              <w:t>4000</w:t>
            </w:r>
            <w:r w:rsidRPr="0006686A">
              <w:t>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lastRenderedPageBreak/>
              <w:t>2</w:t>
            </w:r>
            <w:r>
              <w:rPr>
                <w:lang w:val="kk-KZ"/>
              </w:rPr>
              <w:t>27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Sharipov K.O.,</w:t>
            </w:r>
            <w:r w:rsidRPr="000C42E1">
              <w:rPr>
                <w:lang w:val="en-US"/>
              </w:rPr>
              <w:t xml:space="preserve"> </w:t>
            </w:r>
            <w:r w:rsidRPr="000C42E1">
              <w:rPr>
                <w:lang w:val="kk-KZ"/>
              </w:rPr>
              <w:t>Bulygin K.A.,</w:t>
            </w:r>
            <w:r w:rsidRPr="000C42E1">
              <w:rPr>
                <w:lang w:val="en-US"/>
              </w:rPr>
              <w:t xml:space="preserve"> </w:t>
            </w:r>
            <w:r w:rsidRPr="000C42E1">
              <w:rPr>
                <w:lang w:val="kk-KZ"/>
              </w:rPr>
              <w:t>Muhamadieva E.O.</w:t>
            </w:r>
          </w:p>
          <w:p w:rsidR="008F1B75" w:rsidRPr="000C42E1" w:rsidRDefault="008F1B75" w:rsidP="008F1B75">
            <w:pPr>
              <w:rPr>
                <w:lang w:val="en-US"/>
              </w:rPr>
            </w:pPr>
          </w:p>
          <w:p w:rsidR="008F1B75" w:rsidRPr="000C42E1" w:rsidRDefault="008F1B75" w:rsidP="008F1B75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8F1B75" w:rsidRPr="005F7540" w:rsidRDefault="008F1B75" w:rsidP="008F1B75">
            <w:pPr>
              <w:rPr>
                <w:lang w:val="en-US"/>
              </w:rPr>
            </w:pPr>
            <w:r w:rsidRPr="000C42E1">
              <w:rPr>
                <w:lang w:val="kk-KZ"/>
              </w:rPr>
              <w:t>«THE COURSE OF LECTURES ON BIOCHEMISTRY».</w:t>
            </w:r>
            <w:r w:rsidRPr="000C42E1">
              <w:rPr>
                <w:lang w:val="en-US"/>
              </w:rPr>
              <w:t xml:space="preserve">Training </w:t>
            </w:r>
            <w:r w:rsidRPr="000C42E1">
              <w:rPr>
                <w:lang w:val="kk-KZ"/>
              </w:rPr>
              <w:t>Manual</w:t>
            </w:r>
            <w:r w:rsidRPr="000C42E1">
              <w:rPr>
                <w:color w:val="000000"/>
                <w:lang w:val="en-US"/>
              </w:rPr>
              <w:t>, 201</w:t>
            </w:r>
            <w:r w:rsidRPr="005F7540">
              <w:rPr>
                <w:color w:val="000000"/>
                <w:lang w:val="en-US"/>
              </w:rPr>
              <w:t>5</w:t>
            </w:r>
          </w:p>
          <w:p w:rsidR="008F1B75" w:rsidRPr="000C42E1" w:rsidRDefault="008F1B75" w:rsidP="008F1B75">
            <w:pPr>
              <w:rPr>
                <w:lang w:val="en-US"/>
              </w:rPr>
            </w:pPr>
          </w:p>
          <w:p w:rsidR="008F1B75" w:rsidRPr="000C42E1" w:rsidRDefault="008F1B75" w:rsidP="008F1B75">
            <w:pPr>
              <w:rPr>
                <w:lang w:val="en-US"/>
              </w:rPr>
            </w:pPr>
          </w:p>
          <w:p w:rsidR="008F1B75" w:rsidRPr="000C42E1" w:rsidRDefault="008F1B75" w:rsidP="008F1B75">
            <w:pPr>
              <w:rPr>
                <w:color w:val="000000"/>
                <w:spacing w:val="2"/>
                <w:lang w:val="kk-KZ"/>
              </w:rPr>
            </w:pP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C42E1">
              <w:rPr>
                <w:lang w:val="en-US"/>
              </w:rPr>
              <w:t>4000</w:t>
            </w:r>
            <w:r w:rsidRPr="0006686A">
              <w:t>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8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Рослякова Е.М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«Физиоло</w:t>
            </w:r>
            <w:r>
              <w:t>гия сердца» учебное пособие,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29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Бисерова А.Г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«Физиолог</w:t>
            </w:r>
            <w:r>
              <w:t>ия сосудов» учебное пособие,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30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Хасенова К.Х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«Физиология пищеварения» учебное пособие,20</w:t>
            </w:r>
            <w:r>
              <w:t>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31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Байжанова Н.С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«Физиология мочеполов</w:t>
            </w:r>
            <w:r>
              <w:t>ой системы» учебное пособие,2015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32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Мациевская Л</w:t>
            </w:r>
            <w:r w:rsidRPr="0006686A">
              <w:t>.Л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Атрофическ</w:t>
            </w:r>
            <w:r>
              <w:t>ие процессы головного мозга,2015</w:t>
            </w:r>
            <w:r w:rsidRPr="0006686A">
              <w:t>г.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33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Мациевская Л</w:t>
            </w:r>
            <w:r w:rsidRPr="0006686A">
              <w:t>.Л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Клинико-психологические аспекты невротических расстройст</w:t>
            </w:r>
            <w:r>
              <w:t>в,2015</w:t>
            </w:r>
            <w:r w:rsidRPr="0006686A">
              <w:t>г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34</w:t>
            </w:r>
          </w:p>
        </w:tc>
        <w:tc>
          <w:tcPr>
            <w:tcW w:w="2584" w:type="dxa"/>
          </w:tcPr>
          <w:p w:rsidR="008F1B75" w:rsidRPr="000C42E1" w:rsidRDefault="008F1B75" w:rsidP="008F1B75">
            <w:pPr>
              <w:rPr>
                <w:lang w:val="kk-KZ"/>
              </w:rPr>
            </w:pPr>
            <w:r w:rsidRPr="000C42E1">
              <w:rPr>
                <w:lang w:val="kk-KZ"/>
              </w:rPr>
              <w:t>Имангазинов С.Б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Образ жизни и здоровье детей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t>2</w:t>
            </w:r>
            <w:r>
              <w:rPr>
                <w:lang w:val="kk-KZ"/>
              </w:rPr>
              <w:t>35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Имангазинов С.Б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Хирургические инфекций у Вич-инфицированных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A3537E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36</w:t>
            </w:r>
          </w:p>
        </w:tc>
        <w:tc>
          <w:tcPr>
            <w:tcW w:w="2584" w:type="dxa"/>
          </w:tcPr>
          <w:p w:rsidR="008F1B75" w:rsidRPr="0006686A" w:rsidRDefault="008F1B75" w:rsidP="008F1B75">
            <w:r w:rsidRPr="000C42E1">
              <w:rPr>
                <w:lang w:val="kk-KZ"/>
              </w:rPr>
              <w:t>Имангазинов С.Б.</w:t>
            </w:r>
          </w:p>
        </w:tc>
        <w:tc>
          <w:tcPr>
            <w:tcW w:w="3636" w:type="dxa"/>
          </w:tcPr>
          <w:p w:rsidR="008F1B75" w:rsidRPr="0006686A" w:rsidRDefault="008F1B75" w:rsidP="008F1B75">
            <w:r w:rsidRPr="0006686A">
              <w:t>Эпиднадзор и профилактика</w:t>
            </w:r>
          </w:p>
        </w:tc>
        <w:tc>
          <w:tcPr>
            <w:tcW w:w="1332" w:type="dxa"/>
          </w:tcPr>
          <w:p w:rsidR="008F1B75" w:rsidRPr="002C1029" w:rsidRDefault="008F1B75" w:rsidP="008F1B75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383" w:type="dxa"/>
          </w:tcPr>
          <w:p w:rsidR="008F1B75" w:rsidRPr="0006686A" w:rsidRDefault="008F1B75" w:rsidP="008F1B75">
            <w:r w:rsidRPr="0006686A">
              <w:t>4000тг.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Pr="00931346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37</w:t>
            </w:r>
          </w:p>
        </w:tc>
        <w:tc>
          <w:tcPr>
            <w:tcW w:w="2584" w:type="dxa"/>
          </w:tcPr>
          <w:p w:rsidR="008F1B75" w:rsidRPr="003843D7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Джекебаева М.А.</w:t>
            </w:r>
          </w:p>
        </w:tc>
        <w:tc>
          <w:tcPr>
            <w:tcW w:w="3636" w:type="dxa"/>
          </w:tcPr>
          <w:p w:rsidR="008F1B75" w:rsidRDefault="008F1B75" w:rsidP="008F1B75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 w:rsidRPr="003843D7">
              <w:rPr>
                <w:rStyle w:val="a6"/>
                <w:b w:val="0"/>
                <w:color w:val="000000"/>
                <w:shd w:val="clear" w:color="auto" w:fill="FFFFFF"/>
              </w:rPr>
              <w:t>Фи</w:t>
            </w:r>
            <w:r>
              <w:rPr>
                <w:rStyle w:val="a6"/>
                <w:b w:val="0"/>
                <w:color w:val="000000"/>
                <w:shd w:val="clear" w:color="auto" w:fill="FFFFFF"/>
              </w:rPr>
              <w:t>л</w:t>
            </w:r>
            <w:r w:rsidRPr="003843D7">
              <w:rPr>
                <w:rStyle w:val="a6"/>
                <w:b w:val="0"/>
                <w:color w:val="000000"/>
                <w:shd w:val="clear" w:color="auto" w:fill="FFFFFF"/>
              </w:rPr>
              <w:t xml:space="preserve">ософия </w:t>
            </w:r>
          </w:p>
          <w:p w:rsidR="008F1B75" w:rsidRPr="00CD001B" w:rsidRDefault="008F1B75" w:rsidP="008F1B75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 w:rsidRPr="003843D7">
              <w:rPr>
                <w:rStyle w:val="a6"/>
                <w:b w:val="0"/>
                <w:color w:val="000000"/>
                <w:shd w:val="clear" w:color="auto" w:fill="FFFFFF"/>
              </w:rPr>
              <w:t>для медицинских Вузов</w:t>
            </w:r>
            <w:r>
              <w:rPr>
                <w:rStyle w:val="a6"/>
                <w:b w:val="0"/>
                <w:color w:val="000000"/>
                <w:shd w:val="clear" w:color="auto" w:fill="FFFFFF"/>
              </w:rPr>
              <w:t>, учебное пособие 2015</w:t>
            </w:r>
            <w:r w:rsidR="00CD001B" w:rsidRPr="00CD001B">
              <w:rPr>
                <w:rStyle w:val="a6"/>
                <w:b w:val="0"/>
                <w:color w:val="000000"/>
                <w:shd w:val="clear" w:color="auto" w:fill="FFFFFF"/>
              </w:rPr>
              <w:t xml:space="preserve"> </w:t>
            </w:r>
            <w:r w:rsidR="00CD001B">
              <w:rPr>
                <w:rStyle w:val="a6"/>
                <w:b w:val="0"/>
                <w:color w:val="000000"/>
                <w:shd w:val="clear" w:color="auto" w:fill="FFFFFF"/>
              </w:rPr>
              <w:t>на каз.яз</w:t>
            </w:r>
          </w:p>
        </w:tc>
        <w:tc>
          <w:tcPr>
            <w:tcW w:w="1332" w:type="dxa"/>
          </w:tcPr>
          <w:p w:rsidR="008F1B75" w:rsidRPr="00787E07" w:rsidRDefault="008F1B75" w:rsidP="008F1B75">
            <w:r>
              <w:t>195</w:t>
            </w:r>
          </w:p>
        </w:tc>
        <w:tc>
          <w:tcPr>
            <w:tcW w:w="1383" w:type="dxa"/>
          </w:tcPr>
          <w:p w:rsidR="008F1B75" w:rsidRDefault="008F1B75" w:rsidP="008F1B75">
            <w:r>
              <w:t>4500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38</w:t>
            </w:r>
          </w:p>
        </w:tc>
        <w:tc>
          <w:tcPr>
            <w:tcW w:w="2584" w:type="dxa"/>
          </w:tcPr>
          <w:p w:rsidR="008F1B75" w:rsidRPr="00FE6BD2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FE6BD2">
              <w:rPr>
                <w:rFonts w:ascii="Times New Roman KZ" w:hAnsi="Times New Roman KZ"/>
                <w:color w:val="000000"/>
                <w:lang w:val="kk-KZ"/>
              </w:rPr>
              <w:t>Орманов Н.Ж.,</w:t>
            </w:r>
            <w:r w:rsidRPr="00FE6BD2">
              <w:rPr>
                <w:rFonts w:ascii="Times New Roman KZ" w:hAnsi="Times New Roman KZ"/>
                <w:b/>
                <w:lang w:val="kk-KZ"/>
              </w:rPr>
              <w:t xml:space="preserve"> </w:t>
            </w:r>
            <w:r w:rsidRPr="00FE6BD2">
              <w:rPr>
                <w:rFonts w:ascii="Times New Roman KZ" w:hAnsi="Times New Roman KZ"/>
                <w:lang w:val="kk-KZ"/>
              </w:rPr>
              <w:t>Орманова Л.Н.</w:t>
            </w:r>
          </w:p>
        </w:tc>
        <w:tc>
          <w:tcPr>
            <w:tcW w:w="3636" w:type="dxa"/>
          </w:tcPr>
          <w:p w:rsidR="008F1B75" w:rsidRPr="00FE6BD2" w:rsidRDefault="008F1B75" w:rsidP="008F1B75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 w:rsidRPr="00FE6BD2">
              <w:rPr>
                <w:rFonts w:ascii="Times New Roman KZ" w:hAnsi="Times New Roman KZ"/>
                <w:lang w:val="kk-KZ"/>
              </w:rPr>
              <w:t>Фармакология І кітап, оқулық 2015</w:t>
            </w:r>
          </w:p>
        </w:tc>
        <w:tc>
          <w:tcPr>
            <w:tcW w:w="1332" w:type="dxa"/>
          </w:tcPr>
          <w:p w:rsidR="008F1B75" w:rsidRDefault="008F1B75" w:rsidP="008F1B75">
            <w:r>
              <w:t>660</w:t>
            </w:r>
          </w:p>
        </w:tc>
        <w:tc>
          <w:tcPr>
            <w:tcW w:w="1383" w:type="dxa"/>
          </w:tcPr>
          <w:p w:rsidR="008F1B75" w:rsidRDefault="008F1B75" w:rsidP="008F1B75">
            <w:r>
              <w:t>5000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39</w:t>
            </w:r>
          </w:p>
        </w:tc>
        <w:tc>
          <w:tcPr>
            <w:tcW w:w="2584" w:type="dxa"/>
          </w:tcPr>
          <w:p w:rsidR="008F1B75" w:rsidRPr="00FE6BD2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FE6BD2">
              <w:rPr>
                <w:rFonts w:ascii="Times New Roman KZ" w:hAnsi="Times New Roman KZ"/>
                <w:color w:val="000000"/>
                <w:lang w:val="kk-KZ"/>
              </w:rPr>
              <w:t>Орманов Н.Ж.,</w:t>
            </w:r>
            <w:r w:rsidRPr="00FE6BD2">
              <w:rPr>
                <w:rFonts w:ascii="Times New Roman KZ" w:hAnsi="Times New Roman KZ"/>
                <w:b/>
                <w:lang w:val="kk-KZ"/>
              </w:rPr>
              <w:t xml:space="preserve"> </w:t>
            </w:r>
            <w:r w:rsidRPr="00FE6BD2">
              <w:rPr>
                <w:rFonts w:ascii="Times New Roman KZ" w:hAnsi="Times New Roman KZ"/>
                <w:lang w:val="kk-KZ"/>
              </w:rPr>
              <w:t>Орманова Л.Н.</w:t>
            </w:r>
          </w:p>
        </w:tc>
        <w:tc>
          <w:tcPr>
            <w:tcW w:w="3636" w:type="dxa"/>
          </w:tcPr>
          <w:p w:rsidR="008F1B75" w:rsidRPr="00FE6BD2" w:rsidRDefault="008F1B75" w:rsidP="008F1B75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 w:rsidRPr="00FE6BD2">
              <w:rPr>
                <w:rFonts w:ascii="Times New Roman KZ" w:hAnsi="Times New Roman KZ"/>
                <w:lang w:val="kk-KZ"/>
              </w:rPr>
              <w:t>Фармакология ІІ кітап, оқулық 2015</w:t>
            </w:r>
          </w:p>
        </w:tc>
        <w:tc>
          <w:tcPr>
            <w:tcW w:w="1332" w:type="dxa"/>
          </w:tcPr>
          <w:p w:rsidR="008F1B75" w:rsidRDefault="008F1B75" w:rsidP="008F1B75">
            <w:r>
              <w:t>506</w:t>
            </w:r>
          </w:p>
        </w:tc>
        <w:tc>
          <w:tcPr>
            <w:tcW w:w="1383" w:type="dxa"/>
          </w:tcPr>
          <w:p w:rsidR="008F1B75" w:rsidRDefault="008F1B75" w:rsidP="008F1B75">
            <w:r>
              <w:t>5000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40</w:t>
            </w:r>
          </w:p>
        </w:tc>
        <w:tc>
          <w:tcPr>
            <w:tcW w:w="2584" w:type="dxa"/>
          </w:tcPr>
          <w:p w:rsidR="008F1B75" w:rsidRPr="00FE6BD2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FE6BD2">
              <w:rPr>
                <w:color w:val="000000"/>
                <w:lang w:val="kk-KZ"/>
              </w:rPr>
              <w:t xml:space="preserve">Орманов Н.Ж., </w:t>
            </w:r>
            <w:r w:rsidRPr="00FE6BD2">
              <w:rPr>
                <w:lang w:val="kk-KZ"/>
              </w:rPr>
              <w:t>Орманов Т.Н., Садырханова У.Ж.,</w:t>
            </w:r>
            <w:r w:rsidRPr="00FE6BD2">
              <w:rPr>
                <w:b/>
                <w:lang w:val="kk-KZ"/>
              </w:rPr>
              <w:t xml:space="preserve"> </w:t>
            </w:r>
            <w:r w:rsidRPr="00FE6BD2">
              <w:rPr>
                <w:lang w:val="kk-KZ"/>
              </w:rPr>
              <w:t>Орманова Л.Н., Турсубекова Б.И.</w:t>
            </w:r>
          </w:p>
        </w:tc>
        <w:tc>
          <w:tcPr>
            <w:tcW w:w="3636" w:type="dxa"/>
          </w:tcPr>
          <w:p w:rsidR="008F1B75" w:rsidRPr="00FE6BD2" w:rsidRDefault="008F1B75" w:rsidP="008F1B75">
            <w:pPr>
              <w:rPr>
                <w:rStyle w:val="a6"/>
                <w:color w:val="000000"/>
                <w:shd w:val="clear" w:color="auto" w:fill="FFFFFF"/>
              </w:rPr>
            </w:pPr>
            <w:r w:rsidRPr="00FE6BD2">
              <w:rPr>
                <w:bCs/>
                <w:noProof/>
                <w:color w:val="000000"/>
                <w:lang w:val="kk-KZ"/>
              </w:rPr>
              <w:t>Бүйрек ауруларының фармакотерапиясы,</w:t>
            </w:r>
            <w:r w:rsidRPr="00FE6BD2">
              <w:rPr>
                <w:rFonts w:ascii="Times New Roman KZ" w:hAnsi="Times New Roman KZ"/>
                <w:lang w:val="kk-KZ"/>
              </w:rPr>
              <w:t xml:space="preserve"> оқулық 2015</w:t>
            </w:r>
          </w:p>
        </w:tc>
        <w:tc>
          <w:tcPr>
            <w:tcW w:w="1332" w:type="dxa"/>
          </w:tcPr>
          <w:p w:rsidR="008F1B75" w:rsidRDefault="008F1B75" w:rsidP="008F1B75">
            <w:r>
              <w:t>160</w:t>
            </w:r>
          </w:p>
        </w:tc>
        <w:tc>
          <w:tcPr>
            <w:tcW w:w="1383" w:type="dxa"/>
          </w:tcPr>
          <w:p w:rsidR="008F1B75" w:rsidRDefault="008F1B75" w:rsidP="008F1B75">
            <w:r>
              <w:t>4500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41</w:t>
            </w:r>
          </w:p>
        </w:tc>
        <w:tc>
          <w:tcPr>
            <w:tcW w:w="2584" w:type="dxa"/>
          </w:tcPr>
          <w:p w:rsidR="008F1B75" w:rsidRPr="00FE6BD2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FE6BD2">
              <w:rPr>
                <w:color w:val="000000"/>
                <w:lang w:val="kk-KZ"/>
              </w:rPr>
              <w:t>Орманов Н.Ж., Қорғанбаева З.С.,  Орманова Л.Н., Серикбаева С.Ж</w:t>
            </w:r>
          </w:p>
        </w:tc>
        <w:tc>
          <w:tcPr>
            <w:tcW w:w="3636" w:type="dxa"/>
          </w:tcPr>
          <w:p w:rsidR="008F1B75" w:rsidRPr="00FE6BD2" w:rsidRDefault="008F1B75" w:rsidP="008F1B75">
            <w:pPr>
              <w:rPr>
                <w:rStyle w:val="a6"/>
                <w:b w:val="0"/>
                <w:color w:val="000000"/>
                <w:shd w:val="clear" w:color="auto" w:fill="FFFFFF"/>
              </w:rPr>
            </w:pPr>
            <w:r w:rsidRPr="00FE6BD2">
              <w:rPr>
                <w:lang w:val="kk-KZ"/>
              </w:rPr>
              <w:t>Гематологиялық   фармакотерапия</w:t>
            </w:r>
            <w:r w:rsidRPr="00FE6BD2">
              <w:rPr>
                <w:bCs/>
                <w:noProof/>
                <w:color w:val="000000"/>
                <w:lang w:val="kk-KZ"/>
              </w:rPr>
              <w:t>,</w:t>
            </w:r>
            <w:r w:rsidRPr="00FE6BD2">
              <w:rPr>
                <w:rFonts w:ascii="Times New Roman KZ" w:hAnsi="Times New Roman KZ"/>
                <w:lang w:val="kk-KZ"/>
              </w:rPr>
              <w:t xml:space="preserve"> оқулық 2015</w:t>
            </w:r>
          </w:p>
        </w:tc>
        <w:tc>
          <w:tcPr>
            <w:tcW w:w="1332" w:type="dxa"/>
          </w:tcPr>
          <w:p w:rsidR="008F1B75" w:rsidRDefault="008F1B75" w:rsidP="008F1B75">
            <w:r>
              <w:t>160</w:t>
            </w:r>
          </w:p>
        </w:tc>
        <w:tc>
          <w:tcPr>
            <w:tcW w:w="1383" w:type="dxa"/>
          </w:tcPr>
          <w:p w:rsidR="008F1B75" w:rsidRDefault="008F1B75" w:rsidP="008F1B75">
            <w:r>
              <w:t>4500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42</w:t>
            </w:r>
          </w:p>
        </w:tc>
        <w:tc>
          <w:tcPr>
            <w:tcW w:w="2584" w:type="dxa"/>
          </w:tcPr>
          <w:p w:rsidR="008F1B75" w:rsidRPr="00FE6BD2" w:rsidRDefault="008F1B75" w:rsidP="008F1B75">
            <w:pPr>
              <w:rPr>
                <w:color w:val="000000"/>
                <w:shd w:val="clear" w:color="auto" w:fill="FFFFFF"/>
                <w:lang w:val="kk-KZ"/>
              </w:rPr>
            </w:pPr>
            <w:r w:rsidRPr="00FE6BD2">
              <w:rPr>
                <w:color w:val="000000"/>
              </w:rPr>
              <w:t xml:space="preserve">Орманов </w:t>
            </w:r>
            <w:r w:rsidRPr="00FE6BD2">
              <w:rPr>
                <w:color w:val="000000"/>
                <w:lang w:val="kk-KZ"/>
              </w:rPr>
              <w:t>Н.</w:t>
            </w:r>
            <w:r w:rsidRPr="00FE6BD2">
              <w:rPr>
                <w:color w:val="000000"/>
              </w:rPr>
              <w:t>.Ж.,  Орманов</w:t>
            </w:r>
            <w:r w:rsidRPr="00FE6BD2">
              <w:rPr>
                <w:color w:val="000000"/>
                <w:lang w:val="kk-KZ"/>
              </w:rPr>
              <w:t>а</w:t>
            </w:r>
            <w:r w:rsidRPr="00FE6BD2">
              <w:rPr>
                <w:color w:val="000000"/>
              </w:rPr>
              <w:t xml:space="preserve"> </w:t>
            </w:r>
            <w:r w:rsidRPr="00FE6BD2">
              <w:rPr>
                <w:color w:val="000000"/>
                <w:lang w:val="kk-KZ"/>
              </w:rPr>
              <w:t>Л</w:t>
            </w:r>
            <w:r w:rsidRPr="00FE6BD2">
              <w:rPr>
                <w:color w:val="000000"/>
              </w:rPr>
              <w:t>.Н.</w:t>
            </w:r>
          </w:p>
        </w:tc>
        <w:tc>
          <w:tcPr>
            <w:tcW w:w="3636" w:type="dxa"/>
          </w:tcPr>
          <w:p w:rsidR="008F1B75" w:rsidRPr="00FE6BD2" w:rsidRDefault="008F1B75" w:rsidP="008F1B75">
            <w:pPr>
              <w:rPr>
                <w:rStyle w:val="a6"/>
                <w:color w:val="000000"/>
                <w:shd w:val="clear" w:color="auto" w:fill="FFFFFF"/>
              </w:rPr>
            </w:pPr>
            <w:r w:rsidRPr="00FE6BD2">
              <w:rPr>
                <w:color w:val="000000"/>
                <w:lang w:val="kk-KZ"/>
              </w:rPr>
              <w:t xml:space="preserve">Фармакотерапия </w:t>
            </w:r>
            <w:r w:rsidRPr="00FE6BD2">
              <w:rPr>
                <w:rFonts w:ascii="Times New Roman KZ" w:hAnsi="Times New Roman KZ"/>
                <w:lang w:val="kk-KZ"/>
              </w:rPr>
              <w:t xml:space="preserve"> І кітап</w:t>
            </w:r>
            <w:r w:rsidRPr="00FE6BD2">
              <w:rPr>
                <w:bCs/>
                <w:noProof/>
                <w:color w:val="000000"/>
                <w:lang w:val="kk-KZ"/>
              </w:rPr>
              <w:t>,</w:t>
            </w:r>
            <w:r w:rsidRPr="00FE6BD2">
              <w:rPr>
                <w:rFonts w:ascii="Times New Roman KZ" w:hAnsi="Times New Roman KZ"/>
                <w:lang w:val="kk-KZ"/>
              </w:rPr>
              <w:t xml:space="preserve"> оқулық 2015</w:t>
            </w:r>
          </w:p>
        </w:tc>
        <w:tc>
          <w:tcPr>
            <w:tcW w:w="1332" w:type="dxa"/>
          </w:tcPr>
          <w:p w:rsidR="008F1B75" w:rsidRDefault="008F1B75" w:rsidP="008F1B75">
            <w:r>
              <w:t>500</w:t>
            </w:r>
          </w:p>
        </w:tc>
        <w:tc>
          <w:tcPr>
            <w:tcW w:w="1383" w:type="dxa"/>
          </w:tcPr>
          <w:p w:rsidR="008F1B75" w:rsidRDefault="008F1B75" w:rsidP="008F1B75">
            <w:r>
              <w:t>5000</w:t>
            </w:r>
          </w:p>
        </w:tc>
      </w:tr>
      <w:tr w:rsidR="008F1B75" w:rsidRPr="0006686A" w:rsidTr="00386830">
        <w:trPr>
          <w:trHeight w:val="1294"/>
        </w:trPr>
        <w:tc>
          <w:tcPr>
            <w:tcW w:w="636" w:type="dxa"/>
          </w:tcPr>
          <w:p w:rsidR="008F1B75" w:rsidRDefault="008F1B75" w:rsidP="008F1B75">
            <w:pPr>
              <w:rPr>
                <w:lang w:val="kk-KZ"/>
              </w:rPr>
            </w:pPr>
            <w:r>
              <w:rPr>
                <w:lang w:val="kk-KZ"/>
              </w:rPr>
              <w:t>243</w:t>
            </w:r>
          </w:p>
        </w:tc>
        <w:tc>
          <w:tcPr>
            <w:tcW w:w="2584" w:type="dxa"/>
          </w:tcPr>
          <w:p w:rsidR="008F1B75" w:rsidRPr="00FE6BD2" w:rsidRDefault="008F1B75" w:rsidP="008F1B75">
            <w:pPr>
              <w:shd w:val="clear" w:color="auto" w:fill="FFFFFF"/>
              <w:autoSpaceDE w:val="0"/>
              <w:autoSpaceDN w:val="0"/>
              <w:adjustRightInd w:val="0"/>
            </w:pPr>
            <w:r w:rsidRPr="00FE6BD2">
              <w:rPr>
                <w:color w:val="000000"/>
              </w:rPr>
              <w:t xml:space="preserve">Орманов </w:t>
            </w:r>
            <w:r w:rsidRPr="00FE6BD2">
              <w:rPr>
                <w:color w:val="000000"/>
                <w:lang w:val="kk-KZ"/>
              </w:rPr>
              <w:t>Н.</w:t>
            </w:r>
            <w:r w:rsidRPr="00FE6BD2">
              <w:rPr>
                <w:color w:val="000000"/>
              </w:rPr>
              <w:t>.Ж.,  Орманов</w:t>
            </w:r>
            <w:r w:rsidRPr="00FE6BD2">
              <w:rPr>
                <w:color w:val="000000"/>
                <w:lang w:val="kk-KZ"/>
              </w:rPr>
              <w:t>а</w:t>
            </w:r>
            <w:r w:rsidRPr="00FE6BD2">
              <w:rPr>
                <w:color w:val="000000"/>
              </w:rPr>
              <w:t xml:space="preserve"> </w:t>
            </w:r>
            <w:r w:rsidRPr="00FE6BD2">
              <w:rPr>
                <w:color w:val="000000"/>
                <w:lang w:val="kk-KZ"/>
              </w:rPr>
              <w:t>Л</w:t>
            </w:r>
            <w:r w:rsidRPr="00FE6BD2">
              <w:rPr>
                <w:color w:val="000000"/>
              </w:rPr>
              <w:t>.Н.</w:t>
            </w:r>
          </w:p>
          <w:p w:rsidR="008F1B75" w:rsidRPr="00FE6BD2" w:rsidRDefault="008F1B75" w:rsidP="008F1B75">
            <w:pPr>
              <w:rPr>
                <w:color w:val="000000"/>
              </w:rPr>
            </w:pPr>
          </w:p>
        </w:tc>
        <w:tc>
          <w:tcPr>
            <w:tcW w:w="3636" w:type="dxa"/>
          </w:tcPr>
          <w:p w:rsidR="008F1B75" w:rsidRPr="00FE6BD2" w:rsidRDefault="008F1B75" w:rsidP="008F1B75">
            <w:pPr>
              <w:rPr>
                <w:color w:val="000000"/>
                <w:lang w:val="kk-KZ"/>
              </w:rPr>
            </w:pPr>
            <w:r w:rsidRPr="00FE6BD2">
              <w:rPr>
                <w:color w:val="000000"/>
                <w:spacing w:val="-8"/>
                <w:lang w:val="kk-KZ"/>
              </w:rPr>
              <w:t xml:space="preserve">Фармакотерапия </w:t>
            </w:r>
            <w:r w:rsidRPr="00FE6BD2">
              <w:rPr>
                <w:rFonts w:ascii="Times New Roman KZ" w:hAnsi="Times New Roman KZ"/>
                <w:lang w:val="kk-KZ"/>
              </w:rPr>
              <w:t xml:space="preserve"> ІІ кітап, оқулық 2015</w:t>
            </w:r>
          </w:p>
        </w:tc>
        <w:tc>
          <w:tcPr>
            <w:tcW w:w="1332" w:type="dxa"/>
          </w:tcPr>
          <w:p w:rsidR="008F1B75" w:rsidRDefault="008F1B75" w:rsidP="008F1B75">
            <w:r>
              <w:t>416</w:t>
            </w:r>
          </w:p>
        </w:tc>
        <w:tc>
          <w:tcPr>
            <w:tcW w:w="1383" w:type="dxa"/>
          </w:tcPr>
          <w:p w:rsidR="008F1B75" w:rsidRDefault="008F1B75" w:rsidP="008F1B75">
            <w:r>
              <w:t>5000</w:t>
            </w:r>
          </w:p>
        </w:tc>
      </w:tr>
      <w:tr w:rsidR="005D6B0F" w:rsidRPr="005D6B0F" w:rsidTr="00386830">
        <w:trPr>
          <w:trHeight w:val="1294"/>
        </w:trPr>
        <w:tc>
          <w:tcPr>
            <w:tcW w:w="636" w:type="dxa"/>
          </w:tcPr>
          <w:p w:rsidR="005D6B0F" w:rsidRPr="005D6B0F" w:rsidRDefault="005D6B0F" w:rsidP="008F1B75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2584" w:type="dxa"/>
          </w:tcPr>
          <w:p w:rsidR="005D6B0F" w:rsidRDefault="005D6B0F" w:rsidP="008F1B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KZ" w:hAnsi="Times New Roman KZ"/>
                <w:lang w:val="en-US"/>
              </w:rPr>
            </w:pPr>
            <w:r w:rsidRPr="00FE6BD2">
              <w:rPr>
                <w:rFonts w:ascii="Times New Roman KZ" w:hAnsi="Times New Roman KZ"/>
                <w:color w:val="000000"/>
                <w:lang w:val="kk-KZ"/>
              </w:rPr>
              <w:t>Орманов Н.Ж.,</w:t>
            </w:r>
            <w:r w:rsidRPr="00FE6BD2">
              <w:rPr>
                <w:rFonts w:ascii="Times New Roman KZ" w:hAnsi="Times New Roman KZ"/>
                <w:b/>
                <w:lang w:val="kk-KZ"/>
              </w:rPr>
              <w:t xml:space="preserve"> </w:t>
            </w:r>
            <w:r w:rsidRPr="00FE6BD2">
              <w:rPr>
                <w:rFonts w:ascii="Times New Roman KZ" w:hAnsi="Times New Roman KZ"/>
                <w:lang w:val="kk-KZ"/>
              </w:rPr>
              <w:t>Орманова Л.Н.</w:t>
            </w:r>
          </w:p>
          <w:p w:rsidR="005D6B0F" w:rsidRPr="005D6B0F" w:rsidRDefault="005D6B0F" w:rsidP="008F1B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ышқымбаева Л.Р.</w:t>
            </w:r>
          </w:p>
        </w:tc>
        <w:tc>
          <w:tcPr>
            <w:tcW w:w="3636" w:type="dxa"/>
          </w:tcPr>
          <w:p w:rsidR="005D6B0F" w:rsidRPr="005D6B0F" w:rsidRDefault="005D6B0F" w:rsidP="008F1B75">
            <w:pPr>
              <w:rPr>
                <w:color w:val="000000"/>
                <w:spacing w:val="-8"/>
                <w:lang w:val="kk-KZ"/>
              </w:rPr>
            </w:pPr>
            <w:r w:rsidRPr="005D6B0F">
              <w:rPr>
                <w:lang w:val="kk-KZ"/>
              </w:rPr>
              <w:t>Дәрілердің өзара әсерлесуінің жүктілік, бүйрек және бауыр жетіспеушілігіндегі жағдайы, оқу құралы 2015</w:t>
            </w:r>
          </w:p>
        </w:tc>
        <w:tc>
          <w:tcPr>
            <w:tcW w:w="1332" w:type="dxa"/>
          </w:tcPr>
          <w:p w:rsidR="005D6B0F" w:rsidRPr="005D6B0F" w:rsidRDefault="005D6B0F" w:rsidP="008F1B75">
            <w:pPr>
              <w:rPr>
                <w:lang w:val="kk-KZ"/>
              </w:rPr>
            </w:pPr>
            <w:r>
              <w:rPr>
                <w:lang w:val="kk-KZ"/>
              </w:rPr>
              <w:t>180</w:t>
            </w:r>
          </w:p>
        </w:tc>
        <w:tc>
          <w:tcPr>
            <w:tcW w:w="1383" w:type="dxa"/>
          </w:tcPr>
          <w:p w:rsidR="005D6B0F" w:rsidRPr="005D6B0F" w:rsidRDefault="005D6B0F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5D6B0F" w:rsidRPr="005D6B0F" w:rsidTr="00386830">
        <w:trPr>
          <w:trHeight w:val="1294"/>
        </w:trPr>
        <w:tc>
          <w:tcPr>
            <w:tcW w:w="636" w:type="dxa"/>
          </w:tcPr>
          <w:p w:rsidR="005D6B0F" w:rsidRPr="005D6B0F" w:rsidRDefault="005D6B0F" w:rsidP="008F1B75">
            <w:pPr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2584" w:type="dxa"/>
          </w:tcPr>
          <w:p w:rsidR="005D6B0F" w:rsidRPr="00FE6BD2" w:rsidRDefault="005D6B0F" w:rsidP="008F1B7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E6BD2">
              <w:rPr>
                <w:rFonts w:ascii="Times New Roman KZ" w:hAnsi="Times New Roman KZ"/>
                <w:color w:val="000000"/>
                <w:lang w:val="kk-KZ"/>
              </w:rPr>
              <w:t>Орманов Н.Ж.,</w:t>
            </w:r>
            <w:r w:rsidRPr="00FE6BD2">
              <w:rPr>
                <w:rFonts w:ascii="Times New Roman KZ" w:hAnsi="Times New Roman KZ"/>
                <w:b/>
                <w:lang w:val="kk-KZ"/>
              </w:rPr>
              <w:t xml:space="preserve"> </w:t>
            </w:r>
            <w:r w:rsidRPr="00FE6BD2">
              <w:rPr>
                <w:rFonts w:ascii="Times New Roman KZ" w:hAnsi="Times New Roman KZ"/>
                <w:lang w:val="kk-KZ"/>
              </w:rPr>
              <w:t>Орманова Л.Н.</w:t>
            </w:r>
          </w:p>
        </w:tc>
        <w:tc>
          <w:tcPr>
            <w:tcW w:w="3636" w:type="dxa"/>
          </w:tcPr>
          <w:p w:rsidR="005D6B0F" w:rsidRPr="005D6B0F" w:rsidRDefault="005D6B0F" w:rsidP="005D6B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5D6B0F">
              <w:rPr>
                <w:color w:val="000000"/>
                <w:lang w:val="kk-KZ"/>
              </w:rPr>
              <w:t>Дәрілердің фармакологиялық  анықта</w:t>
            </w:r>
            <w:r>
              <w:rPr>
                <w:color w:val="000000"/>
                <w:lang w:val="kk-KZ"/>
              </w:rPr>
              <w:t xml:space="preserve">масы (жіктелуі, номенклатурасы, </w:t>
            </w:r>
            <w:r w:rsidRPr="005D6B0F">
              <w:rPr>
                <w:color w:val="000000"/>
                <w:lang w:val="kk-KZ"/>
              </w:rPr>
              <w:t>әсер ету механизмі және қолдану көрсеткіштері)</w:t>
            </w:r>
            <w:r>
              <w:rPr>
                <w:color w:val="000000"/>
                <w:lang w:val="kk-KZ"/>
              </w:rPr>
              <w:t xml:space="preserve"> </w:t>
            </w:r>
            <w:r w:rsidRPr="005D6B0F">
              <w:rPr>
                <w:lang w:val="kk-KZ"/>
              </w:rPr>
              <w:t>оқу құралы 2015</w:t>
            </w:r>
          </w:p>
        </w:tc>
        <w:tc>
          <w:tcPr>
            <w:tcW w:w="1332" w:type="dxa"/>
          </w:tcPr>
          <w:p w:rsidR="005D6B0F" w:rsidRPr="005D6B0F" w:rsidRDefault="005D6B0F" w:rsidP="008F1B75">
            <w:pPr>
              <w:rPr>
                <w:lang w:val="kk-KZ"/>
              </w:rPr>
            </w:pPr>
            <w:r>
              <w:rPr>
                <w:lang w:val="kk-KZ"/>
              </w:rPr>
              <w:t>120</w:t>
            </w:r>
          </w:p>
        </w:tc>
        <w:tc>
          <w:tcPr>
            <w:tcW w:w="1383" w:type="dxa"/>
          </w:tcPr>
          <w:p w:rsidR="005D6B0F" w:rsidRPr="005D6B0F" w:rsidRDefault="005D6B0F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F10B80" w:rsidRPr="005D6B0F" w:rsidTr="00386830">
        <w:trPr>
          <w:trHeight w:val="1294"/>
        </w:trPr>
        <w:tc>
          <w:tcPr>
            <w:tcW w:w="636" w:type="dxa"/>
          </w:tcPr>
          <w:p w:rsidR="00F10B80" w:rsidRPr="00F10B80" w:rsidRDefault="00F10B80" w:rsidP="008F1B75">
            <w:pPr>
              <w:rPr>
                <w:lang w:val="kk-KZ"/>
              </w:rPr>
            </w:pPr>
            <w:r>
              <w:rPr>
                <w:lang w:val="kk-KZ"/>
              </w:rPr>
              <w:t>246</w:t>
            </w:r>
          </w:p>
        </w:tc>
        <w:tc>
          <w:tcPr>
            <w:tcW w:w="2584" w:type="dxa"/>
          </w:tcPr>
          <w:p w:rsidR="00F10B80" w:rsidRPr="00FE6BD2" w:rsidRDefault="00F10B80" w:rsidP="008F1B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KZ" w:hAnsi="Times New Roman KZ"/>
                <w:color w:val="000000"/>
                <w:lang w:val="kk-KZ"/>
              </w:rPr>
            </w:pPr>
            <w:r w:rsidRPr="00FE6BD2">
              <w:rPr>
                <w:rFonts w:ascii="Times New Roman KZ" w:hAnsi="Times New Roman KZ"/>
                <w:color w:val="000000"/>
                <w:lang w:val="kk-KZ"/>
              </w:rPr>
              <w:t>Орманов Н.Ж.,</w:t>
            </w:r>
            <w:r w:rsidRPr="00FE6BD2">
              <w:rPr>
                <w:rFonts w:ascii="Times New Roman KZ" w:hAnsi="Times New Roman KZ"/>
                <w:b/>
                <w:lang w:val="kk-KZ"/>
              </w:rPr>
              <w:t xml:space="preserve"> </w:t>
            </w:r>
            <w:r w:rsidRPr="00FE6BD2">
              <w:rPr>
                <w:rFonts w:ascii="Times New Roman KZ" w:hAnsi="Times New Roman KZ"/>
                <w:lang w:val="kk-KZ"/>
              </w:rPr>
              <w:t>Орманова Л.Н.</w:t>
            </w:r>
          </w:p>
        </w:tc>
        <w:tc>
          <w:tcPr>
            <w:tcW w:w="3636" w:type="dxa"/>
          </w:tcPr>
          <w:p w:rsidR="00F10B80" w:rsidRDefault="00F10B80" w:rsidP="005D6B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F10B80">
              <w:rPr>
                <w:color w:val="000000"/>
                <w:lang w:val="kk-KZ"/>
              </w:rPr>
              <w:t>Фармакология кесте мен сызбада</w:t>
            </w:r>
          </w:p>
          <w:p w:rsidR="00F10B80" w:rsidRPr="00F10B80" w:rsidRDefault="00F10B80" w:rsidP="005D6B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FE6BD2">
              <w:rPr>
                <w:rFonts w:ascii="Times New Roman KZ" w:hAnsi="Times New Roman KZ"/>
                <w:lang w:val="kk-KZ"/>
              </w:rPr>
              <w:t>оқулық 2015</w:t>
            </w:r>
          </w:p>
        </w:tc>
        <w:tc>
          <w:tcPr>
            <w:tcW w:w="1332" w:type="dxa"/>
          </w:tcPr>
          <w:p w:rsidR="00F10B80" w:rsidRDefault="00F10B80" w:rsidP="008F1B75">
            <w:pPr>
              <w:rPr>
                <w:lang w:val="kk-KZ"/>
              </w:rPr>
            </w:pPr>
            <w:r>
              <w:rPr>
                <w:lang w:val="kk-KZ"/>
              </w:rPr>
              <w:t>360</w:t>
            </w:r>
          </w:p>
        </w:tc>
        <w:tc>
          <w:tcPr>
            <w:tcW w:w="1383" w:type="dxa"/>
          </w:tcPr>
          <w:p w:rsidR="00F10B80" w:rsidRDefault="00F10B80" w:rsidP="008F1B75">
            <w:pPr>
              <w:rPr>
                <w:lang w:val="kk-KZ"/>
              </w:rPr>
            </w:pPr>
            <w:r>
              <w:rPr>
                <w:lang w:val="kk-KZ"/>
              </w:rPr>
              <w:t>5000</w:t>
            </w:r>
          </w:p>
        </w:tc>
      </w:tr>
      <w:tr w:rsidR="001D3E4E" w:rsidRPr="005D6B0F" w:rsidTr="00386830">
        <w:trPr>
          <w:trHeight w:val="1294"/>
        </w:trPr>
        <w:tc>
          <w:tcPr>
            <w:tcW w:w="636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47</w:t>
            </w:r>
          </w:p>
        </w:tc>
        <w:tc>
          <w:tcPr>
            <w:tcW w:w="2584" w:type="dxa"/>
          </w:tcPr>
          <w:p w:rsidR="001D3E4E" w:rsidRPr="001D3E4E" w:rsidRDefault="001D3E4E" w:rsidP="008F1B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KZ" w:hAnsi="Times New Roman KZ"/>
                <w:color w:val="000000"/>
                <w:lang w:val="kk-KZ"/>
              </w:rPr>
            </w:pPr>
            <w:r w:rsidRPr="001D3E4E">
              <w:rPr>
                <w:color w:val="000000"/>
                <w:lang w:val="kk-KZ"/>
              </w:rPr>
              <w:t>Н.Ж. Орманов, А.Қ.Қоңырбасов, Т.Н. Орманов,  Л.Н. Орманова, Л.А. Кулбаева</w:t>
            </w:r>
            <w:r w:rsidRPr="001D3E4E">
              <w:rPr>
                <w:lang w:val="kk-KZ"/>
              </w:rPr>
              <w:t>.</w:t>
            </w:r>
          </w:p>
        </w:tc>
        <w:tc>
          <w:tcPr>
            <w:tcW w:w="3636" w:type="dxa"/>
          </w:tcPr>
          <w:p w:rsidR="001D3E4E" w:rsidRPr="001D3E4E" w:rsidRDefault="001D3E4E" w:rsidP="005D6B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D3E4E">
              <w:rPr>
                <w:lang w:val="kk-KZ"/>
              </w:rPr>
              <w:t>Кардиологиялық фармакотерапия</w:t>
            </w:r>
            <w:r>
              <w:rPr>
                <w:lang w:val="kk-KZ"/>
              </w:rPr>
              <w:t xml:space="preserve"> </w:t>
            </w:r>
            <w:r w:rsidRPr="005D6B0F">
              <w:rPr>
                <w:lang w:val="kk-KZ"/>
              </w:rPr>
              <w:t>оқу құралы 2015</w:t>
            </w:r>
          </w:p>
        </w:tc>
        <w:tc>
          <w:tcPr>
            <w:tcW w:w="1332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216</w:t>
            </w:r>
          </w:p>
        </w:tc>
        <w:tc>
          <w:tcPr>
            <w:tcW w:w="1383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1D3E4E" w:rsidRPr="005D6B0F" w:rsidTr="00386830">
        <w:trPr>
          <w:trHeight w:val="1294"/>
        </w:trPr>
        <w:tc>
          <w:tcPr>
            <w:tcW w:w="636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248</w:t>
            </w:r>
          </w:p>
        </w:tc>
        <w:tc>
          <w:tcPr>
            <w:tcW w:w="2584" w:type="dxa"/>
          </w:tcPr>
          <w:p w:rsidR="001D3E4E" w:rsidRPr="001D3E4E" w:rsidRDefault="001D3E4E" w:rsidP="001D3E4E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D3E4E">
              <w:rPr>
                <w:color w:val="000000"/>
              </w:rPr>
              <w:t>Орманов Н.Ж.,</w:t>
            </w:r>
          </w:p>
          <w:p w:rsidR="001D3E4E" w:rsidRPr="001D3E4E" w:rsidRDefault="001D3E4E" w:rsidP="001D3E4E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D3E4E">
              <w:rPr>
                <w:color w:val="000000"/>
                <w:lang w:val="kk-KZ"/>
              </w:rPr>
              <w:t>Махатов Б.К.,</w:t>
            </w:r>
          </w:p>
          <w:p w:rsidR="001D3E4E" w:rsidRPr="001D3E4E" w:rsidRDefault="001D3E4E" w:rsidP="001D3E4E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D3E4E">
              <w:rPr>
                <w:color w:val="000000"/>
                <w:lang w:val="kk-KZ"/>
              </w:rPr>
              <w:t>Абуова Г.Т.,</w:t>
            </w:r>
          </w:p>
          <w:p w:rsidR="001D3E4E" w:rsidRPr="001D3E4E" w:rsidRDefault="001D3E4E" w:rsidP="001D3E4E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1D3E4E">
              <w:rPr>
                <w:color w:val="000000"/>
                <w:lang w:val="kk-KZ"/>
              </w:rPr>
              <w:t>Ибрагимова А.Г.</w:t>
            </w:r>
          </w:p>
          <w:p w:rsidR="001D3E4E" w:rsidRPr="001D3E4E" w:rsidRDefault="001D3E4E" w:rsidP="008F1B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KZ" w:hAnsi="Times New Roman KZ"/>
                <w:color w:val="000000"/>
                <w:lang w:val="kk-KZ"/>
              </w:rPr>
            </w:pPr>
          </w:p>
        </w:tc>
        <w:tc>
          <w:tcPr>
            <w:tcW w:w="3636" w:type="dxa"/>
          </w:tcPr>
          <w:p w:rsidR="001D3E4E" w:rsidRPr="001D3E4E" w:rsidRDefault="001D3E4E" w:rsidP="001D3E4E">
            <w:pPr>
              <w:tabs>
                <w:tab w:val="left" w:pos="3420"/>
              </w:tabs>
              <w:autoSpaceDE w:val="0"/>
              <w:autoSpaceDN w:val="0"/>
              <w:adjustRightInd w:val="0"/>
              <w:ind w:firstLine="567"/>
              <w:rPr>
                <w:color w:val="000000"/>
                <w:lang w:val="kk-KZ"/>
              </w:rPr>
            </w:pPr>
            <w:r w:rsidRPr="001D3E4E">
              <w:rPr>
                <w:color w:val="000000"/>
                <w:lang w:val="kk-KZ"/>
              </w:rPr>
              <w:t xml:space="preserve">ФАРМАЦЕВТИКАЛЫҚ  </w:t>
            </w:r>
          </w:p>
          <w:p w:rsidR="001D3E4E" w:rsidRPr="001D3E4E" w:rsidRDefault="001D3E4E" w:rsidP="001D3E4E">
            <w:pPr>
              <w:tabs>
                <w:tab w:val="left" w:pos="3420"/>
              </w:tabs>
              <w:autoSpaceDE w:val="0"/>
              <w:autoSpaceDN w:val="0"/>
              <w:adjustRightInd w:val="0"/>
              <w:ind w:firstLine="567"/>
              <w:rPr>
                <w:color w:val="000000"/>
                <w:lang w:val="kk-KZ"/>
              </w:rPr>
            </w:pPr>
            <w:r w:rsidRPr="001D3E4E">
              <w:rPr>
                <w:color w:val="000000"/>
                <w:lang w:val="kk-KZ"/>
              </w:rPr>
              <w:t xml:space="preserve">ДЕМЕУ </w:t>
            </w:r>
            <w:r>
              <w:rPr>
                <w:color w:val="000000"/>
                <w:lang w:val="kk-KZ"/>
              </w:rPr>
              <w:t xml:space="preserve"> </w:t>
            </w:r>
            <w:r w:rsidRPr="00FE6BD2">
              <w:rPr>
                <w:rFonts w:ascii="Times New Roman KZ" w:hAnsi="Times New Roman KZ"/>
                <w:lang w:val="kk-KZ"/>
              </w:rPr>
              <w:t>оқулық 2015</w:t>
            </w:r>
          </w:p>
          <w:p w:rsidR="001D3E4E" w:rsidRPr="00D01923" w:rsidRDefault="001D3E4E" w:rsidP="001D3E4E">
            <w:pPr>
              <w:tabs>
                <w:tab w:val="left" w:pos="3420"/>
              </w:tabs>
              <w:ind w:firstLine="567"/>
              <w:rPr>
                <w:b/>
                <w:color w:val="000000"/>
                <w:sz w:val="52"/>
                <w:szCs w:val="52"/>
                <w:lang w:val="kk-KZ"/>
              </w:rPr>
            </w:pPr>
          </w:p>
          <w:p w:rsidR="001D3E4E" w:rsidRPr="00F10B80" w:rsidRDefault="001D3E4E" w:rsidP="005D6B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332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305</w:t>
            </w:r>
          </w:p>
        </w:tc>
        <w:tc>
          <w:tcPr>
            <w:tcW w:w="1383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  <w:tr w:rsidR="001D3E4E" w:rsidRPr="005D6B0F" w:rsidTr="00386830">
        <w:trPr>
          <w:trHeight w:val="1294"/>
        </w:trPr>
        <w:tc>
          <w:tcPr>
            <w:tcW w:w="636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249</w:t>
            </w:r>
          </w:p>
        </w:tc>
        <w:tc>
          <w:tcPr>
            <w:tcW w:w="2584" w:type="dxa"/>
          </w:tcPr>
          <w:p w:rsidR="001D3E4E" w:rsidRPr="001D3E4E" w:rsidRDefault="001D3E4E" w:rsidP="008F1B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KZ" w:hAnsi="Times New Roman KZ"/>
                <w:color w:val="000000"/>
                <w:lang w:val="kk-KZ"/>
              </w:rPr>
            </w:pPr>
            <w:r w:rsidRPr="001D3E4E">
              <w:rPr>
                <w:color w:val="000000"/>
                <w:lang w:val="kk-KZ"/>
              </w:rPr>
              <w:t>Орманов Т.Н.</w:t>
            </w:r>
          </w:p>
        </w:tc>
        <w:tc>
          <w:tcPr>
            <w:tcW w:w="3636" w:type="dxa"/>
          </w:tcPr>
          <w:p w:rsidR="001D3E4E" w:rsidRPr="001D3E4E" w:rsidRDefault="001D3E4E" w:rsidP="005D6B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D3E4E">
              <w:rPr>
                <w:lang w:val="kk-KZ"/>
              </w:rPr>
              <w:t>Дәрілердің өзара әсерлесуінің белсенділіктері</w:t>
            </w:r>
            <w:r>
              <w:rPr>
                <w:lang w:val="kk-KZ"/>
              </w:rPr>
              <w:t xml:space="preserve"> </w:t>
            </w:r>
            <w:r w:rsidRPr="005D6B0F">
              <w:rPr>
                <w:lang w:val="kk-KZ"/>
              </w:rPr>
              <w:t>оқу құралы 2015</w:t>
            </w:r>
          </w:p>
        </w:tc>
        <w:tc>
          <w:tcPr>
            <w:tcW w:w="1332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156</w:t>
            </w:r>
          </w:p>
        </w:tc>
        <w:tc>
          <w:tcPr>
            <w:tcW w:w="1383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4000</w:t>
            </w:r>
          </w:p>
        </w:tc>
      </w:tr>
      <w:tr w:rsidR="001D3E4E" w:rsidRPr="005D6B0F" w:rsidTr="00386830">
        <w:trPr>
          <w:trHeight w:val="1294"/>
        </w:trPr>
        <w:tc>
          <w:tcPr>
            <w:tcW w:w="636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250</w:t>
            </w:r>
          </w:p>
        </w:tc>
        <w:tc>
          <w:tcPr>
            <w:tcW w:w="2584" w:type="dxa"/>
          </w:tcPr>
          <w:p w:rsidR="001D3E4E" w:rsidRPr="001D3E4E" w:rsidRDefault="001D3E4E" w:rsidP="008F1B7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KZ" w:hAnsi="Times New Roman KZ"/>
                <w:color w:val="000000"/>
                <w:lang w:val="kk-KZ"/>
              </w:rPr>
            </w:pPr>
            <w:r w:rsidRPr="001D3E4E">
              <w:rPr>
                <w:lang w:val="kk-KZ"/>
              </w:rPr>
              <w:t>Орманов Н.Ж., Орманова Л.Н.</w:t>
            </w:r>
          </w:p>
        </w:tc>
        <w:tc>
          <w:tcPr>
            <w:tcW w:w="3636" w:type="dxa"/>
          </w:tcPr>
          <w:p w:rsidR="001D3E4E" w:rsidRPr="001D3E4E" w:rsidRDefault="001D3E4E" w:rsidP="005D6B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1D3E4E">
              <w:rPr>
                <w:lang w:val="kk-KZ"/>
              </w:rPr>
              <w:t>Орталық жүйке жүйесінің фармакологиясы оқу құралы 2015</w:t>
            </w:r>
          </w:p>
        </w:tc>
        <w:tc>
          <w:tcPr>
            <w:tcW w:w="1332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216</w:t>
            </w:r>
          </w:p>
        </w:tc>
        <w:tc>
          <w:tcPr>
            <w:tcW w:w="1383" w:type="dxa"/>
          </w:tcPr>
          <w:p w:rsidR="001D3E4E" w:rsidRDefault="001D3E4E" w:rsidP="008F1B75">
            <w:pPr>
              <w:rPr>
                <w:lang w:val="kk-KZ"/>
              </w:rPr>
            </w:pPr>
            <w:r>
              <w:rPr>
                <w:lang w:val="kk-KZ"/>
              </w:rPr>
              <w:t>4500</w:t>
            </w:r>
          </w:p>
        </w:tc>
      </w:tr>
    </w:tbl>
    <w:p w:rsidR="007D07B8" w:rsidRPr="00864205" w:rsidRDefault="009B7FC7" w:rsidP="00864205">
      <w:pPr>
        <w:jc w:val="center"/>
        <w:rPr>
          <w:b/>
        </w:rPr>
      </w:pPr>
      <w:r w:rsidRPr="00ED059F">
        <w:rPr>
          <w:b/>
        </w:rPr>
        <w:br w:type="textWrapping" w:clear="all"/>
      </w:r>
    </w:p>
    <w:p w:rsidR="00FA1DE7" w:rsidRPr="00422E0B" w:rsidRDefault="00060A6E" w:rsidP="00060A6E">
      <w:pPr>
        <w:tabs>
          <w:tab w:val="left" w:pos="8423"/>
        </w:tabs>
        <w:rPr>
          <w:b/>
          <w:lang w:val="kk-KZ"/>
        </w:rPr>
      </w:pPr>
      <w:r>
        <w:rPr>
          <w:b/>
          <w:lang w:val="kk-KZ"/>
        </w:rPr>
        <w:tab/>
      </w:r>
    </w:p>
    <w:p w:rsidR="007D07B8" w:rsidRPr="00422E0B" w:rsidRDefault="007D07B8" w:rsidP="000932C4">
      <w:pPr>
        <w:rPr>
          <w:b/>
          <w:lang w:val="kk-KZ"/>
        </w:rPr>
      </w:pPr>
    </w:p>
    <w:p w:rsidR="00FF3C00" w:rsidRPr="00FF3C00" w:rsidRDefault="00FF3C00" w:rsidP="000932C4">
      <w:pPr>
        <w:rPr>
          <w:b/>
        </w:rPr>
      </w:pPr>
      <w:r w:rsidRPr="00FF3C00">
        <w:rPr>
          <w:b/>
        </w:rPr>
        <w:t>Директор                                                                                                           Султанов Т.А.</w:t>
      </w:r>
    </w:p>
    <w:sectPr w:rsidR="00FF3C00" w:rsidRPr="00FF3C00" w:rsidSect="00EE12FF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39" w:rsidRDefault="00FC5339" w:rsidP="00F02660">
      <w:r>
        <w:separator/>
      </w:r>
    </w:p>
  </w:endnote>
  <w:endnote w:type="continuationSeparator" w:id="0">
    <w:p w:rsidR="00FC5339" w:rsidRDefault="00FC5339" w:rsidP="00F02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660" w:rsidRDefault="00F02660">
    <w:pPr>
      <w:pStyle w:val="ad"/>
      <w:jc w:val="right"/>
    </w:pPr>
    <w:fldSimple w:instr=" PAGE   \* MERGEFORMAT ">
      <w:r w:rsidR="00213140">
        <w:rPr>
          <w:noProof/>
        </w:rPr>
        <w:t>1</w:t>
      </w:r>
    </w:fldSimple>
  </w:p>
  <w:p w:rsidR="00F02660" w:rsidRDefault="00F026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39" w:rsidRDefault="00FC5339" w:rsidP="00F02660">
      <w:r>
        <w:separator/>
      </w:r>
    </w:p>
  </w:footnote>
  <w:footnote w:type="continuationSeparator" w:id="0">
    <w:p w:rsidR="00FC5339" w:rsidRDefault="00FC5339" w:rsidP="00F02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4168F"/>
    <w:multiLevelType w:val="hybridMultilevel"/>
    <w:tmpl w:val="ACAA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D64"/>
    <w:rsid w:val="00007DC8"/>
    <w:rsid w:val="000103F8"/>
    <w:rsid w:val="00011DC2"/>
    <w:rsid w:val="00013A6A"/>
    <w:rsid w:val="0001459C"/>
    <w:rsid w:val="00020DE5"/>
    <w:rsid w:val="000231DB"/>
    <w:rsid w:val="00024196"/>
    <w:rsid w:val="00024FE8"/>
    <w:rsid w:val="00034E69"/>
    <w:rsid w:val="0004377F"/>
    <w:rsid w:val="000533A9"/>
    <w:rsid w:val="000536A6"/>
    <w:rsid w:val="000605FA"/>
    <w:rsid w:val="00060A6E"/>
    <w:rsid w:val="00062737"/>
    <w:rsid w:val="00065ACB"/>
    <w:rsid w:val="0006686A"/>
    <w:rsid w:val="00072C96"/>
    <w:rsid w:val="0008694B"/>
    <w:rsid w:val="00091FAA"/>
    <w:rsid w:val="00092D5E"/>
    <w:rsid w:val="000932C4"/>
    <w:rsid w:val="000941F4"/>
    <w:rsid w:val="000A46E3"/>
    <w:rsid w:val="000A528F"/>
    <w:rsid w:val="000C3BE3"/>
    <w:rsid w:val="000C42E1"/>
    <w:rsid w:val="000D0963"/>
    <w:rsid w:val="000D1CAC"/>
    <w:rsid w:val="000D5F83"/>
    <w:rsid w:val="000E076B"/>
    <w:rsid w:val="000F007A"/>
    <w:rsid w:val="00102BA8"/>
    <w:rsid w:val="00105353"/>
    <w:rsid w:val="0012266C"/>
    <w:rsid w:val="00125E18"/>
    <w:rsid w:val="00135580"/>
    <w:rsid w:val="001401A5"/>
    <w:rsid w:val="00151953"/>
    <w:rsid w:val="00153A30"/>
    <w:rsid w:val="0017594A"/>
    <w:rsid w:val="001827D7"/>
    <w:rsid w:val="00191DBE"/>
    <w:rsid w:val="0019218C"/>
    <w:rsid w:val="001967B3"/>
    <w:rsid w:val="001A06F6"/>
    <w:rsid w:val="001A11BD"/>
    <w:rsid w:val="001A62B5"/>
    <w:rsid w:val="001A73EC"/>
    <w:rsid w:val="001B022C"/>
    <w:rsid w:val="001D3E4E"/>
    <w:rsid w:val="001F7AEE"/>
    <w:rsid w:val="0020770C"/>
    <w:rsid w:val="00211E26"/>
    <w:rsid w:val="00213140"/>
    <w:rsid w:val="002412F4"/>
    <w:rsid w:val="002416E2"/>
    <w:rsid w:val="00256629"/>
    <w:rsid w:val="002605BA"/>
    <w:rsid w:val="00262C82"/>
    <w:rsid w:val="0026511B"/>
    <w:rsid w:val="00272495"/>
    <w:rsid w:val="00274926"/>
    <w:rsid w:val="00277F24"/>
    <w:rsid w:val="00290DFA"/>
    <w:rsid w:val="00296AFB"/>
    <w:rsid w:val="002C1029"/>
    <w:rsid w:val="002D3E8F"/>
    <w:rsid w:val="002E4F19"/>
    <w:rsid w:val="002E6B34"/>
    <w:rsid w:val="003027E2"/>
    <w:rsid w:val="0030335E"/>
    <w:rsid w:val="00304555"/>
    <w:rsid w:val="00315873"/>
    <w:rsid w:val="00317644"/>
    <w:rsid w:val="00325CFD"/>
    <w:rsid w:val="0033524B"/>
    <w:rsid w:val="003421CC"/>
    <w:rsid w:val="00342A0D"/>
    <w:rsid w:val="003555ED"/>
    <w:rsid w:val="00371CF0"/>
    <w:rsid w:val="00373603"/>
    <w:rsid w:val="00374797"/>
    <w:rsid w:val="00376DF7"/>
    <w:rsid w:val="00377254"/>
    <w:rsid w:val="003831D9"/>
    <w:rsid w:val="003843D7"/>
    <w:rsid w:val="00386830"/>
    <w:rsid w:val="00393146"/>
    <w:rsid w:val="003A11BF"/>
    <w:rsid w:val="003A4936"/>
    <w:rsid w:val="003B001C"/>
    <w:rsid w:val="003B73AA"/>
    <w:rsid w:val="003C0523"/>
    <w:rsid w:val="003C6750"/>
    <w:rsid w:val="003C71BF"/>
    <w:rsid w:val="003D0C54"/>
    <w:rsid w:val="003D35E7"/>
    <w:rsid w:val="003D5E34"/>
    <w:rsid w:val="003E42E5"/>
    <w:rsid w:val="003E4D20"/>
    <w:rsid w:val="004070D0"/>
    <w:rsid w:val="004159FF"/>
    <w:rsid w:val="00422E0B"/>
    <w:rsid w:val="00423337"/>
    <w:rsid w:val="00426327"/>
    <w:rsid w:val="0042722F"/>
    <w:rsid w:val="00427D64"/>
    <w:rsid w:val="004438EE"/>
    <w:rsid w:val="0045111B"/>
    <w:rsid w:val="004527A4"/>
    <w:rsid w:val="00462372"/>
    <w:rsid w:val="00463E67"/>
    <w:rsid w:val="004A48E0"/>
    <w:rsid w:val="004A5763"/>
    <w:rsid w:val="004A657C"/>
    <w:rsid w:val="004A7676"/>
    <w:rsid w:val="004B57B4"/>
    <w:rsid w:val="004C2CB7"/>
    <w:rsid w:val="004D0BFB"/>
    <w:rsid w:val="004D69F6"/>
    <w:rsid w:val="004E1768"/>
    <w:rsid w:val="00502ACD"/>
    <w:rsid w:val="00532EDD"/>
    <w:rsid w:val="005330AD"/>
    <w:rsid w:val="005334C9"/>
    <w:rsid w:val="00535386"/>
    <w:rsid w:val="005442A3"/>
    <w:rsid w:val="0055500B"/>
    <w:rsid w:val="005633A8"/>
    <w:rsid w:val="005651CF"/>
    <w:rsid w:val="00576085"/>
    <w:rsid w:val="005828A0"/>
    <w:rsid w:val="00595286"/>
    <w:rsid w:val="005A4FF2"/>
    <w:rsid w:val="005B279A"/>
    <w:rsid w:val="005B7BA8"/>
    <w:rsid w:val="005C64FC"/>
    <w:rsid w:val="005D17DA"/>
    <w:rsid w:val="005D6B0F"/>
    <w:rsid w:val="005D7F83"/>
    <w:rsid w:val="005E4086"/>
    <w:rsid w:val="005E535E"/>
    <w:rsid w:val="005F1241"/>
    <w:rsid w:val="005F48F0"/>
    <w:rsid w:val="005F4C65"/>
    <w:rsid w:val="005F746A"/>
    <w:rsid w:val="005F7540"/>
    <w:rsid w:val="006040FF"/>
    <w:rsid w:val="006200F5"/>
    <w:rsid w:val="00641285"/>
    <w:rsid w:val="00641881"/>
    <w:rsid w:val="00646335"/>
    <w:rsid w:val="0065473D"/>
    <w:rsid w:val="006703E1"/>
    <w:rsid w:val="0067231C"/>
    <w:rsid w:val="00673C15"/>
    <w:rsid w:val="00676472"/>
    <w:rsid w:val="006859B9"/>
    <w:rsid w:val="006865C8"/>
    <w:rsid w:val="00691128"/>
    <w:rsid w:val="0069530B"/>
    <w:rsid w:val="006A78B7"/>
    <w:rsid w:val="006C0DA3"/>
    <w:rsid w:val="006E378E"/>
    <w:rsid w:val="006E49CC"/>
    <w:rsid w:val="006F1B70"/>
    <w:rsid w:val="006F544E"/>
    <w:rsid w:val="00702308"/>
    <w:rsid w:val="0071758D"/>
    <w:rsid w:val="007201F3"/>
    <w:rsid w:val="00722844"/>
    <w:rsid w:val="007241FB"/>
    <w:rsid w:val="00726418"/>
    <w:rsid w:val="0073382B"/>
    <w:rsid w:val="007344BA"/>
    <w:rsid w:val="007371C4"/>
    <w:rsid w:val="00743ECC"/>
    <w:rsid w:val="00747C95"/>
    <w:rsid w:val="00752BC0"/>
    <w:rsid w:val="0075443F"/>
    <w:rsid w:val="007661E6"/>
    <w:rsid w:val="007749A1"/>
    <w:rsid w:val="007836E5"/>
    <w:rsid w:val="00787E07"/>
    <w:rsid w:val="00790C12"/>
    <w:rsid w:val="007962F2"/>
    <w:rsid w:val="007B0D25"/>
    <w:rsid w:val="007B3FF1"/>
    <w:rsid w:val="007C3B87"/>
    <w:rsid w:val="007C5F5A"/>
    <w:rsid w:val="007D07B8"/>
    <w:rsid w:val="007D1E1E"/>
    <w:rsid w:val="007E5D40"/>
    <w:rsid w:val="007F12F2"/>
    <w:rsid w:val="00810242"/>
    <w:rsid w:val="00815BFB"/>
    <w:rsid w:val="008170CC"/>
    <w:rsid w:val="00824A37"/>
    <w:rsid w:val="00825E79"/>
    <w:rsid w:val="008347FB"/>
    <w:rsid w:val="00835005"/>
    <w:rsid w:val="00835501"/>
    <w:rsid w:val="00864205"/>
    <w:rsid w:val="008757BC"/>
    <w:rsid w:val="0087781E"/>
    <w:rsid w:val="00877FF8"/>
    <w:rsid w:val="0089052D"/>
    <w:rsid w:val="008A6EEF"/>
    <w:rsid w:val="008B08B1"/>
    <w:rsid w:val="008B2360"/>
    <w:rsid w:val="008C20B7"/>
    <w:rsid w:val="008D05CA"/>
    <w:rsid w:val="008D309D"/>
    <w:rsid w:val="008E4371"/>
    <w:rsid w:val="008F1B75"/>
    <w:rsid w:val="008F2267"/>
    <w:rsid w:val="008F428D"/>
    <w:rsid w:val="0090539F"/>
    <w:rsid w:val="00905BF7"/>
    <w:rsid w:val="00922A3A"/>
    <w:rsid w:val="00927920"/>
    <w:rsid w:val="00930888"/>
    <w:rsid w:val="00931346"/>
    <w:rsid w:val="0093568F"/>
    <w:rsid w:val="00942513"/>
    <w:rsid w:val="009433F9"/>
    <w:rsid w:val="00943558"/>
    <w:rsid w:val="009440F9"/>
    <w:rsid w:val="00955CCC"/>
    <w:rsid w:val="0095636A"/>
    <w:rsid w:val="00973A5E"/>
    <w:rsid w:val="00974A96"/>
    <w:rsid w:val="00981C9F"/>
    <w:rsid w:val="00981CCA"/>
    <w:rsid w:val="009829EA"/>
    <w:rsid w:val="0098476F"/>
    <w:rsid w:val="00994F64"/>
    <w:rsid w:val="009A1890"/>
    <w:rsid w:val="009A57F8"/>
    <w:rsid w:val="009B0B16"/>
    <w:rsid w:val="009B3A79"/>
    <w:rsid w:val="009B7FC7"/>
    <w:rsid w:val="009C3A32"/>
    <w:rsid w:val="009D20BD"/>
    <w:rsid w:val="009D7B78"/>
    <w:rsid w:val="009F560A"/>
    <w:rsid w:val="00A028EF"/>
    <w:rsid w:val="00A1051B"/>
    <w:rsid w:val="00A11CA9"/>
    <w:rsid w:val="00A22E47"/>
    <w:rsid w:val="00A269D8"/>
    <w:rsid w:val="00A32D19"/>
    <w:rsid w:val="00A3537E"/>
    <w:rsid w:val="00A35CEE"/>
    <w:rsid w:val="00A45E97"/>
    <w:rsid w:val="00A4669D"/>
    <w:rsid w:val="00A606D2"/>
    <w:rsid w:val="00A654B8"/>
    <w:rsid w:val="00A677A2"/>
    <w:rsid w:val="00A83E36"/>
    <w:rsid w:val="00A8470E"/>
    <w:rsid w:val="00A93793"/>
    <w:rsid w:val="00AA1A4D"/>
    <w:rsid w:val="00AA2644"/>
    <w:rsid w:val="00AA2978"/>
    <w:rsid w:val="00AA4AAB"/>
    <w:rsid w:val="00AC3D9B"/>
    <w:rsid w:val="00AD0DAF"/>
    <w:rsid w:val="00AD1E1A"/>
    <w:rsid w:val="00AE21C0"/>
    <w:rsid w:val="00AE307E"/>
    <w:rsid w:val="00AE3EA1"/>
    <w:rsid w:val="00B02AB1"/>
    <w:rsid w:val="00B03370"/>
    <w:rsid w:val="00B07143"/>
    <w:rsid w:val="00B076FB"/>
    <w:rsid w:val="00B107F6"/>
    <w:rsid w:val="00B142AE"/>
    <w:rsid w:val="00B27581"/>
    <w:rsid w:val="00B33032"/>
    <w:rsid w:val="00B33C50"/>
    <w:rsid w:val="00B35273"/>
    <w:rsid w:val="00B502CC"/>
    <w:rsid w:val="00B51031"/>
    <w:rsid w:val="00B54EBF"/>
    <w:rsid w:val="00B629F8"/>
    <w:rsid w:val="00B65FD4"/>
    <w:rsid w:val="00B67B3B"/>
    <w:rsid w:val="00B727F3"/>
    <w:rsid w:val="00B8530C"/>
    <w:rsid w:val="00B86E44"/>
    <w:rsid w:val="00B979E0"/>
    <w:rsid w:val="00BA6F7A"/>
    <w:rsid w:val="00BB2897"/>
    <w:rsid w:val="00BC4967"/>
    <w:rsid w:val="00BD11FB"/>
    <w:rsid w:val="00BE31B6"/>
    <w:rsid w:val="00BE3745"/>
    <w:rsid w:val="00BF1B7C"/>
    <w:rsid w:val="00BF3B48"/>
    <w:rsid w:val="00BF6D07"/>
    <w:rsid w:val="00C058B7"/>
    <w:rsid w:val="00C07BBA"/>
    <w:rsid w:val="00C16DF0"/>
    <w:rsid w:val="00C32EC6"/>
    <w:rsid w:val="00C32FC8"/>
    <w:rsid w:val="00C35B7D"/>
    <w:rsid w:val="00C365D8"/>
    <w:rsid w:val="00C4064B"/>
    <w:rsid w:val="00C4224B"/>
    <w:rsid w:val="00C47AA9"/>
    <w:rsid w:val="00C56A75"/>
    <w:rsid w:val="00C57444"/>
    <w:rsid w:val="00C6002F"/>
    <w:rsid w:val="00C71749"/>
    <w:rsid w:val="00C764C2"/>
    <w:rsid w:val="00C8198E"/>
    <w:rsid w:val="00C85DD1"/>
    <w:rsid w:val="00CA7239"/>
    <w:rsid w:val="00CB16EF"/>
    <w:rsid w:val="00CB603C"/>
    <w:rsid w:val="00CB7C18"/>
    <w:rsid w:val="00CC78C6"/>
    <w:rsid w:val="00CD001B"/>
    <w:rsid w:val="00CD5F6D"/>
    <w:rsid w:val="00CD763E"/>
    <w:rsid w:val="00CE0D20"/>
    <w:rsid w:val="00CF75CF"/>
    <w:rsid w:val="00D13C27"/>
    <w:rsid w:val="00D24DA8"/>
    <w:rsid w:val="00D25149"/>
    <w:rsid w:val="00D2793E"/>
    <w:rsid w:val="00D3184D"/>
    <w:rsid w:val="00D33370"/>
    <w:rsid w:val="00D348C9"/>
    <w:rsid w:val="00D36994"/>
    <w:rsid w:val="00D445DF"/>
    <w:rsid w:val="00D47D1B"/>
    <w:rsid w:val="00D546D9"/>
    <w:rsid w:val="00D575FD"/>
    <w:rsid w:val="00D610C9"/>
    <w:rsid w:val="00D61FB7"/>
    <w:rsid w:val="00D6600B"/>
    <w:rsid w:val="00D86DE2"/>
    <w:rsid w:val="00D94DB2"/>
    <w:rsid w:val="00DA2767"/>
    <w:rsid w:val="00DA5685"/>
    <w:rsid w:val="00DB39CB"/>
    <w:rsid w:val="00DC5C3C"/>
    <w:rsid w:val="00DD31B3"/>
    <w:rsid w:val="00DD744E"/>
    <w:rsid w:val="00DE0D10"/>
    <w:rsid w:val="00DE54A3"/>
    <w:rsid w:val="00DF5358"/>
    <w:rsid w:val="00DF799E"/>
    <w:rsid w:val="00E12910"/>
    <w:rsid w:val="00E133B4"/>
    <w:rsid w:val="00E1560C"/>
    <w:rsid w:val="00E24AF3"/>
    <w:rsid w:val="00E24F0D"/>
    <w:rsid w:val="00E36FC5"/>
    <w:rsid w:val="00E42686"/>
    <w:rsid w:val="00E6125A"/>
    <w:rsid w:val="00E612D7"/>
    <w:rsid w:val="00E61FE7"/>
    <w:rsid w:val="00E6256C"/>
    <w:rsid w:val="00E66BB3"/>
    <w:rsid w:val="00E67753"/>
    <w:rsid w:val="00E82359"/>
    <w:rsid w:val="00E8272F"/>
    <w:rsid w:val="00E918E5"/>
    <w:rsid w:val="00E93E17"/>
    <w:rsid w:val="00E94438"/>
    <w:rsid w:val="00E96B2D"/>
    <w:rsid w:val="00EB20C9"/>
    <w:rsid w:val="00EB2E9D"/>
    <w:rsid w:val="00EB469F"/>
    <w:rsid w:val="00EB5038"/>
    <w:rsid w:val="00EB5935"/>
    <w:rsid w:val="00EC7077"/>
    <w:rsid w:val="00ED059F"/>
    <w:rsid w:val="00ED0621"/>
    <w:rsid w:val="00ED1A91"/>
    <w:rsid w:val="00ED3AB5"/>
    <w:rsid w:val="00ED456C"/>
    <w:rsid w:val="00EE12FF"/>
    <w:rsid w:val="00EF2ED4"/>
    <w:rsid w:val="00F0263D"/>
    <w:rsid w:val="00F02660"/>
    <w:rsid w:val="00F04074"/>
    <w:rsid w:val="00F04367"/>
    <w:rsid w:val="00F10B80"/>
    <w:rsid w:val="00F154B4"/>
    <w:rsid w:val="00F209D1"/>
    <w:rsid w:val="00F36307"/>
    <w:rsid w:val="00F42060"/>
    <w:rsid w:val="00F463B3"/>
    <w:rsid w:val="00F50B97"/>
    <w:rsid w:val="00F5415F"/>
    <w:rsid w:val="00F570A6"/>
    <w:rsid w:val="00F57279"/>
    <w:rsid w:val="00F57E94"/>
    <w:rsid w:val="00F810F9"/>
    <w:rsid w:val="00F81E64"/>
    <w:rsid w:val="00F9240A"/>
    <w:rsid w:val="00FA1DE7"/>
    <w:rsid w:val="00FA37E5"/>
    <w:rsid w:val="00FC2424"/>
    <w:rsid w:val="00FC29FE"/>
    <w:rsid w:val="00FC5339"/>
    <w:rsid w:val="00FE4208"/>
    <w:rsid w:val="00FE4EDB"/>
    <w:rsid w:val="00FE6BD2"/>
    <w:rsid w:val="00FF3C00"/>
    <w:rsid w:val="00FF4FD2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C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2737"/>
    <w:pPr>
      <w:keepNext/>
      <w:suppressAutoHyphens w:val="0"/>
      <w:ind w:left="840"/>
      <w:outlineLvl w:val="1"/>
    </w:pPr>
    <w:rPr>
      <w:rFonts w:ascii="Tahoma" w:hAnsi="Tahoma" w:cs="KZ Arial"/>
      <w:sz w:val="32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D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0932C4"/>
    <w:rPr>
      <w:color w:val="0000FF"/>
      <w:u w:val="single"/>
    </w:rPr>
  </w:style>
  <w:style w:type="table" w:styleId="a5">
    <w:name w:val="Table Grid"/>
    <w:basedOn w:val="a1"/>
    <w:uiPriority w:val="59"/>
    <w:rsid w:val="000932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33032"/>
    <w:rPr>
      <w:b/>
      <w:bCs/>
    </w:rPr>
  </w:style>
  <w:style w:type="character" w:customStyle="1" w:styleId="apple-converted-space">
    <w:name w:val="apple-converted-space"/>
    <w:basedOn w:val="a0"/>
    <w:rsid w:val="00E6125A"/>
  </w:style>
  <w:style w:type="paragraph" w:styleId="a7">
    <w:name w:val="List Paragraph"/>
    <w:basedOn w:val="a"/>
    <w:uiPriority w:val="34"/>
    <w:qFormat/>
    <w:rsid w:val="00E625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20">
    <w:name w:val="Заголовок 2 Знак"/>
    <w:basedOn w:val="a0"/>
    <w:link w:val="2"/>
    <w:rsid w:val="00062737"/>
    <w:rPr>
      <w:rFonts w:ascii="Tahoma" w:eastAsia="Times New Roman" w:hAnsi="Tahoma" w:cs="KZ Arial"/>
      <w:sz w:val="32"/>
      <w:szCs w:val="24"/>
      <w:lang w:val="kk-KZ" w:eastAsia="ru-RU"/>
    </w:rPr>
  </w:style>
  <w:style w:type="paragraph" w:styleId="a8">
    <w:name w:val="Body Text"/>
    <w:basedOn w:val="a"/>
    <w:link w:val="a9"/>
    <w:rsid w:val="00062737"/>
    <w:pPr>
      <w:tabs>
        <w:tab w:val="left" w:pos="5285"/>
      </w:tabs>
      <w:suppressAutoHyphens w:val="0"/>
      <w:jc w:val="both"/>
    </w:pPr>
    <w:rPr>
      <w:rFonts w:ascii="Tahoma" w:hAnsi="Tahoma" w:cs="KZ Arial"/>
      <w:sz w:val="32"/>
      <w:lang w:val="kk-KZ" w:eastAsia="ru-RU"/>
    </w:rPr>
  </w:style>
  <w:style w:type="character" w:customStyle="1" w:styleId="a9">
    <w:name w:val="Основной текст Знак"/>
    <w:basedOn w:val="a0"/>
    <w:link w:val="a8"/>
    <w:rsid w:val="00062737"/>
    <w:rPr>
      <w:rFonts w:ascii="Tahoma" w:eastAsia="Times New Roman" w:hAnsi="Tahoma" w:cs="KZ Arial"/>
      <w:sz w:val="32"/>
      <w:szCs w:val="24"/>
      <w:lang w:val="kk-KZ" w:eastAsia="ru-RU"/>
    </w:rPr>
  </w:style>
  <w:style w:type="paragraph" w:styleId="21">
    <w:name w:val="Body Text Indent 2"/>
    <w:basedOn w:val="a"/>
    <w:link w:val="22"/>
    <w:uiPriority w:val="99"/>
    <w:unhideWhenUsed/>
    <w:rsid w:val="004B5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B57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нак Знак Знак Знак Знак Знак"/>
    <w:basedOn w:val="a"/>
    <w:autoRedefine/>
    <w:rsid w:val="00E96B2D"/>
    <w:pPr>
      <w:suppressAutoHyphens w:val="0"/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2660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F026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266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E49C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n8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ADF-67E5-4CDA-8E22-91A432EA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3</CharactersWithSpaces>
  <SharedDoc>false</SharedDoc>
  <HLinks>
    <vt:vector size="6" baseType="variant"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otan8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na</cp:lastModifiedBy>
  <cp:revision>2</cp:revision>
  <cp:lastPrinted>2015-08-11T05:46:00Z</cp:lastPrinted>
  <dcterms:created xsi:type="dcterms:W3CDTF">2015-09-10T05:16:00Z</dcterms:created>
  <dcterms:modified xsi:type="dcterms:W3CDTF">2015-09-10T05:16:00Z</dcterms:modified>
</cp:coreProperties>
</file>